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59ACD" w14:textId="77777777" w:rsidR="00355E05" w:rsidRPr="00DB64D7" w:rsidRDefault="00355E05" w:rsidP="00355E05">
      <w:pPr>
        <w:tabs>
          <w:tab w:val="clear" w:pos="1440"/>
          <w:tab w:val="left" w:pos="1418"/>
          <w:tab w:val="center" w:pos="5670"/>
          <w:tab w:val="center" w:pos="6663"/>
        </w:tabs>
        <w:jc w:val="center"/>
      </w:pPr>
      <w:r w:rsidRPr="00DB64D7">
        <w:rPr>
          <w:noProof/>
          <w:lang w:val="en-US"/>
        </w:rPr>
        <w:drawing>
          <wp:inline distT="0" distB="0" distL="0" distR="0" wp14:anchorId="130DE7B5" wp14:editId="177EC4E7">
            <wp:extent cx="413385" cy="683895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6C1B" w14:textId="77777777" w:rsidR="00355E05" w:rsidRPr="00DB64D7" w:rsidRDefault="00355E05" w:rsidP="00355E05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</w:rPr>
      </w:pPr>
      <w:proofErr w:type="spellStart"/>
      <w:r w:rsidRPr="00DB64D7">
        <w:rPr>
          <w:b/>
          <w:color w:val="1F497D" w:themeColor="text2"/>
        </w:rPr>
        <w:t>Република</w:t>
      </w:r>
      <w:proofErr w:type="spellEnd"/>
      <w:r w:rsidRPr="00DB64D7">
        <w:rPr>
          <w:b/>
          <w:color w:val="1F497D" w:themeColor="text2"/>
        </w:rPr>
        <w:t xml:space="preserve"> </w:t>
      </w:r>
      <w:proofErr w:type="spellStart"/>
      <w:r w:rsidRPr="00DB64D7">
        <w:rPr>
          <w:b/>
          <w:color w:val="1F497D" w:themeColor="text2"/>
        </w:rPr>
        <w:t>Србија</w:t>
      </w:r>
      <w:proofErr w:type="spellEnd"/>
    </w:p>
    <w:p w14:paraId="67157979" w14:textId="2126294D" w:rsidR="00686B4D" w:rsidRPr="00DB64D7" w:rsidRDefault="00355E05" w:rsidP="00D844F1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Latn-RS"/>
        </w:rPr>
      </w:pPr>
      <w:r w:rsidRPr="00DB64D7">
        <w:rPr>
          <w:b/>
          <w:color w:val="1F497D" w:themeColor="text2"/>
        </w:rPr>
        <w:t>МИНИСТАРСТВО ДРЖАВНЕ УПРАВЕ</w:t>
      </w:r>
      <w:r w:rsidR="00D844F1" w:rsidRPr="00DB64D7">
        <w:rPr>
          <w:b/>
          <w:color w:val="1F497D" w:themeColor="text2"/>
        </w:rPr>
        <w:t xml:space="preserve"> </w:t>
      </w:r>
      <w:r w:rsidRPr="00DB64D7">
        <w:rPr>
          <w:b/>
          <w:color w:val="1F497D" w:themeColor="text2"/>
          <w:lang w:val="ru-RU"/>
        </w:rPr>
        <w:t>И ЛОКАЛНЕ САМОУПРАВЕ</w:t>
      </w:r>
      <w:r w:rsidR="00D844F1" w:rsidRPr="00DB64D7">
        <w:rPr>
          <w:b/>
          <w:color w:val="1F497D" w:themeColor="text2"/>
          <w:lang w:val="sr-Latn-RS"/>
        </w:rPr>
        <w:t xml:space="preserve"> </w:t>
      </w:r>
    </w:p>
    <w:p w14:paraId="1EB797F8" w14:textId="53791488" w:rsidR="00355E05" w:rsidRPr="00DB64D7" w:rsidRDefault="00355E05" w:rsidP="00D844F1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ru-RU"/>
        </w:rPr>
      </w:pPr>
      <w:r w:rsidRPr="00DB64D7">
        <w:rPr>
          <w:b/>
          <w:color w:val="1F497D" w:themeColor="text2"/>
          <w:lang w:val="ru-RU"/>
        </w:rPr>
        <w:t>УПРАВНИ ИНСПЕКТОРАТ</w:t>
      </w:r>
    </w:p>
    <w:p w14:paraId="366EF689" w14:textId="77777777" w:rsidR="00355E05" w:rsidRPr="00DB64D7" w:rsidRDefault="00355E05" w:rsidP="00355E05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  <w:r w:rsidRPr="00DB64D7">
        <w:rPr>
          <w:b/>
          <w:color w:val="1F497D" w:themeColor="text2"/>
        </w:rPr>
        <w:t>Б е о г р а д</w:t>
      </w:r>
    </w:p>
    <w:p w14:paraId="59F4C873" w14:textId="77777777" w:rsidR="00355E05" w:rsidRPr="00ED442B" w:rsidRDefault="00355E05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</w:p>
    <w:p w14:paraId="1EBAC616" w14:textId="77777777" w:rsidR="00355E05" w:rsidRPr="00ED442B" w:rsidRDefault="00355E05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</w:p>
    <w:p w14:paraId="7E4DF974" w14:textId="77777777" w:rsidR="00BE4936" w:rsidRDefault="00BE4936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sz w:val="26"/>
          <w:szCs w:val="26"/>
          <w:lang w:val="sr-Cyrl-RS"/>
        </w:rPr>
      </w:pPr>
    </w:p>
    <w:p w14:paraId="1067D194" w14:textId="77777777" w:rsidR="006D578F" w:rsidRPr="00ED442B" w:rsidRDefault="006D578F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</w:p>
    <w:p w14:paraId="79DFC6BF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8D87F2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491E4A3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BFD1E4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87F5433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7CDEA2A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19D2B9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59E33FF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13D8618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04E1300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E3B970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F1DD1F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60BF015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3060DD3" w14:textId="77777777" w:rsidR="007C5082" w:rsidRDefault="007C5082" w:rsidP="00BE4936">
      <w:pPr>
        <w:pStyle w:val="NoSpacing"/>
        <w:jc w:val="center"/>
        <w:rPr>
          <w:b/>
          <w:color w:val="1F497D" w:themeColor="text2"/>
          <w:sz w:val="28"/>
          <w:szCs w:val="28"/>
          <w:lang w:val="sr-Cyrl-CS"/>
        </w:rPr>
      </w:pPr>
      <w:r>
        <w:rPr>
          <w:b/>
          <w:color w:val="1F497D" w:themeColor="text2"/>
          <w:sz w:val="28"/>
          <w:szCs w:val="28"/>
          <w:lang w:val="sr-Cyrl-CS"/>
        </w:rPr>
        <w:t>ИЗВЕШТАЈ</w:t>
      </w:r>
    </w:p>
    <w:p w14:paraId="7A4D3A54" w14:textId="7258AFD2" w:rsidR="00BE4936" w:rsidRPr="00ED442B" w:rsidRDefault="00BE4936" w:rsidP="00BE4936">
      <w:pPr>
        <w:pStyle w:val="NoSpacing"/>
        <w:jc w:val="center"/>
        <w:rPr>
          <w:b/>
          <w:color w:val="1F497D" w:themeColor="text2"/>
          <w:sz w:val="28"/>
          <w:szCs w:val="28"/>
          <w:lang w:val="sr-Cyrl-CS"/>
        </w:rPr>
      </w:pPr>
      <w:r w:rsidRPr="00ED442B">
        <w:rPr>
          <w:b/>
          <w:color w:val="1F497D" w:themeColor="text2"/>
          <w:sz w:val="28"/>
          <w:szCs w:val="28"/>
          <w:lang w:val="sr-Cyrl-CS"/>
        </w:rPr>
        <w:t>О РАДУ УПРАВНОГ ИНСПЕКТОРАТА</w:t>
      </w:r>
      <w:r w:rsidR="0061033C">
        <w:rPr>
          <w:b/>
          <w:color w:val="1F497D" w:themeColor="text2"/>
          <w:sz w:val="28"/>
          <w:szCs w:val="28"/>
          <w:lang w:val="sr-Cyrl-CS"/>
        </w:rPr>
        <w:t xml:space="preserve"> ЗА 202</w:t>
      </w:r>
      <w:r w:rsidR="0056592E">
        <w:rPr>
          <w:b/>
          <w:color w:val="1F497D" w:themeColor="text2"/>
          <w:sz w:val="28"/>
          <w:szCs w:val="28"/>
          <w:lang w:val="en-US"/>
        </w:rPr>
        <w:t>3</w:t>
      </w:r>
      <w:r w:rsidR="007C5082">
        <w:rPr>
          <w:b/>
          <w:color w:val="1F497D" w:themeColor="text2"/>
          <w:sz w:val="28"/>
          <w:szCs w:val="28"/>
          <w:lang w:val="sr-Cyrl-CS"/>
        </w:rPr>
        <w:t>. ГОДИНУ</w:t>
      </w:r>
    </w:p>
    <w:p w14:paraId="7FC3B12E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1713DE8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0609B10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5298DFA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6388F8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2E61FFB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165AB0A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45F63B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A814F75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DD1E53E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85435AC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19BB929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E1B4424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71208CB" w14:textId="77777777" w:rsidR="00BE4936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9E84D5C" w14:textId="77777777" w:rsid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FEC6E68" w14:textId="77777777" w:rsid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C545729" w14:textId="77777777" w:rsid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AA08F64" w14:textId="77777777" w:rsidR="00ED442B" w:rsidRP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CA9E4D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CBBF893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23BE04B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E185C42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79846F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7E7364A" w14:textId="77777777" w:rsidR="00BE4936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C1A9671" w14:textId="77777777" w:rsidR="009417E8" w:rsidRDefault="009417E8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30A3390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968CBDF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461D21A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7C5E9BE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EA4DDA3" w14:textId="77777777" w:rsidR="006D578F" w:rsidRDefault="006D578F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5D79839" w14:textId="77777777" w:rsidR="006D578F" w:rsidRDefault="006D578F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AF78CA9" w14:textId="77777777" w:rsidR="009417E8" w:rsidRPr="00ED442B" w:rsidRDefault="009417E8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C9BCD90" w14:textId="77777777" w:rsidR="0007668F" w:rsidRDefault="0007668F" w:rsidP="00354B52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sz w:val="28"/>
          <w:szCs w:val="28"/>
          <w:lang w:val="sr-Cyrl-RS"/>
        </w:rPr>
      </w:pPr>
    </w:p>
    <w:p w14:paraId="58AF45C5" w14:textId="39F3058B" w:rsidR="00C865DC" w:rsidRPr="00C865DC" w:rsidRDefault="00BE4936" w:rsidP="00C865DC">
      <w:pPr>
        <w:tabs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  <w:r w:rsidRPr="003E31DB">
        <w:rPr>
          <w:b/>
          <w:color w:val="1F497D" w:themeColor="text2"/>
          <w:lang w:val="sr-Cyrl-RS"/>
        </w:rPr>
        <w:t>Београд,</w:t>
      </w:r>
      <w:r w:rsidR="00E05538" w:rsidRPr="003E31DB">
        <w:rPr>
          <w:b/>
          <w:color w:val="1F497D" w:themeColor="text2"/>
          <w:lang w:val="sr-Cyrl-RS"/>
        </w:rPr>
        <w:t xml:space="preserve"> 21</w:t>
      </w:r>
      <w:r w:rsidR="00DD3CAF" w:rsidRPr="003E31DB">
        <w:rPr>
          <w:b/>
          <w:color w:val="1F497D" w:themeColor="text2"/>
          <w:lang w:val="sr-Cyrl-RS"/>
        </w:rPr>
        <w:t xml:space="preserve">. </w:t>
      </w:r>
      <w:r w:rsidR="003B53E5" w:rsidRPr="003E31DB">
        <w:rPr>
          <w:b/>
          <w:color w:val="1F497D" w:themeColor="text2"/>
          <w:lang w:val="sr-Cyrl-RS"/>
        </w:rPr>
        <w:t>фебруар</w:t>
      </w:r>
      <w:r w:rsidR="007C5082" w:rsidRPr="003E31DB">
        <w:rPr>
          <w:b/>
          <w:color w:val="1F497D" w:themeColor="text2"/>
          <w:lang w:val="sr-Cyrl-RS"/>
        </w:rPr>
        <w:t xml:space="preserve"> </w:t>
      </w:r>
      <w:r w:rsidR="0061033C" w:rsidRPr="003E31DB">
        <w:rPr>
          <w:b/>
          <w:color w:val="1F497D" w:themeColor="text2"/>
          <w:lang w:val="sr-Cyrl-RS"/>
        </w:rPr>
        <w:t>202</w:t>
      </w:r>
      <w:r w:rsidR="0056592E" w:rsidRPr="003E31DB">
        <w:rPr>
          <w:b/>
          <w:color w:val="1F497D" w:themeColor="text2"/>
          <w:lang w:val="sr-Cyrl-RS"/>
        </w:rPr>
        <w:t>4</w:t>
      </w:r>
      <w:r w:rsidRPr="003E31DB">
        <w:rPr>
          <w:b/>
          <w:color w:val="1F497D" w:themeColor="text2"/>
          <w:lang w:val="sr-Cyrl-RS"/>
        </w:rPr>
        <w:t>. године</w:t>
      </w:r>
    </w:p>
    <w:p w14:paraId="46F621FA" w14:textId="6D6A84DA" w:rsidR="00514C84" w:rsidRPr="00B46F44" w:rsidRDefault="0056592E" w:rsidP="0056592E">
      <w:pPr>
        <w:tabs>
          <w:tab w:val="clear" w:pos="1440"/>
          <w:tab w:val="left" w:pos="900"/>
        </w:tabs>
        <w:spacing w:after="60" w:line="276" w:lineRule="auto"/>
        <w:rPr>
          <w:b/>
          <w:bCs/>
          <w:u w:val="single"/>
          <w:lang w:val="sr-Cyrl-RS"/>
        </w:rPr>
      </w:pPr>
      <w:r>
        <w:rPr>
          <w:b/>
          <w:bCs/>
          <w:lang w:val="sr-Cyrl-RS"/>
        </w:rPr>
        <w:lastRenderedPageBreak/>
        <w:tab/>
      </w:r>
      <w:r w:rsidR="00514C84" w:rsidRPr="00B46F44">
        <w:rPr>
          <w:b/>
          <w:bCs/>
          <w:u w:val="single"/>
          <w:lang w:val="sr-Cyrl-RS"/>
        </w:rPr>
        <w:t>Делокруг рада</w:t>
      </w:r>
    </w:p>
    <w:p w14:paraId="6B823F58" w14:textId="77777777" w:rsidR="00514C84" w:rsidRPr="00B46F44" w:rsidRDefault="00514C84" w:rsidP="0056592E">
      <w:pPr>
        <w:spacing w:after="60" w:line="276" w:lineRule="auto"/>
        <w:rPr>
          <w:b/>
          <w:bCs/>
          <w:lang w:val="sr-Cyrl-RS"/>
        </w:rPr>
      </w:pPr>
    </w:p>
    <w:p w14:paraId="7EC516C4" w14:textId="34F9F7EA" w:rsidR="00D5444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</w:pPr>
      <w:r w:rsidRPr="00B46F44">
        <w:tab/>
      </w:r>
      <w:proofErr w:type="spellStart"/>
      <w:r w:rsidR="00D54445" w:rsidRPr="00B46F44">
        <w:t>Управн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а</w:t>
      </w:r>
      <w:proofErr w:type="spellEnd"/>
      <w:r w:rsidR="00D54445" w:rsidRPr="00B46F44">
        <w:t xml:space="preserve"> </w:t>
      </w:r>
      <w:proofErr w:type="spellStart"/>
      <w:r w:rsidR="00D54445" w:rsidRPr="00B46F44">
        <w:t>је</w:t>
      </w:r>
      <w:proofErr w:type="spellEnd"/>
      <w:r w:rsidR="00D54445" w:rsidRPr="00B46F44">
        <w:t xml:space="preserve"> </w:t>
      </w:r>
      <w:proofErr w:type="spellStart"/>
      <w:r w:rsidR="00D54445" w:rsidRPr="00B46F44">
        <w:t>облик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а</w:t>
      </w:r>
      <w:proofErr w:type="spellEnd"/>
      <w:r w:rsidR="00D54445" w:rsidRPr="00B46F44">
        <w:t xml:space="preserve"> </w:t>
      </w:r>
      <w:proofErr w:type="spellStart"/>
      <w:r w:rsidR="00D54445" w:rsidRPr="00B46F44">
        <w:t>над</w:t>
      </w:r>
      <w:proofErr w:type="spellEnd"/>
      <w:r w:rsidR="00D54445" w:rsidRPr="00B46F44">
        <w:t xml:space="preserve"> </w:t>
      </w:r>
      <w:proofErr w:type="spellStart"/>
      <w:r w:rsidR="00D54445" w:rsidRPr="00B46F44">
        <w:t>спровођењем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а</w:t>
      </w:r>
      <w:proofErr w:type="spellEnd"/>
      <w:r w:rsidR="00D54445" w:rsidRPr="00B46F44">
        <w:t xml:space="preserve"> и </w:t>
      </w:r>
      <w:proofErr w:type="spellStart"/>
      <w:r w:rsidR="00D54445" w:rsidRPr="00B46F44">
        <w:t>других</w:t>
      </w:r>
      <w:proofErr w:type="spellEnd"/>
      <w:r w:rsidR="00D54445" w:rsidRPr="00B46F44">
        <w:t xml:space="preserve"> </w:t>
      </w:r>
      <w:proofErr w:type="spellStart"/>
      <w:r w:rsidR="00D54445" w:rsidRPr="00B46F44">
        <w:t>прописа</w:t>
      </w:r>
      <w:proofErr w:type="spellEnd"/>
      <w:r w:rsidR="00D54445" w:rsidRPr="00B46F44">
        <w:t xml:space="preserve"> и </w:t>
      </w:r>
      <w:proofErr w:type="spellStart"/>
      <w:r w:rsidR="00D54445" w:rsidRPr="00B46F44">
        <w:t>поступањем</w:t>
      </w:r>
      <w:proofErr w:type="spellEnd"/>
      <w:r w:rsidR="00D54445" w:rsidRPr="00B46F44">
        <w:t xml:space="preserve"> </w:t>
      </w:r>
      <w:proofErr w:type="spellStart"/>
      <w:r w:rsidR="00D54445" w:rsidRPr="00B46F44">
        <w:t>органа</w:t>
      </w:r>
      <w:proofErr w:type="spellEnd"/>
      <w:r w:rsidR="00D54445" w:rsidRPr="00B46F44">
        <w:t xml:space="preserve"> </w:t>
      </w:r>
      <w:proofErr w:type="spellStart"/>
      <w:r w:rsidR="00D54445" w:rsidRPr="00B46F44">
        <w:t>државне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е</w:t>
      </w:r>
      <w:proofErr w:type="spellEnd"/>
      <w:r w:rsidR="00D54445" w:rsidRPr="00B46F44">
        <w:t xml:space="preserve">, </w:t>
      </w:r>
      <w:proofErr w:type="spellStart"/>
      <w:r w:rsidR="00D54445" w:rsidRPr="00B46F44">
        <w:t>судова</w:t>
      </w:r>
      <w:proofErr w:type="spellEnd"/>
      <w:r w:rsidR="00D54445" w:rsidRPr="00B46F44">
        <w:t xml:space="preserve">, </w:t>
      </w:r>
      <w:proofErr w:type="spellStart"/>
      <w:r w:rsidR="00D54445" w:rsidRPr="00B46F44">
        <w:t>јавних</w:t>
      </w:r>
      <w:proofErr w:type="spellEnd"/>
      <w:r w:rsidR="00D54445" w:rsidRPr="00B46F44">
        <w:t xml:space="preserve"> </w:t>
      </w:r>
      <w:proofErr w:type="spellStart"/>
      <w:r w:rsidR="00D54445" w:rsidRPr="00B46F44">
        <w:t>тужилаштва</w:t>
      </w:r>
      <w:proofErr w:type="spellEnd"/>
      <w:r w:rsidR="00D54445" w:rsidRPr="00B46F44">
        <w:t xml:space="preserve">, </w:t>
      </w:r>
      <w:proofErr w:type="spellStart"/>
      <w:r w:rsidR="00D54445" w:rsidRPr="00B46F44">
        <w:t>Републичког</w:t>
      </w:r>
      <w:proofErr w:type="spellEnd"/>
      <w:r w:rsidR="00D54445" w:rsidRPr="00B46F44">
        <w:t xml:space="preserve"> </w:t>
      </w:r>
      <w:proofErr w:type="spellStart"/>
      <w:r w:rsidR="00D54445" w:rsidRPr="00B46F44">
        <w:t>јавног</w:t>
      </w:r>
      <w:proofErr w:type="spellEnd"/>
      <w:r w:rsidR="00D54445" w:rsidRPr="00B46F44">
        <w:t xml:space="preserve"> </w:t>
      </w:r>
      <w:proofErr w:type="spellStart"/>
      <w:r w:rsidR="00D54445" w:rsidRPr="00B46F44">
        <w:t>правобранилаштва</w:t>
      </w:r>
      <w:proofErr w:type="spellEnd"/>
      <w:r w:rsidR="00D54445" w:rsidRPr="00B46F44">
        <w:t xml:space="preserve">, </w:t>
      </w:r>
      <w:proofErr w:type="spellStart"/>
      <w:r w:rsidR="00D54445" w:rsidRPr="00B46F44">
        <w:t>служби</w:t>
      </w:r>
      <w:proofErr w:type="spellEnd"/>
      <w:r w:rsidR="00D54445" w:rsidRPr="00B46F44">
        <w:t xml:space="preserve"> </w:t>
      </w:r>
      <w:proofErr w:type="spellStart"/>
      <w:r w:rsidR="00D54445" w:rsidRPr="00B46F44">
        <w:t>Народне</w:t>
      </w:r>
      <w:proofErr w:type="spellEnd"/>
      <w:r w:rsidR="00D54445" w:rsidRPr="00B46F44">
        <w:t xml:space="preserve"> </w:t>
      </w:r>
      <w:proofErr w:type="spellStart"/>
      <w:r w:rsidR="00D54445" w:rsidRPr="00B46F44">
        <w:t>скупштине</w:t>
      </w:r>
      <w:proofErr w:type="spellEnd"/>
      <w:r w:rsidR="00D54445" w:rsidRPr="00B46F44">
        <w:t xml:space="preserve">, </w:t>
      </w:r>
      <w:proofErr w:type="spellStart"/>
      <w:r w:rsidR="00D54445" w:rsidRPr="00B46F44">
        <w:t>председника</w:t>
      </w:r>
      <w:proofErr w:type="spellEnd"/>
      <w:r w:rsidR="00D54445" w:rsidRPr="00B46F44">
        <w:t xml:space="preserve"> </w:t>
      </w:r>
      <w:proofErr w:type="spellStart"/>
      <w:r w:rsidR="00D54445" w:rsidRPr="00B46F44">
        <w:t>Републике</w:t>
      </w:r>
      <w:proofErr w:type="spellEnd"/>
      <w:r w:rsidR="00D54445" w:rsidRPr="00B46F44">
        <w:t xml:space="preserve">, </w:t>
      </w:r>
      <w:proofErr w:type="spellStart"/>
      <w:r w:rsidR="00D54445" w:rsidRPr="00B46F44">
        <w:t>Владе</w:t>
      </w:r>
      <w:proofErr w:type="spellEnd"/>
      <w:r w:rsidR="00D54445" w:rsidRPr="00B46F44">
        <w:t xml:space="preserve">, </w:t>
      </w:r>
      <w:proofErr w:type="spellStart"/>
      <w:r w:rsidR="00D54445" w:rsidRPr="00B46F44">
        <w:t>Уставног</w:t>
      </w:r>
      <w:proofErr w:type="spellEnd"/>
      <w:r w:rsidR="00D54445" w:rsidRPr="00B46F44">
        <w:t xml:space="preserve"> </w:t>
      </w:r>
      <w:proofErr w:type="spellStart"/>
      <w:r w:rsidR="00D54445" w:rsidRPr="00B46F44">
        <w:t>суда</w:t>
      </w:r>
      <w:proofErr w:type="spellEnd"/>
      <w:r w:rsidR="00D54445" w:rsidRPr="00B46F44">
        <w:t xml:space="preserve">, </w:t>
      </w:r>
      <w:proofErr w:type="spellStart"/>
      <w:r w:rsidR="00D54445" w:rsidRPr="00B46F44">
        <w:t>органа</w:t>
      </w:r>
      <w:proofErr w:type="spellEnd"/>
      <w:r w:rsidR="00D54445" w:rsidRPr="00B46F44">
        <w:t xml:space="preserve"> </w:t>
      </w:r>
      <w:proofErr w:type="spellStart"/>
      <w:r w:rsidR="00D54445" w:rsidRPr="00B46F44">
        <w:t>територијалне</w:t>
      </w:r>
      <w:proofErr w:type="spellEnd"/>
      <w:r w:rsidR="00D54445" w:rsidRPr="00B46F44">
        <w:t xml:space="preserve"> </w:t>
      </w:r>
      <w:proofErr w:type="spellStart"/>
      <w:r w:rsidR="00D54445" w:rsidRPr="00B46F44">
        <w:t>аутономије</w:t>
      </w:r>
      <w:proofErr w:type="spellEnd"/>
      <w:r w:rsidR="00D54445" w:rsidRPr="00B46F44">
        <w:t xml:space="preserve"> и </w:t>
      </w:r>
      <w:proofErr w:type="spellStart"/>
      <w:r w:rsidR="00D54445" w:rsidRPr="00B46F44">
        <w:t>локалне</w:t>
      </w:r>
      <w:proofErr w:type="spellEnd"/>
      <w:r w:rsidR="00D54445" w:rsidRPr="00B46F44">
        <w:t xml:space="preserve"> </w:t>
      </w:r>
      <w:proofErr w:type="spellStart"/>
      <w:r w:rsidR="00D54445" w:rsidRPr="00B46F44">
        <w:t>самоуправе</w:t>
      </w:r>
      <w:proofErr w:type="spellEnd"/>
      <w:r w:rsidR="00D54445" w:rsidRPr="00B46F44">
        <w:t xml:space="preserve">, </w:t>
      </w:r>
      <w:proofErr w:type="spellStart"/>
      <w:r w:rsidR="00D54445" w:rsidRPr="00B46F44">
        <w:t>имаоца</w:t>
      </w:r>
      <w:proofErr w:type="spellEnd"/>
      <w:r w:rsidR="00D54445" w:rsidRPr="00B46F44">
        <w:t xml:space="preserve"> </w:t>
      </w:r>
      <w:proofErr w:type="spellStart"/>
      <w:r w:rsidR="00D54445" w:rsidRPr="00B46F44">
        <w:t>јавних</w:t>
      </w:r>
      <w:proofErr w:type="spellEnd"/>
      <w:r w:rsidR="00D54445" w:rsidRPr="00B46F44">
        <w:t xml:space="preserve"> </w:t>
      </w:r>
      <w:proofErr w:type="spellStart"/>
      <w:r w:rsidR="00D54445" w:rsidRPr="00B46F44">
        <w:t>овлашћења</w:t>
      </w:r>
      <w:proofErr w:type="spellEnd"/>
      <w:r w:rsidR="00D54445" w:rsidRPr="00B46F44">
        <w:t xml:space="preserve"> и </w:t>
      </w:r>
      <w:proofErr w:type="spellStart"/>
      <w:r w:rsidR="00D54445" w:rsidRPr="00B46F44">
        <w:t>др</w:t>
      </w:r>
      <w:proofErr w:type="spellEnd"/>
      <w:r w:rsidR="00D54445" w:rsidRPr="00B46F44">
        <w:t>.</w:t>
      </w:r>
    </w:p>
    <w:p w14:paraId="3D1E6C32" w14:textId="77777777" w:rsidR="00523926" w:rsidRPr="00B46F44" w:rsidRDefault="00523926" w:rsidP="00B46F44">
      <w:pPr>
        <w:tabs>
          <w:tab w:val="clear" w:pos="1440"/>
          <w:tab w:val="left" w:pos="0"/>
          <w:tab w:val="left" w:pos="900"/>
        </w:tabs>
        <w:spacing w:after="60"/>
      </w:pPr>
    </w:p>
    <w:p w14:paraId="7F3EBC00" w14:textId="7F39D09E" w:rsidR="00E4771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 w:rsidRPr="00B46F44">
        <w:rPr>
          <w:lang w:val="sr-Cyrl-CS"/>
        </w:rPr>
        <w:tab/>
      </w:r>
      <w:r w:rsidR="00E47715" w:rsidRPr="00B46F44">
        <w:rPr>
          <w:lang w:val="sr-Cyrl-CS"/>
        </w:rPr>
        <w:t xml:space="preserve">Законом о управној инспекцији, који је донет 17. новембра 2011. године и објављен у </w:t>
      </w:r>
      <w:r w:rsidR="00E47715" w:rsidRPr="00B46F44">
        <w:rPr>
          <w:lang w:val="sr-Latn-RS"/>
        </w:rPr>
        <w:t>„</w:t>
      </w:r>
      <w:r w:rsidR="00E47715" w:rsidRPr="00B46F44">
        <w:rPr>
          <w:lang w:val="sr-Cyrl-CS"/>
        </w:rPr>
        <w:t>Службеном гласнику Републике Србије</w:t>
      </w:r>
      <w:r w:rsidR="003B53E5" w:rsidRPr="00B46F44">
        <w:rPr>
          <w:lang w:val="sr-Latn-RS"/>
        </w:rPr>
        <w:t>”</w:t>
      </w:r>
      <w:r w:rsidR="00E47715" w:rsidRPr="00B46F44">
        <w:rPr>
          <w:lang w:val="sr-Cyrl-CS"/>
        </w:rPr>
        <w:t xml:space="preserve"> број 87 од 21. новембра 2011. године, уређују се организација, послови и начин рада управне инспекције, права, дужности и одговорности управних инспектора и друга питања од значаја за рад управне инспекције.</w:t>
      </w:r>
    </w:p>
    <w:p w14:paraId="7B4E10FC" w14:textId="77777777" w:rsidR="00523926" w:rsidRPr="00B46F44" w:rsidRDefault="00523926" w:rsidP="0056592E">
      <w:pPr>
        <w:tabs>
          <w:tab w:val="clear" w:pos="1440"/>
          <w:tab w:val="left" w:pos="0"/>
          <w:tab w:val="left" w:pos="900"/>
        </w:tabs>
        <w:spacing w:after="60"/>
        <w:ind w:firstLine="1440"/>
        <w:rPr>
          <w:lang w:val="sr-Cyrl-CS"/>
        </w:rPr>
      </w:pPr>
    </w:p>
    <w:p w14:paraId="6A074A85" w14:textId="4D71A2C0" w:rsidR="00D5444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</w:pPr>
      <w:r w:rsidRPr="00B46F44">
        <w:rPr>
          <w:lang w:val="sr-Cyrl-CS"/>
        </w:rPr>
        <w:tab/>
      </w:r>
      <w:r w:rsidR="00D54445" w:rsidRPr="00B46F44">
        <w:rPr>
          <w:lang w:val="sr-Cyrl-CS"/>
        </w:rPr>
        <w:t>Делокруг у</w:t>
      </w:r>
      <w:proofErr w:type="spellStart"/>
      <w:r w:rsidR="00D54445" w:rsidRPr="00B46F44">
        <w:t>правне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е</w:t>
      </w:r>
      <w:proofErr w:type="spellEnd"/>
      <w:r w:rsidR="00D54445" w:rsidRPr="00B46F44">
        <w:t xml:space="preserve"> </w:t>
      </w:r>
      <w:proofErr w:type="spellStart"/>
      <w:r w:rsidR="00D54445" w:rsidRPr="00B46F44">
        <w:t>је</w:t>
      </w:r>
      <w:proofErr w:type="spellEnd"/>
      <w:r w:rsidR="00D54445" w:rsidRPr="00B46F44">
        <w:t xml:space="preserve"> </w:t>
      </w:r>
      <w:proofErr w:type="spellStart"/>
      <w:r w:rsidR="00D54445" w:rsidRPr="00B46F44">
        <w:t>обављање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ског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а</w:t>
      </w:r>
      <w:proofErr w:type="spellEnd"/>
      <w:r w:rsidR="00D54445" w:rsidRPr="00B46F44">
        <w:t xml:space="preserve"> </w:t>
      </w:r>
      <w:proofErr w:type="spellStart"/>
      <w:r w:rsidR="00D54445" w:rsidRPr="00B46F44">
        <w:t>над</w:t>
      </w:r>
      <w:proofErr w:type="spellEnd"/>
      <w:r w:rsidR="00D54445" w:rsidRPr="00B46F44">
        <w:t xml:space="preserve"> </w:t>
      </w:r>
      <w:proofErr w:type="spellStart"/>
      <w:r w:rsidR="00D54445" w:rsidRPr="00B46F44">
        <w:t>применом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а</w:t>
      </w:r>
      <w:proofErr w:type="spellEnd"/>
      <w:r w:rsidR="00D54445" w:rsidRPr="00B46F44">
        <w:t xml:space="preserve"> и </w:t>
      </w:r>
      <w:proofErr w:type="spellStart"/>
      <w:r w:rsidR="00D54445" w:rsidRPr="00B46F44">
        <w:t>других</w:t>
      </w:r>
      <w:proofErr w:type="spellEnd"/>
      <w:r w:rsidR="00D54445" w:rsidRPr="00B46F44">
        <w:t xml:space="preserve"> </w:t>
      </w:r>
      <w:proofErr w:type="spellStart"/>
      <w:r w:rsidR="00D54445" w:rsidRPr="00B46F44">
        <w:t>прописа</w:t>
      </w:r>
      <w:proofErr w:type="spellEnd"/>
      <w:r w:rsidR="00D54445" w:rsidRPr="00B46F44">
        <w:t xml:space="preserve"> </w:t>
      </w:r>
      <w:proofErr w:type="spellStart"/>
      <w:r w:rsidR="00D54445" w:rsidRPr="00B46F44">
        <w:t>којима</w:t>
      </w:r>
      <w:proofErr w:type="spellEnd"/>
      <w:r w:rsidR="00D54445" w:rsidRPr="00B46F44">
        <w:t xml:space="preserve"> </w:t>
      </w:r>
      <w:proofErr w:type="spellStart"/>
      <w:r w:rsidR="00D54445" w:rsidRPr="00B46F44">
        <w:t>се</w:t>
      </w:r>
      <w:proofErr w:type="spellEnd"/>
      <w:r w:rsidR="00D54445" w:rsidRPr="00B46F44">
        <w:t xml:space="preserve"> </w:t>
      </w:r>
      <w:proofErr w:type="spellStart"/>
      <w:r w:rsidR="00D54445" w:rsidRPr="00B46F44">
        <w:t>уређују</w:t>
      </w:r>
      <w:proofErr w:type="spellEnd"/>
      <w:r w:rsidR="00D54445" w:rsidRPr="00B46F44">
        <w:t xml:space="preserve"> </w:t>
      </w:r>
      <w:proofErr w:type="spellStart"/>
      <w:r w:rsidR="00D54445" w:rsidRPr="00B46F44">
        <w:t>државна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а</w:t>
      </w:r>
      <w:proofErr w:type="spellEnd"/>
      <w:r w:rsidR="00D54445" w:rsidRPr="00B46F44">
        <w:t xml:space="preserve">, </w:t>
      </w:r>
      <w:proofErr w:type="spellStart"/>
      <w:r w:rsidR="00D54445" w:rsidRPr="00B46F44">
        <w:t>радни</w:t>
      </w:r>
      <w:proofErr w:type="spellEnd"/>
      <w:r w:rsidR="00D54445" w:rsidRPr="00B46F44">
        <w:t xml:space="preserve"> </w:t>
      </w:r>
      <w:proofErr w:type="spellStart"/>
      <w:r w:rsidR="00D54445" w:rsidRPr="00B46F44">
        <w:t>односи</w:t>
      </w:r>
      <w:proofErr w:type="spellEnd"/>
      <w:r w:rsidR="00D54445" w:rsidRPr="00B46F44">
        <w:t xml:space="preserve"> у </w:t>
      </w:r>
      <w:proofErr w:type="spellStart"/>
      <w:r w:rsidR="00D54445" w:rsidRPr="00B46F44">
        <w:t>државним</w:t>
      </w:r>
      <w:proofErr w:type="spellEnd"/>
      <w:r w:rsidR="00D54445" w:rsidRPr="00B46F44">
        <w:t xml:space="preserve"> </w:t>
      </w:r>
      <w:proofErr w:type="spellStart"/>
      <w:r w:rsidR="00D54445" w:rsidRPr="00B46F44">
        <w:t>органима</w:t>
      </w:r>
      <w:proofErr w:type="spellEnd"/>
      <w:r w:rsidR="004D3FD1" w:rsidRPr="00B46F44">
        <w:rPr>
          <w:lang w:val="sr-Cyrl-RS"/>
        </w:rPr>
        <w:t xml:space="preserve">, </w:t>
      </w:r>
      <w:proofErr w:type="spellStart"/>
      <w:r w:rsidR="00D54445" w:rsidRPr="00B46F44">
        <w:t>органима</w:t>
      </w:r>
      <w:proofErr w:type="spellEnd"/>
      <w:r w:rsidR="00D54445" w:rsidRPr="00B46F44">
        <w:t xml:space="preserve"> </w:t>
      </w:r>
      <w:r w:rsidR="004D3FD1" w:rsidRPr="00B46F44">
        <w:rPr>
          <w:lang w:val="sr-Cyrl-RS"/>
        </w:rPr>
        <w:t xml:space="preserve">аутономних покрајина и </w:t>
      </w:r>
      <w:proofErr w:type="spellStart"/>
      <w:r w:rsidR="00D54445" w:rsidRPr="00B46F44">
        <w:t>јединица</w:t>
      </w:r>
      <w:proofErr w:type="spellEnd"/>
      <w:r w:rsidR="004D3FD1" w:rsidRPr="00B46F44">
        <w:rPr>
          <w:lang w:val="sr-Cyrl-RS"/>
        </w:rPr>
        <w:t>ма</w:t>
      </w:r>
      <w:r w:rsidR="00D54445" w:rsidRPr="00B46F44">
        <w:t xml:space="preserve"> </w:t>
      </w:r>
      <w:proofErr w:type="spellStart"/>
      <w:r w:rsidR="00D54445" w:rsidRPr="00B46F44">
        <w:t>локалне</w:t>
      </w:r>
      <w:proofErr w:type="spellEnd"/>
      <w:r w:rsidR="00D54445" w:rsidRPr="00B46F44">
        <w:t xml:space="preserve"> </w:t>
      </w:r>
      <w:proofErr w:type="spellStart"/>
      <w:r w:rsidR="00D54445" w:rsidRPr="00B46F44">
        <w:t>самоуправе</w:t>
      </w:r>
      <w:proofErr w:type="spellEnd"/>
      <w:r w:rsidR="00D54445" w:rsidRPr="00B46F44">
        <w:t xml:space="preserve">, </w:t>
      </w:r>
      <w:proofErr w:type="spellStart"/>
      <w:r w:rsidR="00D54445" w:rsidRPr="00B46F44">
        <w:t>општи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ни</w:t>
      </w:r>
      <w:proofErr w:type="spellEnd"/>
      <w:r w:rsidR="00D54445" w:rsidRPr="00B46F44">
        <w:t xml:space="preserve"> </w:t>
      </w:r>
      <w:proofErr w:type="spellStart"/>
      <w:r w:rsidR="00D54445" w:rsidRPr="00B46F44">
        <w:t>поступак</w:t>
      </w:r>
      <w:proofErr w:type="spellEnd"/>
      <w:r w:rsidR="00D54445" w:rsidRPr="00B46F44">
        <w:t xml:space="preserve"> и </w:t>
      </w:r>
      <w:proofErr w:type="spellStart"/>
      <w:r w:rsidR="00D54445" w:rsidRPr="00B46F44">
        <w:t>посебни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ни</w:t>
      </w:r>
      <w:proofErr w:type="spellEnd"/>
      <w:r w:rsidR="00D54445" w:rsidRPr="00B46F44">
        <w:t xml:space="preserve"> </w:t>
      </w:r>
      <w:proofErr w:type="spellStart"/>
      <w:r w:rsidR="00D54445" w:rsidRPr="00B46F44">
        <w:t>поступци</w:t>
      </w:r>
      <w:proofErr w:type="spellEnd"/>
      <w:r w:rsidR="00D54445" w:rsidRPr="00B46F44">
        <w:t xml:space="preserve">, </w:t>
      </w:r>
      <w:proofErr w:type="spellStart"/>
      <w:r w:rsidR="00D54445" w:rsidRPr="00B46F44">
        <w:t>изглед</w:t>
      </w:r>
      <w:proofErr w:type="spellEnd"/>
      <w:r w:rsidR="00D54445" w:rsidRPr="00B46F44">
        <w:t xml:space="preserve"> и </w:t>
      </w:r>
      <w:proofErr w:type="spellStart"/>
      <w:r w:rsidR="00D54445" w:rsidRPr="00B46F44">
        <w:t>употреба</w:t>
      </w:r>
      <w:proofErr w:type="spellEnd"/>
      <w:r w:rsidR="00D54445" w:rsidRPr="00B46F44">
        <w:t xml:space="preserve"> </w:t>
      </w:r>
      <w:proofErr w:type="spellStart"/>
      <w:r w:rsidR="00D54445" w:rsidRPr="00B46F44">
        <w:t>грба</w:t>
      </w:r>
      <w:proofErr w:type="spellEnd"/>
      <w:r w:rsidR="00D54445" w:rsidRPr="00B46F44">
        <w:t xml:space="preserve">, </w:t>
      </w:r>
      <w:proofErr w:type="spellStart"/>
      <w:r w:rsidR="00D54445" w:rsidRPr="00B46F44">
        <w:t>заставе</w:t>
      </w:r>
      <w:proofErr w:type="spellEnd"/>
      <w:r w:rsidR="00D54445" w:rsidRPr="00B46F44">
        <w:t xml:space="preserve"> и </w:t>
      </w:r>
      <w:proofErr w:type="spellStart"/>
      <w:r w:rsidR="00D54445" w:rsidRPr="00B46F44">
        <w:t>химне</w:t>
      </w:r>
      <w:proofErr w:type="spellEnd"/>
      <w:r w:rsidR="00D54445" w:rsidRPr="00B46F44">
        <w:t xml:space="preserve"> </w:t>
      </w:r>
      <w:proofErr w:type="spellStart"/>
      <w:r w:rsidR="00D54445" w:rsidRPr="00B46F44">
        <w:t>Републике</w:t>
      </w:r>
      <w:proofErr w:type="spellEnd"/>
      <w:r w:rsidR="00D54445" w:rsidRPr="00B46F44">
        <w:t xml:space="preserve"> </w:t>
      </w:r>
      <w:proofErr w:type="spellStart"/>
      <w:r w:rsidR="00D54445" w:rsidRPr="00B46F44">
        <w:t>Србије</w:t>
      </w:r>
      <w:proofErr w:type="spellEnd"/>
      <w:r w:rsidR="00D54445" w:rsidRPr="00B46F44">
        <w:t xml:space="preserve">, </w:t>
      </w:r>
      <w:proofErr w:type="spellStart"/>
      <w:r w:rsidR="00D54445" w:rsidRPr="00B46F44">
        <w:t>службена</w:t>
      </w:r>
      <w:proofErr w:type="spellEnd"/>
      <w:r w:rsidR="00D54445" w:rsidRPr="00B46F44">
        <w:t xml:space="preserve"> </w:t>
      </w:r>
      <w:proofErr w:type="spellStart"/>
      <w:r w:rsidR="00D54445" w:rsidRPr="00B46F44">
        <w:t>употреба</w:t>
      </w:r>
      <w:proofErr w:type="spellEnd"/>
      <w:r w:rsidR="00D54445" w:rsidRPr="00B46F44">
        <w:t xml:space="preserve"> </w:t>
      </w:r>
      <w:proofErr w:type="spellStart"/>
      <w:r w:rsidR="00D54445" w:rsidRPr="00B46F44">
        <w:t>језика</w:t>
      </w:r>
      <w:proofErr w:type="spellEnd"/>
      <w:r w:rsidR="00D54445" w:rsidRPr="00B46F44">
        <w:t xml:space="preserve"> и </w:t>
      </w:r>
      <w:proofErr w:type="spellStart"/>
      <w:r w:rsidR="00D54445" w:rsidRPr="00B46F44">
        <w:t>писама</w:t>
      </w:r>
      <w:proofErr w:type="spellEnd"/>
      <w:r w:rsidR="00D54445" w:rsidRPr="00B46F44">
        <w:t xml:space="preserve">, </w:t>
      </w:r>
      <w:proofErr w:type="spellStart"/>
      <w:r w:rsidR="00D54445" w:rsidRPr="00B46F44">
        <w:t>печати</w:t>
      </w:r>
      <w:proofErr w:type="spellEnd"/>
      <w:r w:rsidR="00D54445" w:rsidRPr="00B46F44">
        <w:t xml:space="preserve"> </w:t>
      </w:r>
      <w:proofErr w:type="spellStart"/>
      <w:r w:rsidR="00D54445" w:rsidRPr="00B46F44">
        <w:t>државних</w:t>
      </w:r>
      <w:proofErr w:type="spellEnd"/>
      <w:r w:rsidR="00D54445" w:rsidRPr="00B46F44">
        <w:t xml:space="preserve"> и </w:t>
      </w:r>
      <w:proofErr w:type="spellStart"/>
      <w:r w:rsidR="00D54445" w:rsidRPr="00B46F44">
        <w:t>других</w:t>
      </w:r>
      <w:proofErr w:type="spellEnd"/>
      <w:r w:rsidR="00D54445" w:rsidRPr="00B46F44">
        <w:t xml:space="preserve"> </w:t>
      </w:r>
      <w:proofErr w:type="spellStart"/>
      <w:r w:rsidR="00D54445" w:rsidRPr="00B46F44">
        <w:t>органа</w:t>
      </w:r>
      <w:proofErr w:type="spellEnd"/>
      <w:r w:rsidR="00D54445" w:rsidRPr="00B46F44">
        <w:t xml:space="preserve">, </w:t>
      </w:r>
      <w:proofErr w:type="spellStart"/>
      <w:r w:rsidR="00D54445" w:rsidRPr="00B46F44">
        <w:t>бирачки</w:t>
      </w:r>
      <w:proofErr w:type="spellEnd"/>
      <w:r w:rsidR="00D54445" w:rsidRPr="00B46F44">
        <w:t xml:space="preserve"> </w:t>
      </w:r>
      <w:proofErr w:type="spellStart"/>
      <w:r w:rsidR="00D54445" w:rsidRPr="00B46F44">
        <w:t>спискови</w:t>
      </w:r>
      <w:proofErr w:type="spellEnd"/>
      <w:r w:rsidR="00D54445" w:rsidRPr="00B46F44">
        <w:t xml:space="preserve"> и </w:t>
      </w:r>
      <w:proofErr w:type="spellStart"/>
      <w:r w:rsidR="00D54445" w:rsidRPr="00B46F44">
        <w:t>матичне</w:t>
      </w:r>
      <w:proofErr w:type="spellEnd"/>
      <w:r w:rsidR="00D54445" w:rsidRPr="00B46F44">
        <w:t xml:space="preserve"> </w:t>
      </w:r>
      <w:proofErr w:type="spellStart"/>
      <w:r w:rsidR="00D54445" w:rsidRPr="00B46F44">
        <w:t>књиге</w:t>
      </w:r>
      <w:proofErr w:type="spellEnd"/>
      <w:r w:rsidR="00D54445" w:rsidRPr="00B46F44">
        <w:t xml:space="preserve">, </w:t>
      </w:r>
      <w:proofErr w:type="spellStart"/>
      <w:r w:rsidR="00D54445" w:rsidRPr="00B46F44">
        <w:t>политичке</w:t>
      </w:r>
      <w:proofErr w:type="spellEnd"/>
      <w:r w:rsidR="00D54445" w:rsidRPr="00B46F44">
        <w:t xml:space="preserve"> </w:t>
      </w:r>
      <w:proofErr w:type="spellStart"/>
      <w:r w:rsidR="00D54445" w:rsidRPr="00B46F44">
        <w:t>странке</w:t>
      </w:r>
      <w:proofErr w:type="spellEnd"/>
      <w:r w:rsidR="00D54445" w:rsidRPr="00B46F44">
        <w:t xml:space="preserve"> и </w:t>
      </w:r>
      <w:proofErr w:type="spellStart"/>
      <w:r w:rsidR="00D54445" w:rsidRPr="00B46F44">
        <w:t>удружења</w:t>
      </w:r>
      <w:proofErr w:type="spellEnd"/>
      <w:r w:rsidR="00D54445" w:rsidRPr="00B46F44">
        <w:t xml:space="preserve">, </w:t>
      </w:r>
      <w:proofErr w:type="spellStart"/>
      <w:r w:rsidR="00D54445" w:rsidRPr="00B46F44">
        <w:t>слободан</w:t>
      </w:r>
      <w:proofErr w:type="spellEnd"/>
      <w:r w:rsidR="00D54445" w:rsidRPr="00B46F44">
        <w:t xml:space="preserve"> </w:t>
      </w:r>
      <w:proofErr w:type="spellStart"/>
      <w:r w:rsidR="00D54445" w:rsidRPr="00B46F44">
        <w:t>приступ</w:t>
      </w:r>
      <w:proofErr w:type="spellEnd"/>
      <w:r w:rsidR="00D54445" w:rsidRPr="00B46F44">
        <w:t xml:space="preserve"> </w:t>
      </w:r>
      <w:proofErr w:type="spellStart"/>
      <w:r w:rsidR="00D54445" w:rsidRPr="00B46F44">
        <w:t>информ</w:t>
      </w:r>
      <w:r w:rsidR="00E47715" w:rsidRPr="00B46F44">
        <w:t>ацијама</w:t>
      </w:r>
      <w:proofErr w:type="spellEnd"/>
      <w:r w:rsidR="00E47715" w:rsidRPr="00B46F44">
        <w:t xml:space="preserve"> </w:t>
      </w:r>
      <w:proofErr w:type="spellStart"/>
      <w:r w:rsidR="00E47715" w:rsidRPr="00B46F44">
        <w:t>од</w:t>
      </w:r>
      <w:proofErr w:type="spellEnd"/>
      <w:r w:rsidR="00E47715" w:rsidRPr="00B46F44">
        <w:t xml:space="preserve"> </w:t>
      </w:r>
      <w:proofErr w:type="spellStart"/>
      <w:r w:rsidR="00E47715" w:rsidRPr="00B46F44">
        <w:t>јавног</w:t>
      </w:r>
      <w:proofErr w:type="spellEnd"/>
      <w:r w:rsidR="00E47715" w:rsidRPr="00B46F44">
        <w:t xml:space="preserve"> </w:t>
      </w:r>
      <w:proofErr w:type="spellStart"/>
      <w:r w:rsidR="00E47715" w:rsidRPr="00B46F44">
        <w:t>значаја</w:t>
      </w:r>
      <w:proofErr w:type="spellEnd"/>
      <w:r w:rsidR="00E47715" w:rsidRPr="00B46F44">
        <w:t xml:space="preserve"> и </w:t>
      </w:r>
      <w:proofErr w:type="spellStart"/>
      <w:r w:rsidR="00E47715" w:rsidRPr="00B46F44">
        <w:t>др</w:t>
      </w:r>
      <w:proofErr w:type="spellEnd"/>
      <w:r w:rsidR="00E47715" w:rsidRPr="00B46F44">
        <w:t>.</w:t>
      </w:r>
      <w:r w:rsidR="00E47715" w:rsidRPr="00B46F44">
        <w:rPr>
          <w:lang w:val="sr-Cyrl-RS"/>
        </w:rPr>
        <w:t xml:space="preserve"> Поред наведених области, у</w:t>
      </w:r>
      <w:proofErr w:type="spellStart"/>
      <w:r w:rsidR="00D54445" w:rsidRPr="00B46F44">
        <w:t>правн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а</w:t>
      </w:r>
      <w:proofErr w:type="spellEnd"/>
      <w:r w:rsidR="00D54445" w:rsidRPr="00B46F44">
        <w:t xml:space="preserve"> </w:t>
      </w:r>
      <w:proofErr w:type="spellStart"/>
      <w:r w:rsidR="00D54445" w:rsidRPr="00B46F44">
        <w:t>обављ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ски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</w:t>
      </w:r>
      <w:proofErr w:type="spellEnd"/>
      <w:r w:rsidR="00D54445" w:rsidRPr="00B46F44">
        <w:t xml:space="preserve"> и у </w:t>
      </w:r>
      <w:proofErr w:type="spellStart"/>
      <w:r w:rsidR="00D54445" w:rsidRPr="00B46F44">
        <w:t>другим</w:t>
      </w:r>
      <w:proofErr w:type="spellEnd"/>
      <w:r w:rsidR="00D54445" w:rsidRPr="00B46F44">
        <w:t xml:space="preserve"> </w:t>
      </w:r>
      <w:proofErr w:type="spellStart"/>
      <w:r w:rsidR="00D54445" w:rsidRPr="00B46F44">
        <w:t>областима</w:t>
      </w:r>
      <w:proofErr w:type="spellEnd"/>
      <w:r w:rsidR="00D54445" w:rsidRPr="00B46F44">
        <w:t xml:space="preserve"> у </w:t>
      </w:r>
      <w:proofErr w:type="spellStart"/>
      <w:r w:rsidR="00D54445" w:rsidRPr="00B46F44">
        <w:t>којима</w:t>
      </w:r>
      <w:proofErr w:type="spellEnd"/>
      <w:r w:rsidR="00D54445" w:rsidRPr="00B46F44">
        <w:t xml:space="preserve"> </w:t>
      </w:r>
      <w:proofErr w:type="spellStart"/>
      <w:r w:rsidR="00D54445" w:rsidRPr="00B46F44">
        <w:t>је</w:t>
      </w:r>
      <w:proofErr w:type="spellEnd"/>
      <w:r w:rsidR="00D54445" w:rsidRPr="00B46F44">
        <w:t xml:space="preserve"> </w:t>
      </w:r>
      <w:proofErr w:type="spellStart"/>
      <w:r w:rsidR="00D54445" w:rsidRPr="00B46F44">
        <w:t>посебним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ом</w:t>
      </w:r>
      <w:proofErr w:type="spellEnd"/>
      <w:r w:rsidR="00D54445" w:rsidRPr="00B46F44">
        <w:t xml:space="preserve"> </w:t>
      </w:r>
      <w:proofErr w:type="spellStart"/>
      <w:r w:rsidR="00D54445" w:rsidRPr="00B46F44">
        <w:t>или</w:t>
      </w:r>
      <w:proofErr w:type="spellEnd"/>
      <w:r w:rsidR="00D54445" w:rsidRPr="00B46F44">
        <w:t xml:space="preserve"> </w:t>
      </w:r>
      <w:proofErr w:type="spellStart"/>
      <w:r w:rsidR="00D54445" w:rsidRPr="00B46F44">
        <w:t>другим</w:t>
      </w:r>
      <w:proofErr w:type="spellEnd"/>
      <w:r w:rsidR="00D54445" w:rsidRPr="00B46F44">
        <w:t xml:space="preserve"> </w:t>
      </w:r>
      <w:proofErr w:type="spellStart"/>
      <w:r w:rsidR="00D54445" w:rsidRPr="00B46F44">
        <w:t>прописом</w:t>
      </w:r>
      <w:proofErr w:type="spellEnd"/>
      <w:r w:rsidR="00D54445" w:rsidRPr="00B46F44">
        <w:t xml:space="preserve"> </w:t>
      </w:r>
      <w:proofErr w:type="spellStart"/>
      <w:r w:rsidR="00D54445" w:rsidRPr="00B46F44">
        <w:t>донетим</w:t>
      </w:r>
      <w:proofErr w:type="spellEnd"/>
      <w:r w:rsidR="00D54445" w:rsidRPr="00B46F44">
        <w:t xml:space="preserve"> </w:t>
      </w:r>
      <w:proofErr w:type="spellStart"/>
      <w:r w:rsidR="00D54445" w:rsidRPr="00B46F44">
        <w:t>на</w:t>
      </w:r>
      <w:proofErr w:type="spellEnd"/>
      <w:r w:rsidR="00D54445" w:rsidRPr="00B46F44">
        <w:t xml:space="preserve"> </w:t>
      </w:r>
      <w:proofErr w:type="spellStart"/>
      <w:r w:rsidR="00D54445" w:rsidRPr="00B46F44">
        <w:t>основу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а</w:t>
      </w:r>
      <w:proofErr w:type="spellEnd"/>
      <w:r w:rsidR="00D54445" w:rsidRPr="00B46F44">
        <w:t xml:space="preserve"> </w:t>
      </w:r>
      <w:proofErr w:type="spellStart"/>
      <w:r w:rsidR="00D54445" w:rsidRPr="00B46F44">
        <w:t>утврђена</w:t>
      </w:r>
      <w:proofErr w:type="spellEnd"/>
      <w:r w:rsidR="00D54445" w:rsidRPr="00B46F44">
        <w:t xml:space="preserve"> </w:t>
      </w:r>
      <w:proofErr w:type="spellStart"/>
      <w:r w:rsidR="00D54445" w:rsidRPr="00B46F44">
        <w:t>њена</w:t>
      </w:r>
      <w:proofErr w:type="spellEnd"/>
      <w:r w:rsidR="00D54445" w:rsidRPr="00B46F44">
        <w:t xml:space="preserve"> </w:t>
      </w:r>
      <w:proofErr w:type="spellStart"/>
      <w:r w:rsidR="00D54445" w:rsidRPr="00B46F44">
        <w:t>надлежност</w:t>
      </w:r>
      <w:proofErr w:type="spellEnd"/>
      <w:r w:rsidR="00D54445" w:rsidRPr="00B46F44">
        <w:t xml:space="preserve"> </w:t>
      </w:r>
      <w:r w:rsidR="00244AFA" w:rsidRPr="00B46F44">
        <w:t>(</w:t>
      </w:r>
      <w:proofErr w:type="spellStart"/>
      <w:r w:rsidR="00244AFA" w:rsidRPr="00B46F44">
        <w:t>Закон</w:t>
      </w:r>
      <w:proofErr w:type="spellEnd"/>
      <w:r w:rsidR="00244AFA" w:rsidRPr="00B46F44">
        <w:t xml:space="preserve"> о </w:t>
      </w:r>
      <w:proofErr w:type="spellStart"/>
      <w:r w:rsidR="00244AFA" w:rsidRPr="00B46F44">
        <w:t>инспекцијском</w:t>
      </w:r>
      <w:proofErr w:type="spellEnd"/>
      <w:r w:rsidR="00244AFA" w:rsidRPr="00B46F44">
        <w:t xml:space="preserve"> </w:t>
      </w:r>
      <w:proofErr w:type="spellStart"/>
      <w:r w:rsidR="00244AFA" w:rsidRPr="00B46F44">
        <w:t>надзору</w:t>
      </w:r>
      <w:proofErr w:type="spellEnd"/>
      <w:r w:rsidR="00D54445" w:rsidRPr="00B46F44">
        <w:rPr>
          <w:bCs/>
        </w:rPr>
        <w:t>,</w:t>
      </w:r>
      <w:r w:rsidR="00D54445" w:rsidRPr="00B46F44">
        <w:t xml:space="preserve"> </w:t>
      </w:r>
      <w:proofErr w:type="spellStart"/>
      <w:r w:rsidR="00D54445" w:rsidRPr="00B46F44">
        <w:t>Закон</w:t>
      </w:r>
      <w:proofErr w:type="spellEnd"/>
      <w:r w:rsidR="00D54445" w:rsidRPr="00B46F44">
        <w:t xml:space="preserve"> о </w:t>
      </w:r>
      <w:proofErr w:type="spellStart"/>
      <w:r w:rsidR="00D54445" w:rsidRPr="00B46F44">
        <w:t>заштити</w:t>
      </w:r>
      <w:proofErr w:type="spellEnd"/>
      <w:r w:rsidR="00D54445" w:rsidRPr="00B46F44">
        <w:t xml:space="preserve"> </w:t>
      </w:r>
      <w:proofErr w:type="spellStart"/>
      <w:r w:rsidR="00D54445" w:rsidRPr="00B46F44">
        <w:t>узбуњивача</w:t>
      </w:r>
      <w:proofErr w:type="spellEnd"/>
      <w:r w:rsidR="00D54445" w:rsidRPr="00B46F44">
        <w:t xml:space="preserve"> и </w:t>
      </w:r>
      <w:proofErr w:type="spellStart"/>
      <w:r w:rsidR="00D54445" w:rsidRPr="00B46F44">
        <w:t>др</w:t>
      </w:r>
      <w:proofErr w:type="spellEnd"/>
      <w:r w:rsidR="00D54445" w:rsidRPr="00B46F44">
        <w:t xml:space="preserve">). </w:t>
      </w:r>
    </w:p>
    <w:p w14:paraId="642626D8" w14:textId="77777777" w:rsidR="00523926" w:rsidRPr="00B46F44" w:rsidRDefault="00523926" w:rsidP="0056592E">
      <w:pPr>
        <w:tabs>
          <w:tab w:val="clear" w:pos="1440"/>
          <w:tab w:val="left" w:pos="0"/>
          <w:tab w:val="left" w:pos="900"/>
        </w:tabs>
        <w:spacing w:after="60"/>
        <w:ind w:firstLine="1440"/>
      </w:pPr>
    </w:p>
    <w:p w14:paraId="2041B31B" w14:textId="5C4B6449" w:rsidR="00173BC8" w:rsidRPr="00B46F44" w:rsidRDefault="0056592E" w:rsidP="0056592E">
      <w:pPr>
        <w:tabs>
          <w:tab w:val="clear" w:pos="1440"/>
          <w:tab w:val="left" w:pos="900"/>
        </w:tabs>
        <w:spacing w:after="60"/>
        <w:rPr>
          <w:b/>
          <w:i/>
          <w:color w:val="FF0000"/>
          <w:lang w:val="sr-Cyrl-RS"/>
        </w:rPr>
      </w:pPr>
      <w:r w:rsidRPr="00B46F44">
        <w:rPr>
          <w:lang w:val="sr-Cyrl-CS"/>
        </w:rPr>
        <w:tab/>
      </w:r>
      <w:r w:rsidR="00173BC8" w:rsidRPr="00B46F44">
        <w:rPr>
          <w:lang w:val="sr-Cyrl-CS"/>
        </w:rPr>
        <w:t xml:space="preserve">У оквиру својих законом утврђених надлежности управна инспекција представља специфичан вид инспекцијског надзора јер су </w:t>
      </w:r>
      <w:r w:rsidR="00E47715" w:rsidRPr="00B46F44">
        <w:rPr>
          <w:lang w:val="sr-Cyrl-CS"/>
        </w:rPr>
        <w:t xml:space="preserve">субјекти </w:t>
      </w:r>
      <w:r w:rsidR="00173BC8" w:rsidRPr="00B46F44">
        <w:rPr>
          <w:lang w:val="sr-Cyrl-CS"/>
        </w:rPr>
        <w:t>надзора превасходно органи државне управе и други државни органи, као и субјекти који врше јавна овлашћења.</w:t>
      </w:r>
      <w:r w:rsidR="00E47715" w:rsidRPr="00B46F44">
        <w:rPr>
          <w:lang w:val="sr-Cyrl-CS"/>
        </w:rPr>
        <w:t xml:space="preserve"> </w:t>
      </w:r>
      <w:r w:rsidR="00173BC8" w:rsidRPr="00B46F44">
        <w:rPr>
          <w:lang w:val="sr-Cyrl-RS"/>
        </w:rPr>
        <w:t>С обзиром на то да је предмет надзора управа, а да надзор врши управна инспекција која је део те управе, ова контрола на известан начин представља и специфичан облик управне контроле управе.</w:t>
      </w:r>
    </w:p>
    <w:p w14:paraId="5ACBA8D9" w14:textId="77777777" w:rsidR="00523926" w:rsidRPr="00B46F44" w:rsidRDefault="00523926" w:rsidP="0056592E">
      <w:pPr>
        <w:tabs>
          <w:tab w:val="clear" w:pos="1440"/>
          <w:tab w:val="left" w:pos="900"/>
        </w:tabs>
        <w:spacing w:after="60"/>
        <w:ind w:firstLine="1440"/>
        <w:rPr>
          <w:b/>
          <w:i/>
          <w:color w:val="FF0000"/>
          <w:lang w:val="sr-Cyrl-RS"/>
        </w:rPr>
      </w:pPr>
    </w:p>
    <w:p w14:paraId="0A254C8D" w14:textId="47759A63" w:rsidR="00173BC8" w:rsidRPr="00B46F44" w:rsidRDefault="0056592E" w:rsidP="0056592E">
      <w:pPr>
        <w:tabs>
          <w:tab w:val="clear" w:pos="1440"/>
          <w:tab w:val="left" w:pos="900"/>
        </w:tabs>
        <w:spacing w:after="60"/>
        <w:rPr>
          <w:lang w:val="sr-Cyrl-RS"/>
        </w:rPr>
      </w:pPr>
      <w:r w:rsidRPr="00B46F44">
        <w:rPr>
          <w:lang w:val="sr-Cyrl-RS"/>
        </w:rPr>
        <w:tab/>
      </w:r>
      <w:r w:rsidR="00173BC8" w:rsidRPr="00B46F44">
        <w:rPr>
          <w:lang w:val="sr-Cyrl-RS"/>
        </w:rPr>
        <w:t>У</w:t>
      </w:r>
      <w:proofErr w:type="spellStart"/>
      <w:r w:rsidR="00173BC8" w:rsidRPr="00B46F44">
        <w:rPr>
          <w:lang w:val="en-US"/>
        </w:rPr>
        <w:t>склађивањ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купног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равног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истем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ов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друштвен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отребама</w:t>
      </w:r>
      <w:proofErr w:type="spellEnd"/>
      <w:r w:rsidR="00173BC8" w:rsidRPr="00B46F44">
        <w:rPr>
          <w:lang w:val="en-US"/>
        </w:rPr>
        <w:t xml:space="preserve">, </w:t>
      </w:r>
      <w:proofErr w:type="spellStart"/>
      <w:r w:rsidR="00173BC8" w:rsidRPr="00B46F44">
        <w:rPr>
          <w:lang w:val="en-US"/>
        </w:rPr>
        <w:t>као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прилагођавањ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авремен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европск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искуствима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решењима</w:t>
      </w:r>
      <w:proofErr w:type="spellEnd"/>
      <w:r w:rsidR="00173BC8" w:rsidRPr="00B46F44">
        <w:rPr>
          <w:lang w:val="en-US"/>
        </w:rPr>
        <w:t xml:space="preserve">, </w:t>
      </w:r>
      <w:proofErr w:type="spellStart"/>
      <w:r w:rsidR="00173BC8" w:rsidRPr="00B46F44">
        <w:rPr>
          <w:lang w:val="en-US"/>
        </w:rPr>
        <w:t>довело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до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ширењ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длежности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прав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инспекци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ов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друштве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области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прав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односе</w:t>
      </w:r>
      <w:proofErr w:type="spellEnd"/>
      <w:r w:rsidR="00173BC8" w:rsidRPr="00B46F44">
        <w:rPr>
          <w:lang w:val="en-US"/>
        </w:rPr>
        <w:t xml:space="preserve">. </w:t>
      </w:r>
      <w:proofErr w:type="spellStart"/>
      <w:r w:rsidR="00173BC8" w:rsidRPr="00B46F44">
        <w:rPr>
          <w:lang w:val="en-US"/>
        </w:rPr>
        <w:t>Тако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дзор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прав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инспекције</w:t>
      </w:r>
      <w:proofErr w:type="spellEnd"/>
      <w:r w:rsidR="00173BC8" w:rsidRPr="00B46F44">
        <w:rPr>
          <w:lang w:val="sr-Cyrl-RS"/>
        </w:rPr>
        <w:t>, поред матичног закона</w:t>
      </w:r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тврђен</w:t>
      </w:r>
      <w:proofErr w:type="spellEnd"/>
      <w:r w:rsidR="00173BC8" w:rsidRPr="00B46F44">
        <w:rPr>
          <w:lang w:val="en-US"/>
        </w:rPr>
        <w:t xml:space="preserve"> </w:t>
      </w:r>
      <w:r w:rsidR="00173BC8" w:rsidRPr="00B46F44">
        <w:rPr>
          <w:lang w:val="sr-Cyrl-RS"/>
        </w:rPr>
        <w:t xml:space="preserve">и </w:t>
      </w:r>
      <w:proofErr w:type="spellStart"/>
      <w:r w:rsidR="00173BC8" w:rsidRPr="00B46F44">
        <w:rPr>
          <w:lang w:val="en-US"/>
        </w:rPr>
        <w:t>низо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осебних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зако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чим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ње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длежност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рошире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ов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адржаје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предмет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рада</w:t>
      </w:r>
      <w:proofErr w:type="spellEnd"/>
      <w:r w:rsidR="00173BC8" w:rsidRPr="00B46F44">
        <w:rPr>
          <w:lang w:val="en-US"/>
        </w:rPr>
        <w:t>.</w:t>
      </w:r>
    </w:p>
    <w:p w14:paraId="34875A85" w14:textId="77777777" w:rsidR="00523926" w:rsidRPr="00B46F44" w:rsidRDefault="00523926" w:rsidP="0056592E">
      <w:pPr>
        <w:tabs>
          <w:tab w:val="clear" w:pos="1440"/>
          <w:tab w:val="left" w:pos="0"/>
        </w:tabs>
        <w:spacing w:after="60"/>
        <w:ind w:firstLine="1440"/>
      </w:pPr>
    </w:p>
    <w:p w14:paraId="34C2D11F" w14:textId="710DC857" w:rsidR="00D5444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</w:pPr>
      <w:r w:rsidRPr="00B46F44">
        <w:tab/>
      </w:r>
      <w:r w:rsidR="00D54445" w:rsidRPr="00B46F44">
        <w:t xml:space="preserve">У </w:t>
      </w:r>
      <w:proofErr w:type="spellStart"/>
      <w:r w:rsidR="00D54445" w:rsidRPr="00B46F44">
        <w:t>свом</w:t>
      </w:r>
      <w:proofErr w:type="spellEnd"/>
      <w:r w:rsidR="00D54445" w:rsidRPr="00B46F44">
        <w:t xml:space="preserve"> </w:t>
      </w:r>
      <w:proofErr w:type="spellStart"/>
      <w:r w:rsidR="00D54445" w:rsidRPr="00B46F44">
        <w:t>раду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н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а</w:t>
      </w:r>
      <w:proofErr w:type="spellEnd"/>
      <w:r w:rsidR="00D54445" w:rsidRPr="00B46F44">
        <w:t xml:space="preserve"> </w:t>
      </w:r>
      <w:proofErr w:type="spellStart"/>
      <w:r w:rsidR="00D54445" w:rsidRPr="00B46F44">
        <w:t>врши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</w:t>
      </w:r>
      <w:proofErr w:type="spellEnd"/>
      <w:r w:rsidR="00D54445" w:rsidRPr="00B46F44">
        <w:t xml:space="preserve"> </w:t>
      </w:r>
      <w:proofErr w:type="spellStart"/>
      <w:r w:rsidR="00D54445" w:rsidRPr="00B46F44">
        <w:t>над</w:t>
      </w:r>
      <w:proofErr w:type="spellEnd"/>
      <w:r w:rsidR="00D54445" w:rsidRPr="00B46F44">
        <w:t xml:space="preserve"> </w:t>
      </w:r>
      <w:proofErr w:type="spellStart"/>
      <w:r w:rsidR="00D54445" w:rsidRPr="00B46F44">
        <w:t>више</w:t>
      </w:r>
      <w:proofErr w:type="spellEnd"/>
      <w:r w:rsidR="00D54445" w:rsidRPr="00B46F44">
        <w:t xml:space="preserve"> </w:t>
      </w:r>
      <w:proofErr w:type="spellStart"/>
      <w:r w:rsidR="00D54445" w:rsidRPr="00B46F44">
        <w:t>од</w:t>
      </w:r>
      <w:proofErr w:type="spellEnd"/>
      <w:r w:rsidR="00D54445" w:rsidRPr="00B46F44">
        <w:t xml:space="preserve"> </w:t>
      </w:r>
      <w:r w:rsidR="0092391D" w:rsidRPr="00B46F44">
        <w:rPr>
          <w:lang w:val="sr-Cyrl-RS"/>
        </w:rPr>
        <w:t>40</w:t>
      </w:r>
      <w:r w:rsidR="00D54445" w:rsidRPr="00B46F44">
        <w:t>.0</w:t>
      </w:r>
      <w:r w:rsidR="0092391D" w:rsidRPr="00B46F44">
        <w:t xml:space="preserve">00 </w:t>
      </w:r>
      <w:r w:rsidR="007C5082" w:rsidRPr="00B46F44">
        <w:rPr>
          <w:lang w:val="sr-Cyrl-RS"/>
        </w:rPr>
        <w:t xml:space="preserve">субјеката надзора </w:t>
      </w:r>
      <w:r w:rsidR="00CB1166" w:rsidRPr="00B46F44">
        <w:t xml:space="preserve">и </w:t>
      </w:r>
      <w:proofErr w:type="spellStart"/>
      <w:r w:rsidR="00CB1166" w:rsidRPr="00B46F44">
        <w:t>примењује</w:t>
      </w:r>
      <w:proofErr w:type="spellEnd"/>
      <w:r w:rsidR="00CB1166" w:rsidRPr="00B46F44">
        <w:t xml:space="preserve"> </w:t>
      </w:r>
      <w:proofErr w:type="spellStart"/>
      <w:r w:rsidR="00CB1166" w:rsidRPr="00B46F44">
        <w:t>више</w:t>
      </w:r>
      <w:proofErr w:type="spellEnd"/>
      <w:r w:rsidR="00CB1166" w:rsidRPr="00B46F44">
        <w:t xml:space="preserve"> </w:t>
      </w:r>
      <w:proofErr w:type="spellStart"/>
      <w:r w:rsidR="00CB1166" w:rsidRPr="00B46F44">
        <w:t>од</w:t>
      </w:r>
      <w:proofErr w:type="spellEnd"/>
      <w:r w:rsidR="00CB1166" w:rsidRPr="00B46F44">
        <w:t xml:space="preserve"> 90</w:t>
      </w:r>
      <w:r w:rsidR="00D54445" w:rsidRPr="00B46F44">
        <w:t xml:space="preserve"> </w:t>
      </w:r>
      <w:proofErr w:type="spellStart"/>
      <w:r w:rsidR="00D54445" w:rsidRPr="00B46F44">
        <w:t>прописа</w:t>
      </w:r>
      <w:proofErr w:type="spellEnd"/>
      <w:r w:rsidR="00D54445" w:rsidRPr="00B46F44">
        <w:t>.</w:t>
      </w:r>
    </w:p>
    <w:p w14:paraId="217ACF36" w14:textId="77777777" w:rsidR="00523926" w:rsidRPr="00B46F44" w:rsidRDefault="00523926" w:rsidP="0056592E">
      <w:pPr>
        <w:tabs>
          <w:tab w:val="clear" w:pos="1440"/>
          <w:tab w:val="left" w:pos="0"/>
        </w:tabs>
        <w:spacing w:after="60"/>
        <w:ind w:firstLine="1440"/>
        <w:rPr>
          <w:lang w:val="sr-Cyrl-RS"/>
        </w:rPr>
      </w:pPr>
    </w:p>
    <w:p w14:paraId="5CCBE921" w14:textId="6FDBD72B" w:rsidR="0063480F" w:rsidRPr="00E43230" w:rsidRDefault="0056592E" w:rsidP="0056592E">
      <w:pPr>
        <w:tabs>
          <w:tab w:val="clear" w:pos="1440"/>
          <w:tab w:val="left" w:pos="900"/>
        </w:tabs>
        <w:spacing w:after="60"/>
        <w:rPr>
          <w:lang w:val="sr-Cyrl-RS"/>
        </w:rPr>
      </w:pPr>
      <w:r w:rsidRPr="00B46F44">
        <w:rPr>
          <w:lang w:val="sr-Cyrl-RS"/>
        </w:rPr>
        <w:tab/>
      </w:r>
      <w:r w:rsidR="0063480F" w:rsidRPr="00E43230">
        <w:rPr>
          <w:lang w:val="sr-Cyrl-RS"/>
        </w:rPr>
        <w:t>Годишњи програм рада управне инспекције, контролне листе, извештај о раду и друге информације о раду Управног инспектората објављују се на интернет презентацији Министарства државне управе и локалне самоуправе</w:t>
      </w:r>
      <w:r w:rsidRPr="00E43230">
        <w:rPr>
          <w:lang w:val="sr-Cyrl-RS"/>
        </w:rPr>
        <w:t>,</w:t>
      </w:r>
      <w:r w:rsidR="0063480F" w:rsidRPr="00E43230">
        <w:rPr>
          <w:lang w:val="sr-Cyrl-RS"/>
        </w:rPr>
        <w:t xml:space="preserve"> </w:t>
      </w:r>
      <w:hyperlink r:id="rId9" w:history="1">
        <w:r w:rsidR="003B53E5" w:rsidRPr="00E43230">
          <w:rPr>
            <w:rStyle w:val="Hyperlink"/>
            <w:color w:val="auto"/>
            <w:u w:val="none"/>
            <w:lang w:val="sr-Latn-RS"/>
          </w:rPr>
          <w:t>www.mduls.gov.rs</w:t>
        </w:r>
      </w:hyperlink>
      <w:r w:rsidR="003B53E5" w:rsidRPr="00E43230">
        <w:rPr>
          <w:lang w:val="sr-Cyrl-RS"/>
        </w:rPr>
        <w:t xml:space="preserve"> .</w:t>
      </w:r>
    </w:p>
    <w:p w14:paraId="7C2ED56D" w14:textId="7F6C0C53" w:rsidR="00021879" w:rsidRPr="00B46F44" w:rsidRDefault="00021879" w:rsidP="00D54445">
      <w:pPr>
        <w:tabs>
          <w:tab w:val="clear" w:pos="1440"/>
          <w:tab w:val="left" w:pos="0"/>
        </w:tabs>
        <w:ind w:firstLine="1440"/>
      </w:pPr>
    </w:p>
    <w:p w14:paraId="6F21D7D1" w14:textId="00615CF3" w:rsidR="00523926" w:rsidRPr="00B46F44" w:rsidRDefault="00523926" w:rsidP="00D54445">
      <w:pPr>
        <w:tabs>
          <w:tab w:val="clear" w:pos="1440"/>
          <w:tab w:val="left" w:pos="0"/>
        </w:tabs>
        <w:ind w:firstLine="1440"/>
      </w:pPr>
    </w:p>
    <w:p w14:paraId="6A97AFDF" w14:textId="27FB2346" w:rsidR="00523926" w:rsidRPr="00B46F44" w:rsidRDefault="00523926" w:rsidP="00B46F44">
      <w:pPr>
        <w:tabs>
          <w:tab w:val="clear" w:pos="1440"/>
          <w:tab w:val="left" w:pos="0"/>
        </w:tabs>
      </w:pPr>
    </w:p>
    <w:p w14:paraId="352AC56D" w14:textId="21B10AFA" w:rsidR="00514C84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b/>
          <w:u w:val="single"/>
          <w:lang w:val="sr-Cyrl-CS"/>
        </w:rPr>
      </w:pPr>
      <w:r w:rsidRPr="0056592E">
        <w:rPr>
          <w:b/>
          <w:lang w:val="sr-Cyrl-CS"/>
        </w:rPr>
        <w:lastRenderedPageBreak/>
        <w:tab/>
      </w:r>
      <w:r w:rsidR="00514C84" w:rsidRPr="00514C84">
        <w:rPr>
          <w:b/>
          <w:u w:val="single"/>
          <w:lang w:val="sr-Cyrl-CS"/>
        </w:rPr>
        <w:t>Организација</w:t>
      </w:r>
    </w:p>
    <w:p w14:paraId="1BAC8656" w14:textId="32D7948A" w:rsidR="00523926" w:rsidRDefault="00523926" w:rsidP="0056592E">
      <w:pPr>
        <w:tabs>
          <w:tab w:val="clear" w:pos="1440"/>
          <w:tab w:val="left" w:pos="0"/>
          <w:tab w:val="left" w:pos="900"/>
        </w:tabs>
        <w:spacing w:after="60"/>
        <w:ind w:firstLine="1440"/>
        <w:rPr>
          <w:b/>
          <w:u w:val="single"/>
          <w:lang w:val="sr-Cyrl-CS"/>
        </w:rPr>
      </w:pPr>
    </w:p>
    <w:p w14:paraId="156CC93C" w14:textId="3B4CDAEC" w:rsidR="00514C84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514C84">
        <w:rPr>
          <w:lang w:val="sr-Cyrl-CS"/>
        </w:rPr>
        <w:t>Законом о управној и</w:t>
      </w:r>
      <w:r w:rsidR="006108A0">
        <w:rPr>
          <w:lang w:val="sr-Cyrl-CS"/>
        </w:rPr>
        <w:t>нспекцији („Службени гласник РС</w:t>
      </w:r>
      <w:r w:rsidR="000973AE">
        <w:rPr>
          <w:lang w:val="sr-Cyrl-CS"/>
        </w:rPr>
        <w:t>”</w:t>
      </w:r>
      <w:r w:rsidR="00514C84">
        <w:rPr>
          <w:lang w:val="sr-Cyrl-CS"/>
        </w:rPr>
        <w:t>, број 87/11) Управни инспекторат организован је као орган у саставу министарства надлежног за послове државне управе.</w:t>
      </w:r>
    </w:p>
    <w:p w14:paraId="7BEF3E67" w14:textId="2EDD9BD2" w:rsidR="00C865DC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514C84">
        <w:rPr>
          <w:lang w:val="sr-Cyrl-CS"/>
        </w:rPr>
        <w:t xml:space="preserve">Радом Управног инспектората руководи директор – главни управни инспектор кога поставља Влада на положај на </w:t>
      </w:r>
      <w:r w:rsidR="00514C84" w:rsidRPr="00A903C6">
        <w:rPr>
          <w:lang w:val="sr-Cyrl-CS"/>
        </w:rPr>
        <w:t>време</w:t>
      </w:r>
      <w:r w:rsidR="00514C84">
        <w:rPr>
          <w:lang w:val="sr-Cyrl-CS"/>
        </w:rPr>
        <w:t xml:space="preserve"> од пет година.</w:t>
      </w:r>
    </w:p>
    <w:p w14:paraId="62C50C0D" w14:textId="5AA37807" w:rsidR="00523926" w:rsidRDefault="00683E01" w:rsidP="00523926">
      <w:pPr>
        <w:tabs>
          <w:tab w:val="clear" w:pos="1440"/>
          <w:tab w:val="left" w:pos="0"/>
        </w:tabs>
        <w:spacing w:before="60"/>
        <w:ind w:firstLine="1440"/>
        <w:rPr>
          <w:bCs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83A0543" wp14:editId="74843212">
            <wp:simplePos x="0" y="0"/>
            <wp:positionH relativeFrom="margin">
              <wp:posOffset>-648335</wp:posOffset>
            </wp:positionH>
            <wp:positionV relativeFrom="page">
              <wp:posOffset>2537460</wp:posOffset>
            </wp:positionV>
            <wp:extent cx="6991350" cy="3657600"/>
            <wp:effectExtent l="0" t="0" r="3810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6B7C" w14:textId="68D904A9" w:rsidR="00713BD8" w:rsidRDefault="00713BD8" w:rsidP="00A91C0C">
      <w:pPr>
        <w:tabs>
          <w:tab w:val="clear" w:pos="1440"/>
          <w:tab w:val="left" w:pos="90"/>
        </w:tabs>
        <w:ind w:firstLine="1440"/>
        <w:rPr>
          <w:b/>
          <w:u w:val="single"/>
          <w:lang w:val="sr-Cyrl-CS"/>
        </w:rPr>
      </w:pPr>
    </w:p>
    <w:p w14:paraId="08660D38" w14:textId="2C2C8DEB" w:rsidR="00713BD8" w:rsidRDefault="00713BD8" w:rsidP="00A91C0C">
      <w:pPr>
        <w:tabs>
          <w:tab w:val="clear" w:pos="1440"/>
          <w:tab w:val="left" w:pos="90"/>
        </w:tabs>
        <w:ind w:firstLine="1440"/>
        <w:rPr>
          <w:b/>
          <w:u w:val="single"/>
          <w:lang w:val="sr-Cyrl-CS"/>
        </w:rPr>
      </w:pPr>
    </w:p>
    <w:p w14:paraId="70AE2F41" w14:textId="77777777" w:rsidR="00102458" w:rsidRDefault="00102458" w:rsidP="00713BD8">
      <w:pPr>
        <w:tabs>
          <w:tab w:val="clear" w:pos="1440"/>
          <w:tab w:val="left" w:pos="0"/>
        </w:tabs>
        <w:ind w:firstLine="1440"/>
        <w:rPr>
          <w:b/>
          <w:u w:val="single"/>
          <w:lang w:val="sr-Cyrl-RS"/>
        </w:rPr>
      </w:pPr>
    </w:p>
    <w:p w14:paraId="157FD2FF" w14:textId="1ADB0C7F" w:rsidR="00713BD8" w:rsidRPr="00353793" w:rsidRDefault="0056592E" w:rsidP="0056592E">
      <w:pPr>
        <w:tabs>
          <w:tab w:val="clear" w:pos="1440"/>
          <w:tab w:val="left" w:pos="0"/>
          <w:tab w:val="left" w:pos="900"/>
        </w:tabs>
        <w:rPr>
          <w:b/>
          <w:u w:val="single"/>
          <w:lang w:val="sr-Cyrl-RS"/>
        </w:rPr>
      </w:pPr>
      <w:r w:rsidRPr="0056592E">
        <w:rPr>
          <w:lang w:val="sr-Cyrl-RS"/>
        </w:rPr>
        <w:tab/>
      </w:r>
      <w:r w:rsidR="00713BD8">
        <w:rPr>
          <w:b/>
          <w:u w:val="single"/>
          <w:lang w:val="sr-Cyrl-RS"/>
        </w:rPr>
        <w:t>П</w:t>
      </w:r>
      <w:r w:rsidR="00713BD8" w:rsidRPr="00353793">
        <w:rPr>
          <w:b/>
          <w:u w:val="single"/>
          <w:lang w:val="sr-Cyrl-RS"/>
        </w:rPr>
        <w:t>оверени послови</w:t>
      </w:r>
    </w:p>
    <w:p w14:paraId="63CE45DE" w14:textId="77777777" w:rsidR="00713BD8" w:rsidRDefault="00713BD8" w:rsidP="00713BD8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7B5B4F8E" w14:textId="092434EF" w:rsidR="00713BD8" w:rsidRPr="0056592E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shd w:val="clear" w:color="auto" w:fill="FFFFFF"/>
        </w:rPr>
      </w:pPr>
      <w:r>
        <w:rPr>
          <w:shd w:val="clear" w:color="auto" w:fill="FFFFFF"/>
          <w:lang w:val="sr-Cyrl-RS"/>
        </w:rPr>
        <w:tab/>
      </w:r>
      <w:r w:rsidR="00713BD8" w:rsidRPr="0056592E">
        <w:rPr>
          <w:shd w:val="clear" w:color="auto" w:fill="FFFFFF"/>
          <w:lang w:val="sr-Cyrl-RS"/>
        </w:rPr>
        <w:t>Законом о управној инспекцији п</w:t>
      </w:r>
      <w:proofErr w:type="spellStart"/>
      <w:r w:rsidR="00713BD8" w:rsidRPr="0056592E">
        <w:rPr>
          <w:shd w:val="clear" w:color="auto" w:fill="FFFFFF"/>
        </w:rPr>
        <w:t>ослов</w:t>
      </w:r>
      <w:proofErr w:type="spellEnd"/>
      <w:r w:rsidR="00A652D1" w:rsidRPr="0056592E">
        <w:rPr>
          <w:shd w:val="clear" w:color="auto" w:fill="FFFFFF"/>
          <w:lang w:val="sr-Cyrl-RS"/>
        </w:rPr>
        <w:t>и</w:t>
      </w:r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управн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инспекциј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з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орган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="00713BD8" w:rsidRPr="0056592E">
        <w:rPr>
          <w:shd w:val="clear" w:color="auto" w:fill="FFFFFF"/>
        </w:rPr>
        <w:t xml:space="preserve">, </w:t>
      </w:r>
      <w:proofErr w:type="spellStart"/>
      <w:r w:rsidR="00713BD8" w:rsidRPr="0056592E">
        <w:rPr>
          <w:shd w:val="clear" w:color="auto" w:fill="FFFFFF"/>
        </w:rPr>
        <w:t>орган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ских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општин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="00713BD8" w:rsidRPr="0056592E">
        <w:rPr>
          <w:shd w:val="clear" w:color="auto" w:fill="FFFFFF"/>
        </w:rPr>
        <w:t xml:space="preserve"> и </w:t>
      </w:r>
      <w:proofErr w:type="spellStart"/>
      <w:r w:rsidR="00713BD8" w:rsidRPr="0056592E">
        <w:rPr>
          <w:shd w:val="clear" w:color="auto" w:fill="FFFFFF"/>
        </w:rPr>
        <w:t>установ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чији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ј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оснивач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</w:t>
      </w:r>
      <w:proofErr w:type="spellEnd"/>
      <w:r w:rsidR="00713BD8" w:rsidRPr="0056592E">
        <w:rPr>
          <w:shd w:val="clear" w:color="auto" w:fill="FFFFFF"/>
        </w:rPr>
        <w:t xml:space="preserve">, </w:t>
      </w:r>
      <w:r w:rsidR="00A652D1" w:rsidRPr="0056592E">
        <w:rPr>
          <w:shd w:val="clear" w:color="auto" w:fill="FFFFFF"/>
          <w:lang w:val="sr-Cyrl-RS"/>
        </w:rPr>
        <w:t xml:space="preserve">поверени су </w:t>
      </w:r>
      <w:proofErr w:type="spellStart"/>
      <w:r w:rsidR="00713BD8" w:rsidRPr="0056592E">
        <w:rPr>
          <w:shd w:val="clear" w:color="auto" w:fill="FFFFFF"/>
        </w:rPr>
        <w:t>управн</w:t>
      </w:r>
      <w:proofErr w:type="spellEnd"/>
      <w:r w:rsidR="00A652D1" w:rsidRPr="0056592E">
        <w:rPr>
          <w:shd w:val="clear" w:color="auto" w:fill="FFFFFF"/>
          <w:lang w:val="sr-Cyrl-RS"/>
        </w:rPr>
        <w:t>ој</w:t>
      </w:r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инспекциј</w:t>
      </w:r>
      <w:proofErr w:type="spellEnd"/>
      <w:r w:rsidR="00A652D1" w:rsidRPr="0056592E">
        <w:rPr>
          <w:shd w:val="clear" w:color="auto" w:fill="FFFFFF"/>
          <w:lang w:val="sr-Cyrl-RS"/>
        </w:rPr>
        <w:t>и</w:t>
      </w:r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ск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управ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="00713BD8" w:rsidRPr="0056592E">
        <w:rPr>
          <w:shd w:val="clear" w:color="auto" w:fill="FFFFFF"/>
        </w:rPr>
        <w:t>.</w:t>
      </w:r>
    </w:p>
    <w:p w14:paraId="20799B3A" w14:textId="211D322F" w:rsidR="0061033C" w:rsidRPr="0056592E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shd w:val="clear" w:color="auto" w:fill="FFFFFF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61033C" w:rsidRPr="0056592E">
        <w:rPr>
          <w:shd w:val="clear" w:color="auto" w:fill="FFFFFF"/>
          <w:lang w:val="sr-Cyrl-RS"/>
        </w:rPr>
        <w:t>Послови управне инспекције за град Београд организовани су у оквиру Градске управе, Секретаријата за управу, Сектора за управну инспекцију.</w:t>
      </w:r>
    </w:p>
    <w:p w14:paraId="7907E8BA" w14:textId="1A25544E" w:rsidR="00713BD8" w:rsidRPr="0056592E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shd w:val="clear" w:color="auto" w:fill="FFFFFF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713BD8" w:rsidRPr="0056592E">
        <w:rPr>
          <w:shd w:val="clear" w:color="auto" w:fill="FFFFFF"/>
          <w:lang w:val="sr-Cyrl-RS"/>
        </w:rPr>
        <w:t>Управна инспекција</w:t>
      </w:r>
      <w:r w:rsidRPr="0056592E">
        <w:rPr>
          <w:shd w:val="clear" w:color="auto" w:fill="FFFFFF"/>
          <w:lang w:val="sr-Cyrl-RS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ск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управ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Pr="0056592E">
        <w:rPr>
          <w:shd w:val="clear" w:color="auto" w:fill="FFFFFF"/>
          <w:lang w:val="sr-Cyrl-RS"/>
        </w:rPr>
        <w:t>,</w:t>
      </w:r>
      <w:r w:rsidR="00713BD8" w:rsidRPr="0056592E">
        <w:rPr>
          <w:shd w:val="clear" w:color="auto" w:fill="FFFFFF"/>
          <w:lang w:val="sr-Cyrl-RS"/>
        </w:rPr>
        <w:t xml:space="preserve"> доставља Управном инспекторату месечне извештаје о свом раду.</w:t>
      </w:r>
    </w:p>
    <w:p w14:paraId="3F78285F" w14:textId="289FA5FD" w:rsidR="00713BD8" w:rsidRPr="0056592E" w:rsidRDefault="0056592E" w:rsidP="0056592E">
      <w:pPr>
        <w:tabs>
          <w:tab w:val="clear" w:pos="1440"/>
          <w:tab w:val="left" w:pos="900"/>
        </w:tabs>
        <w:spacing w:after="60"/>
        <w:rPr>
          <w:b/>
          <w:u w:val="single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713BD8" w:rsidRPr="0056592E">
        <w:rPr>
          <w:shd w:val="clear" w:color="auto" w:fill="FFFFFF"/>
          <w:lang w:val="sr-Cyrl-RS"/>
        </w:rPr>
        <w:t>На основу извештаја управн</w:t>
      </w:r>
      <w:r w:rsidR="00555B07" w:rsidRPr="0056592E">
        <w:rPr>
          <w:shd w:val="clear" w:color="auto" w:fill="FFFFFF"/>
          <w:lang w:val="sr-Cyrl-RS"/>
        </w:rPr>
        <w:t>е</w:t>
      </w:r>
      <w:r w:rsidR="00713BD8" w:rsidRPr="0056592E">
        <w:rPr>
          <w:shd w:val="clear" w:color="auto" w:fill="FFFFFF"/>
          <w:lang w:val="sr-Cyrl-RS"/>
        </w:rPr>
        <w:t xml:space="preserve"> инспекциј</w:t>
      </w:r>
      <w:r w:rsidR="00555B07" w:rsidRPr="0056592E">
        <w:rPr>
          <w:shd w:val="clear" w:color="auto" w:fill="FFFFFF"/>
          <w:lang w:val="sr-Cyrl-RS"/>
        </w:rPr>
        <w:t>е</w:t>
      </w:r>
      <w:r w:rsidR="00713BD8" w:rsidRPr="0056592E">
        <w:rPr>
          <w:shd w:val="clear" w:color="auto" w:fill="FFFFFF"/>
          <w:lang w:val="sr-Cyrl-RS"/>
        </w:rPr>
        <w:t xml:space="preserve"> </w:t>
      </w:r>
      <w:r w:rsidR="0061033C" w:rsidRPr="0056592E">
        <w:rPr>
          <w:shd w:val="clear" w:color="auto" w:fill="FFFFFF"/>
          <w:lang w:val="sr-Cyrl-RS"/>
        </w:rPr>
        <w:t>који су током 202</w:t>
      </w:r>
      <w:r w:rsidRPr="0056592E">
        <w:rPr>
          <w:shd w:val="clear" w:color="auto" w:fill="FFFFFF"/>
          <w:lang w:val="sr-Cyrl-RS"/>
        </w:rPr>
        <w:t>3</w:t>
      </w:r>
      <w:r w:rsidR="006A159F" w:rsidRPr="0056592E">
        <w:rPr>
          <w:shd w:val="clear" w:color="auto" w:fill="FFFFFF"/>
          <w:lang w:val="sr-Cyrl-RS"/>
        </w:rPr>
        <w:t xml:space="preserve">. године достављани Управном инспекторату </w:t>
      </w:r>
      <w:r w:rsidR="00713BD8" w:rsidRPr="0056592E">
        <w:rPr>
          <w:shd w:val="clear" w:color="auto" w:fill="FFFFFF"/>
          <w:lang w:val="sr-Cyrl-RS"/>
        </w:rPr>
        <w:t>констатује се да је стање у области извршавања поверених послова инспекцијског надзора на задовољавајућем нивоу.</w:t>
      </w:r>
    </w:p>
    <w:p w14:paraId="7FB1A7A3" w14:textId="4F347D7B" w:rsidR="00713BD8" w:rsidRPr="0056592E" w:rsidRDefault="0056592E" w:rsidP="0056592E">
      <w:pPr>
        <w:tabs>
          <w:tab w:val="clear" w:pos="1440"/>
          <w:tab w:val="left" w:pos="900"/>
        </w:tabs>
        <w:spacing w:after="60"/>
        <w:rPr>
          <w:shd w:val="clear" w:color="auto" w:fill="FFFFFF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61033C" w:rsidRPr="00A578B6">
        <w:rPr>
          <w:shd w:val="clear" w:color="auto" w:fill="FFFFFF"/>
          <w:lang w:val="sr-Cyrl-RS"/>
        </w:rPr>
        <w:t>У току 202</w:t>
      </w:r>
      <w:r w:rsidRPr="00A578B6">
        <w:rPr>
          <w:shd w:val="clear" w:color="auto" w:fill="FFFFFF"/>
          <w:lang w:val="sr-Cyrl-RS"/>
        </w:rPr>
        <w:t>3</w:t>
      </w:r>
      <w:r w:rsidR="00713BD8" w:rsidRPr="00A578B6">
        <w:rPr>
          <w:shd w:val="clear" w:color="auto" w:fill="FFFFFF"/>
          <w:lang w:val="sr-Cyrl-RS"/>
        </w:rPr>
        <w:t xml:space="preserve">. године није било </w:t>
      </w:r>
      <w:proofErr w:type="spellStart"/>
      <w:r w:rsidR="00713BD8" w:rsidRPr="00A578B6">
        <w:rPr>
          <w:shd w:val="clear" w:color="auto" w:fill="FFFFFF"/>
        </w:rPr>
        <w:t>жалб</w:t>
      </w:r>
      <w:proofErr w:type="spellEnd"/>
      <w:r w:rsidR="00713BD8" w:rsidRPr="00A578B6">
        <w:rPr>
          <w:shd w:val="clear" w:color="auto" w:fill="FFFFFF"/>
          <w:lang w:val="sr-Cyrl-RS"/>
        </w:rPr>
        <w:t xml:space="preserve">и </w:t>
      </w:r>
      <w:proofErr w:type="spellStart"/>
      <w:r w:rsidR="00713BD8" w:rsidRPr="00A578B6">
        <w:rPr>
          <w:shd w:val="clear" w:color="auto" w:fill="FFFFFF"/>
        </w:rPr>
        <w:t>против</w:t>
      </w:r>
      <w:proofErr w:type="spellEnd"/>
      <w:r w:rsidR="00713BD8" w:rsidRPr="00A578B6">
        <w:rPr>
          <w:shd w:val="clear" w:color="auto" w:fill="FFFFFF"/>
        </w:rPr>
        <w:t xml:space="preserve"> </w:t>
      </w:r>
      <w:proofErr w:type="spellStart"/>
      <w:r w:rsidR="00713BD8" w:rsidRPr="00A578B6">
        <w:rPr>
          <w:shd w:val="clear" w:color="auto" w:fill="FFFFFF"/>
        </w:rPr>
        <w:t>решења</w:t>
      </w:r>
      <w:proofErr w:type="spellEnd"/>
      <w:r w:rsidR="00713BD8" w:rsidRPr="00A578B6">
        <w:rPr>
          <w:shd w:val="clear" w:color="auto" w:fill="FFFFFF"/>
        </w:rPr>
        <w:t xml:space="preserve"> </w:t>
      </w:r>
      <w:proofErr w:type="spellStart"/>
      <w:r w:rsidR="00713BD8" w:rsidRPr="00A578B6">
        <w:rPr>
          <w:shd w:val="clear" w:color="auto" w:fill="FFFFFF"/>
        </w:rPr>
        <w:t>управне</w:t>
      </w:r>
      <w:proofErr w:type="spellEnd"/>
      <w:r w:rsidR="00713BD8" w:rsidRPr="00A578B6">
        <w:rPr>
          <w:shd w:val="clear" w:color="auto" w:fill="FFFFFF"/>
        </w:rPr>
        <w:t xml:space="preserve"> </w:t>
      </w:r>
      <w:proofErr w:type="spellStart"/>
      <w:r w:rsidR="00713BD8" w:rsidRPr="00A578B6">
        <w:rPr>
          <w:shd w:val="clear" w:color="auto" w:fill="FFFFFF"/>
        </w:rPr>
        <w:t>инспекције</w:t>
      </w:r>
      <w:proofErr w:type="spellEnd"/>
      <w:r w:rsidR="00713BD8" w:rsidRPr="00A578B6">
        <w:rPr>
          <w:shd w:val="clear" w:color="auto" w:fill="FFFFFF"/>
        </w:rPr>
        <w:t xml:space="preserve"> </w:t>
      </w:r>
      <w:proofErr w:type="spellStart"/>
      <w:r w:rsidR="00713BD8" w:rsidRPr="00A578B6">
        <w:rPr>
          <w:shd w:val="clear" w:color="auto" w:fill="FFFFFF"/>
        </w:rPr>
        <w:t>Градске</w:t>
      </w:r>
      <w:proofErr w:type="spellEnd"/>
      <w:r w:rsidR="00713BD8" w:rsidRPr="00A578B6">
        <w:rPr>
          <w:shd w:val="clear" w:color="auto" w:fill="FFFFFF"/>
        </w:rPr>
        <w:t xml:space="preserve"> </w:t>
      </w:r>
      <w:proofErr w:type="spellStart"/>
      <w:r w:rsidR="00713BD8" w:rsidRPr="00A578B6">
        <w:rPr>
          <w:shd w:val="clear" w:color="auto" w:fill="FFFFFF"/>
        </w:rPr>
        <w:t>управе</w:t>
      </w:r>
      <w:proofErr w:type="spellEnd"/>
      <w:r w:rsidR="00713BD8" w:rsidRPr="00A578B6">
        <w:rPr>
          <w:shd w:val="clear" w:color="auto" w:fill="FFFFFF"/>
          <w:lang w:val="sr-Cyrl-RS"/>
        </w:rPr>
        <w:t xml:space="preserve"> града Београда</w:t>
      </w:r>
      <w:r w:rsidR="00555B07" w:rsidRPr="00A578B6">
        <w:rPr>
          <w:shd w:val="clear" w:color="auto" w:fill="FFFFFF"/>
          <w:lang w:val="sr-Cyrl-RS"/>
        </w:rPr>
        <w:t>, о којима је решавао главни управни инспектор као надлежни другостепени орган.</w:t>
      </w:r>
    </w:p>
    <w:p w14:paraId="3363B7B5" w14:textId="3C6C3DFE" w:rsidR="00713BD8" w:rsidRDefault="00713BD8" w:rsidP="00A91C0C">
      <w:pPr>
        <w:tabs>
          <w:tab w:val="clear" w:pos="1440"/>
          <w:tab w:val="left" w:pos="90"/>
        </w:tabs>
        <w:ind w:firstLine="1440"/>
        <w:rPr>
          <w:b/>
          <w:u w:val="single"/>
          <w:lang w:val="sr-Cyrl-CS"/>
        </w:rPr>
      </w:pPr>
    </w:p>
    <w:p w14:paraId="3441BAB4" w14:textId="09BA6A8E" w:rsidR="00A91C0C" w:rsidRDefault="00A91C0C" w:rsidP="00B46F44">
      <w:pPr>
        <w:tabs>
          <w:tab w:val="clear" w:pos="1440"/>
          <w:tab w:val="left" w:pos="90"/>
          <w:tab w:val="left" w:pos="900"/>
          <w:tab w:val="left" w:pos="1080"/>
        </w:tabs>
        <w:spacing w:after="60"/>
        <w:ind w:firstLine="907"/>
        <w:rPr>
          <w:b/>
          <w:u w:val="single"/>
          <w:lang w:val="sr-Cyrl-CS"/>
        </w:rPr>
      </w:pPr>
      <w:r w:rsidRPr="006E1D9D">
        <w:rPr>
          <w:b/>
          <w:u w:val="single"/>
          <w:lang w:val="sr-Cyrl-CS"/>
        </w:rPr>
        <w:lastRenderedPageBreak/>
        <w:t>Административни капацитети</w:t>
      </w:r>
    </w:p>
    <w:p w14:paraId="58A44E73" w14:textId="576343C3" w:rsidR="008848A4" w:rsidRDefault="008848A4" w:rsidP="00B46F44">
      <w:pPr>
        <w:tabs>
          <w:tab w:val="clear" w:pos="1440"/>
          <w:tab w:val="left" w:pos="90"/>
          <w:tab w:val="left" w:pos="900"/>
          <w:tab w:val="left" w:pos="1080"/>
        </w:tabs>
        <w:spacing w:after="60"/>
        <w:ind w:firstLine="907"/>
        <w:rPr>
          <w:bCs/>
          <w:lang w:val="sr-Cyrl-RS"/>
        </w:rPr>
      </w:pPr>
    </w:p>
    <w:p w14:paraId="11BEA163" w14:textId="77777777" w:rsidR="00F6234A" w:rsidRPr="00F6234A" w:rsidRDefault="00F6234A" w:rsidP="00B46F44">
      <w:pPr>
        <w:tabs>
          <w:tab w:val="clear" w:pos="1440"/>
          <w:tab w:val="left" w:pos="900"/>
        </w:tabs>
        <w:spacing w:after="60"/>
        <w:ind w:firstLine="907"/>
        <w:rPr>
          <w:bCs/>
          <w:lang w:val="sr-Cyrl-RS"/>
        </w:rPr>
      </w:pPr>
      <w:r w:rsidRPr="00F6234A">
        <w:rPr>
          <w:bCs/>
          <w:lang w:val="sr-Cyrl-RS"/>
        </w:rPr>
        <w:t>Правилником о унутрашњем уређењу и систематизацији радних места у Управном инспекторату систематизовано је 15 радних места са 32 државна службеника.</w:t>
      </w:r>
    </w:p>
    <w:p w14:paraId="50E6E3FA" w14:textId="2DEF5B20" w:rsidR="00E47715" w:rsidRPr="00B46F44" w:rsidRDefault="00F6234A" w:rsidP="00B46F44">
      <w:pPr>
        <w:tabs>
          <w:tab w:val="clear" w:pos="1440"/>
          <w:tab w:val="left" w:pos="90"/>
          <w:tab w:val="left" w:pos="900"/>
        </w:tabs>
        <w:spacing w:after="60"/>
        <w:ind w:firstLine="907"/>
        <w:rPr>
          <w:bCs/>
          <w:lang w:val="sr-Cyrl-RS"/>
        </w:rPr>
      </w:pPr>
      <w:r w:rsidRPr="00F6234A">
        <w:rPr>
          <w:bCs/>
          <w:lang w:val="sr-Cyrl-RS"/>
        </w:rPr>
        <w:t>Према подацима на дан 3</w:t>
      </w:r>
      <w:r>
        <w:rPr>
          <w:bCs/>
          <w:lang w:val="sr-Cyrl-RS"/>
        </w:rPr>
        <w:t>1</w:t>
      </w:r>
      <w:r w:rsidRPr="00F6234A">
        <w:rPr>
          <w:bCs/>
          <w:lang w:val="sr-Cyrl-RS"/>
        </w:rPr>
        <w:t xml:space="preserve">. </w:t>
      </w:r>
      <w:r>
        <w:rPr>
          <w:bCs/>
          <w:lang w:val="sr-Cyrl-RS"/>
        </w:rPr>
        <w:t>децембар</w:t>
      </w:r>
      <w:r w:rsidRPr="00F6234A">
        <w:rPr>
          <w:bCs/>
          <w:lang w:val="sr-Cyrl-RS"/>
        </w:rPr>
        <w:t xml:space="preserve"> 2023. године у Упр</w:t>
      </w:r>
      <w:r w:rsidR="006E1D9D">
        <w:rPr>
          <w:bCs/>
          <w:lang w:val="sr-Cyrl-RS"/>
        </w:rPr>
        <w:t xml:space="preserve">авном инспекторату било је укупно </w:t>
      </w:r>
      <w:r w:rsidR="006E1D9D">
        <w:rPr>
          <w:bCs/>
          <w:lang w:val="sr-Latn-RS"/>
        </w:rPr>
        <w:t>23</w:t>
      </w:r>
      <w:r w:rsidRPr="00F6234A">
        <w:rPr>
          <w:bCs/>
          <w:lang w:val="sr-Cyrl-RS"/>
        </w:rPr>
        <w:t xml:space="preserve"> </w:t>
      </w:r>
      <w:r w:rsidR="00B46F44">
        <w:rPr>
          <w:bCs/>
          <w:lang w:val="sr-Cyrl-RS"/>
        </w:rPr>
        <w:t>запослених</w:t>
      </w:r>
      <w:r w:rsidRPr="00F6234A">
        <w:rPr>
          <w:bCs/>
          <w:lang w:val="sr-Cyrl-RS"/>
        </w:rPr>
        <w:t xml:space="preserve"> на неодређено време са високом стручном спремом</w:t>
      </w:r>
      <w:r w:rsidR="006E1D9D">
        <w:rPr>
          <w:bCs/>
          <w:lang w:val="sr-Cyrl-RS"/>
        </w:rPr>
        <w:t xml:space="preserve">, од чега </w:t>
      </w:r>
      <w:r w:rsidR="00D27358">
        <w:rPr>
          <w:bCs/>
          <w:lang w:val="sr-Cyrl-RS"/>
        </w:rPr>
        <w:t>21</w:t>
      </w:r>
      <w:r w:rsidRPr="00F6234A">
        <w:rPr>
          <w:bCs/>
          <w:lang w:val="sr-Cyrl-RS"/>
        </w:rPr>
        <w:t xml:space="preserve"> са овлашћењима управног инспектора.</w:t>
      </w:r>
      <w:r w:rsidR="006E1D9D">
        <w:rPr>
          <w:bCs/>
          <w:lang w:val="sr-Cyrl-RS"/>
        </w:rPr>
        <w:t xml:space="preserve"> Непопуњено је пет</w:t>
      </w:r>
      <w:r w:rsidRPr="00F6234A">
        <w:rPr>
          <w:bCs/>
          <w:lang w:val="sr-Cyrl-RS"/>
        </w:rPr>
        <w:t xml:space="preserve"> радних места са </w:t>
      </w:r>
      <w:r w:rsidR="00D27358">
        <w:rPr>
          <w:bCs/>
          <w:lang w:val="sr-Cyrl-RS"/>
        </w:rPr>
        <w:t xml:space="preserve">девет </w:t>
      </w:r>
      <w:r w:rsidRPr="00F6234A">
        <w:rPr>
          <w:bCs/>
          <w:lang w:val="sr-Cyrl-RS"/>
        </w:rPr>
        <w:t>извршилаца, од чега је осам државних службеника са овлашћењима управног инспектора.</w:t>
      </w:r>
    </w:p>
    <w:p w14:paraId="30D67945" w14:textId="77777777" w:rsidR="00102458" w:rsidRDefault="00102458" w:rsidP="00021879">
      <w:pPr>
        <w:tabs>
          <w:tab w:val="clear" w:pos="1440"/>
          <w:tab w:val="left" w:pos="0"/>
        </w:tabs>
        <w:ind w:firstLine="1440"/>
        <w:rPr>
          <w:lang w:val="sr-Cyrl-CS"/>
        </w:rPr>
      </w:pPr>
    </w:p>
    <w:p w14:paraId="6F595A9C" w14:textId="01B48BCF" w:rsidR="00954A43" w:rsidRPr="00B46F44" w:rsidRDefault="00ED442B" w:rsidP="00E93684">
      <w:pPr>
        <w:tabs>
          <w:tab w:val="clear" w:pos="1440"/>
          <w:tab w:val="left" w:pos="0"/>
        </w:tabs>
        <w:spacing w:after="60"/>
        <w:jc w:val="center"/>
        <w:rPr>
          <w:b/>
          <w:lang w:val="sr-Cyrl-RS"/>
        </w:rPr>
      </w:pPr>
      <w:r w:rsidRPr="00B46F44">
        <w:rPr>
          <w:rFonts w:hint="eastAsia"/>
          <w:b/>
          <w:lang w:val="sr-Cyrl-RS"/>
        </w:rPr>
        <w:t>Табеларни</w:t>
      </w:r>
      <w:r w:rsidRPr="00B46F44">
        <w:rPr>
          <w:b/>
          <w:lang w:val="sr-Cyrl-RS"/>
        </w:rPr>
        <w:t xml:space="preserve"> </w:t>
      </w:r>
      <w:r w:rsidRPr="00B46F44">
        <w:rPr>
          <w:rFonts w:hint="eastAsia"/>
          <w:b/>
          <w:lang w:val="sr-Cyrl-RS"/>
        </w:rPr>
        <w:t>приказ</w:t>
      </w:r>
      <w:r w:rsidR="00EF05EC" w:rsidRPr="00B46F44">
        <w:rPr>
          <w:b/>
          <w:lang w:val="sr-Cyrl-RS"/>
        </w:rPr>
        <w:t xml:space="preserve"> на дан 31.12.202</w:t>
      </w:r>
      <w:r w:rsidR="00E93684" w:rsidRPr="00B46F44">
        <w:rPr>
          <w:b/>
          <w:lang w:val="en-US"/>
        </w:rPr>
        <w:t>3</w:t>
      </w:r>
      <w:r w:rsidR="00EF05EC" w:rsidRPr="00B46F44">
        <w:rPr>
          <w:b/>
          <w:lang w:val="sr-Cyrl-RS"/>
        </w:rPr>
        <w:t>. године</w:t>
      </w:r>
      <w:r w:rsidRPr="00B46F44">
        <w:rPr>
          <w:b/>
          <w:lang w:val="sr-Cyrl-RS"/>
        </w:rPr>
        <w:t>:</w:t>
      </w:r>
    </w:p>
    <w:p w14:paraId="028175FF" w14:textId="77777777" w:rsidR="00021879" w:rsidRPr="00954A43" w:rsidRDefault="00021879" w:rsidP="00E93684">
      <w:pPr>
        <w:tabs>
          <w:tab w:val="clear" w:pos="1440"/>
          <w:tab w:val="left" w:pos="0"/>
        </w:tabs>
        <w:spacing w:after="60"/>
        <w:ind w:firstLine="1440"/>
        <w:rPr>
          <w:rFonts w:ascii="Calibri" w:hAnsi="Calibri"/>
          <w:lang w:val="sr-Cyrl-C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59"/>
      </w:tblGrid>
      <w:tr w:rsidR="00E93684" w:rsidRPr="00CD25D4" w14:paraId="235FC715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19468813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Положај/Звањ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DEF966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Број извршилаца</w:t>
            </w:r>
          </w:p>
          <w:p w14:paraId="2212963F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по систематизацији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E1AC0B5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Тренутан број запослених на неодређено време</w:t>
            </w:r>
          </w:p>
        </w:tc>
      </w:tr>
      <w:tr w:rsidR="00E93684" w:rsidRPr="00CD25D4" w14:paraId="6D3E6A35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2C65369D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 xml:space="preserve">Положај у </w:t>
            </w:r>
            <w:r w:rsidRPr="00CD25D4">
              <w:rPr>
                <w:sz w:val="22"/>
                <w:szCs w:val="22"/>
              </w:rPr>
              <w:t xml:space="preserve">II </w:t>
            </w:r>
            <w:r w:rsidRPr="00CD25D4">
              <w:rPr>
                <w:sz w:val="22"/>
                <w:szCs w:val="22"/>
                <w:lang w:val="sr-Cyrl-RS"/>
              </w:rPr>
              <w:t>груп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ECF18A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FB0011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E93684" w:rsidRPr="00CD25D4" w14:paraId="5D8D248F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0E7D71E3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Положај у</w:t>
            </w:r>
            <w:r w:rsidRPr="00CD25D4">
              <w:rPr>
                <w:sz w:val="22"/>
                <w:szCs w:val="22"/>
              </w:rPr>
              <w:t xml:space="preserve"> V </w:t>
            </w:r>
            <w:r w:rsidRPr="00CD25D4">
              <w:rPr>
                <w:sz w:val="22"/>
                <w:szCs w:val="22"/>
                <w:lang w:val="sr-Cyrl-RS"/>
              </w:rPr>
              <w:t>груп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6C40A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1BA4C7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E93684" w:rsidRPr="00CD25D4" w14:paraId="137DC0AB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0AC0599E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Виши 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3AC9CF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A5CC1A6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E93684" w:rsidRPr="00CD25D4" w14:paraId="56447435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5A551EE9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3D8E11" wp14:editId="61800C6C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142875</wp:posOffset>
                      </wp:positionV>
                      <wp:extent cx="635" cy="127000"/>
                      <wp:effectExtent l="0" t="0" r="37465" b="254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A4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25.9pt;margin-top:11.25pt;width:.05pt;height:10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"/>
                  </w:pict>
                </mc:Fallback>
              </mc:AlternateContent>
            </w:r>
            <w:r w:rsidRPr="00CD25D4">
              <w:rPr>
                <w:sz w:val="22"/>
                <w:szCs w:val="22"/>
                <w:lang w:val="sr-Cyrl-RS"/>
              </w:rPr>
              <w:t>Самостални 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FB2BB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C85A7E" w14:textId="28CDBCC8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  <w:r w:rsidR="00F6234A"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E93684" w:rsidRPr="00CD25D4" w14:paraId="17B5FF59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1B2AE654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D2EC85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1C89982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E93684" w:rsidRPr="00CD25D4" w14:paraId="6A142A5F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3C11BB1F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Млађи 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445A2C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440F84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E93684" w:rsidRPr="008D3445" w14:paraId="4AE93FB3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22AA5C2D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9EDFC5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FB75F5" w14:textId="7E5915BC" w:rsidR="00E93684" w:rsidRPr="008D3445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2</w:t>
            </w:r>
            <w:r w:rsidR="00D27358">
              <w:rPr>
                <w:b/>
                <w:sz w:val="22"/>
                <w:szCs w:val="22"/>
                <w:lang w:val="sr-Cyrl-RS"/>
              </w:rPr>
              <w:t>3</w:t>
            </w:r>
          </w:p>
        </w:tc>
      </w:tr>
    </w:tbl>
    <w:p w14:paraId="49F110FD" w14:textId="5511D4E1" w:rsidR="00E47715" w:rsidRDefault="00E47715" w:rsidP="00940B3A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2820A95C" w14:textId="6A69242B" w:rsidR="00EB6CB1" w:rsidRDefault="00EB6CB1" w:rsidP="00940B3A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2C0A8E60" w14:textId="438D7F1D" w:rsidR="00011BEC" w:rsidRPr="00023690" w:rsidRDefault="00011BEC" w:rsidP="00B46F44">
      <w:pPr>
        <w:tabs>
          <w:tab w:val="clear" w:pos="1440"/>
          <w:tab w:val="left" w:pos="0"/>
        </w:tabs>
        <w:ind w:firstLine="900"/>
        <w:rPr>
          <w:b/>
          <w:u w:val="single"/>
          <w:lang w:val="sr-Cyrl-RS"/>
        </w:rPr>
      </w:pPr>
      <w:r w:rsidRPr="00023690">
        <w:rPr>
          <w:b/>
          <w:u w:val="single"/>
          <w:lang w:val="sr-Cyrl-RS"/>
        </w:rPr>
        <w:t>Технички капацитети</w:t>
      </w:r>
    </w:p>
    <w:p w14:paraId="19A6DB5B" w14:textId="42FB7022" w:rsidR="00353793" w:rsidRDefault="00353793" w:rsidP="00940B3A">
      <w:pPr>
        <w:tabs>
          <w:tab w:val="clear" w:pos="1440"/>
          <w:tab w:val="left" w:pos="0"/>
        </w:tabs>
        <w:ind w:firstLine="1440"/>
        <w:rPr>
          <w:lang w:val="sr-Cyrl-RS"/>
        </w:rPr>
      </w:pPr>
    </w:p>
    <w:p w14:paraId="4309B05A" w14:textId="77777777" w:rsidR="005D7ACC" w:rsidRDefault="005D7ACC" w:rsidP="00940B3A">
      <w:pPr>
        <w:tabs>
          <w:tab w:val="clear" w:pos="1440"/>
          <w:tab w:val="left" w:pos="0"/>
        </w:tabs>
        <w:ind w:firstLine="1440"/>
        <w:rPr>
          <w:lang w:val="sr-Cyrl-RS"/>
        </w:rPr>
      </w:pPr>
    </w:p>
    <w:p w14:paraId="49B8C2C6" w14:textId="10DF0D0C" w:rsidR="005D7ACC" w:rsidRPr="005D7ACC" w:rsidRDefault="005D7ACC" w:rsidP="005D7ACC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Pr="005D7ACC">
        <w:rPr>
          <w:lang w:val="sr-Cyrl-RS"/>
        </w:rPr>
        <w:t>Закључцима Комисијe за одобравање употребе службених возила Владе Републике Србије, Управном инспекторату је за обављање послова и задатака из свог делокруга одобрена употреба 16 службених возила.</w:t>
      </w:r>
    </w:p>
    <w:p w14:paraId="5014F594" w14:textId="7BBA3AE7" w:rsidR="005D7ACC" w:rsidRPr="005D7ACC" w:rsidRDefault="005D7ACC" w:rsidP="005D7ACC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Pr="005D7ACC">
        <w:rPr>
          <w:lang w:val="sr-Cyrl-RS"/>
        </w:rPr>
        <w:t>Запослени у Управном инспекторату опремљени су десктоп и лаптоп рачунарима, усб модемима за приступ интернету путем мобилне мреже, као и мобилним телефонима.</w:t>
      </w:r>
    </w:p>
    <w:p w14:paraId="4C575338" w14:textId="2EB83C7F" w:rsidR="00011BEC" w:rsidRPr="005D7ACC" w:rsidRDefault="005D7ACC" w:rsidP="005D7ACC">
      <w:pPr>
        <w:tabs>
          <w:tab w:val="clear" w:pos="1440"/>
          <w:tab w:val="left" w:pos="900"/>
        </w:tabs>
        <w:spacing w:after="60"/>
        <w:rPr>
          <w:b/>
          <w:color w:val="FF0000"/>
          <w:u w:val="single"/>
          <w:lang w:val="sr-Cyrl-RS"/>
        </w:rPr>
      </w:pPr>
      <w:r>
        <w:rPr>
          <w:lang w:val="sr-Cyrl-RS"/>
        </w:rPr>
        <w:tab/>
      </w:r>
      <w:r w:rsidRPr="005D7ACC">
        <w:rPr>
          <w:lang w:val="sr-Cyrl-RS"/>
        </w:rPr>
        <w:t>Запослени у Управном инспекторату у свом раду користе јединствено функционалн</w:t>
      </w:r>
      <w:r w:rsidR="00ED4C7E">
        <w:rPr>
          <w:lang w:val="sr-Cyrl-RS"/>
        </w:rPr>
        <w:t>о софтверско решења е-Инспектор</w:t>
      </w:r>
      <w:r>
        <w:rPr>
          <w:lang w:val="sr-Cyrl-RS"/>
        </w:rPr>
        <w:t>.</w:t>
      </w:r>
    </w:p>
    <w:p w14:paraId="4BA0FBC8" w14:textId="02BEDDE9" w:rsidR="00353793" w:rsidRDefault="00353793" w:rsidP="00940B3A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2ADD98DA" w14:textId="329C5E28" w:rsidR="00102458" w:rsidRDefault="00102458" w:rsidP="00065FFC">
      <w:pPr>
        <w:tabs>
          <w:tab w:val="clear" w:pos="1440"/>
          <w:tab w:val="left" w:pos="0"/>
        </w:tabs>
        <w:rPr>
          <w:b/>
          <w:u w:val="single"/>
          <w:lang w:val="sr-Cyrl-CS"/>
        </w:rPr>
      </w:pPr>
    </w:p>
    <w:p w14:paraId="53416D27" w14:textId="1572C215" w:rsidR="00940B3A" w:rsidRPr="00940B3A" w:rsidRDefault="00940B3A" w:rsidP="00065FFC">
      <w:pPr>
        <w:tabs>
          <w:tab w:val="clear" w:pos="1440"/>
          <w:tab w:val="left" w:pos="0"/>
          <w:tab w:val="left" w:pos="900"/>
        </w:tabs>
        <w:ind w:firstLine="1080"/>
        <w:rPr>
          <w:b/>
          <w:u w:val="single"/>
          <w:lang w:val="sr-Cyrl-CS"/>
        </w:rPr>
      </w:pPr>
      <w:r w:rsidRPr="00940B3A">
        <w:rPr>
          <w:b/>
          <w:u w:val="single"/>
          <w:lang w:val="sr-Cyrl-CS"/>
        </w:rPr>
        <w:t>Активности управне инспекције</w:t>
      </w:r>
    </w:p>
    <w:p w14:paraId="10054CBC" w14:textId="376CC9A7" w:rsidR="00940B3A" w:rsidRPr="00940B3A" w:rsidRDefault="00940B3A" w:rsidP="00065FFC">
      <w:pPr>
        <w:tabs>
          <w:tab w:val="clear" w:pos="1440"/>
          <w:tab w:val="left" w:pos="0"/>
          <w:tab w:val="left" w:pos="900"/>
        </w:tabs>
        <w:ind w:firstLine="1080"/>
        <w:rPr>
          <w:b/>
          <w:lang w:val="sr-Cyrl-CS"/>
        </w:rPr>
      </w:pPr>
    </w:p>
    <w:p w14:paraId="365D7A6D" w14:textId="1D0E51E6" w:rsidR="0048460E" w:rsidRDefault="009545F0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  <w:r w:rsidRPr="00A313A9">
        <w:rPr>
          <w:lang w:val="sr-Cyrl-CS"/>
        </w:rPr>
        <w:t>Управна инспекција спроводи инспекцијски надзор у складу са годишњим п</w:t>
      </w:r>
      <w:r w:rsidR="00065FFC">
        <w:rPr>
          <w:lang w:val="sr-Cyrl-CS"/>
        </w:rPr>
        <w:t>р</w:t>
      </w:r>
      <w:r w:rsidRPr="00A313A9">
        <w:rPr>
          <w:lang w:val="sr-Cyrl-CS"/>
        </w:rPr>
        <w:t xml:space="preserve">ограмом рада који предлаже </w:t>
      </w:r>
      <w:r w:rsidR="009B1DCD">
        <w:rPr>
          <w:lang w:val="sr-Cyrl-CS"/>
        </w:rPr>
        <w:t>г</w:t>
      </w:r>
      <w:r w:rsidRPr="00A313A9">
        <w:rPr>
          <w:lang w:val="sr-Cyrl-CS"/>
        </w:rPr>
        <w:t>лавни у</w:t>
      </w:r>
      <w:r w:rsidR="00CF23B8">
        <w:rPr>
          <w:lang w:val="sr-Cyrl-CS"/>
        </w:rPr>
        <w:t>правни инспектор, а усваја</w:t>
      </w:r>
      <w:r w:rsidRPr="00A313A9">
        <w:rPr>
          <w:lang w:val="sr-Cyrl-CS"/>
        </w:rPr>
        <w:t xml:space="preserve"> Влада.</w:t>
      </w:r>
    </w:p>
    <w:p w14:paraId="5FFB03A1" w14:textId="28A82242" w:rsidR="00E6538B" w:rsidRDefault="00E6538B" w:rsidP="00E82C33">
      <w:pPr>
        <w:tabs>
          <w:tab w:val="clear" w:pos="1440"/>
          <w:tab w:val="left" w:pos="0"/>
          <w:tab w:val="left" w:pos="900"/>
        </w:tabs>
        <w:spacing w:after="60"/>
        <w:ind w:firstLine="1080"/>
      </w:pPr>
    </w:p>
    <w:p w14:paraId="04D78A35" w14:textId="4EBEE5A8" w:rsidR="003F2711" w:rsidRPr="003F2711" w:rsidRDefault="003F2711" w:rsidP="00E82C33">
      <w:pPr>
        <w:tabs>
          <w:tab w:val="clear" w:pos="1440"/>
          <w:tab w:val="left" w:pos="0"/>
          <w:tab w:val="left" w:pos="900"/>
        </w:tabs>
        <w:spacing w:after="60"/>
        <w:ind w:firstLine="1080"/>
      </w:pPr>
      <w:proofErr w:type="spellStart"/>
      <w:r w:rsidRPr="004C3268">
        <w:t>Годишњи</w:t>
      </w:r>
      <w:proofErr w:type="spellEnd"/>
      <w:r w:rsidRPr="004C3268"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правн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r w:rsidRPr="004C3268">
        <w:rPr>
          <w:lang w:val="sr-Cyrl-RS"/>
        </w:rPr>
        <w:t>усмерен је ка обезбеђивању поштовања начела законитости у раду надзираних органа, заштити јавног и приватног интереса и ефикасном и благовременом извршавању прописима утврђених обавеза.</w:t>
      </w:r>
    </w:p>
    <w:p w14:paraId="6046A5CC" w14:textId="50E97854" w:rsidR="00E6538B" w:rsidRDefault="00E6538B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69D7A825" w14:textId="2FCE6EBC" w:rsidR="00EB2932" w:rsidRDefault="00EB6CB1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  <w:r>
        <w:rPr>
          <w:lang w:val="sr-Cyrl-CS"/>
        </w:rPr>
        <w:t>Годишњи програм рада управне инспекције</w:t>
      </w:r>
      <w:r w:rsidR="00B7525D">
        <w:rPr>
          <w:lang w:val="sr-Cyrl-CS"/>
        </w:rPr>
        <w:t xml:space="preserve"> – Управног инспектората за 202</w:t>
      </w:r>
      <w:r w:rsidR="00EB2932">
        <w:rPr>
          <w:lang w:val="sr-Cyrl-CS"/>
        </w:rPr>
        <w:t>3</w:t>
      </w:r>
      <w:r>
        <w:rPr>
          <w:lang w:val="sr-Cyrl-CS"/>
        </w:rPr>
        <w:t>. годину</w:t>
      </w:r>
      <w:r w:rsidR="00EB2932">
        <w:rPr>
          <w:lang w:val="sr-Cyrl-CS"/>
        </w:rPr>
        <w:t>,</w:t>
      </w:r>
      <w:r>
        <w:rPr>
          <w:lang w:val="sr-Cyrl-CS"/>
        </w:rPr>
        <w:t xml:space="preserve"> усвојен је </w:t>
      </w:r>
      <w:r w:rsidRPr="007F2674">
        <w:rPr>
          <w:lang w:val="sr-Cyrl-CS"/>
        </w:rPr>
        <w:t xml:space="preserve">Закључком Владе </w:t>
      </w:r>
      <w:r w:rsidR="00EB2932" w:rsidRPr="00D02F05">
        <w:t xml:space="preserve">05 </w:t>
      </w:r>
      <w:proofErr w:type="spellStart"/>
      <w:r w:rsidR="00EB2932" w:rsidRPr="00D02F05">
        <w:t>Број</w:t>
      </w:r>
      <w:proofErr w:type="spellEnd"/>
      <w:r w:rsidR="00EB2932" w:rsidRPr="00D02F05">
        <w:t xml:space="preserve"> 021-</w:t>
      </w:r>
      <w:r w:rsidR="00EB2932">
        <w:t>8137</w:t>
      </w:r>
      <w:r w:rsidR="00EB2932" w:rsidRPr="00D02F05">
        <w:t>/202</w:t>
      </w:r>
      <w:r w:rsidR="00EB2932">
        <w:t>2</w:t>
      </w:r>
      <w:r w:rsidR="00EB2932" w:rsidRPr="00D02F05">
        <w:t xml:space="preserve"> </w:t>
      </w:r>
      <w:proofErr w:type="spellStart"/>
      <w:r w:rsidR="00EB2932" w:rsidRPr="00D02F05">
        <w:t>од</w:t>
      </w:r>
      <w:proofErr w:type="spellEnd"/>
      <w:r w:rsidR="00EB2932" w:rsidRPr="00D02F05">
        <w:t xml:space="preserve"> </w:t>
      </w:r>
      <w:r w:rsidR="00EB2932">
        <w:t>20</w:t>
      </w:r>
      <w:r w:rsidR="00EB2932" w:rsidRPr="00D02F05">
        <w:t xml:space="preserve">. </w:t>
      </w:r>
      <w:proofErr w:type="spellStart"/>
      <w:proofErr w:type="gramStart"/>
      <w:r w:rsidR="00EB2932" w:rsidRPr="00D02F05">
        <w:t>октобра</w:t>
      </w:r>
      <w:proofErr w:type="spellEnd"/>
      <w:proofErr w:type="gramEnd"/>
      <w:r w:rsidR="00EB2932" w:rsidRPr="00D02F05">
        <w:t xml:space="preserve"> 202</w:t>
      </w:r>
      <w:r w:rsidR="00EB2932">
        <w:t>2</w:t>
      </w:r>
      <w:r w:rsidR="00EB2932" w:rsidRPr="00D02F05">
        <w:t xml:space="preserve">. </w:t>
      </w:r>
      <w:proofErr w:type="spellStart"/>
      <w:proofErr w:type="gramStart"/>
      <w:r w:rsidR="00EB2932" w:rsidRPr="00D02F05">
        <w:t>године</w:t>
      </w:r>
      <w:proofErr w:type="spellEnd"/>
      <w:proofErr w:type="gramEnd"/>
      <w:r w:rsidR="00EB2932" w:rsidRPr="00D02F05">
        <w:t>.</w:t>
      </w:r>
    </w:p>
    <w:p w14:paraId="03A69714" w14:textId="77777777" w:rsidR="00EB2932" w:rsidRDefault="00EB2932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3E2ACBC8" w14:textId="79ABCD4E" w:rsidR="000A4910" w:rsidRDefault="00E82C33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  <w:r w:rsidRPr="00E82C33">
        <w:rPr>
          <w:lang w:val="sr-Cyrl-CS"/>
        </w:rPr>
        <w:t xml:space="preserve">У поступку реализације Програма рада за 2023. годину Управни инспекторат је у вршењу послова из законом утврђених надлежности управне инспекције спровео </w:t>
      </w:r>
      <w:r w:rsidR="000A4910">
        <w:rPr>
          <w:lang w:val="sr-Cyrl-CS"/>
        </w:rPr>
        <w:t>укупно 1682 инспекцијска</w:t>
      </w:r>
      <w:r>
        <w:rPr>
          <w:lang w:val="sr-Cyrl-CS"/>
        </w:rPr>
        <w:t xml:space="preserve"> надзора</w:t>
      </w:r>
      <w:r w:rsidR="000A4910">
        <w:rPr>
          <w:lang w:val="sr-Cyrl-CS"/>
        </w:rPr>
        <w:t>.</w:t>
      </w:r>
    </w:p>
    <w:p w14:paraId="5576BA67" w14:textId="4EF026D7" w:rsidR="000A4910" w:rsidRDefault="000A4910" w:rsidP="000A4910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E1186FA" wp14:editId="6FB7EB29">
            <wp:simplePos x="0" y="0"/>
            <wp:positionH relativeFrom="margin">
              <wp:posOffset>-59788</wp:posOffset>
            </wp:positionH>
            <wp:positionV relativeFrom="page">
              <wp:posOffset>2496087</wp:posOffset>
            </wp:positionV>
            <wp:extent cx="5744845" cy="3067050"/>
            <wp:effectExtent l="0" t="0" r="8255" b="0"/>
            <wp:wrapSquare wrapText="bothSides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91B0" w14:textId="2B3793BA" w:rsidR="000A4910" w:rsidRDefault="000A4910" w:rsidP="000A4910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</w:p>
    <w:p w14:paraId="47743D99" w14:textId="24575F38" w:rsidR="000A4910" w:rsidRDefault="000A4910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33CAA08D" w14:textId="73631748" w:rsidR="00ED5C74" w:rsidRDefault="00E6538B" w:rsidP="00E82C33">
      <w:pPr>
        <w:tabs>
          <w:tab w:val="clear" w:pos="1440"/>
          <w:tab w:val="left" w:pos="0"/>
        </w:tabs>
        <w:spacing w:after="60"/>
        <w:ind w:firstLine="907"/>
        <w:rPr>
          <w:b/>
          <w:bCs/>
          <w:lang w:val="sr-Cyrl-CS"/>
        </w:rPr>
      </w:pPr>
      <w:r w:rsidRPr="00E6538B">
        <w:rPr>
          <w:b/>
          <w:bCs/>
          <w:lang w:val="sr-Cyrl-CS"/>
        </w:rPr>
        <w:t xml:space="preserve">Редовни </w:t>
      </w:r>
      <w:r>
        <w:rPr>
          <w:b/>
          <w:bCs/>
          <w:lang w:val="sr-Cyrl-CS"/>
        </w:rPr>
        <w:t xml:space="preserve">инспекцијски </w:t>
      </w:r>
      <w:r w:rsidRPr="00E6538B">
        <w:rPr>
          <w:b/>
          <w:bCs/>
          <w:lang w:val="sr-Cyrl-CS"/>
        </w:rPr>
        <w:t>надзори</w:t>
      </w:r>
    </w:p>
    <w:p w14:paraId="750471A5" w14:textId="0351B612" w:rsidR="00BC285D" w:rsidRPr="003923DD" w:rsidRDefault="00BC285D" w:rsidP="00E82C33">
      <w:pPr>
        <w:tabs>
          <w:tab w:val="clear" w:pos="1440"/>
          <w:tab w:val="left" w:pos="0"/>
        </w:tabs>
        <w:spacing w:after="60"/>
        <w:ind w:left="720" w:firstLine="907"/>
        <w:rPr>
          <w:b/>
          <w:bCs/>
          <w:color w:val="FF0000"/>
          <w:lang w:val="sr-Cyrl-CS"/>
        </w:rPr>
      </w:pPr>
    </w:p>
    <w:p w14:paraId="5511C782" w14:textId="43B6B248" w:rsidR="005E50C4" w:rsidRPr="00785D6E" w:rsidRDefault="00E6538B" w:rsidP="00E82C33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 w:rsidRPr="00785D6E">
        <w:rPr>
          <w:lang w:val="sr-Cyrl-CS"/>
        </w:rPr>
        <w:t>У</w:t>
      </w:r>
      <w:r w:rsidR="000C36F2" w:rsidRPr="00785D6E">
        <w:rPr>
          <w:lang w:val="sr-Cyrl-CS"/>
        </w:rPr>
        <w:t>правни инспектори Управ</w:t>
      </w:r>
      <w:r w:rsidR="002C170E" w:rsidRPr="00785D6E">
        <w:rPr>
          <w:lang w:val="sr-Cyrl-CS"/>
        </w:rPr>
        <w:t xml:space="preserve">ног инспектората спровели су </w:t>
      </w:r>
      <w:r w:rsidR="00E82C33">
        <w:rPr>
          <w:lang w:val="sr-Cyrl-CS"/>
        </w:rPr>
        <w:t>756</w:t>
      </w:r>
      <w:r w:rsidR="000C36F2" w:rsidRPr="00785D6E">
        <w:rPr>
          <w:lang w:val="sr-Cyrl-CS"/>
        </w:rPr>
        <w:t xml:space="preserve"> редовн</w:t>
      </w:r>
      <w:r w:rsidR="0082589B">
        <w:rPr>
          <w:lang w:val="sr-Cyrl-CS"/>
        </w:rPr>
        <w:t>их</w:t>
      </w:r>
      <w:r w:rsidR="000C36F2" w:rsidRPr="00785D6E">
        <w:rPr>
          <w:lang w:val="sr-Cyrl-CS"/>
        </w:rPr>
        <w:t xml:space="preserve"> инспекцијск</w:t>
      </w:r>
      <w:r w:rsidR="0082589B">
        <w:rPr>
          <w:lang w:val="sr-Cyrl-CS"/>
        </w:rPr>
        <w:t>их</w:t>
      </w:r>
      <w:r w:rsidR="000C36F2" w:rsidRPr="00785D6E">
        <w:rPr>
          <w:lang w:val="sr-Cyrl-CS"/>
        </w:rPr>
        <w:t xml:space="preserve"> надзора</w:t>
      </w:r>
      <w:r w:rsidR="005E50C4" w:rsidRPr="00785D6E">
        <w:rPr>
          <w:lang w:val="sr-Cyrl-CS"/>
        </w:rPr>
        <w:t>.</w:t>
      </w:r>
    </w:p>
    <w:p w14:paraId="3B3DEE9C" w14:textId="497D3EFC" w:rsidR="005E50C4" w:rsidRDefault="005E50C4" w:rsidP="00E82C33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 w:rsidRPr="00785D6E">
        <w:rPr>
          <w:lang w:val="sr-Cyrl-CS"/>
        </w:rPr>
        <w:t>Редовни инспекцијски надзори спров</w:t>
      </w:r>
      <w:r w:rsidR="003D00F6">
        <w:rPr>
          <w:lang w:val="sr-Cyrl-CS"/>
        </w:rPr>
        <w:t>едени</w:t>
      </w:r>
      <w:r w:rsidRPr="00785D6E">
        <w:rPr>
          <w:lang w:val="sr-Cyrl-CS"/>
        </w:rPr>
        <w:t xml:space="preserve"> су над пр</w:t>
      </w:r>
      <w:r w:rsidR="00E82C33">
        <w:rPr>
          <w:lang w:val="sr-Cyrl-CS"/>
        </w:rPr>
        <w:t>именом прописа којима се уређује: општи управни поступак; инспекцијски надзор; слободан приступ информацијама од јавног значаја; намена, сад</w:t>
      </w:r>
      <w:r w:rsidR="000A4910">
        <w:rPr>
          <w:lang w:val="sr-Cyrl-CS"/>
        </w:rPr>
        <w:t>ржина, изглед и употреба печата</w:t>
      </w:r>
      <w:r w:rsidR="007846E1">
        <w:rPr>
          <w:lang w:val="sr-Cyrl-CS"/>
        </w:rPr>
        <w:t xml:space="preserve"> и </w:t>
      </w:r>
      <w:r w:rsidR="002C3F38">
        <w:rPr>
          <w:lang w:val="sr-Cyrl-CS"/>
        </w:rPr>
        <w:t xml:space="preserve">права и дужности службеника и намештеника у аутономним покрајинама </w:t>
      </w:r>
      <w:r w:rsidR="00E82C33">
        <w:rPr>
          <w:lang w:val="sr-Cyrl-CS"/>
        </w:rPr>
        <w:t>и јединицама локалне самоуправе</w:t>
      </w:r>
      <w:r w:rsidR="002C3F38">
        <w:rPr>
          <w:lang w:val="sr-Cyrl-CS"/>
        </w:rPr>
        <w:t>.</w:t>
      </w:r>
    </w:p>
    <w:p w14:paraId="42C55537" w14:textId="00FC9DDF" w:rsidR="00345101" w:rsidRPr="00E82C33" w:rsidRDefault="00345101" w:rsidP="00E82C33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>
        <w:rPr>
          <w:lang w:val="sr-Cyrl-CS"/>
        </w:rPr>
        <w:t>Годишњим програмом рада управне инспекције – Управног инспектората за 2023. годину, планирано је и спровођење инспекцијских надзора над применом прописа о удружењима и то као ванредних инспекцијских надзора.</w:t>
      </w:r>
    </w:p>
    <w:p w14:paraId="22419CF9" w14:textId="49CEF2DA" w:rsidR="00E6538B" w:rsidRDefault="005E50C4" w:rsidP="00E82C33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 w:rsidRPr="00206BB0">
        <w:rPr>
          <w:lang w:val="sr-Cyrl-CS"/>
        </w:rPr>
        <w:t xml:space="preserve">Спроведеним инспекцијским надзорима </w:t>
      </w:r>
      <w:r w:rsidR="000C36F2" w:rsidRPr="00206BB0">
        <w:rPr>
          <w:lang w:val="sr-Cyrl-CS"/>
        </w:rPr>
        <w:t xml:space="preserve">у потпуности </w:t>
      </w:r>
      <w:r w:rsidRPr="00206BB0">
        <w:rPr>
          <w:lang w:val="sr-Cyrl-CS"/>
        </w:rPr>
        <w:t xml:space="preserve">је </w:t>
      </w:r>
      <w:r w:rsidR="000C36F2" w:rsidRPr="00206BB0">
        <w:rPr>
          <w:lang w:val="sr-Cyrl-CS"/>
        </w:rPr>
        <w:t xml:space="preserve">остварен план </w:t>
      </w:r>
      <w:r w:rsidR="00A81063" w:rsidRPr="00206BB0">
        <w:rPr>
          <w:lang w:val="sr-Cyrl-CS"/>
        </w:rPr>
        <w:t xml:space="preserve">инспекцијских </w:t>
      </w:r>
      <w:r w:rsidR="00F62E28" w:rsidRPr="00206BB0">
        <w:rPr>
          <w:lang w:val="sr-Cyrl-CS"/>
        </w:rPr>
        <w:t>надзора за 202</w:t>
      </w:r>
      <w:r w:rsidR="002C5D98">
        <w:rPr>
          <w:lang w:val="sr-Cyrl-CS"/>
        </w:rPr>
        <w:t>3</w:t>
      </w:r>
      <w:r w:rsidRPr="00206BB0">
        <w:rPr>
          <w:lang w:val="sr-Cyrl-CS"/>
        </w:rPr>
        <w:t>. годину.</w:t>
      </w:r>
    </w:p>
    <w:p w14:paraId="39488D06" w14:textId="0366198C" w:rsidR="002C5D98" w:rsidRDefault="002C5D98" w:rsidP="002C5D98">
      <w:pPr>
        <w:tabs>
          <w:tab w:val="clear" w:pos="1440"/>
          <w:tab w:val="left" w:pos="0"/>
        </w:tabs>
        <w:rPr>
          <w:lang w:val="sr-Cyrl-CS"/>
        </w:rPr>
      </w:pPr>
    </w:p>
    <w:p w14:paraId="7EEEB638" w14:textId="4F02AE3E" w:rsidR="00937832" w:rsidRDefault="00937832" w:rsidP="002C5D98">
      <w:pPr>
        <w:tabs>
          <w:tab w:val="clear" w:pos="1440"/>
          <w:tab w:val="left" w:pos="0"/>
        </w:tabs>
        <w:rPr>
          <w:lang w:val="sr-Cyrl-CS"/>
        </w:rPr>
      </w:pPr>
    </w:p>
    <w:p w14:paraId="34E35EDC" w14:textId="45AEED14" w:rsidR="00937832" w:rsidRDefault="00937832" w:rsidP="002C5D98">
      <w:pPr>
        <w:tabs>
          <w:tab w:val="clear" w:pos="1440"/>
          <w:tab w:val="left" w:pos="0"/>
        </w:tabs>
        <w:rPr>
          <w:lang w:val="sr-Cyrl-CS"/>
        </w:rPr>
      </w:pPr>
    </w:p>
    <w:p w14:paraId="62C9E9DC" w14:textId="70C72674" w:rsidR="00937832" w:rsidRDefault="00937832" w:rsidP="002C5D98">
      <w:pPr>
        <w:tabs>
          <w:tab w:val="clear" w:pos="1440"/>
          <w:tab w:val="left" w:pos="0"/>
        </w:tabs>
        <w:rPr>
          <w:lang w:val="sr-Cyrl-CS"/>
        </w:rPr>
      </w:pPr>
    </w:p>
    <w:p w14:paraId="231B2CF9" w14:textId="7FA8E26D" w:rsidR="00937832" w:rsidRDefault="00937832" w:rsidP="002C5D98">
      <w:pPr>
        <w:tabs>
          <w:tab w:val="clear" w:pos="1440"/>
          <w:tab w:val="left" w:pos="0"/>
        </w:tabs>
        <w:rPr>
          <w:lang w:val="sr-Cyrl-CS"/>
        </w:rPr>
      </w:pPr>
    </w:p>
    <w:p w14:paraId="0D036397" w14:textId="77777777" w:rsidR="00937832" w:rsidRDefault="00937832" w:rsidP="002C5D98">
      <w:pPr>
        <w:tabs>
          <w:tab w:val="clear" w:pos="1440"/>
          <w:tab w:val="left" w:pos="0"/>
        </w:tabs>
        <w:rPr>
          <w:lang w:val="sr-Cyrl-CS"/>
        </w:rPr>
      </w:pPr>
    </w:p>
    <w:p w14:paraId="273FFEAA" w14:textId="06653CD5" w:rsidR="00E6538B" w:rsidRDefault="002C5D98" w:rsidP="002C5D98">
      <w:pPr>
        <w:tabs>
          <w:tab w:val="clear" w:pos="1440"/>
          <w:tab w:val="left" w:pos="900"/>
        </w:tabs>
        <w:spacing w:after="60"/>
        <w:rPr>
          <w:b/>
          <w:bCs/>
          <w:lang w:val="sr-Cyrl-CS"/>
        </w:rPr>
      </w:pPr>
      <w:r>
        <w:rPr>
          <w:lang w:val="sr-Cyrl-CS"/>
        </w:rPr>
        <w:lastRenderedPageBreak/>
        <w:tab/>
      </w:r>
      <w:r w:rsidR="00E6538B" w:rsidRPr="00E6538B">
        <w:rPr>
          <w:b/>
          <w:bCs/>
          <w:lang w:val="sr-Cyrl-CS"/>
        </w:rPr>
        <w:t>Ванредни инспекцијски надзори</w:t>
      </w:r>
    </w:p>
    <w:p w14:paraId="1DFB2C6F" w14:textId="77777777" w:rsidR="00102458" w:rsidRDefault="00102458" w:rsidP="002C5D98">
      <w:pPr>
        <w:tabs>
          <w:tab w:val="clear" w:pos="1440"/>
          <w:tab w:val="left" w:pos="0"/>
        </w:tabs>
        <w:spacing w:after="60"/>
        <w:ind w:firstLine="1530"/>
        <w:rPr>
          <w:b/>
          <w:bCs/>
          <w:lang w:val="sr-Cyrl-CS"/>
        </w:rPr>
      </w:pPr>
    </w:p>
    <w:p w14:paraId="1497DE89" w14:textId="237F2A01" w:rsidR="002C5D98" w:rsidRDefault="002C5D98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Pr="00F77F04">
        <w:rPr>
          <w:lang w:val="sr-Cyrl-CS"/>
        </w:rPr>
        <w:t xml:space="preserve">Управни инспектори Управног инспектората </w:t>
      </w:r>
      <w:r w:rsidRPr="00D02F05">
        <w:rPr>
          <w:lang w:val="sr-Cyrl-CS"/>
        </w:rPr>
        <w:t>спровели су 17</w:t>
      </w:r>
      <w:r>
        <w:rPr>
          <w:lang w:val="sr-Cyrl-CS"/>
        </w:rPr>
        <w:t>6</w:t>
      </w:r>
      <w:r w:rsidR="00AA5B3D">
        <w:rPr>
          <w:lang w:val="sr-Cyrl-CS"/>
        </w:rPr>
        <w:t xml:space="preserve"> ванредних инспекцијских</w:t>
      </w:r>
      <w:r w:rsidRPr="00D02F05">
        <w:rPr>
          <w:lang w:val="sr-Cyrl-CS"/>
        </w:rPr>
        <w:t xml:space="preserve"> надзора.</w:t>
      </w:r>
    </w:p>
    <w:p w14:paraId="6ABD392F" w14:textId="62DCAA5B" w:rsidR="00937832" w:rsidRDefault="002C5D98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Pr="00F77F04">
        <w:rPr>
          <w:lang w:val="sr-Cyrl-CS"/>
        </w:rPr>
        <w:t>Ванредни</w:t>
      </w:r>
      <w:r>
        <w:rPr>
          <w:lang w:val="sr-Cyrl-CS"/>
        </w:rPr>
        <w:t xml:space="preserve"> инспекцијски надзори</w:t>
      </w:r>
      <w:r w:rsidR="00937832">
        <w:rPr>
          <w:lang w:val="sr-Cyrl-CS"/>
        </w:rPr>
        <w:t xml:space="preserve"> у току 2023. године </w:t>
      </w:r>
      <w:r w:rsidRPr="00F77F04">
        <w:rPr>
          <w:lang w:val="sr-Cyrl-CS"/>
        </w:rPr>
        <w:t>спров</w:t>
      </w:r>
      <w:r>
        <w:rPr>
          <w:lang w:val="sr-Cyrl-CS"/>
        </w:rPr>
        <w:t>едени</w:t>
      </w:r>
      <w:r w:rsidRPr="00F77F04">
        <w:rPr>
          <w:lang w:val="sr-Cyrl-CS"/>
        </w:rPr>
        <w:t xml:space="preserve"> су превасходно </w:t>
      </w:r>
      <w:r w:rsidR="00937832" w:rsidRPr="00117D8A">
        <w:rPr>
          <w:lang w:val="sr-Cyrl-CS"/>
        </w:rPr>
        <w:t xml:space="preserve">поводом Одлуке председника Републике Србије о расписивању избора за народне посланике и Одлуке председника Народне Скупштине Републике Србије о расписивању избора за одборнике скупштина градова и скупштина општина у Републици Србији </w:t>
      </w:r>
      <w:r w:rsidR="00937832">
        <w:rPr>
          <w:lang w:val="sr-Cyrl-CS"/>
        </w:rPr>
        <w:t>и то над применом прописа којима се уређује Јединствени бирачки списак.</w:t>
      </w:r>
      <w:r w:rsidR="00937832" w:rsidRPr="00F77F04">
        <w:rPr>
          <w:lang w:val="sr-Cyrl-CS"/>
        </w:rPr>
        <w:t xml:space="preserve"> </w:t>
      </w:r>
    </w:p>
    <w:p w14:paraId="4FC64E4D" w14:textId="59AF677A" w:rsidR="002C5D98" w:rsidRDefault="00937832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Pr="00F77F04">
        <w:rPr>
          <w:lang w:val="sr-Cyrl-CS"/>
        </w:rPr>
        <w:t>Ванредни</w:t>
      </w:r>
      <w:r>
        <w:rPr>
          <w:lang w:val="sr-Cyrl-CS"/>
        </w:rPr>
        <w:t xml:space="preserve"> инспекцијски надзори,</w:t>
      </w:r>
      <w:r w:rsidRPr="00F77F04">
        <w:rPr>
          <w:lang w:val="sr-Cyrl-CS"/>
        </w:rPr>
        <w:t xml:space="preserve"> спров</w:t>
      </w:r>
      <w:r>
        <w:rPr>
          <w:lang w:val="sr-Cyrl-CS"/>
        </w:rPr>
        <w:t>едени</w:t>
      </w:r>
      <w:r w:rsidRPr="00F77F04">
        <w:rPr>
          <w:lang w:val="sr-Cyrl-CS"/>
        </w:rPr>
        <w:t xml:space="preserve"> су </w:t>
      </w:r>
      <w:r>
        <w:rPr>
          <w:lang w:val="sr-Cyrl-CS"/>
        </w:rPr>
        <w:t xml:space="preserve">и </w:t>
      </w:r>
      <w:r w:rsidR="002C5D98" w:rsidRPr="00F77F04">
        <w:rPr>
          <w:lang w:val="sr-Cyrl-CS"/>
        </w:rPr>
        <w:t>по основу иницијатива органа, као и по представкама правних или физичких лица.</w:t>
      </w:r>
    </w:p>
    <w:p w14:paraId="64795D22" w14:textId="6B22E102" w:rsidR="00E6538B" w:rsidRDefault="002C5D98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</w:p>
    <w:p w14:paraId="016D75D9" w14:textId="0BF01598" w:rsidR="00E6538B" w:rsidRDefault="002C5D98" w:rsidP="002C5D98">
      <w:pPr>
        <w:tabs>
          <w:tab w:val="clear" w:pos="1440"/>
          <w:tab w:val="left" w:pos="900"/>
        </w:tabs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 w:rsidR="00E6538B" w:rsidRPr="00E6538B">
        <w:rPr>
          <w:b/>
          <w:bCs/>
          <w:lang w:val="sr-Cyrl-CS"/>
        </w:rPr>
        <w:t>Контролни инспекцијски надзори</w:t>
      </w:r>
    </w:p>
    <w:p w14:paraId="543EA680" w14:textId="77777777" w:rsidR="00102458" w:rsidRDefault="00102458" w:rsidP="00E6538B">
      <w:pPr>
        <w:tabs>
          <w:tab w:val="clear" w:pos="1440"/>
          <w:tab w:val="left" w:pos="0"/>
        </w:tabs>
        <w:ind w:firstLine="1530"/>
        <w:rPr>
          <w:b/>
          <w:bCs/>
          <w:lang w:val="sr-Cyrl-CS"/>
        </w:rPr>
      </w:pPr>
    </w:p>
    <w:p w14:paraId="72386E19" w14:textId="2CA17EEB" w:rsidR="00A81063" w:rsidRDefault="002C5D98" w:rsidP="002C5D98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  <w:r w:rsidR="00A81063" w:rsidRPr="00F77F04">
        <w:rPr>
          <w:lang w:val="sr-Cyrl-CS"/>
        </w:rPr>
        <w:t>Ради утврђивања извршења ме</w:t>
      </w:r>
      <w:r w:rsidR="00495D82" w:rsidRPr="00F77F04">
        <w:rPr>
          <w:lang w:val="sr-Cyrl-CS"/>
        </w:rPr>
        <w:t>ра које су предложене надзираним органима у оквиру редовних или ванредних инспекцијских</w:t>
      </w:r>
      <w:r w:rsidR="00A81063" w:rsidRPr="00F77F04">
        <w:rPr>
          <w:lang w:val="sr-Cyrl-CS"/>
        </w:rPr>
        <w:t xml:space="preserve"> надзора, уп</w:t>
      </w:r>
      <w:r w:rsidR="00BA4CFF" w:rsidRPr="00F77F04">
        <w:rPr>
          <w:lang w:val="sr-Cyrl-CS"/>
        </w:rPr>
        <w:t>р</w:t>
      </w:r>
      <w:r w:rsidR="003E4C86">
        <w:rPr>
          <w:lang w:val="sr-Cyrl-CS"/>
        </w:rPr>
        <w:t>авни инспектори У</w:t>
      </w:r>
      <w:r w:rsidR="00A81063" w:rsidRPr="00F77F04">
        <w:rPr>
          <w:lang w:val="sr-Cyrl-CS"/>
        </w:rPr>
        <w:t>прав</w:t>
      </w:r>
      <w:r w:rsidR="009E4EEC" w:rsidRPr="00F77F04">
        <w:rPr>
          <w:lang w:val="sr-Cyrl-CS"/>
        </w:rPr>
        <w:t xml:space="preserve">ног инспектората спровели су </w:t>
      </w:r>
      <w:r w:rsidR="00234E74">
        <w:rPr>
          <w:lang w:val="sr-Cyrl-CS"/>
        </w:rPr>
        <w:t>750</w:t>
      </w:r>
      <w:r w:rsidR="00A903C6" w:rsidRPr="00F77F04">
        <w:rPr>
          <w:lang w:val="sr-Cyrl-CS"/>
        </w:rPr>
        <w:t xml:space="preserve"> контролних</w:t>
      </w:r>
      <w:r w:rsidR="00A81063" w:rsidRPr="00F77F04">
        <w:rPr>
          <w:lang w:val="sr-Cyrl-CS"/>
        </w:rPr>
        <w:t xml:space="preserve"> инспекциј</w:t>
      </w:r>
      <w:r w:rsidR="00495D82" w:rsidRPr="00F77F04">
        <w:rPr>
          <w:lang w:val="sr-Cyrl-CS"/>
        </w:rPr>
        <w:t>с</w:t>
      </w:r>
      <w:r w:rsidR="00A81063" w:rsidRPr="00F77F04">
        <w:rPr>
          <w:lang w:val="sr-Cyrl-CS"/>
        </w:rPr>
        <w:t>к</w:t>
      </w:r>
      <w:r w:rsidR="00A903C6" w:rsidRPr="00F77F04">
        <w:rPr>
          <w:lang w:val="sr-Cyrl-CS"/>
        </w:rPr>
        <w:t>их</w:t>
      </w:r>
      <w:r w:rsidR="00A81063" w:rsidRPr="00F77F04">
        <w:rPr>
          <w:lang w:val="sr-Cyrl-CS"/>
        </w:rPr>
        <w:t xml:space="preserve"> надзора.</w:t>
      </w:r>
    </w:p>
    <w:p w14:paraId="514C46F2" w14:textId="3980BE1E" w:rsidR="006622F1" w:rsidRDefault="006622F1" w:rsidP="002C5D98">
      <w:pPr>
        <w:tabs>
          <w:tab w:val="clear" w:pos="1440"/>
          <w:tab w:val="left" w:pos="900"/>
        </w:tabs>
        <w:rPr>
          <w:lang w:val="sr-Cyrl-CS"/>
        </w:rPr>
      </w:pPr>
    </w:p>
    <w:p w14:paraId="595E3D03" w14:textId="75F9580A" w:rsidR="006622F1" w:rsidRDefault="006622F1" w:rsidP="002C5D98">
      <w:pPr>
        <w:tabs>
          <w:tab w:val="clear" w:pos="1440"/>
          <w:tab w:val="left" w:pos="900"/>
        </w:tabs>
        <w:rPr>
          <w:lang w:val="sr-Cyrl-CS"/>
        </w:rPr>
      </w:pPr>
    </w:p>
    <w:p w14:paraId="66B695F1" w14:textId="4A8EB9FD" w:rsidR="006622F1" w:rsidRDefault="007846E1" w:rsidP="002C5D98">
      <w:pPr>
        <w:tabs>
          <w:tab w:val="clear" w:pos="1440"/>
          <w:tab w:val="left" w:pos="900"/>
        </w:tabs>
        <w:rPr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AC6F461" wp14:editId="11A7A4F3">
            <wp:simplePos x="0" y="0"/>
            <wp:positionH relativeFrom="margin">
              <wp:posOffset>-867410</wp:posOffset>
            </wp:positionH>
            <wp:positionV relativeFrom="page">
              <wp:posOffset>4850765</wp:posOffset>
            </wp:positionV>
            <wp:extent cx="7429500" cy="4754880"/>
            <wp:effectExtent l="0" t="0" r="0" b="7620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D3D3" w14:textId="2D6FBD16" w:rsidR="006622F1" w:rsidRDefault="006622F1" w:rsidP="002C5D98">
      <w:pPr>
        <w:tabs>
          <w:tab w:val="clear" w:pos="1440"/>
          <w:tab w:val="left" w:pos="900"/>
        </w:tabs>
        <w:rPr>
          <w:lang w:val="sr-Cyrl-CS"/>
        </w:rPr>
      </w:pPr>
    </w:p>
    <w:p w14:paraId="278B3D01" w14:textId="77777777" w:rsidR="006622F1" w:rsidRDefault="006622F1" w:rsidP="002C5D98">
      <w:pPr>
        <w:tabs>
          <w:tab w:val="clear" w:pos="1440"/>
          <w:tab w:val="left" w:pos="900"/>
        </w:tabs>
        <w:rPr>
          <w:lang w:val="sr-Cyrl-CS"/>
        </w:rPr>
      </w:pPr>
    </w:p>
    <w:p w14:paraId="444A97DB" w14:textId="75953DAF" w:rsidR="006B7EDF" w:rsidRDefault="000B4D4F" w:rsidP="000B4D4F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  <w:r w:rsidR="00A903C6" w:rsidRPr="006622F1">
        <w:rPr>
          <w:lang w:val="sr-Cyrl-CS"/>
        </w:rPr>
        <w:t>Од</w:t>
      </w:r>
      <w:r w:rsidR="00A903C6" w:rsidRPr="006622F1">
        <w:rPr>
          <w:lang w:val="sr-Cyrl-RS"/>
        </w:rPr>
        <w:t xml:space="preserve"> </w:t>
      </w:r>
      <w:r w:rsidRPr="006622F1">
        <w:rPr>
          <w:lang w:val="sr-Cyrl-RS"/>
        </w:rPr>
        <w:t>1682</w:t>
      </w:r>
      <w:r w:rsidR="00A751EC">
        <w:rPr>
          <w:lang w:val="sr-Cyrl-RS"/>
        </w:rPr>
        <w:t xml:space="preserve"> спроведена</w:t>
      </w:r>
      <w:r w:rsidR="00A903C6" w:rsidRPr="006622F1">
        <w:rPr>
          <w:lang w:val="sr-Cyrl-RS"/>
        </w:rPr>
        <w:t xml:space="preserve"> </w:t>
      </w:r>
      <w:r w:rsidR="00A903C6" w:rsidRPr="006622F1">
        <w:rPr>
          <w:lang w:val="sr-Cyrl-CS"/>
        </w:rPr>
        <w:t>инспекцијск</w:t>
      </w:r>
      <w:r w:rsidR="00A751EC">
        <w:rPr>
          <w:lang w:val="sr-Cyrl-CS"/>
        </w:rPr>
        <w:t>а</w:t>
      </w:r>
      <w:r w:rsidR="00A903C6" w:rsidRPr="006622F1">
        <w:rPr>
          <w:lang w:val="sr-Cyrl-CS"/>
        </w:rPr>
        <w:t xml:space="preserve"> надзора у току 202</w:t>
      </w:r>
      <w:r w:rsidRPr="006622F1">
        <w:rPr>
          <w:lang w:val="sr-Cyrl-CS"/>
        </w:rPr>
        <w:t>3</w:t>
      </w:r>
      <w:r w:rsidR="00A903C6" w:rsidRPr="006622F1">
        <w:rPr>
          <w:lang w:val="sr-Cyrl-CS"/>
        </w:rPr>
        <w:t xml:space="preserve">. године, </w:t>
      </w:r>
      <w:r w:rsidRPr="006622F1">
        <w:rPr>
          <w:lang w:val="sr-Cyrl-RS"/>
        </w:rPr>
        <w:t>323 инспекцијска</w:t>
      </w:r>
      <w:r w:rsidR="00A903C6" w:rsidRPr="006622F1">
        <w:t xml:space="preserve"> </w:t>
      </w:r>
      <w:r w:rsidR="00D800E8">
        <w:rPr>
          <w:lang w:val="sr-Cyrl-CS"/>
        </w:rPr>
        <w:t>надзора односила су</w:t>
      </w:r>
      <w:r w:rsidR="00A903C6" w:rsidRPr="006622F1">
        <w:rPr>
          <w:lang w:val="sr-Cyrl-CS"/>
        </w:rPr>
        <w:t xml:space="preserve"> се на примену прописа којима се уређује</w:t>
      </w:r>
      <w:r w:rsidRPr="006622F1">
        <w:rPr>
          <w:lang w:val="sr-Cyrl-CS"/>
        </w:rPr>
        <w:t xml:space="preserve"> општи управни поступак</w:t>
      </w:r>
      <w:r w:rsidR="00881629" w:rsidRPr="006622F1">
        <w:rPr>
          <w:lang w:val="sr-Cyrl-CS"/>
        </w:rPr>
        <w:t>;</w:t>
      </w:r>
      <w:r w:rsidRPr="006622F1">
        <w:rPr>
          <w:lang w:val="sr-Cyrl-CS"/>
        </w:rPr>
        <w:t xml:space="preserve"> </w:t>
      </w:r>
      <w:r w:rsidR="006B7EDF" w:rsidRPr="006622F1">
        <w:rPr>
          <w:lang w:val="sr-Cyrl-CS"/>
        </w:rPr>
        <w:t>300</w:t>
      </w:r>
      <w:r w:rsidR="00997C67">
        <w:rPr>
          <w:lang w:val="sr-Cyrl-CS"/>
        </w:rPr>
        <w:t xml:space="preserve"> инспекцијских</w:t>
      </w:r>
      <w:r w:rsidRPr="006622F1">
        <w:rPr>
          <w:lang w:val="sr-Cyrl-CS"/>
        </w:rPr>
        <w:t xml:space="preserve"> надзора односило се на примену прописа којима</w:t>
      </w:r>
      <w:r w:rsidR="00881629" w:rsidRPr="006622F1">
        <w:rPr>
          <w:lang w:val="sr-Cyrl-CS"/>
        </w:rPr>
        <w:t xml:space="preserve"> се уређује инспекцијски надзор;</w:t>
      </w:r>
      <w:r w:rsidRPr="006622F1">
        <w:rPr>
          <w:lang w:val="sr-Cyrl-CS"/>
        </w:rPr>
        <w:t xml:space="preserve"> </w:t>
      </w:r>
      <w:r w:rsidR="00997C67">
        <w:rPr>
          <w:lang w:val="sr-Cyrl-CS"/>
        </w:rPr>
        <w:t>340 инспекцијских</w:t>
      </w:r>
      <w:r w:rsidR="0085409E" w:rsidRPr="006622F1">
        <w:rPr>
          <w:lang w:val="sr-Cyrl-CS"/>
        </w:rPr>
        <w:t xml:space="preserve"> надзора односило се на примену прописа којима се уређује слободан приступ </w:t>
      </w:r>
      <w:r w:rsidR="00881629" w:rsidRPr="006622F1">
        <w:rPr>
          <w:lang w:val="sr-Cyrl-CS"/>
        </w:rPr>
        <w:t>информацијама од јавног значаја;</w:t>
      </w:r>
      <w:r w:rsidR="0085409E" w:rsidRPr="006622F1">
        <w:rPr>
          <w:lang w:val="sr-Cyrl-CS"/>
        </w:rPr>
        <w:t xml:space="preserve"> 348 инспекцијска надзора односило се на примену прописа којима се уређује намена, сад</w:t>
      </w:r>
      <w:r w:rsidR="00881629" w:rsidRPr="006622F1">
        <w:rPr>
          <w:lang w:val="sr-Cyrl-CS"/>
        </w:rPr>
        <w:t>ржина, изглед и употреба печата;</w:t>
      </w:r>
      <w:r w:rsidR="0085409E" w:rsidRPr="006622F1">
        <w:rPr>
          <w:lang w:val="sr-Cyrl-CS"/>
        </w:rPr>
        <w:t xml:space="preserve"> </w:t>
      </w:r>
      <w:r w:rsidR="006B7EDF" w:rsidRPr="006622F1">
        <w:rPr>
          <w:lang w:val="sr-Cyrl-CS"/>
        </w:rPr>
        <w:t>2</w:t>
      </w:r>
      <w:r w:rsidR="0085409E" w:rsidRPr="006622F1">
        <w:rPr>
          <w:lang w:val="sr-Cyrl-CS"/>
        </w:rPr>
        <w:t>7 инспекцијск</w:t>
      </w:r>
      <w:r w:rsidR="00997C67">
        <w:rPr>
          <w:lang w:val="sr-Cyrl-CS"/>
        </w:rPr>
        <w:t>их</w:t>
      </w:r>
      <w:r w:rsidR="0085409E" w:rsidRPr="006622F1">
        <w:rPr>
          <w:lang w:val="sr-Cyrl-CS"/>
        </w:rPr>
        <w:t xml:space="preserve"> надзора односило се на примену прописа којима се </w:t>
      </w:r>
      <w:r w:rsidR="00B85E00" w:rsidRPr="006622F1">
        <w:rPr>
          <w:lang w:val="sr-Cyrl-CS"/>
        </w:rPr>
        <w:t xml:space="preserve">уређују права и дужности службеника и намештеника у аутономним покрајинама </w:t>
      </w:r>
      <w:r w:rsidR="00881629" w:rsidRPr="006622F1">
        <w:rPr>
          <w:lang w:val="sr-Cyrl-CS"/>
        </w:rPr>
        <w:t>и јединицама локалне самоуправе;</w:t>
      </w:r>
      <w:r w:rsidR="00B85E00" w:rsidRPr="006622F1">
        <w:rPr>
          <w:lang w:val="sr-Cyrl-CS"/>
        </w:rPr>
        <w:t xml:space="preserve"> </w:t>
      </w:r>
      <w:r w:rsidR="0085409E" w:rsidRPr="006622F1">
        <w:rPr>
          <w:lang w:val="sr-Cyrl-CS"/>
        </w:rPr>
        <w:t>294 инспекцијска надзора односило се на примену прописа којима се уређује Ј</w:t>
      </w:r>
      <w:r w:rsidR="00881629" w:rsidRPr="006622F1">
        <w:rPr>
          <w:lang w:val="sr-Cyrl-CS"/>
        </w:rPr>
        <w:t>единствени бирачки списак;</w:t>
      </w:r>
      <w:r w:rsidR="00997C67">
        <w:rPr>
          <w:lang w:val="sr-Cyrl-CS"/>
        </w:rPr>
        <w:t xml:space="preserve"> 35 инспекцијских</w:t>
      </w:r>
      <w:r w:rsidR="0085409E" w:rsidRPr="006622F1">
        <w:rPr>
          <w:lang w:val="sr-Cyrl-CS"/>
        </w:rPr>
        <w:t xml:space="preserve"> надзора односило се </w:t>
      </w:r>
      <w:r w:rsidR="00881629" w:rsidRPr="006622F1">
        <w:rPr>
          <w:lang w:val="sr-Cyrl-CS"/>
        </w:rPr>
        <w:t>на примену прописа о удуржењима;</w:t>
      </w:r>
      <w:r w:rsidR="0085409E" w:rsidRPr="006622F1">
        <w:rPr>
          <w:lang w:val="sr-Cyrl-CS"/>
        </w:rPr>
        <w:t xml:space="preserve"> </w:t>
      </w:r>
      <w:r w:rsidR="00997C67">
        <w:rPr>
          <w:lang w:val="sr-Cyrl-CS"/>
        </w:rPr>
        <w:t>девет инспекцијских</w:t>
      </w:r>
      <w:r w:rsidR="006B7EDF" w:rsidRPr="006622F1">
        <w:rPr>
          <w:lang w:val="sr-Cyrl-CS"/>
        </w:rPr>
        <w:t xml:space="preserve"> надзора односило се на примену прописа којима се уређују матичне књиге</w:t>
      </w:r>
      <w:r w:rsidR="00997C67">
        <w:rPr>
          <w:lang w:val="sr-Cyrl-CS"/>
        </w:rPr>
        <w:t xml:space="preserve"> и шест инспекцијских</w:t>
      </w:r>
      <w:r w:rsidR="006B7EDF" w:rsidRPr="006622F1">
        <w:rPr>
          <w:lang w:val="sr-Cyrl-CS"/>
        </w:rPr>
        <w:t xml:space="preserve"> надзора односило се на</w:t>
      </w:r>
      <w:r w:rsidR="006B7EDF">
        <w:rPr>
          <w:lang w:val="sr-Cyrl-CS"/>
        </w:rPr>
        <w:t xml:space="preserve"> примену прописа којима се уређује Посебан бирачки списак. </w:t>
      </w:r>
    </w:p>
    <w:p w14:paraId="48A71110" w14:textId="5B4794C7" w:rsidR="006B7EDF" w:rsidRDefault="006B7EDF" w:rsidP="000B4D4F">
      <w:pPr>
        <w:tabs>
          <w:tab w:val="clear" w:pos="1440"/>
          <w:tab w:val="left" w:pos="900"/>
        </w:tabs>
        <w:rPr>
          <w:lang w:val="sr-Cyrl-CS"/>
        </w:rPr>
      </w:pPr>
    </w:p>
    <w:p w14:paraId="3E801909" w14:textId="6423718E" w:rsidR="006B7EDF" w:rsidRDefault="007846E1" w:rsidP="000B4D4F">
      <w:pPr>
        <w:tabs>
          <w:tab w:val="clear" w:pos="1440"/>
          <w:tab w:val="left" w:pos="900"/>
        </w:tabs>
        <w:rPr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6BB47E4" wp14:editId="4E674CC0">
            <wp:simplePos x="0" y="0"/>
            <wp:positionH relativeFrom="margin">
              <wp:posOffset>-691515</wp:posOffset>
            </wp:positionH>
            <wp:positionV relativeFrom="margin">
              <wp:posOffset>3017520</wp:posOffset>
            </wp:positionV>
            <wp:extent cx="7285355" cy="3721100"/>
            <wp:effectExtent l="0" t="0" r="10795" b="12700"/>
            <wp:wrapSquare wrapText="bothSides"/>
            <wp:docPr id="5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0BAAD" w14:textId="04E3B3DE" w:rsidR="009F768C" w:rsidRDefault="00DE4659" w:rsidP="006B7EDF">
      <w:pPr>
        <w:tabs>
          <w:tab w:val="clear" w:pos="1440"/>
          <w:tab w:val="left" w:pos="0"/>
        </w:tabs>
        <w:ind w:hanging="1170"/>
        <w:rPr>
          <w:lang w:val="sr-Cyrl-CS"/>
        </w:rPr>
      </w:pPr>
      <w:r>
        <w:rPr>
          <w:noProof/>
          <w:lang w:val="en-US"/>
        </w:rPr>
        <w:t xml:space="preserve"> </w:t>
      </w:r>
    </w:p>
    <w:p w14:paraId="09AF4401" w14:textId="77777777" w:rsidR="00F1655B" w:rsidRDefault="00755EAA" w:rsidP="008910FD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</w:p>
    <w:p w14:paraId="3F4D2BE9" w14:textId="24369B6E" w:rsidR="00A903C6" w:rsidRDefault="00F1655B" w:rsidP="008910FD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  <w:r w:rsidR="009545F0" w:rsidRPr="00A903C6">
        <w:rPr>
          <w:lang w:val="sr-Cyrl-CS"/>
        </w:rPr>
        <w:t>Записницима о инспекцијском надзору, надзираним органима предложено ј</w:t>
      </w:r>
      <w:r w:rsidR="009545F0" w:rsidRPr="007C0906">
        <w:rPr>
          <w:lang w:val="sr-Cyrl-CS"/>
        </w:rPr>
        <w:t>е извршење укупно</w:t>
      </w:r>
      <w:r w:rsidR="009545F0" w:rsidRPr="007C0906">
        <w:rPr>
          <w:lang w:val="sr-Latn-RS"/>
        </w:rPr>
        <w:t xml:space="preserve"> </w:t>
      </w:r>
      <w:r w:rsidR="00755EAA">
        <w:rPr>
          <w:lang w:val="sr-Cyrl-RS"/>
        </w:rPr>
        <w:t>2442</w:t>
      </w:r>
      <w:r w:rsidR="004D3FD1" w:rsidRPr="007C0906">
        <w:rPr>
          <w:lang w:val="sr-Cyrl-RS"/>
        </w:rPr>
        <w:t xml:space="preserve"> </w:t>
      </w:r>
      <w:r w:rsidR="009545F0" w:rsidRPr="007C0906">
        <w:rPr>
          <w:lang w:val="sr-Cyrl-CS"/>
        </w:rPr>
        <w:t>мер</w:t>
      </w:r>
      <w:r w:rsidR="00755EAA">
        <w:rPr>
          <w:lang w:val="sr-Cyrl-CS"/>
        </w:rPr>
        <w:t>е ради отклањања</w:t>
      </w:r>
      <w:r w:rsidR="009545F0" w:rsidRPr="007C0906">
        <w:rPr>
          <w:lang w:val="sr-Cyrl-CS"/>
        </w:rPr>
        <w:t xml:space="preserve"> утврђених незаконитости, неправилности и недостатака у раду</w:t>
      </w:r>
      <w:r w:rsidR="00CB733A">
        <w:rPr>
          <w:lang w:val="sr-Cyrl-CS"/>
        </w:rPr>
        <w:t>.</w:t>
      </w:r>
    </w:p>
    <w:p w14:paraId="6D6BE020" w14:textId="22670EB0" w:rsidR="00A903C6" w:rsidRDefault="00A903C6" w:rsidP="00A903C6">
      <w:pPr>
        <w:tabs>
          <w:tab w:val="clear" w:pos="1440"/>
          <w:tab w:val="left" w:pos="0"/>
        </w:tabs>
        <w:rPr>
          <w:lang w:val="sr-Cyrl-CS"/>
        </w:rPr>
      </w:pPr>
    </w:p>
    <w:p w14:paraId="31EBA816" w14:textId="6922EA26" w:rsidR="00CB733A" w:rsidRPr="00E36F9D" w:rsidRDefault="00E36F9D" w:rsidP="00A903C6">
      <w:pPr>
        <w:tabs>
          <w:tab w:val="clear" w:pos="1440"/>
          <w:tab w:val="left" w:pos="0"/>
        </w:tabs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П</w:t>
      </w:r>
      <w:r w:rsidRPr="00E36F9D">
        <w:rPr>
          <w:b/>
          <w:bCs/>
          <w:iCs/>
          <w:lang w:val="sr-Cyrl-CS"/>
        </w:rPr>
        <w:t>риказ броја мера по областима надзора</w:t>
      </w:r>
    </w:p>
    <w:p w14:paraId="78CB1225" w14:textId="172C977C" w:rsidR="001B3196" w:rsidRDefault="001B3196" w:rsidP="00BB1BC2">
      <w:pPr>
        <w:tabs>
          <w:tab w:val="clear" w:pos="1440"/>
          <w:tab w:val="left" w:pos="0"/>
        </w:tabs>
        <w:ind w:left="1418"/>
        <w:rPr>
          <w:b/>
          <w:bCs/>
          <w:lang w:val="sr-Cyrl-CS"/>
        </w:rPr>
      </w:pPr>
    </w:p>
    <w:p w14:paraId="381A8EC4" w14:textId="2683C310" w:rsidR="00755EAA" w:rsidRPr="00F93007" w:rsidRDefault="00755EAA" w:rsidP="00781684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ind w:left="0" w:firstLine="900"/>
      </w:pPr>
      <w:r>
        <w:rPr>
          <w:lang w:val="sr-Cyrl-RS"/>
        </w:rPr>
        <w:t xml:space="preserve">423 </w:t>
      </w:r>
      <w:r w:rsidR="005C22B8">
        <w:rPr>
          <w:lang w:val="sr-Cyrl-RS"/>
        </w:rPr>
        <w:t>предложене</w:t>
      </w:r>
      <w:r w:rsidR="00A65A36">
        <w:rPr>
          <w:lang w:val="sr-Cyrl-RS"/>
        </w:rPr>
        <w:t xml:space="preserve"> мере</w:t>
      </w:r>
      <w:r w:rsidR="005C22B8">
        <w:rPr>
          <w:lang w:val="sr-Cyrl-RS"/>
        </w:rPr>
        <w:t xml:space="preserve"> односиле су</w:t>
      </w:r>
      <w:r>
        <w:rPr>
          <w:lang w:val="sr-Cyrl-RS"/>
        </w:rPr>
        <w:t xml:space="preserve"> се на област примене прописа којима се уређује општи управни поступак (61 мера односила се на обавезу органа да </w:t>
      </w:r>
      <w:r w:rsidRPr="00755EAA">
        <w:rPr>
          <w:lang w:val="sr-Cyrl-RS"/>
        </w:rPr>
        <w:t xml:space="preserve">на погодан начин објави која су службена лица овлашћена за одлучивање у управним стварима, а </w:t>
      </w:r>
      <w:r w:rsidRPr="00755EAA">
        <w:rPr>
          <w:lang w:val="sr-Cyrl-RS"/>
        </w:rPr>
        <w:lastRenderedPageBreak/>
        <w:t>која за предузимање радњи</w:t>
      </w:r>
      <w:r>
        <w:rPr>
          <w:lang w:val="sr-Cyrl-RS"/>
        </w:rPr>
        <w:t xml:space="preserve"> у поступку пре доношења решења; девет мера односило се на обавезу</w:t>
      </w:r>
      <w:r w:rsidR="00A82684">
        <w:rPr>
          <w:lang w:val="sr-Cyrl-RS"/>
        </w:rPr>
        <w:t xml:space="preserve"> органа</w:t>
      </w:r>
      <w:r>
        <w:rPr>
          <w:lang w:val="sr-Cyrl-RS"/>
        </w:rPr>
        <w:t xml:space="preserve"> да </w:t>
      </w:r>
      <w:r w:rsidRPr="00755EAA">
        <w:rPr>
          <w:lang w:val="sr-Cyrl-RS"/>
        </w:rPr>
        <w:t>овлашћена службена лица која су распоређена на радна места која чине и послови вођења поступка и одлучивања у управној ствари, или само послови вођења поступка или предузи</w:t>
      </w:r>
      <w:r w:rsidR="00762AD0">
        <w:rPr>
          <w:lang w:val="sr-Cyrl-RS"/>
        </w:rPr>
        <w:t>мања појединих радњи у поступку</w:t>
      </w:r>
      <w:r w:rsidRPr="00755EAA">
        <w:rPr>
          <w:lang w:val="sr-Cyrl-RS"/>
        </w:rPr>
        <w:t xml:space="preserve"> испуњавају услове прописане чланом 84. став 3. Закона о државној управи, а који се сходно члану 86. став 2. овог закона примењују и на органе аутономн</w:t>
      </w:r>
      <w:r>
        <w:rPr>
          <w:lang w:val="sr-Cyrl-RS"/>
        </w:rPr>
        <w:t xml:space="preserve">их покрајина, општина и градова; седам мера односило се на обавезу органа да </w:t>
      </w:r>
      <w:r w:rsidRPr="00755EAA">
        <w:rPr>
          <w:lang w:val="sr-Cyrl-RS"/>
        </w:rPr>
        <w:t>издаје странкама уверења и друге исправе (сертификате, потврде и др</w:t>
      </w:r>
      <w:r>
        <w:rPr>
          <w:lang w:val="sr-Cyrl-RS"/>
        </w:rPr>
        <w:t>.</w:t>
      </w:r>
      <w:r w:rsidRPr="00755EAA">
        <w:rPr>
          <w:lang w:val="sr-Cyrl-RS"/>
        </w:rPr>
        <w:t>) о чињеницама о којима води службену евиденцију на начин и у року прописаним чланом 29. Закона</w:t>
      </w:r>
      <w:r>
        <w:rPr>
          <w:lang w:val="sr-Cyrl-RS"/>
        </w:rPr>
        <w:t xml:space="preserve">; осам мера односило се на обавезу органа да </w:t>
      </w:r>
      <w:r w:rsidRPr="00755EAA">
        <w:rPr>
          <w:lang w:val="sr-Cyrl-RS"/>
        </w:rPr>
        <w:t>лично достављање врши на н</w:t>
      </w:r>
      <w:r>
        <w:rPr>
          <w:lang w:val="sr-Cyrl-RS"/>
        </w:rPr>
        <w:t xml:space="preserve">ачин прописан чланом 75. Закона; осам мера односило се на обавезу органа да по </w:t>
      </w:r>
      <w:r w:rsidRPr="00755EAA">
        <w:rPr>
          <w:lang w:val="sr-Cyrl-RS"/>
        </w:rPr>
        <w:t>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</w:t>
      </w:r>
      <w:r>
        <w:rPr>
          <w:lang w:val="sr-Cyrl-RS"/>
        </w:rPr>
        <w:t xml:space="preserve">вање; 15 мера односило се на обавезу органа да у </w:t>
      </w:r>
      <w:r w:rsidRPr="00755EAA">
        <w:rPr>
          <w:lang w:val="sr-Cyrl-RS"/>
        </w:rPr>
        <w:t>поступцима који се покрећу по захтеву странке поступа на начин проп</w:t>
      </w:r>
      <w:r>
        <w:rPr>
          <w:lang w:val="sr-Cyrl-RS"/>
        </w:rPr>
        <w:t xml:space="preserve">исан чланом 103. став 3. Закона; шест мера односило се на обавезу органа да </w:t>
      </w:r>
      <w:r w:rsidRPr="00755EAA">
        <w:rPr>
          <w:lang w:val="sr-Cyrl-RS"/>
        </w:rPr>
        <w:t>прибавља податке из службених евиденција других органа п</w:t>
      </w:r>
      <w:r>
        <w:rPr>
          <w:lang w:val="sr-Cyrl-RS"/>
        </w:rPr>
        <w:t xml:space="preserve">реко информационог система еЗуп; </w:t>
      </w:r>
      <w:r w:rsidR="002113EA">
        <w:rPr>
          <w:lang w:val="sr-Cyrl-RS"/>
        </w:rPr>
        <w:t xml:space="preserve">29 мера односило </w:t>
      </w:r>
      <w:r w:rsidR="00930A6F">
        <w:rPr>
          <w:lang w:val="sr-Cyrl-RS"/>
        </w:rPr>
        <w:t xml:space="preserve">се на обавезу </w:t>
      </w:r>
      <w:r w:rsidRPr="00930A6F">
        <w:rPr>
          <w:lang w:val="sr-Cyrl-RS"/>
        </w:rPr>
        <w:t>руководи</w:t>
      </w:r>
      <w:r w:rsidR="00930A6F">
        <w:rPr>
          <w:lang w:val="sr-Cyrl-RS"/>
        </w:rPr>
        <w:t>оца</w:t>
      </w:r>
      <w:r w:rsidRPr="00930A6F">
        <w:rPr>
          <w:lang w:val="sr-Cyrl-RS"/>
        </w:rPr>
        <w:t xml:space="preserve"> органа</w:t>
      </w:r>
      <w:r w:rsidR="00930A6F">
        <w:rPr>
          <w:lang w:val="sr-Cyrl-RS"/>
        </w:rPr>
        <w:t xml:space="preserve"> да</w:t>
      </w:r>
      <w:r w:rsidRPr="00930A6F">
        <w:rPr>
          <w:lang w:val="sr-Cyrl-RS"/>
        </w:rPr>
        <w:t xml:space="preserve"> одреди овлашћена службена лица која могу да прибављају податке из службене евиденције који су неопходни за</w:t>
      </w:r>
      <w:r w:rsidR="00930A6F">
        <w:rPr>
          <w:lang w:val="sr-Cyrl-RS"/>
        </w:rPr>
        <w:t xml:space="preserve"> одлучивање у управном поступку; 26 мера односило се на обавезу руководиоца органа да </w:t>
      </w:r>
      <w:r w:rsidRPr="00930A6F">
        <w:rPr>
          <w:lang w:val="sr-Cyrl-RS"/>
        </w:rPr>
        <w:t>одреди овлашћена службена лица која могу да уступају и достављају податке из службене евиденције који су неопходни за</w:t>
      </w:r>
      <w:r w:rsidR="00930A6F">
        <w:rPr>
          <w:lang w:val="sr-Cyrl-RS"/>
        </w:rPr>
        <w:t xml:space="preserve"> одлучивање у управном поступку; </w:t>
      </w:r>
      <w:r w:rsidR="005C22B8">
        <w:rPr>
          <w:lang w:val="sr-Cyrl-RS"/>
        </w:rPr>
        <w:t>три мере односиле су</w:t>
      </w:r>
      <w:r w:rsidR="00930A6F">
        <w:rPr>
          <w:lang w:val="sr-Cyrl-RS"/>
        </w:rPr>
        <w:t xml:space="preserve"> се на обавезу да </w:t>
      </w:r>
      <w:r w:rsidRPr="00930A6F">
        <w:rPr>
          <w:lang w:val="sr-Cyrl-RS"/>
        </w:rPr>
        <w:t>овлашћена службена лица поседују сертификате за приступ инф</w:t>
      </w:r>
      <w:r w:rsidR="00930A6F">
        <w:rPr>
          <w:lang w:val="sr-Cyrl-RS"/>
        </w:rPr>
        <w:t>ормационом систему еЗуп; четири мере односи</w:t>
      </w:r>
      <w:r w:rsidR="002113EA">
        <w:rPr>
          <w:lang w:val="sr-Cyrl-RS"/>
        </w:rPr>
        <w:t>ло се</w:t>
      </w:r>
      <w:r w:rsidR="00930A6F">
        <w:rPr>
          <w:lang w:val="sr-Cyrl-RS"/>
        </w:rPr>
        <w:t xml:space="preserve"> на обавезу да </w:t>
      </w:r>
      <w:r w:rsidRPr="00930A6F">
        <w:rPr>
          <w:lang w:val="sr-Cyrl-RS"/>
        </w:rPr>
        <w:t>решења која орган доноси у писаном облику имају садржину (увод, диспозитив -</w:t>
      </w:r>
      <w:r w:rsidR="002113EA">
        <w:rPr>
          <w:lang w:val="sr-Cyrl-RS"/>
        </w:rPr>
        <w:t xml:space="preserve"> </w:t>
      </w:r>
      <w:r w:rsidRPr="00930A6F">
        <w:rPr>
          <w:lang w:val="sr-Cyrl-RS"/>
        </w:rPr>
        <w:t>изреку, образложење, упутство о правном средству, потпис овлашћеног службеног лица и печат органа или други вид потврде о а</w:t>
      </w:r>
      <w:r w:rsidR="00930A6F">
        <w:rPr>
          <w:lang w:val="sr-Cyrl-RS"/>
        </w:rPr>
        <w:t xml:space="preserve">утентичности) прописану Законом; </w:t>
      </w:r>
      <w:r w:rsidR="002113EA">
        <w:rPr>
          <w:lang w:val="sr-Cyrl-RS"/>
        </w:rPr>
        <w:t>80 мера односило</w:t>
      </w:r>
      <w:r w:rsidR="00930A6F">
        <w:rPr>
          <w:lang w:val="sr-Cyrl-RS"/>
        </w:rPr>
        <w:t xml:space="preserve"> се на обавезу органа да </w:t>
      </w:r>
      <w:r w:rsidR="00762AD0">
        <w:rPr>
          <w:lang w:val="sr-Cyrl-RS"/>
        </w:rPr>
        <w:t>решења издаје у роковима</w:t>
      </w:r>
      <w:r w:rsidR="00930A6F">
        <w:rPr>
          <w:lang w:val="sr-Cyrl-RS"/>
        </w:rPr>
        <w:t xml:space="preserve"> прописаним Законом; </w:t>
      </w:r>
      <w:r w:rsidR="005C22B8">
        <w:rPr>
          <w:lang w:val="sr-Cyrl-RS"/>
        </w:rPr>
        <w:t>две мере односиле су</w:t>
      </w:r>
      <w:r w:rsidR="00930A6F">
        <w:rPr>
          <w:lang w:val="sr-Cyrl-RS"/>
        </w:rPr>
        <w:t xml:space="preserve"> се на обавезу да </w:t>
      </w:r>
      <w:r w:rsidRPr="00930A6F">
        <w:rPr>
          <w:lang w:val="sr-Cyrl-RS"/>
        </w:rPr>
        <w:t>првостепени орган по поднетој жалби поступа на начин</w:t>
      </w:r>
      <w:r w:rsidR="00930A6F">
        <w:rPr>
          <w:lang w:val="sr-Cyrl-RS"/>
        </w:rPr>
        <w:t xml:space="preserve"> прописан чл. 162 – 166. Закона; четири мере односил</w:t>
      </w:r>
      <w:r w:rsidR="005C22B8">
        <w:rPr>
          <w:lang w:val="sr-Cyrl-RS"/>
        </w:rPr>
        <w:t>е су</w:t>
      </w:r>
      <w:r w:rsidR="00930A6F">
        <w:rPr>
          <w:lang w:val="sr-Cyrl-RS"/>
        </w:rPr>
        <w:t xml:space="preserve"> се на обавезу да орган </w:t>
      </w:r>
      <w:r w:rsidRPr="00930A6F">
        <w:rPr>
          <w:lang w:val="sr-Cyrl-RS"/>
        </w:rPr>
        <w:t>(када поступа као првостепени орган) прослеђује жалбу другостепеном органу у року од 15 дана од пријема жалбе, односно 30 дана од пријема жалбе ако је жалба послата на одговор противној странци и да уз жалбу прилаже списе, одговор противне странке на жалбу и одгов</w:t>
      </w:r>
      <w:r w:rsidR="00930A6F">
        <w:rPr>
          <w:lang w:val="sr-Cyrl-RS"/>
        </w:rPr>
        <w:t>ор првостепеног органа на жалбу; 30 мера односило се на обавезу орг</w:t>
      </w:r>
      <w:r w:rsidR="002113EA">
        <w:rPr>
          <w:lang w:val="sr-Cyrl-RS"/>
        </w:rPr>
        <w:t>а</w:t>
      </w:r>
      <w:r w:rsidR="00930A6F">
        <w:rPr>
          <w:lang w:val="sr-Cyrl-RS"/>
        </w:rPr>
        <w:t xml:space="preserve">на да </w:t>
      </w:r>
      <w:r w:rsidRPr="00930A6F">
        <w:rPr>
          <w:lang w:val="sr-Cyrl-RS"/>
        </w:rPr>
        <w:t>о решавању у управним стварима води службену евиденцију која, по управним областима, садржи податке о броју поднетих захтева, броју поступака покренутих по службеној дужности, начину и роковима решавања управних ствари у првостепеном и другостепеном поступку, броју решења која су поништена или укинута и броју одбачених захтева ст</w:t>
      </w:r>
      <w:r w:rsidR="00930A6F">
        <w:rPr>
          <w:lang w:val="sr-Cyrl-RS"/>
        </w:rPr>
        <w:t>ранака и обустављених поступака; 17 мера односило се на обавезу орг</w:t>
      </w:r>
      <w:r w:rsidR="00C675E6">
        <w:rPr>
          <w:lang w:val="sr-Cyrl-RS"/>
        </w:rPr>
        <w:t>ана да доноси решење о извршењу</w:t>
      </w:r>
      <w:r w:rsidR="005B05CE">
        <w:rPr>
          <w:lang w:val="sr-Cyrl-RS"/>
        </w:rPr>
        <w:t xml:space="preserve"> и</w:t>
      </w:r>
      <w:r w:rsidR="00930A6F">
        <w:rPr>
          <w:lang w:val="sr-Cyrl-RS"/>
        </w:rPr>
        <w:t xml:space="preserve"> 114 мера односило се на остала питања</w:t>
      </w:r>
      <w:r w:rsidR="008D290A">
        <w:rPr>
          <w:lang w:val="sr-Cyrl-RS"/>
        </w:rPr>
        <w:t xml:space="preserve"> уређена</w:t>
      </w:r>
      <w:r w:rsidR="005B05CE">
        <w:rPr>
          <w:lang w:val="sr-Cyrl-RS"/>
        </w:rPr>
        <w:t xml:space="preserve"> прописима</w:t>
      </w:r>
      <w:r w:rsidR="00930A6F">
        <w:rPr>
          <w:lang w:val="sr-Cyrl-RS"/>
        </w:rPr>
        <w:t xml:space="preserve"> којима се уређује општи управни поступак).</w:t>
      </w:r>
    </w:p>
    <w:p w14:paraId="2541C014" w14:textId="77777777" w:rsidR="00F93007" w:rsidRPr="00F93007" w:rsidRDefault="00F93007" w:rsidP="00F93007">
      <w:pPr>
        <w:pStyle w:val="ListParagraph"/>
        <w:tabs>
          <w:tab w:val="clear" w:pos="1440"/>
          <w:tab w:val="left" w:pos="900"/>
        </w:tabs>
        <w:ind w:left="900"/>
      </w:pPr>
    </w:p>
    <w:p w14:paraId="220F4619" w14:textId="4427BC73" w:rsidR="00B2791F" w:rsidRPr="00B2791F" w:rsidRDefault="00F93007" w:rsidP="00B2791F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ind w:left="0" w:firstLine="900"/>
      </w:pPr>
      <w:r>
        <w:rPr>
          <w:lang w:val="sr-Cyrl-RS"/>
        </w:rPr>
        <w:t>796 предложених мера односило се на област примене прописа којима се уређује инспекцијски надзор (</w:t>
      </w:r>
      <w:r w:rsidR="00254232">
        <w:rPr>
          <w:lang w:val="sr-Cyrl-RS"/>
        </w:rPr>
        <w:t xml:space="preserve">29 мера односило се на обавезу инспекције да сачини </w:t>
      </w:r>
      <w:r>
        <w:rPr>
          <w:lang w:val="sr-Cyrl-RS"/>
        </w:rPr>
        <w:t xml:space="preserve"> </w:t>
      </w:r>
      <w:r w:rsidRPr="00254232">
        <w:rPr>
          <w:lang w:val="sr-Cyrl-RS"/>
        </w:rPr>
        <w:t>стратешки (вишегодиш</w:t>
      </w:r>
      <w:r w:rsidR="00254232">
        <w:rPr>
          <w:lang w:val="sr-Cyrl-RS"/>
        </w:rPr>
        <w:t>њи) план инспекцијског надзора; 25 мера односило се на обавезу инспекције да сачини годишњи план инспекцијског надзора; 81 мера односил</w:t>
      </w:r>
      <w:r w:rsidR="009D2BD0">
        <w:rPr>
          <w:lang w:val="sr-Cyrl-RS"/>
        </w:rPr>
        <w:t>а</w:t>
      </w:r>
      <w:r w:rsidR="00254232">
        <w:rPr>
          <w:lang w:val="sr-Cyrl-RS"/>
        </w:rPr>
        <w:t xml:space="preserve"> се на обавезу инспекције да </w:t>
      </w:r>
      <w:r w:rsidRPr="00254232">
        <w:rPr>
          <w:lang w:val="sr-Cyrl-RS"/>
        </w:rPr>
        <w:t>сачини</w:t>
      </w:r>
      <w:r w:rsidR="0002350E">
        <w:rPr>
          <w:lang w:val="sr-Cyrl-RS"/>
        </w:rPr>
        <w:t xml:space="preserve"> оперативне</w:t>
      </w:r>
      <w:r w:rsidRPr="00254232">
        <w:rPr>
          <w:lang w:val="sr-Cyrl-RS"/>
        </w:rPr>
        <w:t xml:space="preserve"> (полугодишње, тромесечне и месечне</w:t>
      </w:r>
      <w:r w:rsidR="00254232">
        <w:rPr>
          <w:lang w:val="sr-Cyrl-RS"/>
        </w:rPr>
        <w:t>) планове инспекцијског надзора; 28 мера односило се на обавезу инспекције да</w:t>
      </w:r>
      <w:r w:rsidRPr="00254232">
        <w:rPr>
          <w:lang w:val="sr-Cyrl-RS"/>
        </w:rPr>
        <w:t xml:space="preserve"> достав</w:t>
      </w:r>
      <w:r w:rsidR="00254232">
        <w:rPr>
          <w:lang w:val="sr-Cyrl-RS"/>
        </w:rPr>
        <w:t>и</w:t>
      </w:r>
      <w:r w:rsidRPr="00254232">
        <w:rPr>
          <w:lang w:val="sr-Cyrl-RS"/>
        </w:rPr>
        <w:t xml:space="preserve"> Kоординационој комисији предлог годишњег плана инспекцијск</w:t>
      </w:r>
      <w:r w:rsidR="00254232">
        <w:rPr>
          <w:lang w:val="sr-Cyrl-RS"/>
        </w:rPr>
        <w:t>ог надзора за наредну годину; 26 мера односило се на обавезу инспекције да спроводи план инспекцијског надзора; 27 мера односило се на обавезу и</w:t>
      </w:r>
      <w:r w:rsidRPr="00254232">
        <w:rPr>
          <w:lang w:val="sr-Cyrl-RS"/>
        </w:rPr>
        <w:t>нспекциј</w:t>
      </w:r>
      <w:r w:rsidR="00254232">
        <w:rPr>
          <w:lang w:val="sr-Cyrl-RS"/>
        </w:rPr>
        <w:t>е да</w:t>
      </w:r>
      <w:r w:rsidRPr="00254232">
        <w:rPr>
          <w:lang w:val="sr-Cyrl-RS"/>
        </w:rPr>
        <w:t xml:space="preserve"> објави план инспекцијског </w:t>
      </w:r>
      <w:r w:rsidRPr="00254232">
        <w:rPr>
          <w:lang w:val="sr-Cyrl-RS"/>
        </w:rPr>
        <w:lastRenderedPageBreak/>
        <w:t>надзора на својој интернет страници</w:t>
      </w:r>
      <w:r w:rsidR="009F7176">
        <w:rPr>
          <w:lang w:val="sr-Cyrl-RS"/>
        </w:rPr>
        <w:t>; четири мере односиле су</w:t>
      </w:r>
      <w:r w:rsidR="00254232">
        <w:rPr>
          <w:lang w:val="sr-Cyrl-RS"/>
        </w:rPr>
        <w:t xml:space="preserve"> се на обавезу инспекције да </w:t>
      </w:r>
      <w:r w:rsidRPr="00254232">
        <w:rPr>
          <w:lang w:val="sr-Cyrl-RS"/>
        </w:rPr>
        <w:t xml:space="preserve">у вршењу послова примењује смернице и </w:t>
      </w:r>
      <w:r w:rsidR="00254232">
        <w:rPr>
          <w:lang w:val="sr-Cyrl-RS"/>
        </w:rPr>
        <w:t xml:space="preserve">упутства Kоординационе комисије; 16 мера односило се на обавезу инспекције да </w:t>
      </w:r>
      <w:r w:rsidRPr="00254232">
        <w:rPr>
          <w:lang w:val="sr-Cyrl-RS"/>
        </w:rPr>
        <w:t>сачини контролне листе из свој</w:t>
      </w:r>
      <w:r w:rsidR="00254232">
        <w:rPr>
          <w:lang w:val="sr-Cyrl-RS"/>
        </w:rPr>
        <w:t xml:space="preserve">е области инспекцијског надзора; 17 мера односило се на обавезу </w:t>
      </w:r>
      <w:r w:rsidRPr="00254232">
        <w:rPr>
          <w:lang w:val="sr-Cyrl-RS"/>
        </w:rPr>
        <w:t>инспекциј</w:t>
      </w:r>
      <w:r w:rsidR="00254232">
        <w:rPr>
          <w:lang w:val="sr-Cyrl-RS"/>
        </w:rPr>
        <w:t>е</w:t>
      </w:r>
      <w:r w:rsidRPr="00254232">
        <w:rPr>
          <w:lang w:val="sr-Cyrl-RS"/>
        </w:rPr>
        <w:t xml:space="preserve"> </w:t>
      </w:r>
      <w:r w:rsidR="00254232">
        <w:rPr>
          <w:lang w:val="sr-Cyrl-RS"/>
        </w:rPr>
        <w:t xml:space="preserve">да </w:t>
      </w:r>
      <w:r w:rsidRPr="00254232">
        <w:rPr>
          <w:lang w:val="sr-Cyrl-RS"/>
        </w:rPr>
        <w:t>објави своје контр</w:t>
      </w:r>
      <w:r w:rsidR="00254232">
        <w:rPr>
          <w:lang w:val="sr-Cyrl-RS"/>
        </w:rPr>
        <w:t xml:space="preserve">олне листе на интернет страници; 32 мере односило се на обавезу </w:t>
      </w:r>
      <w:r w:rsidRPr="00254232">
        <w:rPr>
          <w:lang w:val="sr-Cyrl-RS"/>
        </w:rPr>
        <w:t>инспекциј</w:t>
      </w:r>
      <w:r w:rsidR="00254232">
        <w:rPr>
          <w:lang w:val="sr-Cyrl-RS"/>
        </w:rPr>
        <w:t>е да</w:t>
      </w:r>
      <w:r w:rsidRPr="00254232">
        <w:rPr>
          <w:lang w:val="sr-Cyrl-RS"/>
        </w:rPr>
        <w:t xml:space="preserve"> примењује контролне листе у поступку редовног инспекцијског надзора</w:t>
      </w:r>
      <w:r w:rsidR="00254232">
        <w:rPr>
          <w:lang w:val="sr-Cyrl-RS"/>
        </w:rPr>
        <w:t>; пет мера односило се на обавезу да садржина</w:t>
      </w:r>
      <w:r w:rsidRPr="00254232">
        <w:rPr>
          <w:lang w:val="sr-Cyrl-RS"/>
        </w:rPr>
        <w:t xml:space="preserve"> контролне листе и чињенице констатоване у њој,</w:t>
      </w:r>
      <w:r w:rsidR="00254232">
        <w:rPr>
          <w:lang w:val="sr-Cyrl-RS"/>
        </w:rPr>
        <w:t xml:space="preserve"> буду</w:t>
      </w:r>
      <w:r w:rsidRPr="00254232">
        <w:rPr>
          <w:lang w:val="sr-Cyrl-RS"/>
        </w:rPr>
        <w:t xml:space="preserve"> оверене потписом инспектора</w:t>
      </w:r>
      <w:r w:rsidR="00254232">
        <w:rPr>
          <w:lang w:val="sr-Cyrl-RS"/>
        </w:rPr>
        <w:t xml:space="preserve">; 40 мера односило се на обавезу да се </w:t>
      </w:r>
      <w:r w:rsidRPr="00254232">
        <w:rPr>
          <w:lang w:val="sr-Cyrl-RS"/>
        </w:rPr>
        <w:t>изда</w:t>
      </w:r>
      <w:r w:rsidR="00254232">
        <w:rPr>
          <w:lang w:val="sr-Cyrl-RS"/>
        </w:rPr>
        <w:t>је</w:t>
      </w:r>
      <w:r w:rsidRPr="00254232">
        <w:rPr>
          <w:lang w:val="sr-Cyrl-RS"/>
        </w:rPr>
        <w:t xml:space="preserve"> писани налог за инспекцијс</w:t>
      </w:r>
      <w:r w:rsidR="00254232">
        <w:rPr>
          <w:lang w:val="sr-Cyrl-RS"/>
        </w:rPr>
        <w:t>ки надзор од стра</w:t>
      </w:r>
      <w:r w:rsidR="0002350E">
        <w:rPr>
          <w:lang w:val="sr-Cyrl-RS"/>
        </w:rPr>
        <w:t>не руководиоца; 34 мере односиле су</w:t>
      </w:r>
      <w:r w:rsidR="00254232">
        <w:rPr>
          <w:lang w:val="sr-Cyrl-RS"/>
        </w:rPr>
        <w:t xml:space="preserve"> се </w:t>
      </w:r>
      <w:r w:rsidR="0002350E">
        <w:rPr>
          <w:lang w:val="sr-Cyrl-RS"/>
        </w:rPr>
        <w:t xml:space="preserve">на обавезу </w:t>
      </w:r>
      <w:r w:rsidR="00254232">
        <w:rPr>
          <w:lang w:val="sr-Cyrl-RS"/>
        </w:rPr>
        <w:t xml:space="preserve">да </w:t>
      </w:r>
      <w:r w:rsidRPr="00254232">
        <w:rPr>
          <w:lang w:val="sr-Cyrl-RS"/>
        </w:rPr>
        <w:t xml:space="preserve">писани налог за инспекцијски </w:t>
      </w:r>
      <w:r w:rsidR="00254232">
        <w:rPr>
          <w:lang w:val="sr-Cyrl-RS"/>
        </w:rPr>
        <w:t xml:space="preserve">надзор садржи прописане податке; 56 мера односило се на обавезу инспектора да </w:t>
      </w:r>
      <w:r w:rsidRPr="00254232">
        <w:rPr>
          <w:lang w:val="sr-Cyrl-RS"/>
        </w:rPr>
        <w:t>у писаном облику обавести надзирани субјекат о предстојећем инспекцијском надз</w:t>
      </w:r>
      <w:r w:rsidR="0002350E">
        <w:rPr>
          <w:lang w:val="sr-Cyrl-RS"/>
        </w:rPr>
        <w:t>ору у прописаном року од три</w:t>
      </w:r>
      <w:r w:rsidR="00254232">
        <w:rPr>
          <w:lang w:val="sr-Cyrl-RS"/>
        </w:rPr>
        <w:t xml:space="preserve"> дана; 26 мера односило се на обавезу да </w:t>
      </w:r>
      <w:r w:rsidRPr="00254232">
        <w:rPr>
          <w:lang w:val="sr-Cyrl-RS"/>
        </w:rPr>
        <w:t>обавештење о инспекцијском надзору садржи податке о интернет страници на ко</w:t>
      </w:r>
      <w:r w:rsidR="00254232">
        <w:rPr>
          <w:lang w:val="sr-Cyrl-RS"/>
        </w:rPr>
        <w:t xml:space="preserve">јој је доступна контролна листа; 35 мера односило се на обавезу да </w:t>
      </w:r>
      <w:r w:rsidRPr="00254232">
        <w:rPr>
          <w:lang w:val="sr-Cyrl-RS"/>
        </w:rPr>
        <w:t>записник о инспекцијском надзору</w:t>
      </w:r>
      <w:r w:rsidR="00254232">
        <w:rPr>
          <w:lang w:val="sr-Cyrl-RS"/>
        </w:rPr>
        <w:t xml:space="preserve"> буде сачињен у складу са законом; шест мера односило се на обавезу да се </w:t>
      </w:r>
      <w:r w:rsidRPr="00254232">
        <w:rPr>
          <w:lang w:val="sr-Cyrl-RS"/>
        </w:rPr>
        <w:t>записник о инспекцијском надзору доставља надзираном субјекту у прописаном року од  8 дана од з</w:t>
      </w:r>
      <w:r w:rsidR="00254232">
        <w:rPr>
          <w:lang w:val="sr-Cyrl-RS"/>
        </w:rPr>
        <w:t xml:space="preserve">авршетка инспекцијског надзора; </w:t>
      </w:r>
      <w:r w:rsidR="00BA531A">
        <w:rPr>
          <w:lang w:val="sr-Cyrl-RS"/>
        </w:rPr>
        <w:t xml:space="preserve">56 мера односило се на обавезу </w:t>
      </w:r>
      <w:r w:rsidRPr="00BA531A">
        <w:rPr>
          <w:lang w:val="sr-Cyrl-RS"/>
        </w:rPr>
        <w:t>инспектор</w:t>
      </w:r>
      <w:r w:rsidR="00BA531A">
        <w:rPr>
          <w:lang w:val="sr-Cyrl-RS"/>
        </w:rPr>
        <w:t>а да</w:t>
      </w:r>
      <w:r w:rsidRPr="00BA531A">
        <w:rPr>
          <w:lang w:val="sr-Cyrl-RS"/>
        </w:rPr>
        <w:t xml:space="preserve"> води еви</w:t>
      </w:r>
      <w:r w:rsidR="00BA531A">
        <w:rPr>
          <w:lang w:val="sr-Cyrl-RS"/>
        </w:rPr>
        <w:t xml:space="preserve">денцију о инспекцијском надзору; 11 мера односило се на обавезу да </w:t>
      </w:r>
      <w:r w:rsidRPr="00BA531A">
        <w:rPr>
          <w:lang w:val="sr-Cyrl-RS"/>
        </w:rPr>
        <w:t>евиденција о инспекцијском н</w:t>
      </w:r>
      <w:r w:rsidR="00BA531A">
        <w:rPr>
          <w:lang w:val="sr-Cyrl-RS"/>
        </w:rPr>
        <w:t>адзору садржи прописане податке; 40 мера односило се на обавезу да инспекција сачини годишњи и</w:t>
      </w:r>
      <w:r w:rsidR="009F7176">
        <w:rPr>
          <w:lang w:val="sr-Cyrl-RS"/>
        </w:rPr>
        <w:t>звештај о раду; 32 мере односиле су</w:t>
      </w:r>
      <w:r w:rsidR="00BA531A">
        <w:rPr>
          <w:lang w:val="sr-Cyrl-RS"/>
        </w:rPr>
        <w:t xml:space="preserve"> се на обавезу да инспекција објави</w:t>
      </w:r>
      <w:r w:rsidRPr="00BA531A">
        <w:rPr>
          <w:lang w:val="sr-Cyrl-RS"/>
        </w:rPr>
        <w:t xml:space="preserve"> годишњи извештај о р</w:t>
      </w:r>
      <w:r w:rsidR="00BA531A">
        <w:rPr>
          <w:lang w:val="sr-Cyrl-RS"/>
        </w:rPr>
        <w:t xml:space="preserve">аду на својој интернет страници; 14 мера односило се на обавезу да </w:t>
      </w:r>
      <w:r w:rsidRPr="00BA531A">
        <w:rPr>
          <w:lang w:val="sr-Cyrl-RS"/>
        </w:rPr>
        <w:t xml:space="preserve">руководилац инспекције испуњава услове утврђене </w:t>
      </w:r>
      <w:r w:rsidR="00BA531A">
        <w:rPr>
          <w:lang w:val="sr-Cyrl-RS"/>
        </w:rPr>
        <w:t xml:space="preserve">Законом о инспекцијском надзору; шест мера односило се на обавезу да </w:t>
      </w:r>
      <w:r w:rsidRPr="00BA531A">
        <w:rPr>
          <w:lang w:val="sr-Cyrl-RS"/>
        </w:rPr>
        <w:t>инспектор испуњава услове утврђене Законом за</w:t>
      </w:r>
      <w:r w:rsidR="00BA531A">
        <w:rPr>
          <w:lang w:val="sr-Cyrl-RS"/>
        </w:rPr>
        <w:t xml:space="preserve"> обављање </w:t>
      </w:r>
      <w:r w:rsidR="0002350E">
        <w:rPr>
          <w:lang w:val="sr-Cyrl-RS"/>
        </w:rPr>
        <w:t xml:space="preserve">послова </w:t>
      </w:r>
      <w:r w:rsidR="00BA531A">
        <w:rPr>
          <w:lang w:val="sr-Cyrl-RS"/>
        </w:rPr>
        <w:t xml:space="preserve">инспекцијског надзора; </w:t>
      </w:r>
      <w:r w:rsidR="005B05CE">
        <w:rPr>
          <w:lang w:val="sr-Cyrl-RS"/>
        </w:rPr>
        <w:t xml:space="preserve">20 мера односило се на обавезу да инспектор </w:t>
      </w:r>
      <w:r w:rsidRPr="005B05CE">
        <w:rPr>
          <w:lang w:val="sr-Cyrl-RS"/>
        </w:rPr>
        <w:t>и</w:t>
      </w:r>
      <w:r w:rsidR="005B05CE">
        <w:rPr>
          <w:lang w:val="sr-Cyrl-RS"/>
        </w:rPr>
        <w:t xml:space="preserve">ма положени испит за инспектора; 39 мера односило се на обавезу да </w:t>
      </w:r>
      <w:r w:rsidRPr="00A751EC">
        <w:rPr>
          <w:lang w:val="sr-Cyrl-RS"/>
        </w:rPr>
        <w:t>инспектор има службену легитимацију којом доказује свој</w:t>
      </w:r>
      <w:r w:rsidR="00D800E8">
        <w:rPr>
          <w:lang w:val="sr-Cyrl-RS"/>
        </w:rPr>
        <w:t>е службено својство и идентитет</w:t>
      </w:r>
      <w:r w:rsidR="005B05CE" w:rsidRPr="00A751EC">
        <w:rPr>
          <w:lang w:val="sr-Cyrl-RS"/>
        </w:rPr>
        <w:t xml:space="preserve"> и 91 мера односил</w:t>
      </w:r>
      <w:r w:rsidR="009D2BD0" w:rsidRPr="00A751EC">
        <w:rPr>
          <w:lang w:val="sr-Cyrl-RS"/>
        </w:rPr>
        <w:t>а</w:t>
      </w:r>
      <w:r w:rsidR="00040D6F">
        <w:rPr>
          <w:lang w:val="sr-Cyrl-RS"/>
        </w:rPr>
        <w:t xml:space="preserve"> се на остала питања </w:t>
      </w:r>
      <w:r w:rsidR="005B05CE" w:rsidRPr="00A751EC">
        <w:rPr>
          <w:lang w:val="sr-Cyrl-RS"/>
        </w:rPr>
        <w:t>уређена прописима којима се уређује инспекцијски надзор).</w:t>
      </w:r>
    </w:p>
    <w:p w14:paraId="26420ABB" w14:textId="77777777" w:rsidR="00B2791F" w:rsidRPr="00B2791F" w:rsidRDefault="00B2791F" w:rsidP="00B2791F">
      <w:pPr>
        <w:pStyle w:val="ListParagraph"/>
        <w:tabs>
          <w:tab w:val="clear" w:pos="1440"/>
          <w:tab w:val="left" w:pos="900"/>
        </w:tabs>
        <w:ind w:left="900"/>
      </w:pPr>
    </w:p>
    <w:p w14:paraId="26ECFBA9" w14:textId="2A6F13D0" w:rsidR="00A13379" w:rsidRPr="001E1552" w:rsidRDefault="00881629" w:rsidP="00A13379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ind w:left="0" w:firstLine="900"/>
      </w:pPr>
      <w:r w:rsidRPr="00B2791F">
        <w:rPr>
          <w:lang w:val="sr-Cyrl-RS"/>
        </w:rPr>
        <w:t xml:space="preserve">272 предложене мере односиле су се на област примене прописа којима се уређује </w:t>
      </w:r>
      <w:r w:rsidR="00962254" w:rsidRPr="00B2791F">
        <w:rPr>
          <w:lang w:val="sr-Cyrl-CS"/>
        </w:rPr>
        <w:t>слободан приступ информацијама од јавног значаја (</w:t>
      </w:r>
      <w:r w:rsidR="001B36FB" w:rsidRPr="00B2791F">
        <w:rPr>
          <w:lang w:val="sr-Cyrl-CS"/>
        </w:rPr>
        <w:t>две мере односиле су се на обавезу да у</w:t>
      </w:r>
      <w:r w:rsidR="00962254" w:rsidRPr="00B2791F">
        <w:rPr>
          <w:lang w:val="sr-Cyrl-RS"/>
        </w:rPr>
        <w:t>колико писмени захтев за остваривање права на приступ информацијам од јавног значаја не садржи прописане податке (назив органа власти, име, презиме, односно назив и адресу тражиоца, као и што прецизнији опис информација која се тражи), односно ако исти није уредан, да овлашћено лице органа власти, у року од осам дана од дана пријема захтева, без накнаде, поуч</w:t>
      </w:r>
      <w:r w:rsidR="001B36FB" w:rsidRPr="00B2791F">
        <w:rPr>
          <w:lang w:val="sr-Cyrl-RS"/>
        </w:rPr>
        <w:t>и</w:t>
      </w:r>
      <w:r w:rsidR="00962254" w:rsidRPr="00B2791F">
        <w:rPr>
          <w:lang w:val="sr-Cyrl-RS"/>
        </w:rPr>
        <w:t xml:space="preserve"> тражиоца како да те н</w:t>
      </w:r>
      <w:r w:rsidR="001B36FB" w:rsidRPr="00B2791F">
        <w:rPr>
          <w:lang w:val="sr-Cyrl-RS"/>
        </w:rPr>
        <w:t>едостатке отклони, односно да</w:t>
      </w:r>
      <w:r w:rsidR="00962254" w:rsidRPr="00B2791F">
        <w:rPr>
          <w:lang w:val="sr-Cyrl-RS"/>
        </w:rPr>
        <w:t xml:space="preserve"> тражиоцу </w:t>
      </w:r>
      <w:r w:rsidR="001B36FB" w:rsidRPr="00B2791F">
        <w:rPr>
          <w:lang w:val="sr-Cyrl-RS"/>
        </w:rPr>
        <w:t>достави</w:t>
      </w:r>
      <w:r w:rsidR="00962254" w:rsidRPr="00B2791F">
        <w:rPr>
          <w:lang w:val="sr-Cyrl-RS"/>
        </w:rPr>
        <w:t xml:space="preserve"> у</w:t>
      </w:r>
      <w:r w:rsidR="001B36FB" w:rsidRPr="00B2791F">
        <w:rPr>
          <w:lang w:val="sr-Cyrl-RS"/>
        </w:rPr>
        <w:t>путство о допуни; једна мера односила се на обавезу да у</w:t>
      </w:r>
      <w:r w:rsidR="00962254" w:rsidRPr="00B2791F">
        <w:rPr>
          <w:lang w:val="sr-Cyrl-RS"/>
        </w:rPr>
        <w:t>колико тражилац не отклони недостатке у року који му одреди орган власти, а недостаци су такви да се по захтеву не може поступати, да орган власти донос</w:t>
      </w:r>
      <w:r w:rsidR="001B36FB" w:rsidRPr="00B2791F">
        <w:rPr>
          <w:lang w:val="sr-Cyrl-RS"/>
        </w:rPr>
        <w:t>е</w:t>
      </w:r>
      <w:r w:rsidR="00962254" w:rsidRPr="00B2791F">
        <w:rPr>
          <w:lang w:val="sr-Cyrl-RS"/>
        </w:rPr>
        <w:t xml:space="preserve"> решење о о</w:t>
      </w:r>
      <w:r w:rsidR="001B36FB" w:rsidRPr="00B2791F">
        <w:rPr>
          <w:lang w:val="sr-Cyrl-RS"/>
        </w:rPr>
        <w:t>дбацивању захтева као неуредног;</w:t>
      </w:r>
      <w:r w:rsidR="00EF195D" w:rsidRPr="00B2791F">
        <w:rPr>
          <w:lang w:val="en-US"/>
        </w:rPr>
        <w:t xml:space="preserve"> 12 </w:t>
      </w:r>
      <w:r w:rsidR="00EF195D" w:rsidRPr="00B2791F">
        <w:rPr>
          <w:lang w:val="sr-Cyrl-RS"/>
        </w:rPr>
        <w:t xml:space="preserve">мера односило се на обавезу </w:t>
      </w:r>
      <w:r w:rsidR="00962254" w:rsidRPr="00B2791F">
        <w:rPr>
          <w:lang w:val="sr-Cyrl-RS"/>
        </w:rPr>
        <w:t>орган</w:t>
      </w:r>
      <w:r w:rsidR="00EF195D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EF195D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омогућ</w:t>
      </w:r>
      <w:r w:rsidR="003D5223" w:rsidRPr="00B2791F">
        <w:rPr>
          <w:lang w:val="sr-Cyrl-RS"/>
        </w:rPr>
        <w:t>и</w:t>
      </w:r>
      <w:r w:rsidR="00962254" w:rsidRPr="00B2791F">
        <w:rPr>
          <w:lang w:val="sr-Cyrl-RS"/>
        </w:rPr>
        <w:t xml:space="preserve"> подношење усменог захтева за остваривање права на приступ информацијам</w:t>
      </w:r>
      <w:r w:rsidR="00EF195D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од јавног значаја и да приликом подношења усменог захтева састав</w:t>
      </w:r>
      <w:r w:rsidR="003D5223" w:rsidRPr="00B2791F">
        <w:rPr>
          <w:lang w:val="sr-Cyrl-RS"/>
        </w:rPr>
        <w:t>и</w:t>
      </w:r>
      <w:r w:rsidR="00962254" w:rsidRPr="00B2791F">
        <w:rPr>
          <w:lang w:val="sr-Cyrl-RS"/>
        </w:rPr>
        <w:t xml:space="preserve"> записник</w:t>
      </w:r>
      <w:r w:rsidR="00EF195D" w:rsidRPr="00B2791F">
        <w:rPr>
          <w:lang w:val="sr-Cyrl-RS"/>
        </w:rPr>
        <w:t xml:space="preserve">; </w:t>
      </w:r>
      <w:r w:rsidR="002D56B6" w:rsidRPr="00B2791F">
        <w:rPr>
          <w:lang w:val="sr-Cyrl-RS"/>
        </w:rPr>
        <w:t xml:space="preserve">11 мера односило се на обавезу органа јавне власти да се </w:t>
      </w:r>
      <w:r w:rsidR="00962254" w:rsidRPr="00B2791F">
        <w:rPr>
          <w:lang w:val="sr-Cyrl-RS"/>
        </w:rPr>
        <w:t xml:space="preserve">усмени захтев за приступ информацијама од јавног значаја уноси у посебну евиденцију и да се примењују рокови </w:t>
      </w:r>
      <w:r w:rsidR="002D56B6" w:rsidRPr="00B2791F">
        <w:rPr>
          <w:lang w:val="sr-Cyrl-RS"/>
        </w:rPr>
        <w:t xml:space="preserve">као да је захтев поднет писмено; једна мера односила се на обавезу </w:t>
      </w:r>
      <w:r w:rsidR="00962254" w:rsidRPr="00B2791F">
        <w:rPr>
          <w:lang w:val="sr-Cyrl-RS"/>
        </w:rPr>
        <w:t>орган</w:t>
      </w:r>
      <w:r w:rsid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2D56B6" w:rsidRPr="00B2791F">
        <w:rPr>
          <w:lang w:val="sr-Cyrl-RS"/>
        </w:rPr>
        <w:t xml:space="preserve"> да пропише</w:t>
      </w:r>
      <w:r w:rsidR="00962254" w:rsidRPr="00B2791F">
        <w:rPr>
          <w:lang w:val="sr-Cyrl-RS"/>
        </w:rPr>
        <w:t xml:space="preserve"> образац за подношење захтева за слободан приступ информацијама од јавног значаја, као и да орган власти разматра и захтеве ко</w:t>
      </w:r>
      <w:r w:rsidR="002D56B6" w:rsidRPr="00B2791F">
        <w:rPr>
          <w:lang w:val="sr-Cyrl-RS"/>
        </w:rPr>
        <w:t xml:space="preserve">ји нису сачињени на том обрасцу; </w:t>
      </w:r>
      <w:r w:rsidR="003D5223" w:rsidRPr="00B2791F">
        <w:rPr>
          <w:lang w:val="sr-Cyrl-RS"/>
        </w:rPr>
        <w:t xml:space="preserve">седам мера односило се на обавезу </w:t>
      </w:r>
      <w:r w:rsidR="00962254" w:rsidRPr="00B2791F">
        <w:rPr>
          <w:lang w:val="sr-Cyrl-RS"/>
        </w:rPr>
        <w:t>орган</w:t>
      </w:r>
      <w:r w:rsidR="003D5223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3D5223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без одлагања, а најкасније у року од 15 дана од дана пријема захтева, односно у</w:t>
      </w:r>
      <w:r w:rsidR="003D5223" w:rsidRPr="00B2791F">
        <w:rPr>
          <w:lang w:val="sr-Cyrl-RS"/>
        </w:rPr>
        <w:t>ређеног захтева, тражиоца обавести</w:t>
      </w:r>
      <w:r w:rsidR="00962254" w:rsidRPr="00B2791F">
        <w:rPr>
          <w:lang w:val="sr-Cyrl-RS"/>
        </w:rPr>
        <w:t xml:space="preserve"> о поседовању информације, став</w:t>
      </w:r>
      <w:r w:rsidR="003D5223" w:rsidRPr="00B2791F">
        <w:rPr>
          <w:lang w:val="sr-Cyrl-RS"/>
        </w:rPr>
        <w:t>и</w:t>
      </w:r>
      <w:r w:rsidR="00962254" w:rsidRPr="00B2791F">
        <w:rPr>
          <w:lang w:val="sr-Cyrl-RS"/>
        </w:rPr>
        <w:t xml:space="preserve"> му на увид документ који садржи потпуну и тачну </w:t>
      </w:r>
      <w:r w:rsidR="00962254" w:rsidRPr="00B2791F">
        <w:rPr>
          <w:lang w:val="sr-Cyrl-RS"/>
        </w:rPr>
        <w:lastRenderedPageBreak/>
        <w:t>тра</w:t>
      </w:r>
      <w:r w:rsidR="003D5223" w:rsidRPr="00B2791F">
        <w:rPr>
          <w:lang w:val="sr-Cyrl-RS"/>
        </w:rPr>
        <w:t>жену информацију, односно изда му или упути</w:t>
      </w:r>
      <w:r w:rsidR="00962254" w:rsidRPr="00B2791F">
        <w:rPr>
          <w:lang w:val="sr-Cyrl-RS"/>
        </w:rPr>
        <w:t xml:space="preserve"> копију тог д</w:t>
      </w:r>
      <w:r w:rsidR="003D5223" w:rsidRPr="00B2791F">
        <w:rPr>
          <w:lang w:val="sr-Cyrl-RS"/>
        </w:rPr>
        <w:t xml:space="preserve">окумента; једна мера односила се на обавезу </w:t>
      </w:r>
      <w:r w:rsidR="00962254" w:rsidRPr="00B2791F">
        <w:rPr>
          <w:lang w:val="sr-Cyrl-RS"/>
        </w:rPr>
        <w:t>орган</w:t>
      </w:r>
      <w:r w:rsid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3D5223" w:rsidRPr="00B2791F">
        <w:rPr>
          <w:lang w:val="sr-Cyrl-RS"/>
        </w:rPr>
        <w:t xml:space="preserve"> да уколико</w:t>
      </w:r>
      <w:r w:rsidR="00962254" w:rsidRPr="00B2791F">
        <w:rPr>
          <w:lang w:val="sr-Cyrl-RS"/>
        </w:rPr>
        <w:t xml:space="preserve"> одбије да у целини или делимично обавести тражиоца о поседовању информације, стави му на увид документ који садржи тражену информацију, изда му, односно упути копију тог документа, да без одлагања, а најкасније у року од 15 дана од пријема захтева, доноси решење о одбијању захтева, које је писмено образложено, као и да </w:t>
      </w:r>
      <w:r w:rsidR="003D5223" w:rsidRPr="00B2791F">
        <w:rPr>
          <w:lang w:val="sr-Cyrl-RS"/>
        </w:rPr>
        <w:t>решењем упути</w:t>
      </w:r>
      <w:r w:rsidR="00962254" w:rsidRPr="00B2791F">
        <w:rPr>
          <w:lang w:val="sr-Cyrl-RS"/>
        </w:rPr>
        <w:t xml:space="preserve"> тражиоца на правна средства која мож</w:t>
      </w:r>
      <w:r w:rsidR="003D5223" w:rsidRPr="00B2791F">
        <w:rPr>
          <w:lang w:val="sr-Cyrl-RS"/>
        </w:rPr>
        <w:t xml:space="preserve">е изјавити против таквог решења; три мере односиле су се </w:t>
      </w:r>
      <w:r w:rsidR="001C26A4">
        <w:rPr>
          <w:lang w:val="sr-Cyrl-RS"/>
        </w:rPr>
        <w:t xml:space="preserve">на обавезу </w:t>
      </w:r>
      <w:r w:rsidR="003D5223" w:rsidRPr="00B2791F">
        <w:rPr>
          <w:lang w:val="sr-Cyrl-RS"/>
        </w:rPr>
        <w:t xml:space="preserve">да се </w:t>
      </w:r>
      <w:r w:rsidR="00962254" w:rsidRPr="00B2791F">
        <w:rPr>
          <w:lang w:val="sr-Cyrl-RS"/>
        </w:rPr>
        <w:t>копија документа која садржи тражену информацију издаје уз обавезу тражиоца да плати накнаду нужних трошкова израде те копије, а у случају</w:t>
      </w:r>
      <w:r w:rsidR="003D5223" w:rsidRPr="00B2791F">
        <w:rPr>
          <w:lang w:val="sr-Cyrl-RS"/>
        </w:rPr>
        <w:t xml:space="preserve"> упућивања и трошкове упућивања; </w:t>
      </w:r>
      <w:r w:rsidR="00AA62CC" w:rsidRPr="00B2791F">
        <w:rPr>
          <w:lang w:val="sr-Cyrl-RS"/>
        </w:rPr>
        <w:t xml:space="preserve">једна мера односила се на обавезу </w:t>
      </w:r>
      <w:r w:rsidR="00962254" w:rsidRPr="00B2791F">
        <w:rPr>
          <w:lang w:val="sr-Cyrl-RS"/>
        </w:rPr>
        <w:t>орган</w:t>
      </w:r>
      <w:r w:rsidR="000E62BD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AA62CC" w:rsidRPr="00B2791F">
        <w:rPr>
          <w:lang w:val="sr-Cyrl-RS"/>
        </w:rPr>
        <w:t xml:space="preserve"> да уколико</w:t>
      </w:r>
      <w:r w:rsidR="00962254" w:rsidRPr="00B2791F">
        <w:rPr>
          <w:lang w:val="sr-Cyrl-RS"/>
        </w:rPr>
        <w:t xml:space="preserve"> не поседује документ кој</w:t>
      </w:r>
      <w:r w:rsidR="004B4F67">
        <w:rPr>
          <w:lang w:val="sr-Cyrl-RS"/>
        </w:rPr>
        <w:t>и садржи тражену информацију,</w:t>
      </w:r>
      <w:r w:rsidR="00962254" w:rsidRPr="00B2791F">
        <w:rPr>
          <w:lang w:val="sr-Cyrl-RS"/>
        </w:rPr>
        <w:t xml:space="preserve"> захтев</w:t>
      </w:r>
      <w:r w:rsidR="004B4F67" w:rsidRPr="004B4F67">
        <w:rPr>
          <w:lang w:val="sr-Cyrl-RS"/>
        </w:rPr>
        <w:t xml:space="preserve"> </w:t>
      </w:r>
      <w:r w:rsidR="004B4F67" w:rsidRPr="00B2791F">
        <w:rPr>
          <w:lang w:val="sr-Cyrl-RS"/>
        </w:rPr>
        <w:t>проследи</w:t>
      </w:r>
      <w:r w:rsidR="00962254" w:rsidRPr="00B2791F">
        <w:rPr>
          <w:lang w:val="sr-Cyrl-RS"/>
        </w:rPr>
        <w:t xml:space="preserve"> Поверенику и обаве</w:t>
      </w:r>
      <w:r w:rsidR="00AA62CC" w:rsidRPr="00B2791F">
        <w:rPr>
          <w:lang w:val="sr-Cyrl-RS"/>
        </w:rPr>
        <w:t>сти</w:t>
      </w:r>
      <w:r w:rsidR="00962254" w:rsidRPr="00B2791F">
        <w:rPr>
          <w:lang w:val="sr-Cyrl-RS"/>
        </w:rPr>
        <w:t xml:space="preserve"> Повереника и тражиоца о томе у чијем се поседу, по</w:t>
      </w:r>
      <w:r w:rsidR="00AA62CC" w:rsidRPr="00B2791F">
        <w:rPr>
          <w:lang w:val="sr-Cyrl-RS"/>
        </w:rPr>
        <w:t xml:space="preserve"> његовом знању, документ налази</w:t>
      </w:r>
      <w:r w:rsidR="003351D5" w:rsidRPr="00B2791F">
        <w:rPr>
          <w:lang w:val="sr-Cyrl-RS"/>
        </w:rPr>
        <w:t xml:space="preserve">; једна мера односила се на обавезу </w:t>
      </w:r>
      <w:r w:rsidR="00962254" w:rsidRPr="00B2791F">
        <w:rPr>
          <w:lang w:val="sr-Cyrl-RS"/>
        </w:rPr>
        <w:t>орган</w:t>
      </w:r>
      <w:r w:rsidR="003351D5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3351D5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сходно примењује одредбе закона којим се уређује општи управни поступак, а које се односе на решавање првостепеног органа, ако Законом о слободном приступу информацијама од јавног </w:t>
      </w:r>
      <w:r w:rsidR="003351D5" w:rsidRPr="00B2791F">
        <w:rPr>
          <w:lang w:val="sr-Cyrl-RS"/>
        </w:rPr>
        <w:t xml:space="preserve">значаја није другачије одређено; једна мера односила се на обавезу </w:t>
      </w:r>
      <w:r w:rsidR="00962254" w:rsidRPr="00B2791F">
        <w:rPr>
          <w:lang w:val="sr-Cyrl-RS"/>
        </w:rPr>
        <w:t>орган</w:t>
      </w:r>
      <w:r w:rsidR="003351D5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3351D5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Поверенику, на његов захтев и у року који он одреди, достав</w:t>
      </w:r>
      <w:r w:rsidR="003351D5" w:rsidRPr="00B2791F">
        <w:rPr>
          <w:lang w:val="sr-Cyrl-RS"/>
        </w:rPr>
        <w:t>и</w:t>
      </w:r>
      <w:r w:rsidR="00962254" w:rsidRPr="00B2791F">
        <w:rPr>
          <w:lang w:val="sr-Cyrl-RS"/>
        </w:rPr>
        <w:t xml:space="preserve"> све податке неопходне за утврђивање чињеничног стања од значаја за доношење решења по жалби и одлучивању у вези са мерама за унапређење јавности рада, као и за одлучивање о подношењу захтева за покретање прекршајних поступака који су у вези са тим решењима</w:t>
      </w:r>
      <w:r w:rsidR="003351D5" w:rsidRPr="00B2791F">
        <w:rPr>
          <w:lang w:val="sr-Cyrl-RS"/>
        </w:rPr>
        <w:t>; 10 мера однос</w:t>
      </w:r>
      <w:r w:rsidR="000E62BD">
        <w:rPr>
          <w:lang w:val="sr-Cyrl-RS"/>
        </w:rPr>
        <w:t xml:space="preserve">ило се </w:t>
      </w:r>
      <w:r w:rsidR="003351D5" w:rsidRPr="00B2791F">
        <w:rPr>
          <w:lang w:val="sr-Cyrl-RS"/>
        </w:rPr>
        <w:t xml:space="preserve">на </w:t>
      </w:r>
      <w:r w:rsidR="003351D5" w:rsidRPr="00F91B9B">
        <w:rPr>
          <w:lang w:val="sr-Cyrl-RS"/>
        </w:rPr>
        <w:t>обавезу</w:t>
      </w:r>
      <w:r w:rsidR="003351D5" w:rsidRPr="00B2791F">
        <w:rPr>
          <w:lang w:val="sr-Cyrl-RS"/>
        </w:rPr>
        <w:t xml:space="preserve"> </w:t>
      </w:r>
      <w:r w:rsidR="00962254" w:rsidRPr="00B2791F">
        <w:rPr>
          <w:lang w:val="sr-Cyrl-RS"/>
        </w:rPr>
        <w:t>руководи</w:t>
      </w:r>
      <w:r w:rsidR="003351D5" w:rsidRPr="00B2791F">
        <w:rPr>
          <w:lang w:val="sr-Cyrl-RS"/>
        </w:rPr>
        <w:t>оца</w:t>
      </w:r>
      <w:r w:rsidR="00962254" w:rsidRPr="00B2791F">
        <w:rPr>
          <w:lang w:val="sr-Cyrl-RS"/>
        </w:rPr>
        <w:t xml:space="preserve"> органа власти</w:t>
      </w:r>
      <w:r w:rsidR="003351D5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одреди једног или више запослених за поступање по захтеву за слободан приступ </w:t>
      </w:r>
      <w:r w:rsidR="003351D5" w:rsidRPr="00B2791F">
        <w:rPr>
          <w:lang w:val="sr-Cyrl-RS"/>
        </w:rPr>
        <w:t>информациј</w:t>
      </w:r>
      <w:r w:rsidR="004B4F67">
        <w:rPr>
          <w:lang w:val="sr-Cyrl-RS"/>
        </w:rPr>
        <w:t>ама од јавног значаја; пет мера односило се</w:t>
      </w:r>
      <w:r w:rsidR="003351D5" w:rsidRPr="00B2791F">
        <w:rPr>
          <w:lang w:val="sr-Cyrl-RS"/>
        </w:rPr>
        <w:t xml:space="preserve"> на обавезу да </w:t>
      </w:r>
      <w:r w:rsidR="00962254" w:rsidRPr="00B2791F">
        <w:rPr>
          <w:lang w:val="sr-Cyrl-RS"/>
        </w:rPr>
        <w:t>сви запослени у органу власти овлашћеном лицу пружају сву неопходну помоћ и достављају потпуне и тачне инфо</w:t>
      </w:r>
      <w:r w:rsidR="003351D5" w:rsidRPr="00B2791F">
        <w:rPr>
          <w:lang w:val="sr-Cyrl-RS"/>
        </w:rPr>
        <w:t xml:space="preserve">рмације за поступање по захтеву; </w:t>
      </w:r>
      <w:r w:rsidR="00F55258" w:rsidRPr="00B2791F">
        <w:rPr>
          <w:lang w:val="sr-Cyrl-RS"/>
        </w:rPr>
        <w:t xml:space="preserve">44 мере односиле су се на обавезу </w:t>
      </w:r>
      <w:r w:rsidR="00962254" w:rsidRPr="00B2791F">
        <w:rPr>
          <w:lang w:val="sr-Cyrl-RS"/>
        </w:rPr>
        <w:t>орган</w:t>
      </w:r>
      <w:r w:rsidR="00F55258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F55258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израђује информатор о свом раду са подацима прописаним Законом о слободном приступу информацијама од јавног значаја и Упутством за израду и објављивање информатора о раду органа јавне власти</w:t>
      </w:r>
      <w:r w:rsidR="000E62BD">
        <w:rPr>
          <w:lang w:val="sr-Cyrl-RS"/>
        </w:rPr>
        <w:t>; 17 мера односило</w:t>
      </w:r>
      <w:r w:rsidR="00F55258" w:rsidRPr="00B2791F">
        <w:rPr>
          <w:lang w:val="sr-Cyrl-RS"/>
        </w:rPr>
        <w:t xml:space="preserve"> се </w:t>
      </w:r>
      <w:r w:rsidR="004B4F67">
        <w:rPr>
          <w:lang w:val="sr-Cyrl-RS"/>
        </w:rPr>
        <w:t xml:space="preserve">на обавезу </w:t>
      </w:r>
      <w:r w:rsidR="00F55258" w:rsidRPr="00B2791F">
        <w:rPr>
          <w:lang w:val="sr-Cyrl-RS"/>
        </w:rPr>
        <w:t xml:space="preserve">да </w:t>
      </w:r>
      <w:r w:rsidR="00962254" w:rsidRPr="00B2791F">
        <w:rPr>
          <w:lang w:val="sr-Cyrl-RS"/>
        </w:rPr>
        <w:t>информатор о раду органа јавне власти</w:t>
      </w:r>
      <w:r w:rsidR="00F55258" w:rsidRPr="00B2791F">
        <w:rPr>
          <w:lang w:val="sr-Cyrl-RS"/>
        </w:rPr>
        <w:t xml:space="preserve"> буде</w:t>
      </w:r>
      <w:r w:rsidR="00962254" w:rsidRPr="00B2791F">
        <w:rPr>
          <w:lang w:val="sr-Cyrl-RS"/>
        </w:rPr>
        <w:t xml:space="preserve"> израђен у електронском и машински читљивом облику и </w:t>
      </w:r>
      <w:r w:rsidR="00F55258" w:rsidRPr="00B2791F">
        <w:rPr>
          <w:lang w:val="sr-Cyrl-RS"/>
        </w:rPr>
        <w:t xml:space="preserve">буде </w:t>
      </w:r>
      <w:r w:rsidR="00962254" w:rsidRPr="00B2791F">
        <w:rPr>
          <w:lang w:val="sr-Cyrl-RS"/>
        </w:rPr>
        <w:t>објављен путем јединственог информационог система информатора о раду, који води и одржава Повереник, у складу са Упутством за израду и објављивање информа</w:t>
      </w:r>
      <w:r w:rsidR="00F55258" w:rsidRPr="00B2791F">
        <w:rPr>
          <w:lang w:val="sr-Cyrl-RS"/>
        </w:rPr>
        <w:t>тора о раду орган</w:t>
      </w:r>
      <w:r w:rsidR="007374D9">
        <w:rPr>
          <w:lang w:val="sr-Cyrl-RS"/>
        </w:rPr>
        <w:t>а јавне власти; 13 мера односило</w:t>
      </w:r>
      <w:r w:rsidR="00F55258" w:rsidRPr="00B2791F">
        <w:rPr>
          <w:lang w:val="sr-Cyrl-RS"/>
        </w:rPr>
        <w:t xml:space="preserve"> се на обавезу да </w:t>
      </w:r>
      <w:r w:rsidR="00962254" w:rsidRPr="00B2791F">
        <w:rPr>
          <w:lang w:val="sr-Cyrl-RS"/>
        </w:rPr>
        <w:t>руководилац органа јавне власти одреди лице за унос података у информ</w:t>
      </w:r>
      <w:r w:rsidR="00F55258" w:rsidRPr="00B2791F">
        <w:rPr>
          <w:lang w:val="sr-Cyrl-RS"/>
        </w:rPr>
        <w:t xml:space="preserve">атор о раду органа јавне власти; једна мера односила се на обавезу да се </w:t>
      </w:r>
      <w:r w:rsidR="00962254" w:rsidRPr="00B2791F">
        <w:rPr>
          <w:lang w:val="sr-Cyrl-RS"/>
        </w:rPr>
        <w:t>информатор о раду органа јавне власти израђује и на језику и писму националне мањине који је у службеној упот</w:t>
      </w:r>
      <w:r w:rsidR="00F55258" w:rsidRPr="00B2791F">
        <w:rPr>
          <w:lang w:val="sr-Cyrl-RS"/>
        </w:rPr>
        <w:t xml:space="preserve">реби у раду органа јавне власти; 35 мера односило се на обавезу </w:t>
      </w:r>
      <w:r w:rsidR="00962254" w:rsidRPr="00B2791F">
        <w:rPr>
          <w:lang w:val="sr-Cyrl-RS"/>
        </w:rPr>
        <w:t>орган</w:t>
      </w:r>
      <w:r w:rsidR="00F55258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F55258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редовно врши проверу тачности и потпуности података објављених у информатору и најкасније 30 дана од настанка промене, ажурира информато</w:t>
      </w:r>
      <w:r w:rsidR="00F55258" w:rsidRPr="00B2791F">
        <w:rPr>
          <w:lang w:val="sr-Cyrl-RS"/>
        </w:rPr>
        <w:t>р вршењем одговар</w:t>
      </w:r>
      <w:r w:rsidR="007374D9">
        <w:rPr>
          <w:lang w:val="sr-Cyrl-RS"/>
        </w:rPr>
        <w:t>ајућих промена; 86 мера односило</w:t>
      </w:r>
      <w:r w:rsidR="00F55258" w:rsidRPr="00B2791F">
        <w:rPr>
          <w:lang w:val="sr-Cyrl-RS"/>
        </w:rPr>
        <w:t xml:space="preserve"> се на обавезу </w:t>
      </w:r>
      <w:r w:rsidR="00962254" w:rsidRPr="00B2791F">
        <w:rPr>
          <w:lang w:val="sr-Cyrl-RS"/>
        </w:rPr>
        <w:t>орган</w:t>
      </w:r>
      <w:r w:rsidR="00F55258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</w:t>
      </w:r>
      <w:r w:rsidR="00F55258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спроводи обуку запослених и упознавање запослених са њиховим обавезама у вези са правима уређеним Законом о слободном приступу </w:t>
      </w:r>
      <w:r w:rsidR="00F55258" w:rsidRPr="00B2791F">
        <w:rPr>
          <w:lang w:val="sr-Cyrl-RS"/>
        </w:rPr>
        <w:t>информацијама од ја</w:t>
      </w:r>
      <w:r w:rsidR="004B4F67">
        <w:rPr>
          <w:lang w:val="sr-Cyrl-RS"/>
        </w:rPr>
        <w:t xml:space="preserve">вног значаја; осам мера односило </w:t>
      </w:r>
      <w:r w:rsidR="00F55258" w:rsidRPr="00B2791F">
        <w:rPr>
          <w:lang w:val="sr-Cyrl-RS"/>
        </w:rPr>
        <w:t xml:space="preserve">се на обавезу </w:t>
      </w:r>
      <w:r w:rsidR="00962254" w:rsidRPr="00B2791F">
        <w:rPr>
          <w:lang w:val="sr-Cyrl-RS"/>
        </w:rPr>
        <w:t>орган</w:t>
      </w:r>
      <w:r w:rsidR="00F55258" w:rsidRPr="00B2791F">
        <w:rPr>
          <w:lang w:val="sr-Cyrl-RS"/>
        </w:rPr>
        <w:t>а</w:t>
      </w:r>
      <w:r w:rsidR="00962254" w:rsidRPr="00B2791F">
        <w:rPr>
          <w:lang w:val="sr-Cyrl-RS"/>
        </w:rPr>
        <w:t xml:space="preserve"> власти </w:t>
      </w:r>
      <w:r w:rsidR="004B4F67">
        <w:rPr>
          <w:lang w:val="sr-Cyrl-RS"/>
        </w:rPr>
        <w:t xml:space="preserve">да </w:t>
      </w:r>
      <w:r w:rsidR="00962254" w:rsidRPr="00B2791F">
        <w:rPr>
          <w:lang w:val="sr-Cyrl-RS"/>
        </w:rPr>
        <w:t>до 31. јануара текуће године, за претходну годи</w:t>
      </w:r>
      <w:r w:rsidR="004B4F67">
        <w:rPr>
          <w:lang w:val="sr-Cyrl-RS"/>
        </w:rPr>
        <w:t>ну поднесе</w:t>
      </w:r>
      <w:r w:rsidR="00962254" w:rsidRPr="00B2791F">
        <w:rPr>
          <w:lang w:val="sr-Cyrl-RS"/>
        </w:rPr>
        <w:t xml:space="preserve"> годишњи извештај Поверенику о радњама тог органа, предузетим у циљу примене Закона о слободном приступу информацијама од јавног </w:t>
      </w:r>
      <w:r w:rsidR="00F55258" w:rsidRPr="00B2791F">
        <w:rPr>
          <w:lang w:val="sr-Cyrl-RS"/>
        </w:rPr>
        <w:t xml:space="preserve">значаја, са прописаним подацима; пет мера односило се на обавезу органа </w:t>
      </w:r>
      <w:r w:rsidR="00962254" w:rsidRPr="00B2791F">
        <w:rPr>
          <w:lang w:val="sr-Cyrl-RS"/>
        </w:rPr>
        <w:t>јавне власти</w:t>
      </w:r>
      <w:r w:rsidR="00F55258" w:rsidRPr="00B2791F">
        <w:rPr>
          <w:lang w:val="sr-Cyrl-RS"/>
        </w:rPr>
        <w:t xml:space="preserve"> да</w:t>
      </w:r>
      <w:r w:rsidR="00962254" w:rsidRPr="00B2791F">
        <w:rPr>
          <w:lang w:val="sr-Cyrl-RS"/>
        </w:rPr>
        <w:t xml:space="preserve"> достави Поверенику годишњи извештај до 31. јануара текуће године, за претходну годину, електронским путем, преко Портала за достављање годишњих извештаја органа јавне власти, који се налази на </w:t>
      </w:r>
      <w:r w:rsidR="00962254" w:rsidRPr="00774F92">
        <w:rPr>
          <w:lang w:val="sr-Cyrl-RS"/>
        </w:rPr>
        <w:t xml:space="preserve">интернет страници Повереника </w:t>
      </w:r>
      <w:hyperlink r:id="rId18" w:history="1">
        <w:r w:rsidR="00962254" w:rsidRPr="00774F92">
          <w:rPr>
            <w:rStyle w:val="Hyperlink"/>
            <w:color w:val="auto"/>
            <w:u w:val="none"/>
            <w:lang w:val="sr-Cyrl-RS"/>
          </w:rPr>
          <w:t>www.poverenik.rs</w:t>
        </w:r>
      </w:hyperlink>
      <w:r w:rsidR="00F55258" w:rsidRPr="00774F92">
        <w:rPr>
          <w:lang w:val="sr-Cyrl-RS"/>
        </w:rPr>
        <w:t xml:space="preserve"> и седам мера </w:t>
      </w:r>
      <w:r w:rsidR="006A54CE" w:rsidRPr="00774F92">
        <w:rPr>
          <w:lang w:val="sr-Cyrl-RS"/>
        </w:rPr>
        <w:t>које се односе на остала питања уређена прописима о слободном приступу и</w:t>
      </w:r>
      <w:r w:rsidR="007D0CEE">
        <w:rPr>
          <w:lang w:val="sr-Cyrl-RS"/>
        </w:rPr>
        <w:t>нформацијама од јавног значаја.</w:t>
      </w:r>
    </w:p>
    <w:p w14:paraId="576AA9D4" w14:textId="77777777" w:rsidR="001E1552" w:rsidRPr="00A13379" w:rsidRDefault="001E1552" w:rsidP="001E1552">
      <w:pPr>
        <w:pStyle w:val="ListParagraph"/>
        <w:tabs>
          <w:tab w:val="clear" w:pos="1440"/>
          <w:tab w:val="left" w:pos="900"/>
        </w:tabs>
        <w:ind w:left="900"/>
      </w:pPr>
    </w:p>
    <w:p w14:paraId="2915A870" w14:textId="5D039770" w:rsidR="00E03892" w:rsidRPr="00E03892" w:rsidRDefault="00E03892" w:rsidP="00E03892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ind w:left="0" w:firstLine="900"/>
      </w:pPr>
      <w:r>
        <w:rPr>
          <w:lang w:val="sr-Cyrl-RS"/>
        </w:rPr>
        <w:lastRenderedPageBreak/>
        <w:t>459 предложених мера</w:t>
      </w:r>
      <w:r w:rsidR="007D0CEE">
        <w:rPr>
          <w:lang w:val="sr-Cyrl-RS"/>
        </w:rPr>
        <w:t xml:space="preserve"> односило</w:t>
      </w:r>
      <w:r w:rsidR="00291B73" w:rsidRPr="00A13379">
        <w:rPr>
          <w:lang w:val="sr-Cyrl-RS"/>
        </w:rPr>
        <w:t xml:space="preserve"> се на област примене прописа којима се уређује намена, садржина, изглед и употреба печата</w:t>
      </w:r>
      <w:r w:rsidR="00DD7A7E" w:rsidRPr="00A13379">
        <w:rPr>
          <w:lang w:val="sr-Cyrl-RS"/>
        </w:rPr>
        <w:t xml:space="preserve"> (две мере односиле су се на обавезу органа да печат у форми отиска садржи назив и грб Републике Србије, назив односно име и седиште државног и другог органа или имаоца јавног овлашћења, као и друге податке</w:t>
      </w:r>
      <w:r w:rsidR="00DD7A7E" w:rsidRPr="00A13379">
        <w:rPr>
          <w:lang w:val="en-US"/>
        </w:rPr>
        <w:t xml:space="preserve"> </w:t>
      </w:r>
      <w:r w:rsidR="00DD7A7E" w:rsidRPr="00A13379">
        <w:rPr>
          <w:lang w:val="sr-Cyrl-RS"/>
        </w:rPr>
        <w:t xml:space="preserve">прописане Законом о печату државних и других органа; </w:t>
      </w:r>
      <w:r w:rsidR="00DB6E97" w:rsidRPr="00A13379">
        <w:rPr>
          <w:lang w:val="sr-Cyrl-RS"/>
        </w:rPr>
        <w:t xml:space="preserve">две мере односиле су се </w:t>
      </w:r>
      <w:r w:rsidR="005C333D">
        <w:rPr>
          <w:lang w:val="sr-Cyrl-RS"/>
        </w:rPr>
        <w:t xml:space="preserve">на обавезу </w:t>
      </w:r>
      <w:r w:rsidR="00DB6E97" w:rsidRPr="00A13379">
        <w:rPr>
          <w:lang w:val="sr-Cyrl-RS"/>
        </w:rPr>
        <w:t xml:space="preserve">да </w:t>
      </w:r>
      <w:r w:rsidR="00DD7A7E" w:rsidRPr="00A13379">
        <w:rPr>
          <w:lang w:val="sr-Cyrl-RS"/>
        </w:rPr>
        <w:t>текст печата државног и</w:t>
      </w:r>
      <w:r w:rsidR="005C333D">
        <w:rPr>
          <w:lang w:val="sr-Cyrl-RS"/>
        </w:rPr>
        <w:t xml:space="preserve"> другог органа или имаоца јавног</w:t>
      </w:r>
      <w:r w:rsidR="00DD7A7E" w:rsidRPr="00A13379">
        <w:rPr>
          <w:lang w:val="sr-Cyrl-RS"/>
        </w:rPr>
        <w:t xml:space="preserve"> овлашћења, који има седиште на територији на којој су, у складу са законом, у службеној употреби и језик и писмо припадника националних мањина,</w:t>
      </w:r>
      <w:r w:rsidR="00DB6E97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и на језику и писму националних мањина</w:t>
      </w:r>
      <w:r w:rsidR="00DB6E97" w:rsidRPr="00A13379">
        <w:rPr>
          <w:lang w:val="sr-Cyrl-RS"/>
        </w:rPr>
        <w:t xml:space="preserve">; </w:t>
      </w:r>
      <w:r w:rsidR="00E54BF5" w:rsidRPr="00A13379">
        <w:rPr>
          <w:lang w:val="sr-Cyrl-RS"/>
        </w:rPr>
        <w:t xml:space="preserve">четири мере односиле су се на обавезу да </w:t>
      </w:r>
      <w:r w:rsidR="00DD7A7E" w:rsidRPr="00A13379">
        <w:rPr>
          <w:lang w:val="sr-Cyrl-RS"/>
        </w:rPr>
        <w:t>текст печата органа у форми отиска</w:t>
      </w:r>
      <w:r w:rsidR="00E54BF5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у концентричним круговима око </w:t>
      </w:r>
      <w:r w:rsidR="005C333D">
        <w:rPr>
          <w:lang w:val="sr-Cyrl-RS"/>
        </w:rPr>
        <w:t>грба Републике Србије тако да</w:t>
      </w:r>
      <w:r w:rsidR="00DD7A7E" w:rsidRPr="00A13379">
        <w:rPr>
          <w:lang w:val="sr-Cyrl-RS"/>
        </w:rPr>
        <w:t>: у спољном кругу печата</w:t>
      </w:r>
      <w:r w:rsidR="00E54BF5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назив Републике Србије; у печату органа чије је седиште на територији аутономне покрајине, назив аутономне покрајине</w:t>
      </w:r>
      <w:r w:rsidR="00E54BF5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у првом следећем кругу испод назива Републике Србије; у следећем унутрашњем кругу</w:t>
      </w:r>
      <w:r w:rsidR="00E54BF5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назив органа; назив органа управе у саставу министарства</w:t>
      </w:r>
      <w:r w:rsidR="00E54BF5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у следећим унутрашњим круговима; седиште органа, органа управе у саставу министарства, односно организационе јединице органа,</w:t>
      </w:r>
      <w:r w:rsidR="00E54BF5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</w:t>
      </w:r>
      <w:r w:rsidR="00E54BF5" w:rsidRPr="00A13379">
        <w:rPr>
          <w:lang w:val="sr-Cyrl-RS"/>
        </w:rPr>
        <w:t>о у дну печата;</w:t>
      </w:r>
      <w:r w:rsidR="00335512" w:rsidRPr="00A13379">
        <w:rPr>
          <w:lang w:val="sr-Cyrl-RS"/>
        </w:rPr>
        <w:t xml:space="preserve"> </w:t>
      </w:r>
      <w:r w:rsidR="00A52513" w:rsidRPr="00A13379">
        <w:rPr>
          <w:lang w:val="sr-Cyrl-RS"/>
        </w:rPr>
        <w:t xml:space="preserve">једна мера односила се </w:t>
      </w:r>
      <w:r w:rsidR="005C333D">
        <w:rPr>
          <w:lang w:val="sr-Cyrl-RS"/>
        </w:rPr>
        <w:t xml:space="preserve">на обавезу </w:t>
      </w:r>
      <w:r w:rsidR="00A52513" w:rsidRPr="00A13379">
        <w:rPr>
          <w:lang w:val="sr-Cyrl-RS"/>
        </w:rPr>
        <w:t xml:space="preserve">да се </w:t>
      </w:r>
      <w:r w:rsidR="00DD7A7E" w:rsidRPr="00A13379">
        <w:rPr>
          <w:lang w:val="sr-Cyrl-RS"/>
        </w:rPr>
        <w:t>у тексту печата у спољном приказу квалификованог електронског печата органа са леве стране приказује грб Репу</w:t>
      </w:r>
      <w:r w:rsidR="00A52513" w:rsidRPr="00A13379">
        <w:rPr>
          <w:lang w:val="sr-Cyrl-RS"/>
        </w:rPr>
        <w:t xml:space="preserve">блике Србије; две мере </w:t>
      </w:r>
      <w:r w:rsidR="001D3E74">
        <w:rPr>
          <w:lang w:val="sr-Cyrl-RS"/>
        </w:rPr>
        <w:t>односиле су се</w:t>
      </w:r>
      <w:r w:rsidR="00A52513" w:rsidRPr="00A13379">
        <w:rPr>
          <w:lang w:val="sr-Cyrl-RS"/>
        </w:rPr>
        <w:t xml:space="preserve"> </w:t>
      </w:r>
      <w:r w:rsidR="005C333D">
        <w:rPr>
          <w:lang w:val="sr-Cyrl-RS"/>
        </w:rPr>
        <w:t xml:space="preserve">на обавезу </w:t>
      </w:r>
      <w:r w:rsidR="00A52513" w:rsidRPr="00A13379">
        <w:rPr>
          <w:lang w:val="sr-Cyrl-RS"/>
        </w:rPr>
        <w:t xml:space="preserve">да </w:t>
      </w:r>
      <w:r w:rsidR="00DD7A7E" w:rsidRPr="00A13379">
        <w:rPr>
          <w:lang w:val="sr-Cyrl-RS"/>
        </w:rPr>
        <w:t>садржина печата у спољном приказу квалификованог електронског печата органа</w:t>
      </w:r>
      <w:r w:rsidR="00A52513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а десно од грба Републике Срб</w:t>
      </w:r>
      <w:r w:rsidR="000E4F51">
        <w:rPr>
          <w:lang w:val="sr-Cyrl-RS"/>
        </w:rPr>
        <w:t>ије по левој маргини, тако да</w:t>
      </w:r>
      <w:r w:rsidR="00DD7A7E" w:rsidRPr="00A13379">
        <w:rPr>
          <w:lang w:val="sr-Cyrl-RS"/>
        </w:rPr>
        <w:t>: у првом реду</w:t>
      </w:r>
      <w:r w:rsidR="00A52513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назив Републике Србије; у спољном приказу печата органа чије је седиште на територији аутономне покрајине, назив аутономне покрајине</w:t>
      </w:r>
      <w:r w:rsidR="00A52513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у првом следећем реду испод назива Републике Србије; у следећем реду</w:t>
      </w:r>
      <w:r w:rsidR="00A52513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назив органа; назив органа управе у саставу министарства </w:t>
      </w:r>
      <w:r w:rsidR="00A52513" w:rsidRPr="00A13379">
        <w:rPr>
          <w:lang w:val="sr-Cyrl-RS"/>
        </w:rPr>
        <w:t xml:space="preserve">буде </w:t>
      </w:r>
      <w:r w:rsidR="00DD7A7E" w:rsidRPr="00A13379">
        <w:rPr>
          <w:lang w:val="sr-Cyrl-RS"/>
        </w:rPr>
        <w:t>исписан у следећем реду, а у наредном седиште органа, односно органа управе у саставу министарства; ако је организациона јединица у државном и другом органу овлашћена да одлучује у управном поступку или у другим појединачним стварима, у следећем реду</w:t>
      </w:r>
      <w:r w:rsidR="00A52513" w:rsidRP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исписан </w:t>
      </w:r>
      <w:r w:rsidR="00A52513" w:rsidRPr="00A13379">
        <w:rPr>
          <w:lang w:val="sr-Cyrl-RS"/>
        </w:rPr>
        <w:t xml:space="preserve">назив и седиште те јединице; </w:t>
      </w:r>
      <w:r w:rsidR="007D0CEE">
        <w:rPr>
          <w:lang w:val="sr-Cyrl-RS"/>
        </w:rPr>
        <w:t>127 мера односило</w:t>
      </w:r>
      <w:r w:rsidR="00A13379" w:rsidRPr="00A13379">
        <w:rPr>
          <w:lang w:val="sr-Cyrl-RS"/>
        </w:rPr>
        <w:t xml:space="preserve"> се на обавезу органа да</w:t>
      </w:r>
      <w:r w:rsidR="00DD7A7E" w:rsidRPr="00A13379">
        <w:rPr>
          <w:lang w:val="sr-Cyrl-RS"/>
        </w:rPr>
        <w:t xml:space="preserve"> имају један печат за отисак хемијском бојом и најмање један квалификовани електронски печат</w:t>
      </w:r>
      <w:r w:rsidR="00A13379" w:rsidRPr="00A13379">
        <w:rPr>
          <w:lang w:val="sr-Cyrl-RS"/>
        </w:rPr>
        <w:t xml:space="preserve">; једна мера односила се </w:t>
      </w:r>
      <w:r w:rsidR="000E4F51">
        <w:rPr>
          <w:lang w:val="sr-Cyrl-RS"/>
        </w:rPr>
        <w:t xml:space="preserve">на обавезу </w:t>
      </w:r>
      <w:r w:rsidR="00A13379" w:rsidRPr="00A13379">
        <w:rPr>
          <w:lang w:val="sr-Cyrl-RS"/>
        </w:rPr>
        <w:t>да у</w:t>
      </w:r>
      <w:r w:rsidR="00DD7A7E" w:rsidRPr="00A13379">
        <w:rPr>
          <w:lang w:val="sr-Cyrl-RS"/>
        </w:rPr>
        <w:t>колико органи имају више примерака печата</w:t>
      </w:r>
      <w:r w:rsidR="00DD7A7E" w:rsidRPr="00A13379">
        <w:rPr>
          <w:lang w:val="en-US"/>
        </w:rPr>
        <w:t>,</w:t>
      </w:r>
      <w:r w:rsidR="00DD7A7E" w:rsidRPr="00A13379">
        <w:rPr>
          <w:lang w:val="sr-Cyrl-RS"/>
        </w:rPr>
        <w:t xml:space="preserve"> печати</w:t>
      </w:r>
      <w:r w:rsidR="00A13379" w:rsidRPr="00A13379">
        <w:rPr>
          <w:lang w:val="sr-Cyrl-RS"/>
        </w:rPr>
        <w:t xml:space="preserve"> буду</w:t>
      </w:r>
      <w:r w:rsidR="00DD7A7E" w:rsidRPr="00A13379">
        <w:rPr>
          <w:lang w:val="sr-Cyrl-RS"/>
        </w:rPr>
        <w:t xml:space="preserve"> обележени редним бројем, римском цифром, која се ставља између грба Ре</w:t>
      </w:r>
      <w:r w:rsidR="00A13379" w:rsidRPr="00A13379">
        <w:rPr>
          <w:lang w:val="sr-Cyrl-RS"/>
        </w:rPr>
        <w:t xml:space="preserve">публике Србије и седишта органа; четири мере односиле су се </w:t>
      </w:r>
      <w:r w:rsidR="000E4F51">
        <w:rPr>
          <w:lang w:val="sr-Cyrl-RS"/>
        </w:rPr>
        <w:t xml:space="preserve">на обавезу </w:t>
      </w:r>
      <w:r w:rsidR="00A13379" w:rsidRPr="00A13379">
        <w:rPr>
          <w:lang w:val="sr-Cyrl-RS"/>
        </w:rPr>
        <w:t>да у</w:t>
      </w:r>
      <w:r w:rsidR="00DD7A7E" w:rsidRPr="00A13379">
        <w:rPr>
          <w:lang w:val="sr-Cyrl-RS"/>
        </w:rPr>
        <w:t>колико органи имају више издатих квалиф</w:t>
      </w:r>
      <w:r w:rsidR="000E4F51">
        <w:rPr>
          <w:lang w:val="sr-Cyrl-RS"/>
        </w:rPr>
        <w:t>икованих електронских печата,</w:t>
      </w:r>
      <w:r w:rsidR="00DD7A7E" w:rsidRPr="00A13379">
        <w:rPr>
          <w:lang w:val="sr-Cyrl-RS"/>
        </w:rPr>
        <w:t xml:space="preserve"> квалификовани електронски печати имају јединствен серијски број који је садржан у квалификованом с</w:t>
      </w:r>
      <w:r w:rsidR="00A13379" w:rsidRPr="00A13379">
        <w:rPr>
          <w:lang w:val="sr-Cyrl-RS"/>
        </w:rPr>
        <w:t xml:space="preserve">ертификату за електронски печат; </w:t>
      </w:r>
      <w:r w:rsidR="007D0CEE">
        <w:rPr>
          <w:lang w:val="sr-Cyrl-RS"/>
        </w:rPr>
        <w:t>105 мера односило</w:t>
      </w:r>
      <w:r w:rsidR="00A13379">
        <w:rPr>
          <w:lang w:val="sr-Cyrl-RS"/>
        </w:rPr>
        <w:t xml:space="preserve"> се на обавезу да </w:t>
      </w:r>
      <w:r w:rsidR="00DD7A7E" w:rsidRPr="00A13379">
        <w:rPr>
          <w:lang w:val="sr-Cyrl-RS"/>
        </w:rPr>
        <w:t>руководилац органа, односно овлашћено тело или орган, доне</w:t>
      </w:r>
      <w:r w:rsidR="00A13379">
        <w:rPr>
          <w:lang w:val="sr-Cyrl-RS"/>
        </w:rPr>
        <w:t>се</w:t>
      </w:r>
      <w:r w:rsidR="00DD7A7E" w:rsidRPr="00A13379">
        <w:rPr>
          <w:lang w:val="sr-Cyrl-RS"/>
        </w:rPr>
        <w:t xml:space="preserve"> одлуку коме ће поверити на чување и употребу печат</w:t>
      </w:r>
      <w:r w:rsidR="007D0CEE">
        <w:rPr>
          <w:lang w:val="sr-Cyrl-RS"/>
        </w:rPr>
        <w:t>е; 27 мера односило</w:t>
      </w:r>
      <w:r w:rsidR="00A13379">
        <w:rPr>
          <w:lang w:val="sr-Cyrl-RS"/>
        </w:rPr>
        <w:t xml:space="preserve"> се на обавезу да </w:t>
      </w:r>
      <w:r w:rsidR="00DD7A7E" w:rsidRPr="00A13379">
        <w:rPr>
          <w:lang w:val="sr-Cyrl-RS"/>
        </w:rPr>
        <w:t>п</w:t>
      </w:r>
      <w:r w:rsidR="001D3E74">
        <w:rPr>
          <w:lang w:val="sr-Cyrl-RS"/>
        </w:rPr>
        <w:t>ре набавке печата орган прибави</w:t>
      </w:r>
      <w:r w:rsidR="00DD7A7E" w:rsidRPr="00A13379">
        <w:rPr>
          <w:lang w:val="sr-Cyrl-RS"/>
        </w:rPr>
        <w:t xml:space="preserve"> сагласност на садржину и изглед печата од министарс</w:t>
      </w:r>
      <w:r w:rsidR="00A13379">
        <w:rPr>
          <w:lang w:val="sr-Cyrl-RS"/>
        </w:rPr>
        <w:t xml:space="preserve">тва надлежног за </w:t>
      </w:r>
      <w:r w:rsidR="007D0CEE">
        <w:rPr>
          <w:lang w:val="sr-Cyrl-RS"/>
        </w:rPr>
        <w:t>послове управе; 19 мера односило</w:t>
      </w:r>
      <w:r w:rsidR="00A13379">
        <w:rPr>
          <w:lang w:val="sr-Cyrl-RS"/>
        </w:rPr>
        <w:t xml:space="preserve"> се </w:t>
      </w:r>
      <w:r w:rsidR="000E4F51">
        <w:rPr>
          <w:lang w:val="sr-Cyrl-RS"/>
        </w:rPr>
        <w:t xml:space="preserve">на обавезу </w:t>
      </w:r>
      <w:r w:rsidR="00A13379">
        <w:rPr>
          <w:lang w:val="sr-Cyrl-RS"/>
        </w:rPr>
        <w:t xml:space="preserve">да </w:t>
      </w:r>
      <w:r w:rsidR="00DD7A7E" w:rsidRPr="00A13379">
        <w:rPr>
          <w:lang w:val="sr-Cyrl-RS"/>
        </w:rPr>
        <w:t xml:space="preserve">печат који је постао неодговарајући због истрошености, оштећења, промене уређења државних и других органа (промена назива, седишта, преузимање надлежности, престанак рада органа или </w:t>
      </w:r>
      <w:r w:rsidR="000E4F51">
        <w:rPr>
          <w:lang w:val="sr-Cyrl-RS"/>
        </w:rPr>
        <w:t>укидање унутрашње јединице и сл</w:t>
      </w:r>
      <w:r w:rsidR="00DD7A7E" w:rsidRPr="00A13379">
        <w:rPr>
          <w:lang w:val="sr-Cyrl-RS"/>
        </w:rPr>
        <w:t xml:space="preserve">), односно престанка вршења јавних овлашћења, </w:t>
      </w:r>
      <w:r w:rsidR="00A13379">
        <w:rPr>
          <w:lang w:val="sr-Cyrl-RS"/>
        </w:rPr>
        <w:t xml:space="preserve">буде </w:t>
      </w:r>
      <w:r w:rsidR="00DD7A7E" w:rsidRPr="00A13379">
        <w:rPr>
          <w:lang w:val="sr-Cyrl-RS"/>
        </w:rPr>
        <w:t>стављен ван употребе и уништ</w:t>
      </w:r>
      <w:r w:rsidR="007D0CEE">
        <w:rPr>
          <w:lang w:val="sr-Cyrl-RS"/>
        </w:rPr>
        <w:t xml:space="preserve">ен; пет мера односило </w:t>
      </w:r>
      <w:r w:rsidR="00A13379">
        <w:rPr>
          <w:lang w:val="sr-Cyrl-RS"/>
        </w:rPr>
        <w:t xml:space="preserve">се </w:t>
      </w:r>
      <w:r w:rsidR="000E4F51">
        <w:rPr>
          <w:lang w:val="sr-Cyrl-RS"/>
        </w:rPr>
        <w:t xml:space="preserve">на обавезу </w:t>
      </w:r>
      <w:r w:rsidR="00A13379">
        <w:rPr>
          <w:lang w:val="sr-Cyrl-RS"/>
        </w:rPr>
        <w:t>да у</w:t>
      </w:r>
      <w:r w:rsidR="00DD7A7E" w:rsidRPr="00A13379">
        <w:rPr>
          <w:lang w:val="sr-Cyrl-RS"/>
        </w:rPr>
        <w:t>колико је квалификовани сертификат за електронски печат постао неодговарајући због истрошености, оштећења, промене уређења државних и других органа (промена назива, седишта, преузимање надлежности, престанак рада органа или укидање унутрашње јединице и с</w:t>
      </w:r>
      <w:r w:rsidR="000E4F51">
        <w:rPr>
          <w:lang w:val="sr-Cyrl-RS"/>
        </w:rPr>
        <w:t>л</w:t>
      </w:r>
      <w:r w:rsidR="00DD7A7E" w:rsidRPr="00A13379">
        <w:rPr>
          <w:lang w:val="sr-Cyrl-RS"/>
        </w:rPr>
        <w:t>), односно престанка вршења јавних овлашћења, као и престанка важења или опозива квалификованог сертификата за електронски печат у складу са прописима којима се уређују услуге од поверења у електронском пословању, да квалификовани сертификат за електронски печат</w:t>
      </w:r>
      <w:r w:rsidR="00A13379">
        <w:rPr>
          <w:lang w:val="sr-Cyrl-RS"/>
        </w:rPr>
        <w:t xml:space="preserve"> буде</w:t>
      </w:r>
      <w:r w:rsidR="00DD7A7E" w:rsidRPr="00A13379">
        <w:rPr>
          <w:lang w:val="sr-Cyrl-RS"/>
        </w:rPr>
        <w:t xml:space="preserve"> опозван без одлагања, односно </w:t>
      </w:r>
      <w:r w:rsidR="00A13379">
        <w:rPr>
          <w:lang w:val="sr-Cyrl-RS"/>
        </w:rPr>
        <w:t xml:space="preserve">да </w:t>
      </w:r>
      <w:r w:rsidR="00DD7A7E" w:rsidRPr="00A13379">
        <w:rPr>
          <w:lang w:val="sr-Cyrl-RS"/>
        </w:rPr>
        <w:t>преста</w:t>
      </w:r>
      <w:r w:rsidR="00A13379">
        <w:rPr>
          <w:lang w:val="sr-Cyrl-RS"/>
        </w:rPr>
        <w:t>не</w:t>
      </w:r>
      <w:r w:rsidR="00DD7A7E" w:rsidRPr="00A13379">
        <w:rPr>
          <w:lang w:val="sr-Cyrl-RS"/>
        </w:rPr>
        <w:t xml:space="preserve"> да </w:t>
      </w:r>
      <w:r w:rsidR="00DD7A7E" w:rsidRPr="00A13379">
        <w:rPr>
          <w:lang w:val="sr-Cyrl-RS"/>
        </w:rPr>
        <w:lastRenderedPageBreak/>
        <w:t xml:space="preserve">важи и </w:t>
      </w:r>
      <w:r w:rsidR="00A13379">
        <w:rPr>
          <w:lang w:val="sr-Cyrl-RS"/>
        </w:rPr>
        <w:t xml:space="preserve">буде стављен ван употребе; </w:t>
      </w:r>
      <w:r w:rsidR="000C0E30">
        <w:rPr>
          <w:lang w:val="sr-Cyrl-RS"/>
        </w:rPr>
        <w:t xml:space="preserve">једна мера односила се </w:t>
      </w:r>
      <w:r w:rsidR="006952EF">
        <w:rPr>
          <w:lang w:val="sr-Cyrl-RS"/>
        </w:rPr>
        <w:t xml:space="preserve">на обавезу </w:t>
      </w:r>
      <w:r w:rsidR="000C0E30">
        <w:rPr>
          <w:lang w:val="sr-Cyrl-RS"/>
        </w:rPr>
        <w:t xml:space="preserve">да </w:t>
      </w:r>
      <w:r w:rsidR="00DD7A7E" w:rsidRPr="000C0E30">
        <w:rPr>
          <w:lang w:val="sr-Cyrl-RS"/>
        </w:rPr>
        <w:t>уништавање печата врши</w:t>
      </w:r>
      <w:r w:rsidR="00DD7A7E" w:rsidRPr="000C0E30">
        <w:rPr>
          <w:lang w:val="en-US"/>
        </w:rPr>
        <w:t xml:space="preserve"> </w:t>
      </w:r>
      <w:r w:rsidR="000C0E30">
        <w:rPr>
          <w:lang w:val="sr-Cyrl-RS"/>
        </w:rPr>
        <w:t xml:space="preserve">комисија органа; девет мера односило се </w:t>
      </w:r>
      <w:r w:rsidR="006952EF">
        <w:rPr>
          <w:lang w:val="sr-Cyrl-RS"/>
        </w:rPr>
        <w:t xml:space="preserve">на обавезу </w:t>
      </w:r>
      <w:r w:rsidR="000C0E30">
        <w:rPr>
          <w:lang w:val="sr-Cyrl-RS"/>
        </w:rPr>
        <w:t xml:space="preserve">да </w:t>
      </w:r>
      <w:r w:rsidR="00DD7A7E" w:rsidRPr="000C0E30">
        <w:rPr>
          <w:lang w:val="sr-Cyrl-RS"/>
        </w:rPr>
        <w:t>о извршеном уништењу печата</w:t>
      </w:r>
      <w:r w:rsidR="000C0E30">
        <w:rPr>
          <w:lang w:val="sr-Cyrl-RS"/>
        </w:rPr>
        <w:t xml:space="preserve"> буде</w:t>
      </w:r>
      <w:r w:rsidR="00DD7A7E" w:rsidRPr="000C0E30">
        <w:rPr>
          <w:lang w:val="sr-Cyrl-RS"/>
        </w:rPr>
        <w:t xml:space="preserve"> обавештено министарство надлежно за послове управе, односно над</w:t>
      </w:r>
      <w:r w:rsidR="000C0E30">
        <w:rPr>
          <w:lang w:val="sr-Cyrl-RS"/>
        </w:rPr>
        <w:t xml:space="preserve">лежни орган аутономне покрајине; две мере односиле </w:t>
      </w:r>
      <w:r w:rsidR="001D3E74">
        <w:rPr>
          <w:lang w:val="sr-Cyrl-RS"/>
        </w:rPr>
        <w:t xml:space="preserve">су </w:t>
      </w:r>
      <w:r w:rsidR="000C0E30">
        <w:rPr>
          <w:lang w:val="sr-Cyrl-RS"/>
        </w:rPr>
        <w:t xml:space="preserve">се </w:t>
      </w:r>
      <w:r w:rsidR="006952EF">
        <w:rPr>
          <w:lang w:val="sr-Cyrl-RS"/>
        </w:rPr>
        <w:t xml:space="preserve">на обавезу </w:t>
      </w:r>
      <w:r w:rsidR="000C0E30">
        <w:rPr>
          <w:lang w:val="sr-Cyrl-RS"/>
        </w:rPr>
        <w:t xml:space="preserve">да се </w:t>
      </w:r>
      <w:r w:rsidR="009E09CC">
        <w:rPr>
          <w:lang w:val="sr-Cyrl-RS"/>
        </w:rPr>
        <w:t>нестанак или губитак п</w:t>
      </w:r>
      <w:r w:rsidR="00DD7A7E" w:rsidRPr="000C0E30">
        <w:rPr>
          <w:lang w:val="sr-Cyrl-RS"/>
        </w:rPr>
        <w:t>ечата без одлагања пријав</w:t>
      </w:r>
      <w:r w:rsidR="000C0E30">
        <w:rPr>
          <w:lang w:val="sr-Cyrl-RS"/>
        </w:rPr>
        <w:t>и</w:t>
      </w:r>
      <w:r w:rsidR="00DD7A7E" w:rsidRPr="000C0E30">
        <w:rPr>
          <w:lang w:val="sr-Cyrl-RS"/>
        </w:rPr>
        <w:t xml:space="preserve"> министарству надлежном за послове управе, односно надлежном органу аутономне покра</w:t>
      </w:r>
      <w:r w:rsidR="000C0E30">
        <w:rPr>
          <w:lang w:val="sr-Cyrl-RS"/>
        </w:rPr>
        <w:t xml:space="preserve">јине; </w:t>
      </w:r>
      <w:r w:rsidR="000F322D">
        <w:rPr>
          <w:lang w:val="sr-Cyrl-RS"/>
        </w:rPr>
        <w:t xml:space="preserve">једна мера односила се на обавезу да </w:t>
      </w:r>
      <w:r w:rsidR="00DD7A7E" w:rsidRPr="000F322D">
        <w:rPr>
          <w:lang w:val="sr-Cyrl-RS"/>
        </w:rPr>
        <w:t>орган подно</w:t>
      </w:r>
      <w:r w:rsidR="000F322D">
        <w:rPr>
          <w:lang w:val="sr-Cyrl-RS"/>
        </w:rPr>
        <w:t>се</w:t>
      </w:r>
      <w:r w:rsidR="00DD7A7E" w:rsidRPr="000F322D">
        <w:rPr>
          <w:lang w:val="sr-Cyrl-RS"/>
        </w:rPr>
        <w:t xml:space="preserve"> захтев за оглашавање печата неважећим службеном гласилу Републике Србије, односно аутономне покрајине, у року од три дана од сазнања</w:t>
      </w:r>
      <w:r w:rsidR="000F322D">
        <w:rPr>
          <w:lang w:val="sr-Cyrl-RS"/>
        </w:rPr>
        <w:t xml:space="preserve"> за нестанак или губитак печата; </w:t>
      </w:r>
      <w:r w:rsidR="004563B5">
        <w:rPr>
          <w:lang w:val="sr-Cyrl-RS"/>
        </w:rPr>
        <w:t xml:space="preserve">две мере односиле су се </w:t>
      </w:r>
      <w:r w:rsidR="006952EF">
        <w:rPr>
          <w:lang w:val="sr-Cyrl-RS"/>
        </w:rPr>
        <w:t xml:space="preserve">на обавезу </w:t>
      </w:r>
      <w:r w:rsidR="004563B5">
        <w:rPr>
          <w:lang w:val="sr-Cyrl-RS"/>
        </w:rPr>
        <w:t xml:space="preserve">да </w:t>
      </w:r>
      <w:r w:rsidR="006952EF">
        <w:rPr>
          <w:lang w:val="sr-Cyrl-RS"/>
        </w:rPr>
        <w:t xml:space="preserve">се, </w:t>
      </w:r>
      <w:r w:rsidR="004563B5">
        <w:rPr>
          <w:lang w:val="sr-Cyrl-RS"/>
        </w:rPr>
        <w:t>у</w:t>
      </w:r>
      <w:r w:rsidR="00DD7A7E" w:rsidRPr="004563B5">
        <w:rPr>
          <w:lang w:val="sr-Cyrl-RS"/>
        </w:rPr>
        <w:t>колико орган има више примерака печата у форми отис</w:t>
      </w:r>
      <w:r w:rsidR="006952EF">
        <w:rPr>
          <w:lang w:val="sr-Cyrl-RS"/>
        </w:rPr>
        <w:t>ка, нестали или изгубљени печат</w:t>
      </w:r>
      <w:r w:rsidR="004563B5">
        <w:rPr>
          <w:lang w:val="sr-Cyrl-RS"/>
        </w:rPr>
        <w:t xml:space="preserve"> </w:t>
      </w:r>
      <w:r w:rsidR="00DD7A7E" w:rsidRPr="004563B5">
        <w:rPr>
          <w:lang w:val="sr-Cyrl-RS"/>
        </w:rPr>
        <w:t>замењује на основу сагласности министарства надлежног за послове управе, односно надлежног органа аутономне покрајине, новим печатом који је обележен наредним редним бројем,</w:t>
      </w:r>
      <w:r w:rsidR="004563B5">
        <w:rPr>
          <w:lang w:val="sr-Cyrl-RS"/>
        </w:rPr>
        <w:t xml:space="preserve"> у односу на укупан број печата; 52 мере односиле су се </w:t>
      </w:r>
      <w:r w:rsidR="006952EF">
        <w:rPr>
          <w:lang w:val="sr-Cyrl-RS"/>
        </w:rPr>
        <w:t xml:space="preserve">на обавезу </w:t>
      </w:r>
      <w:r w:rsidR="004563B5">
        <w:rPr>
          <w:lang w:val="sr-Cyrl-RS"/>
        </w:rPr>
        <w:t xml:space="preserve">да се </w:t>
      </w:r>
      <w:r w:rsidR="00DD7A7E" w:rsidRPr="004563B5">
        <w:rPr>
          <w:lang w:val="sr-Cyrl-RS"/>
        </w:rPr>
        <w:t>отисак, односно спољни приказ израђеног печата, подаци о броју примерака печата, одн</w:t>
      </w:r>
      <w:r w:rsidR="00DD7A7E" w:rsidRPr="004563B5">
        <w:rPr>
          <w:lang w:val="en-US"/>
        </w:rPr>
        <w:t>o</w:t>
      </w:r>
      <w:r w:rsidR="00DD7A7E" w:rsidRPr="004563B5">
        <w:rPr>
          <w:lang w:val="sr-Cyrl-RS"/>
        </w:rPr>
        <w:t>сно јединственом серијском броју који је садржан у квалификованом сертификату за електронски печат и датуму почетка његове употребе доставља</w:t>
      </w:r>
      <w:r w:rsidR="004563B5">
        <w:rPr>
          <w:lang w:val="sr-Cyrl-RS"/>
        </w:rPr>
        <w:t>ју</w:t>
      </w:r>
      <w:r w:rsidR="00DD7A7E" w:rsidRPr="004563B5">
        <w:rPr>
          <w:lang w:val="sr-Cyrl-RS"/>
        </w:rPr>
        <w:t xml:space="preserve"> министарству надлежном за послове управе, односно надлежном органу аутономне покрајине, у року од д</w:t>
      </w:r>
      <w:r w:rsidR="004563B5">
        <w:rPr>
          <w:lang w:val="sr-Cyrl-RS"/>
        </w:rPr>
        <w:t>есет дана од дана</w:t>
      </w:r>
      <w:r w:rsidR="001C1C65">
        <w:rPr>
          <w:lang w:val="sr-Cyrl-RS"/>
        </w:rPr>
        <w:t xml:space="preserve"> израде печата</w:t>
      </w:r>
      <w:r w:rsidR="004563B5">
        <w:rPr>
          <w:lang w:val="sr-Cyrl-RS"/>
        </w:rPr>
        <w:t xml:space="preserve"> и 93 мере </w:t>
      </w:r>
      <w:r w:rsidR="00040D6F">
        <w:rPr>
          <w:lang w:val="sr-Cyrl-RS"/>
        </w:rPr>
        <w:t>које се односе на остала питања</w:t>
      </w:r>
      <w:r w:rsidR="006952EF">
        <w:rPr>
          <w:lang w:val="sr-Cyrl-RS"/>
        </w:rPr>
        <w:t xml:space="preserve"> уређена прописима </w:t>
      </w:r>
      <w:r w:rsidR="004563B5">
        <w:rPr>
          <w:lang w:val="sr-Cyrl-RS"/>
        </w:rPr>
        <w:t>којима се уређује намена, садржина, изглед и употреба печата).</w:t>
      </w:r>
    </w:p>
    <w:p w14:paraId="7780FC01" w14:textId="77777777" w:rsidR="00E03892" w:rsidRPr="00E03892" w:rsidRDefault="00E03892" w:rsidP="00E03892">
      <w:pPr>
        <w:pStyle w:val="ListParagraph"/>
        <w:tabs>
          <w:tab w:val="clear" w:pos="1440"/>
          <w:tab w:val="left" w:pos="900"/>
        </w:tabs>
        <w:ind w:left="900"/>
      </w:pPr>
    </w:p>
    <w:p w14:paraId="1B79E859" w14:textId="549E70AA" w:rsidR="00755EAA" w:rsidRPr="00C750CC" w:rsidRDefault="00E03892" w:rsidP="00E03892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ind w:left="0" w:firstLine="900"/>
      </w:pPr>
      <w:r w:rsidRPr="00E03892">
        <w:rPr>
          <w:lang w:val="sr-Cyrl-RS"/>
        </w:rPr>
        <w:t>12 предложених мера односило се на област</w:t>
      </w:r>
      <w:r>
        <w:t xml:space="preserve"> </w:t>
      </w:r>
      <w:r w:rsidRPr="00E03892">
        <w:rPr>
          <w:lang w:val="sr-Cyrl-RS"/>
        </w:rPr>
        <w:t>примене прописа којима се уређују права и дужности службеника и намештеника у аутономним покрајинама и јед</w:t>
      </w:r>
      <w:r w:rsidR="006F4B14">
        <w:rPr>
          <w:lang w:val="sr-Cyrl-RS"/>
        </w:rPr>
        <w:t>иницама локалне самоуправе (јед</w:t>
      </w:r>
      <w:r w:rsidRPr="00E03892">
        <w:rPr>
          <w:lang w:val="sr-Cyrl-RS"/>
        </w:rPr>
        <w:t xml:space="preserve">на мера односила се на обавезу да вршилац дужности начелника управе буде постављен у складу са Законом; </w:t>
      </w:r>
      <w:r>
        <w:rPr>
          <w:lang w:val="sr-Cyrl-RS"/>
        </w:rPr>
        <w:t>једна</w:t>
      </w:r>
      <w:r w:rsidRPr="00E03892">
        <w:rPr>
          <w:lang w:val="sr-Cyrl-RS"/>
        </w:rPr>
        <w:t xml:space="preserve"> мера односила се на обавезу да </w:t>
      </w:r>
      <w:r w:rsidRPr="00E03892">
        <w:rPr>
          <w:lang w:val="sr-Latn-RS"/>
        </w:rPr>
        <w:t>Правилник ступи на снагу на прописан начин</w:t>
      </w:r>
      <w:r w:rsidRPr="00E03892">
        <w:rPr>
          <w:lang w:val="sr-Cyrl-RS"/>
        </w:rPr>
        <w:t xml:space="preserve">; једна мера односила се на обавезу да </w:t>
      </w:r>
      <w:proofErr w:type="spellStart"/>
      <w:r w:rsidRPr="00E03892">
        <w:t>звања</w:t>
      </w:r>
      <w:proofErr w:type="spellEnd"/>
      <w:r w:rsidRPr="00E03892">
        <w:t xml:space="preserve"> </w:t>
      </w:r>
      <w:proofErr w:type="spellStart"/>
      <w:r w:rsidRPr="00E03892">
        <w:t>запослених</w:t>
      </w:r>
      <w:proofErr w:type="spellEnd"/>
      <w:r w:rsidRPr="00E03892">
        <w:t xml:space="preserve"> </w:t>
      </w:r>
      <w:proofErr w:type="spellStart"/>
      <w:r w:rsidRPr="00E03892">
        <w:t>на</w:t>
      </w:r>
      <w:proofErr w:type="spellEnd"/>
      <w:r w:rsidRPr="00E03892">
        <w:t xml:space="preserve"> </w:t>
      </w:r>
      <w:proofErr w:type="spellStart"/>
      <w:r w:rsidRPr="00E03892">
        <w:t>извршилачким</w:t>
      </w:r>
      <w:proofErr w:type="spellEnd"/>
      <w:r w:rsidRPr="00E03892">
        <w:t xml:space="preserve"> </w:t>
      </w:r>
      <w:proofErr w:type="spellStart"/>
      <w:r w:rsidRPr="00E03892">
        <w:t>радним</w:t>
      </w:r>
      <w:proofErr w:type="spellEnd"/>
      <w:r w:rsidRPr="00E03892">
        <w:t xml:space="preserve"> </w:t>
      </w:r>
      <w:proofErr w:type="spellStart"/>
      <w:r w:rsidRPr="00E03892">
        <w:t>местима</w:t>
      </w:r>
      <w:proofErr w:type="spellEnd"/>
      <w:r w:rsidRPr="00E03892">
        <w:t xml:space="preserve"> и </w:t>
      </w:r>
      <w:proofErr w:type="spellStart"/>
      <w:r w:rsidRPr="00E03892">
        <w:t>опис</w:t>
      </w:r>
      <w:proofErr w:type="spellEnd"/>
      <w:r w:rsidR="001C4F37">
        <w:rPr>
          <w:lang w:val="sr-Cyrl-RS"/>
        </w:rPr>
        <w:t>и</w:t>
      </w:r>
      <w:r w:rsidRPr="00E03892">
        <w:t xml:space="preserve"> </w:t>
      </w:r>
      <w:proofErr w:type="spellStart"/>
      <w:r w:rsidRPr="00E03892">
        <w:t>радних</w:t>
      </w:r>
      <w:proofErr w:type="spellEnd"/>
      <w:r w:rsidRPr="00E03892">
        <w:t xml:space="preserve"> </w:t>
      </w:r>
      <w:proofErr w:type="spellStart"/>
      <w:r w:rsidRPr="00E03892">
        <w:t>места</w:t>
      </w:r>
      <w:proofErr w:type="spellEnd"/>
      <w:r w:rsidRPr="00E03892">
        <w:rPr>
          <w:lang w:val="sr-Cyrl-RS"/>
        </w:rPr>
        <w:t xml:space="preserve"> буду</w:t>
      </w:r>
      <w:r>
        <w:t xml:space="preserve"> </w:t>
      </w:r>
      <w:proofErr w:type="spellStart"/>
      <w:r>
        <w:t>утврђ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Законом</w:t>
      </w:r>
      <w:proofErr w:type="spellEnd"/>
      <w:r w:rsidRPr="00E03892">
        <w:rPr>
          <w:lang w:val="sr-Cyrl-RS"/>
        </w:rPr>
        <w:t xml:space="preserve">; једна </w:t>
      </w:r>
      <w:r w:rsidRPr="00EF7AB7">
        <w:rPr>
          <w:lang w:val="sr-Cyrl-RS"/>
        </w:rPr>
        <w:t xml:space="preserve">мера односила се на обавезу да се радна места попуњавају у складу са </w:t>
      </w:r>
      <w:r w:rsidR="00964D95">
        <w:rPr>
          <w:lang w:val="sr-Cyrl-RS"/>
        </w:rPr>
        <w:t>Правилником и Кадровским планом</w:t>
      </w:r>
      <w:r w:rsidRPr="00EF7AB7">
        <w:rPr>
          <w:lang w:val="sr-Cyrl-RS"/>
        </w:rPr>
        <w:t xml:space="preserve"> и осам мера </w:t>
      </w:r>
      <w:r w:rsidR="001C4F37">
        <w:rPr>
          <w:lang w:val="sr-Cyrl-RS"/>
        </w:rPr>
        <w:t xml:space="preserve">односило се </w:t>
      </w:r>
      <w:r w:rsidRPr="00EF7AB7">
        <w:rPr>
          <w:lang w:val="sr-Cyrl-RS"/>
        </w:rPr>
        <w:t xml:space="preserve">на остала питања </w:t>
      </w:r>
      <w:r w:rsidR="00040D6F">
        <w:rPr>
          <w:lang w:val="sr-Cyrl-RS"/>
        </w:rPr>
        <w:t xml:space="preserve">уређена прописима </w:t>
      </w:r>
      <w:r w:rsidRPr="00EF7AB7">
        <w:rPr>
          <w:lang w:val="sr-Cyrl-RS"/>
        </w:rPr>
        <w:t>којима су уређени радни односи запослених у аутономним покрајинама и јединицама локалне самоуправе)</w:t>
      </w:r>
      <w:r w:rsidR="00C750CC" w:rsidRPr="00EF7AB7">
        <w:rPr>
          <w:lang w:val="sr-Cyrl-RS"/>
        </w:rPr>
        <w:t>.</w:t>
      </w:r>
    </w:p>
    <w:p w14:paraId="3E9F72B8" w14:textId="77777777" w:rsidR="00C750CC" w:rsidRDefault="00C750CC" w:rsidP="00C750CC">
      <w:pPr>
        <w:pStyle w:val="ListParagraph"/>
      </w:pPr>
    </w:p>
    <w:p w14:paraId="2FA94DC8" w14:textId="562644CB" w:rsidR="00981C44" w:rsidRDefault="00C750CC" w:rsidP="00981C44">
      <w:pPr>
        <w:pStyle w:val="ListParagraph"/>
        <w:numPr>
          <w:ilvl w:val="0"/>
          <w:numId w:val="13"/>
        </w:numPr>
        <w:tabs>
          <w:tab w:val="left" w:pos="900"/>
        </w:tabs>
        <w:ind w:left="0" w:firstLine="900"/>
        <w:rPr>
          <w:lang w:val="sr-Cyrl-RS"/>
        </w:rPr>
      </w:pPr>
      <w:r w:rsidRPr="001F672A">
        <w:rPr>
          <w:lang w:val="sr-Cyrl-RS"/>
        </w:rPr>
        <w:t xml:space="preserve">428 предложених </w:t>
      </w:r>
      <w:r w:rsidR="00207275" w:rsidRPr="001F672A">
        <w:rPr>
          <w:lang w:val="sr-Cyrl-RS"/>
        </w:rPr>
        <w:t>мер</w:t>
      </w:r>
      <w:r w:rsidR="00184A5F" w:rsidRPr="001F672A">
        <w:rPr>
          <w:lang w:val="sr-Cyrl-RS"/>
        </w:rPr>
        <w:t>a односилo</w:t>
      </w:r>
      <w:r w:rsidR="007C17C3" w:rsidRPr="001F672A">
        <w:rPr>
          <w:lang w:val="sr-Cyrl-RS"/>
        </w:rPr>
        <w:t xml:space="preserve"> </w:t>
      </w:r>
      <w:r w:rsidR="00207275" w:rsidRPr="001F672A">
        <w:rPr>
          <w:lang w:val="sr-Cyrl-RS"/>
        </w:rPr>
        <w:t>се на област</w:t>
      </w:r>
      <w:r w:rsidR="00E614A6">
        <w:t xml:space="preserve"> </w:t>
      </w:r>
      <w:r w:rsidR="007C17C3" w:rsidRPr="001F672A">
        <w:rPr>
          <w:lang w:val="sr-Cyrl-RS"/>
        </w:rPr>
        <w:t xml:space="preserve">примене прописа </w:t>
      </w:r>
      <w:r w:rsidR="004E78C7" w:rsidRPr="001F672A">
        <w:rPr>
          <w:lang w:val="sr-Cyrl-RS"/>
        </w:rPr>
        <w:t xml:space="preserve">којима се уређује </w:t>
      </w:r>
      <w:proofErr w:type="spellStart"/>
      <w:r w:rsidR="00184A5F">
        <w:t>J</w:t>
      </w:r>
      <w:r w:rsidR="00E614A6">
        <w:t>единствен</w:t>
      </w:r>
      <w:proofErr w:type="spellEnd"/>
      <w:r w:rsidR="004E78C7" w:rsidRPr="001F672A">
        <w:rPr>
          <w:lang w:val="sr-Cyrl-RS"/>
        </w:rPr>
        <w:t>и</w:t>
      </w:r>
      <w:r w:rsidR="00E614A6">
        <w:t xml:space="preserve"> </w:t>
      </w:r>
      <w:r w:rsidR="00E614A6" w:rsidRPr="001F672A">
        <w:rPr>
          <w:lang w:val="sr-Cyrl-RS"/>
        </w:rPr>
        <w:t>бирачк</w:t>
      </w:r>
      <w:r w:rsidR="004E78C7" w:rsidRPr="001F672A">
        <w:rPr>
          <w:lang w:val="sr-Cyrl-RS"/>
        </w:rPr>
        <w:t>и</w:t>
      </w:r>
      <w:r w:rsidR="00E614A6" w:rsidRPr="001F672A">
        <w:rPr>
          <w:lang w:val="sr-Cyrl-RS"/>
        </w:rPr>
        <w:t xml:space="preserve"> спис</w:t>
      </w:r>
      <w:r w:rsidR="004E78C7" w:rsidRPr="001F672A">
        <w:rPr>
          <w:lang w:val="sr-Cyrl-RS"/>
        </w:rPr>
        <w:t>а</w:t>
      </w:r>
      <w:r w:rsidR="00E614A6" w:rsidRPr="001F672A">
        <w:rPr>
          <w:lang w:val="sr-Cyrl-RS"/>
        </w:rPr>
        <w:t>к</w:t>
      </w:r>
      <w:r w:rsidR="004E78C7" w:rsidRPr="001F672A">
        <w:rPr>
          <w:lang w:val="sr-Cyrl-RS"/>
        </w:rPr>
        <w:t xml:space="preserve"> </w:t>
      </w:r>
      <w:r w:rsidR="00E36F9D" w:rsidRPr="001F672A">
        <w:rPr>
          <w:lang w:val="sr-Cyrl-RS"/>
        </w:rPr>
        <w:t>(</w:t>
      </w:r>
      <w:r w:rsidRPr="001F672A">
        <w:rPr>
          <w:lang w:val="sr-Cyrl-RS"/>
        </w:rPr>
        <w:t>шест</w:t>
      </w:r>
      <w:r w:rsidR="00EB3B7D" w:rsidRPr="001F672A">
        <w:rPr>
          <w:lang w:val="sr-Cyrl-RS"/>
        </w:rPr>
        <w:t xml:space="preserve"> мера </w:t>
      </w:r>
      <w:r w:rsidR="00433793">
        <w:rPr>
          <w:lang w:val="sr-Cyrl-RS"/>
        </w:rPr>
        <w:t>односил</w:t>
      </w:r>
      <w:r w:rsidR="00433793">
        <w:rPr>
          <w:lang w:val="sr-Latn-RS"/>
        </w:rPr>
        <w:t>o</w:t>
      </w:r>
      <w:r w:rsidRPr="001F672A">
        <w:rPr>
          <w:lang w:val="sr-Cyrl-RS"/>
        </w:rPr>
        <w:t xml:space="preserve"> се</w:t>
      </w:r>
      <w:r w:rsidR="0058615E" w:rsidRPr="001F672A">
        <w:rPr>
          <w:lang w:val="sr-Cyrl-RS"/>
        </w:rPr>
        <w:t xml:space="preserve"> на обавезу градске/општинске управе</w:t>
      </w:r>
      <w:r w:rsidR="00EB3B7D" w:rsidRPr="001F672A">
        <w:rPr>
          <w:lang w:val="sr-Cyrl-RS"/>
        </w:rPr>
        <w:t xml:space="preserve"> </w:t>
      </w:r>
      <w:r w:rsidR="0058615E" w:rsidRPr="001F672A">
        <w:rPr>
          <w:lang w:val="sr-Cyrl-RS"/>
        </w:rPr>
        <w:t xml:space="preserve">да </w:t>
      </w:r>
      <w:r w:rsidR="00EB3B7D" w:rsidRPr="001F672A">
        <w:rPr>
          <w:lang w:val="sr-Cyrl-RS"/>
        </w:rPr>
        <w:t>у прописаном р</w:t>
      </w:r>
      <w:r w:rsidR="0058615E" w:rsidRPr="001F672A">
        <w:rPr>
          <w:lang w:val="sr-Cyrl-RS"/>
        </w:rPr>
        <w:t>оку и на прописан начин сачини</w:t>
      </w:r>
      <w:r w:rsidR="00EB3B7D" w:rsidRPr="001F672A">
        <w:rPr>
          <w:lang w:val="sr-Cyrl-RS"/>
        </w:rPr>
        <w:t xml:space="preserve"> текст обавештења о остваривању права грађана на ув</w:t>
      </w:r>
      <w:r w:rsidR="0058615E" w:rsidRPr="001F672A">
        <w:rPr>
          <w:lang w:val="sr-Cyrl-RS"/>
        </w:rPr>
        <w:t xml:space="preserve">ид у Јединствени бирачки списак; </w:t>
      </w:r>
      <w:r w:rsidRPr="001F672A">
        <w:rPr>
          <w:lang w:val="sr-Cyrl-RS"/>
        </w:rPr>
        <w:t>две</w:t>
      </w:r>
      <w:r w:rsidR="0058615E" w:rsidRPr="001F672A">
        <w:rPr>
          <w:lang w:val="sr-Cyrl-RS"/>
        </w:rPr>
        <w:t xml:space="preserve"> </w:t>
      </w:r>
      <w:r w:rsidR="00EB3B7D" w:rsidRPr="001F672A">
        <w:rPr>
          <w:lang w:val="sr-Cyrl-RS"/>
        </w:rPr>
        <w:t xml:space="preserve">мере </w:t>
      </w:r>
      <w:r w:rsidRPr="001F672A">
        <w:rPr>
          <w:lang w:val="sr-Cyrl-RS"/>
        </w:rPr>
        <w:t xml:space="preserve">односиле су се </w:t>
      </w:r>
      <w:r w:rsidR="0058615E" w:rsidRPr="001F672A">
        <w:rPr>
          <w:lang w:val="sr-Cyrl-RS"/>
        </w:rPr>
        <w:t>на обавезу градске/општинске управе да</w:t>
      </w:r>
      <w:r w:rsidR="00EB3B7D" w:rsidRPr="001F672A">
        <w:rPr>
          <w:lang w:val="sr-Cyrl-RS"/>
        </w:rPr>
        <w:t xml:space="preserve"> на прописани начин об</w:t>
      </w:r>
      <w:r w:rsidR="0058615E" w:rsidRPr="001F672A">
        <w:rPr>
          <w:lang w:val="sr-Cyrl-RS"/>
        </w:rPr>
        <w:t>авести</w:t>
      </w:r>
      <w:r w:rsidR="00EB3B7D" w:rsidRPr="001F672A">
        <w:rPr>
          <w:lang w:val="sr-Cyrl-RS"/>
        </w:rPr>
        <w:t xml:space="preserve"> грађане преко средстава јавног информисања и истицањем писменог обавештења о праву на увид у део бирачког списка у  циљу провере личних података уписаних у бирачки списак, као и подношењу захтева за упис, брисање, </w:t>
      </w:r>
      <w:r w:rsidR="0058615E" w:rsidRPr="001F672A">
        <w:rPr>
          <w:lang w:val="sr-Cyrl-RS"/>
        </w:rPr>
        <w:t>исправку и допуну неке чињенице;</w:t>
      </w:r>
      <w:r w:rsidR="00C827E3" w:rsidRPr="001F672A">
        <w:rPr>
          <w:lang w:val="sr-Cyrl-RS"/>
        </w:rPr>
        <w:t xml:space="preserve"> </w:t>
      </w:r>
      <w:r w:rsidRPr="001F672A">
        <w:rPr>
          <w:lang w:val="sr-Cyrl-RS"/>
        </w:rPr>
        <w:t>једна мера односила се на обавезу руководиоца органа да писаним актом овласти запослене за ажурирање бирачког списка; седам</w:t>
      </w:r>
      <w:r w:rsidR="00EB3B7D" w:rsidRPr="001F672A">
        <w:rPr>
          <w:lang w:val="sr-Cyrl-RS"/>
        </w:rPr>
        <w:t xml:space="preserve"> мера</w:t>
      </w:r>
      <w:r w:rsidR="001F672A">
        <w:rPr>
          <w:lang w:val="sr-Cyrl-RS"/>
        </w:rPr>
        <w:t xml:space="preserve"> односило</w:t>
      </w:r>
      <w:r w:rsidR="0017690E">
        <w:rPr>
          <w:lang w:val="sr-Cyrl-RS"/>
        </w:rPr>
        <w:t xml:space="preserve"> се на потребу</w:t>
      </w:r>
      <w:r w:rsidRPr="001F672A">
        <w:rPr>
          <w:lang w:val="sr-Cyrl-RS"/>
        </w:rPr>
        <w:t xml:space="preserve"> да </w:t>
      </w:r>
      <w:r w:rsidRPr="001F672A">
        <w:rPr>
          <w:lang w:val="sr-Cyrl-CS"/>
        </w:rPr>
        <w:t xml:space="preserve">овлашћеном лицу буде обезбеђена замена у случају одсутности са рада; три мере </w:t>
      </w:r>
      <w:r w:rsidR="001F672A">
        <w:rPr>
          <w:lang w:val="sr-Cyrl-CS"/>
        </w:rPr>
        <w:t>односиле су</w:t>
      </w:r>
      <w:r w:rsidRPr="001F672A">
        <w:rPr>
          <w:lang w:val="sr-Cyrl-CS"/>
        </w:rPr>
        <w:t xml:space="preserve"> се на обавезу да замени</w:t>
      </w:r>
      <w:r w:rsidRPr="001F672A">
        <w:rPr>
          <w:lang w:val="sr-Cyrl-RS"/>
        </w:rPr>
        <w:t xml:space="preserve">ку </w:t>
      </w:r>
      <w:r w:rsidRPr="001F672A">
        <w:rPr>
          <w:lang w:val="sr-Cyrl-CS"/>
        </w:rPr>
        <w:t xml:space="preserve">овлашћеног лица </w:t>
      </w:r>
      <w:r w:rsidRPr="001F672A">
        <w:rPr>
          <w:lang w:val="sr-Cyrl-RS"/>
        </w:rPr>
        <w:t xml:space="preserve">за ажурирање бирачког списка буде </w:t>
      </w:r>
      <w:r w:rsidRPr="001F672A">
        <w:rPr>
          <w:lang w:val="sr-Cyrl-CS"/>
        </w:rPr>
        <w:t xml:space="preserve">обезбеђен </w:t>
      </w:r>
      <w:r w:rsidRPr="001F672A">
        <w:rPr>
          <w:lang w:val="sr-Cyrl-RS"/>
        </w:rPr>
        <w:t>к</w:t>
      </w:r>
      <w:r w:rsidRPr="001F672A">
        <w:rPr>
          <w:lang w:val="sr-Cyrl-CS"/>
        </w:rPr>
        <w:t>валификовани електронски сертификат издат од овлашћеног сертификационог тела; једна мера односила се на обавезу да се за сваку врсту промене у делу бирачког списка за подручје града</w:t>
      </w:r>
      <w:r w:rsidRPr="001F672A">
        <w:rPr>
          <w:lang w:val="sr-Cyrl-RS"/>
        </w:rPr>
        <w:t xml:space="preserve">/општине </w:t>
      </w:r>
      <w:r w:rsidRPr="001F672A">
        <w:rPr>
          <w:lang w:val="sr-Cyrl-CS"/>
        </w:rPr>
        <w:t>доноси одговарајуће решење</w:t>
      </w:r>
      <w:r w:rsidRPr="001F672A">
        <w:rPr>
          <w:lang w:val="sr-Cyrl-RS"/>
        </w:rPr>
        <w:t>;</w:t>
      </w:r>
      <w:r w:rsidR="001F672A" w:rsidRPr="001F672A">
        <w:rPr>
          <w:lang w:val="sr-Cyrl-RS"/>
        </w:rPr>
        <w:t xml:space="preserve"> 2</w:t>
      </w:r>
      <w:r w:rsidR="00957F3E">
        <w:rPr>
          <w:lang w:val="sr-Cyrl-RS"/>
        </w:rPr>
        <w:t>6 мера односило</w:t>
      </w:r>
      <w:r w:rsidR="001F672A" w:rsidRPr="001F672A">
        <w:rPr>
          <w:lang w:val="sr-Cyrl-RS"/>
        </w:rPr>
        <w:t xml:space="preserve"> се на обавезу да се решења о променама у бирачком списку достављају у складу са законом којим се уређује општи управни поступак; </w:t>
      </w:r>
      <w:r w:rsidR="00433793">
        <w:rPr>
          <w:lang w:val="sr-Cyrl-RS"/>
        </w:rPr>
        <w:t>16 мера односил</w:t>
      </w:r>
      <w:r w:rsidR="00433793">
        <w:rPr>
          <w:lang w:val="sr-Latn-RS"/>
        </w:rPr>
        <w:t>o</w:t>
      </w:r>
      <w:r w:rsidR="001F672A" w:rsidRPr="001F672A">
        <w:rPr>
          <w:lang w:val="sr-Cyrl-RS"/>
        </w:rPr>
        <w:t xml:space="preserve"> се на обавезу да се захтеви за промене у бирачком списку </w:t>
      </w:r>
      <w:r w:rsidR="001F672A" w:rsidRPr="001F672A">
        <w:rPr>
          <w:lang w:val="sr-Cyrl-CS"/>
        </w:rPr>
        <w:t xml:space="preserve">решавају у </w:t>
      </w:r>
      <w:r w:rsidR="001F672A" w:rsidRPr="001F672A">
        <w:rPr>
          <w:lang w:val="sr-Cyrl-RS"/>
        </w:rPr>
        <w:t xml:space="preserve">прописаним роковима; </w:t>
      </w:r>
      <w:r w:rsidR="00433793">
        <w:rPr>
          <w:lang w:val="sr-Cyrl-RS"/>
        </w:rPr>
        <w:t>28 мера односил</w:t>
      </w:r>
      <w:r w:rsidR="00433793">
        <w:rPr>
          <w:lang w:val="sr-Latn-RS"/>
        </w:rPr>
        <w:t>o</w:t>
      </w:r>
      <w:r w:rsidR="001F672A" w:rsidRPr="001F672A">
        <w:rPr>
          <w:lang w:val="sr-Cyrl-RS"/>
        </w:rPr>
        <w:t xml:space="preserve"> се на обавезу да градска/општинска </w:t>
      </w:r>
      <w:r w:rsidR="001F672A" w:rsidRPr="001F672A">
        <w:rPr>
          <w:lang w:val="sr-Cyrl-CS"/>
        </w:rPr>
        <w:t xml:space="preserve">управа прибави податке о </w:t>
      </w:r>
      <w:r w:rsidR="001F672A" w:rsidRPr="001F672A">
        <w:rPr>
          <w:lang w:val="sr-Cyrl-CS"/>
        </w:rPr>
        <w:lastRenderedPageBreak/>
        <w:t>малолетним лицима</w:t>
      </w:r>
      <w:r w:rsidR="001F672A" w:rsidRPr="001F672A">
        <w:rPr>
          <w:lang w:val="sr-Cyrl-RS"/>
        </w:rPr>
        <w:t xml:space="preserve"> са пребивалиштем на територији града/општине</w:t>
      </w:r>
      <w:r w:rsidR="001F672A" w:rsidRPr="001F672A">
        <w:rPr>
          <w:lang w:val="sr-Cyrl-CS"/>
        </w:rPr>
        <w:t xml:space="preserve"> која стичу пунолетство</w:t>
      </w:r>
      <w:r w:rsidR="001F672A" w:rsidRPr="001F672A">
        <w:rPr>
          <w:lang w:val="sr-Cyrl-RS"/>
        </w:rPr>
        <w:t>,</w:t>
      </w:r>
      <w:r w:rsidR="001F672A" w:rsidRPr="001F672A">
        <w:rPr>
          <w:lang w:val="sr-Cyrl-CS"/>
        </w:rPr>
        <w:t xml:space="preserve"> односно бирачко право најкасније на дан избора</w:t>
      </w:r>
      <w:r w:rsidR="00433793">
        <w:rPr>
          <w:lang w:val="sr-Cyrl-CS"/>
        </w:rPr>
        <w:t>; 64 мер</w:t>
      </w:r>
      <w:r w:rsidR="00433793">
        <w:rPr>
          <w:lang w:val="sr-Latn-RS"/>
        </w:rPr>
        <w:t>a</w:t>
      </w:r>
      <w:r w:rsidR="001F672A">
        <w:rPr>
          <w:lang w:val="sr-Cyrl-CS"/>
        </w:rPr>
        <w:t xml:space="preserve"> о</w:t>
      </w:r>
      <w:r w:rsidR="00433793">
        <w:rPr>
          <w:lang w:val="sr-Cyrl-CS"/>
        </w:rPr>
        <w:t>дносил</w:t>
      </w:r>
      <w:r w:rsidR="00433793">
        <w:rPr>
          <w:lang w:val="sr-Latn-RS"/>
        </w:rPr>
        <w:t>o</w:t>
      </w:r>
      <w:r w:rsidR="00252487">
        <w:rPr>
          <w:lang w:val="sr-Cyrl-RS"/>
        </w:rPr>
        <w:t xml:space="preserve"> </w:t>
      </w:r>
      <w:r w:rsidR="001F672A">
        <w:rPr>
          <w:lang w:val="sr-Cyrl-CS"/>
        </w:rPr>
        <w:t>се на обавезу да</w:t>
      </w:r>
      <w:r w:rsidR="001F672A" w:rsidRPr="001F672A">
        <w:rPr>
          <w:lang w:val="sr-Cyrl-RS"/>
        </w:rPr>
        <w:t xml:space="preserve"> у бирач</w:t>
      </w:r>
      <w:r w:rsidR="003411CF">
        <w:rPr>
          <w:lang w:val="sr-Cyrl-RS"/>
        </w:rPr>
        <w:t>к</w:t>
      </w:r>
      <w:r w:rsidR="001F672A" w:rsidRPr="001F672A">
        <w:rPr>
          <w:lang w:val="sr-Cyrl-RS"/>
        </w:rPr>
        <w:t>и списак</w:t>
      </w:r>
      <w:r w:rsidR="001F672A">
        <w:rPr>
          <w:lang w:val="sr-Cyrl-RS"/>
        </w:rPr>
        <w:t xml:space="preserve"> буду</w:t>
      </w:r>
      <w:r w:rsidR="001F672A" w:rsidRPr="001F672A">
        <w:rPr>
          <w:lang w:val="sr-Cyrl-RS"/>
        </w:rPr>
        <w:t xml:space="preserve"> уписана малолетна лица са пребивалиштем на територији града/општине</w:t>
      </w:r>
      <w:r w:rsidR="001F672A" w:rsidRPr="001F672A">
        <w:rPr>
          <w:lang w:val="sr-Cyrl-CS"/>
        </w:rPr>
        <w:t xml:space="preserve"> која стичу пунолетство</w:t>
      </w:r>
      <w:r w:rsidR="001F672A" w:rsidRPr="001F672A">
        <w:rPr>
          <w:lang w:val="sr-Cyrl-RS"/>
        </w:rPr>
        <w:t>,</w:t>
      </w:r>
      <w:r w:rsidR="001F672A" w:rsidRPr="001F672A">
        <w:rPr>
          <w:lang w:val="sr-Cyrl-CS"/>
        </w:rPr>
        <w:t xml:space="preserve"> односно бирачко право најкасније на дан избора</w:t>
      </w:r>
      <w:r w:rsidR="001F672A">
        <w:rPr>
          <w:lang w:val="sr-Cyrl-RS"/>
        </w:rPr>
        <w:t xml:space="preserve">; пет мера односило се на обавезу да </w:t>
      </w:r>
      <w:r w:rsidR="001F672A" w:rsidRPr="001F672A">
        <w:rPr>
          <w:lang w:val="sr-Cyrl-RS"/>
        </w:rPr>
        <w:t>се подаци из матичних књига</w:t>
      </w:r>
      <w:r w:rsidR="001F672A" w:rsidRPr="001F672A">
        <w:rPr>
          <w:lang w:val="sr-Cyrl-CS"/>
        </w:rPr>
        <w:t xml:space="preserve"> </w:t>
      </w:r>
      <w:r w:rsidR="001F672A" w:rsidRPr="001F672A">
        <w:rPr>
          <w:lang w:val="sr-Cyrl-RS"/>
        </w:rPr>
        <w:t>г</w:t>
      </w:r>
      <w:r w:rsidR="001F672A" w:rsidRPr="001F672A">
        <w:rPr>
          <w:lang w:val="sr-Cyrl-CS"/>
        </w:rPr>
        <w:t>радској</w:t>
      </w:r>
      <w:r w:rsidR="001F672A" w:rsidRPr="001F672A">
        <w:rPr>
          <w:lang w:val="sr-Cyrl-RS"/>
        </w:rPr>
        <w:t xml:space="preserve">/општинској </w:t>
      </w:r>
      <w:r w:rsidR="001F672A" w:rsidRPr="001F672A">
        <w:rPr>
          <w:lang w:val="sr-Cyrl-CS"/>
        </w:rPr>
        <w:t>управи достављају у прописаним роковима</w:t>
      </w:r>
      <w:r w:rsidR="001F672A">
        <w:rPr>
          <w:lang w:val="sr-Cyrl-CS"/>
        </w:rPr>
        <w:t xml:space="preserve">; 94 мере односиле су се на обавезу да </w:t>
      </w:r>
      <w:r w:rsidR="001F672A" w:rsidRPr="001F672A">
        <w:rPr>
          <w:lang w:val="sr-Cyrl-RS"/>
        </w:rPr>
        <w:t>г</w:t>
      </w:r>
      <w:r w:rsidR="001F672A" w:rsidRPr="001F672A">
        <w:rPr>
          <w:lang w:val="sr-Cyrl-CS"/>
        </w:rPr>
        <w:t>радска</w:t>
      </w:r>
      <w:r w:rsidR="001F672A" w:rsidRPr="001F672A">
        <w:rPr>
          <w:lang w:val="sr-Cyrl-RS"/>
        </w:rPr>
        <w:t xml:space="preserve">/општинска </w:t>
      </w:r>
      <w:r w:rsidR="001F672A" w:rsidRPr="001F672A">
        <w:rPr>
          <w:lang w:val="sr-Cyrl-CS"/>
        </w:rPr>
        <w:t xml:space="preserve">управа </w:t>
      </w:r>
      <w:r w:rsidR="001F672A" w:rsidRPr="001F672A">
        <w:rPr>
          <w:lang w:val="sr-Cyrl-RS"/>
        </w:rPr>
        <w:t>за</w:t>
      </w:r>
      <w:r w:rsidR="001F672A" w:rsidRPr="001F672A">
        <w:rPr>
          <w:lang w:val="sr-Cyrl-CS"/>
        </w:rPr>
        <w:t>тражи од Центра за социјални рад, односно Основног суда</w:t>
      </w:r>
      <w:r w:rsidR="001F672A" w:rsidRPr="001F672A">
        <w:rPr>
          <w:lang w:val="sr-Cyrl-RS"/>
        </w:rPr>
        <w:t>,</w:t>
      </w:r>
      <w:r w:rsidR="001F672A" w:rsidRPr="001F672A">
        <w:rPr>
          <w:lang w:val="sr-Cyrl-CS"/>
        </w:rPr>
        <w:t xml:space="preserve"> податке о лицима лишеним и лицима којима је враћена пословна способност</w:t>
      </w:r>
      <w:r w:rsidR="001F672A" w:rsidRPr="001F672A">
        <w:rPr>
          <w:lang w:val="sr-Cyrl-RS"/>
        </w:rPr>
        <w:t xml:space="preserve"> ради</w:t>
      </w:r>
      <w:r w:rsidR="001F672A" w:rsidRPr="001F672A">
        <w:rPr>
          <w:lang w:val="sr-Cyrl-CS"/>
        </w:rPr>
        <w:t xml:space="preserve"> врше</w:t>
      </w:r>
      <w:r w:rsidR="001F672A" w:rsidRPr="001F672A">
        <w:rPr>
          <w:lang w:val="sr-Cyrl-RS"/>
        </w:rPr>
        <w:t>ња</w:t>
      </w:r>
      <w:r w:rsidR="001F672A" w:rsidRPr="001F672A">
        <w:rPr>
          <w:lang w:val="sr-Cyrl-CS"/>
        </w:rPr>
        <w:t xml:space="preserve"> промене у </w:t>
      </w:r>
      <w:r w:rsidR="001F672A" w:rsidRPr="001F672A">
        <w:rPr>
          <w:lang w:val="sr-Cyrl-RS"/>
        </w:rPr>
        <w:t xml:space="preserve">делу </w:t>
      </w:r>
      <w:r w:rsidR="001F672A" w:rsidRPr="001F672A">
        <w:rPr>
          <w:lang w:val="sr-Cyrl-CS"/>
        </w:rPr>
        <w:t>бирачко</w:t>
      </w:r>
      <w:r w:rsidR="001F672A" w:rsidRPr="001F672A">
        <w:rPr>
          <w:lang w:val="sr-Cyrl-RS"/>
        </w:rPr>
        <w:t>г</w:t>
      </w:r>
      <w:r w:rsidR="001F672A" w:rsidRPr="001F672A">
        <w:rPr>
          <w:lang w:val="sr-Cyrl-CS"/>
        </w:rPr>
        <w:t xml:space="preserve"> списк</w:t>
      </w:r>
      <w:r w:rsidR="001F672A" w:rsidRPr="001F672A">
        <w:rPr>
          <w:lang w:val="sr-Cyrl-RS"/>
        </w:rPr>
        <w:t>а по овом основу</w:t>
      </w:r>
      <w:r w:rsidR="001F672A">
        <w:rPr>
          <w:lang w:val="sr-Cyrl-RS"/>
        </w:rPr>
        <w:t xml:space="preserve">; три мере </w:t>
      </w:r>
      <w:r w:rsidR="00BC4757">
        <w:rPr>
          <w:lang w:val="sr-Cyrl-RS"/>
        </w:rPr>
        <w:t>односиле су</w:t>
      </w:r>
      <w:r w:rsidR="001F672A">
        <w:rPr>
          <w:lang w:val="sr-Cyrl-RS"/>
        </w:rPr>
        <w:t xml:space="preserve"> се на обавезу да </w:t>
      </w:r>
      <w:r w:rsidR="001F672A" w:rsidRPr="001F672A">
        <w:rPr>
          <w:lang w:val="sr-Cyrl-RS"/>
        </w:rPr>
        <w:t>о</w:t>
      </w:r>
      <w:r w:rsidR="001F672A" w:rsidRPr="001F672A">
        <w:rPr>
          <w:lang w:val="sr-Cyrl-CS"/>
        </w:rPr>
        <w:t>влашћено лице за ажурирање дела бирачког списка ажурира посебну евиденцију бирачких места</w:t>
      </w:r>
      <w:r w:rsidR="001F672A">
        <w:rPr>
          <w:lang w:val="sr-Cyrl-CS"/>
        </w:rPr>
        <w:t xml:space="preserve">; </w:t>
      </w:r>
      <w:r w:rsidR="00BC4757">
        <w:rPr>
          <w:lang w:val="sr-Cyrl-CS"/>
        </w:rPr>
        <w:t xml:space="preserve">шест мера односило се на обавезу да </w:t>
      </w:r>
      <w:r w:rsidR="00BC4757" w:rsidRPr="00BC4757">
        <w:rPr>
          <w:lang w:val="sr-Cyrl-RS"/>
        </w:rPr>
        <w:t xml:space="preserve">се врши </w:t>
      </w:r>
      <w:r w:rsidR="00BC4757" w:rsidRPr="00BC4757">
        <w:rPr>
          <w:lang w:val="sr-Cyrl-CS"/>
        </w:rPr>
        <w:t>мапирање бирача на одређена бирачка места</w:t>
      </w:r>
      <w:r w:rsidR="00433793">
        <w:rPr>
          <w:lang w:val="sr-Cyrl-CS"/>
        </w:rPr>
        <w:t>; 18 мера односил</w:t>
      </w:r>
      <w:r w:rsidR="00433793">
        <w:rPr>
          <w:lang w:val="sr-Latn-RS"/>
        </w:rPr>
        <w:t>o</w:t>
      </w:r>
      <w:r w:rsidR="00BC4757">
        <w:rPr>
          <w:lang w:val="sr-Cyrl-CS"/>
        </w:rPr>
        <w:t xml:space="preserve"> се на обавезу </w:t>
      </w:r>
      <w:r w:rsidR="00BC4757" w:rsidRPr="00C750CC">
        <w:rPr>
          <w:lang w:val="sr-Cyrl-RS"/>
        </w:rPr>
        <w:t>да бирачки списак садржи све прописане податке</w:t>
      </w:r>
      <w:r w:rsidR="00433793">
        <w:rPr>
          <w:lang w:val="sr-Cyrl-RS"/>
        </w:rPr>
        <w:t>; 46 мера односил</w:t>
      </w:r>
      <w:r w:rsidR="00433793">
        <w:rPr>
          <w:lang w:val="sr-Latn-RS"/>
        </w:rPr>
        <w:t>o</w:t>
      </w:r>
      <w:r w:rsidR="00CB310A">
        <w:rPr>
          <w:lang w:val="sr-Cyrl-RS"/>
        </w:rPr>
        <w:t xml:space="preserve"> се на обавезу</w:t>
      </w:r>
      <w:r w:rsidR="00BC4757">
        <w:rPr>
          <w:lang w:val="sr-Cyrl-RS"/>
        </w:rPr>
        <w:t xml:space="preserve"> </w:t>
      </w:r>
      <w:r w:rsidR="00433793">
        <w:rPr>
          <w:lang w:val="sr-Cyrl-RS"/>
        </w:rPr>
        <w:t>општинск</w:t>
      </w:r>
      <w:r w:rsidR="00433793">
        <w:rPr>
          <w:lang w:val="sr-Latn-RS"/>
        </w:rPr>
        <w:t>e</w:t>
      </w:r>
      <w:r w:rsidR="00433793">
        <w:rPr>
          <w:lang w:val="sr-Cyrl-RS"/>
        </w:rPr>
        <w:t>/градск</w:t>
      </w:r>
      <w:r w:rsidR="00433793">
        <w:rPr>
          <w:lang w:val="sr-Latn-RS"/>
        </w:rPr>
        <w:t>e</w:t>
      </w:r>
      <w:r w:rsidR="00433793">
        <w:rPr>
          <w:lang w:val="sr-Cyrl-RS"/>
        </w:rPr>
        <w:t xml:space="preserve"> управ</w:t>
      </w:r>
      <w:r w:rsidR="00433793">
        <w:rPr>
          <w:lang w:val="sr-Latn-RS"/>
        </w:rPr>
        <w:t>e</w:t>
      </w:r>
      <w:r w:rsidR="004D5349">
        <w:rPr>
          <w:lang w:val="sr-Cyrl-RS"/>
        </w:rPr>
        <w:t xml:space="preserve"> да</w:t>
      </w:r>
      <w:r w:rsidR="00BC4757" w:rsidRPr="00BC4757">
        <w:rPr>
          <w:lang w:val="sr-Cyrl-RS"/>
        </w:rPr>
        <w:t xml:space="preserve"> </w:t>
      </w:r>
      <w:r w:rsidR="00BC4757" w:rsidRPr="00BC4757">
        <w:rPr>
          <w:lang w:val="sr-Cyrl-CS"/>
        </w:rPr>
        <w:t>врши провер</w:t>
      </w:r>
      <w:r w:rsidR="00BC4757" w:rsidRPr="00BC4757">
        <w:rPr>
          <w:lang w:val="sr-Cyrl-RS"/>
        </w:rPr>
        <w:t>у</w:t>
      </w:r>
      <w:r w:rsidR="00BC4757" w:rsidRPr="00BC4757">
        <w:rPr>
          <w:lang w:val="sr-Cyrl-CS"/>
        </w:rPr>
        <w:t xml:space="preserve"> тачности података </w:t>
      </w:r>
      <w:r w:rsidR="00BC4757" w:rsidRPr="00BC4757">
        <w:rPr>
          <w:lang w:val="sr-Cyrl-RS"/>
        </w:rPr>
        <w:t xml:space="preserve">уписаних </w:t>
      </w:r>
      <w:r w:rsidR="00BC4757" w:rsidRPr="00BC4757">
        <w:rPr>
          <w:lang w:val="sr-Cyrl-CS"/>
        </w:rPr>
        <w:t>у бирачки списак</w:t>
      </w:r>
      <w:r w:rsidR="00433793">
        <w:rPr>
          <w:lang w:val="sr-Cyrl-RS"/>
        </w:rPr>
        <w:t>; 18 мера односил</w:t>
      </w:r>
      <w:r w:rsidR="00433793">
        <w:rPr>
          <w:lang w:val="sr-Latn-RS"/>
        </w:rPr>
        <w:t>o</w:t>
      </w:r>
      <w:r w:rsidR="00BC4757">
        <w:rPr>
          <w:lang w:val="sr-Cyrl-RS"/>
        </w:rPr>
        <w:t xml:space="preserve"> се на обавезу да </w:t>
      </w:r>
      <w:r w:rsidR="00BC4757" w:rsidRPr="00BC4757">
        <w:rPr>
          <w:lang w:val="sr-Cyrl-RS"/>
        </w:rPr>
        <w:t>бирачки списак</w:t>
      </w:r>
      <w:r w:rsidR="00BC4757">
        <w:rPr>
          <w:lang w:val="sr-Cyrl-RS"/>
        </w:rPr>
        <w:t xml:space="preserve"> буде</w:t>
      </w:r>
      <w:r w:rsidR="00BC4757" w:rsidRPr="00BC4757">
        <w:rPr>
          <w:lang w:val="sr-Cyrl-RS"/>
        </w:rPr>
        <w:t xml:space="preserve"> ажуран по одређеним врстама промена (матичне књиге, пребивалиште, пословна способност и др)</w:t>
      </w:r>
      <w:r w:rsidR="00BC4757">
        <w:rPr>
          <w:lang w:val="sr-Cyrl-RS"/>
        </w:rPr>
        <w:t xml:space="preserve"> и 84 мере односиле су се на </w:t>
      </w:r>
      <w:r w:rsidR="00BC4757" w:rsidRPr="00C750CC">
        <w:rPr>
          <w:lang w:val="sr-Cyrl-RS"/>
        </w:rPr>
        <w:t>остала питања уређена прописима</w:t>
      </w:r>
      <w:r w:rsidR="00BC4757">
        <w:rPr>
          <w:lang w:val="sr-Cyrl-RS"/>
        </w:rPr>
        <w:t xml:space="preserve"> којима се уређује </w:t>
      </w:r>
      <w:r w:rsidR="00BC4757" w:rsidRPr="00C750CC">
        <w:rPr>
          <w:lang w:val="sr-Cyrl-RS"/>
        </w:rPr>
        <w:t>Јединствен</w:t>
      </w:r>
      <w:r w:rsidR="00BC4757">
        <w:rPr>
          <w:lang w:val="sr-Cyrl-RS"/>
        </w:rPr>
        <w:t>и</w:t>
      </w:r>
      <w:r w:rsidR="00BC4757" w:rsidRPr="00C750CC">
        <w:rPr>
          <w:lang w:val="sr-Cyrl-RS"/>
        </w:rPr>
        <w:t xml:space="preserve"> бирачк</w:t>
      </w:r>
      <w:r w:rsidR="00BC4757">
        <w:rPr>
          <w:lang w:val="sr-Cyrl-RS"/>
        </w:rPr>
        <w:t>и</w:t>
      </w:r>
      <w:r w:rsidR="00BC4757" w:rsidRPr="00C750CC">
        <w:rPr>
          <w:lang w:val="sr-Cyrl-RS"/>
        </w:rPr>
        <w:t xml:space="preserve"> спис</w:t>
      </w:r>
      <w:r w:rsidR="00BC4757">
        <w:rPr>
          <w:lang w:val="sr-Cyrl-RS"/>
        </w:rPr>
        <w:t>а</w:t>
      </w:r>
      <w:r w:rsidR="00BC4757" w:rsidRPr="00C750CC">
        <w:rPr>
          <w:lang w:val="sr-Cyrl-RS"/>
        </w:rPr>
        <w:t>к</w:t>
      </w:r>
      <w:r w:rsidR="00BC4757">
        <w:rPr>
          <w:lang w:val="sr-Cyrl-RS"/>
        </w:rPr>
        <w:t>).</w:t>
      </w:r>
    </w:p>
    <w:p w14:paraId="33D6A63E" w14:textId="77777777" w:rsidR="00981C44" w:rsidRDefault="00981C44" w:rsidP="00981C44">
      <w:pPr>
        <w:pStyle w:val="ListParagraph"/>
        <w:tabs>
          <w:tab w:val="left" w:pos="900"/>
        </w:tabs>
        <w:ind w:left="900"/>
        <w:rPr>
          <w:lang w:val="sr-Cyrl-RS"/>
        </w:rPr>
      </w:pPr>
    </w:p>
    <w:p w14:paraId="7E90E5FD" w14:textId="1F38662E" w:rsidR="00BB62DE" w:rsidRDefault="00376CBB" w:rsidP="00BB62DE">
      <w:pPr>
        <w:pStyle w:val="ListParagraph"/>
        <w:numPr>
          <w:ilvl w:val="0"/>
          <w:numId w:val="13"/>
        </w:numPr>
        <w:tabs>
          <w:tab w:val="left" w:pos="900"/>
        </w:tabs>
        <w:ind w:left="0" w:firstLine="900"/>
        <w:rPr>
          <w:lang w:val="sr-Cyrl-RS"/>
        </w:rPr>
      </w:pPr>
      <w:r w:rsidRPr="00981C44">
        <w:rPr>
          <w:lang w:val="sr-Cyrl-RS"/>
        </w:rPr>
        <w:t xml:space="preserve">34 предложене мере односиле су се на област примене прописа о удружењима (четири мере односиле су се на обавезу да статут удружења садржи све Законом о удружењима прописане елементе; једна мера односила се на обавезу да статутом удружења буде уређено остваривање јавности рада удружења; пет мера односило се на обавезу да удружење води евиденцију о својим члановима; две мере односиле су се на обавезу да се редовна седница скупштине удружења одржава најмање једном годишње или у краћем року прописаном статутом удружења; четири мере односиле су се на обавезу да заступник удружења буде изабран на начин утврђен статутом удружења; једна мера односила се на обавезу да удружење благовремено пријављује Регистратору сваку промену података који се уписују у Регистар; једна мера односила се на обавезу да уколико удружење обавља и привредну или другу делатност којом се стиче добит, </w:t>
      </w:r>
      <w:r w:rsidR="005B5CBE">
        <w:rPr>
          <w:lang w:val="sr-Cyrl-RS"/>
        </w:rPr>
        <w:t xml:space="preserve">то </w:t>
      </w:r>
      <w:r w:rsidRPr="00981C44">
        <w:rPr>
          <w:lang w:val="sr-Cyrl-RS"/>
        </w:rPr>
        <w:t xml:space="preserve">буде у складу са условима утврђеним Законом о удружењима; </w:t>
      </w:r>
      <w:r w:rsidR="00981C44" w:rsidRPr="00981C44">
        <w:rPr>
          <w:lang w:val="sr-Cyrl-RS"/>
        </w:rPr>
        <w:t>тр</w:t>
      </w:r>
      <w:r w:rsidR="005B5CBE">
        <w:rPr>
          <w:lang w:val="sr-Cyrl-RS"/>
        </w:rPr>
        <w:t>и мере односиле су се на потребу</w:t>
      </w:r>
      <w:r w:rsidR="00981C44" w:rsidRPr="00981C44">
        <w:rPr>
          <w:lang w:val="sr-Cyrl-RS"/>
        </w:rPr>
        <w:t xml:space="preserve"> да удружење објављује листу донатора; шест мера односило се на обавезу да удружење одреди стварног власника у складу са Законом </w:t>
      </w:r>
      <w:r w:rsidR="00647005">
        <w:rPr>
          <w:lang w:val="sr-Cyrl-RS"/>
        </w:rPr>
        <w:t>о Ц</w:t>
      </w:r>
      <w:r w:rsidR="00033748">
        <w:rPr>
          <w:lang w:val="sr-Cyrl-RS"/>
        </w:rPr>
        <w:t>ентралној евиденцији стварних</w:t>
      </w:r>
      <w:r w:rsidR="00981C44" w:rsidRPr="00981C44">
        <w:rPr>
          <w:lang w:val="sr-Cyrl-RS"/>
        </w:rPr>
        <w:t xml:space="preserve"> власника</w:t>
      </w:r>
      <w:r w:rsidR="00964D95">
        <w:rPr>
          <w:lang w:val="sr-Cyrl-RS"/>
        </w:rPr>
        <w:t xml:space="preserve"> и</w:t>
      </w:r>
      <w:r w:rsidR="00981C44" w:rsidRPr="00981C44">
        <w:rPr>
          <w:lang w:val="sr-Cyrl-RS"/>
        </w:rPr>
        <w:t xml:space="preserve"> седам мера одн</w:t>
      </w:r>
      <w:r w:rsidR="00C624D5">
        <w:rPr>
          <w:lang w:val="sr-Cyrl-RS"/>
        </w:rPr>
        <w:t xml:space="preserve">осило се на остала питања </w:t>
      </w:r>
      <w:r w:rsidR="00964D95">
        <w:rPr>
          <w:lang w:val="sr-Cyrl-RS"/>
        </w:rPr>
        <w:t>уређена</w:t>
      </w:r>
      <w:r w:rsidR="00981C44" w:rsidRPr="00981C44">
        <w:rPr>
          <w:lang w:val="sr-Cyrl-RS"/>
        </w:rPr>
        <w:t xml:space="preserve"> прописи</w:t>
      </w:r>
      <w:r w:rsidR="005B5CBE">
        <w:rPr>
          <w:lang w:val="sr-Cyrl-RS"/>
        </w:rPr>
        <w:t>ма</w:t>
      </w:r>
      <w:r w:rsidR="00981C44" w:rsidRPr="00981C44">
        <w:rPr>
          <w:lang w:val="sr-Cyrl-RS"/>
        </w:rPr>
        <w:t xml:space="preserve"> о удружењима).</w:t>
      </w:r>
    </w:p>
    <w:p w14:paraId="716CED88" w14:textId="77777777" w:rsidR="00BB62DE" w:rsidRDefault="00BB62DE" w:rsidP="00BB62DE">
      <w:pPr>
        <w:pStyle w:val="ListParagraph"/>
        <w:tabs>
          <w:tab w:val="left" w:pos="900"/>
        </w:tabs>
        <w:ind w:left="900"/>
        <w:rPr>
          <w:lang w:val="sr-Cyrl-RS"/>
        </w:rPr>
      </w:pPr>
    </w:p>
    <w:p w14:paraId="1C5DE8AB" w14:textId="2A33AD6A" w:rsidR="00BB62DE" w:rsidRDefault="0053461A" w:rsidP="00BB62DE">
      <w:pPr>
        <w:pStyle w:val="ListParagraph"/>
        <w:numPr>
          <w:ilvl w:val="0"/>
          <w:numId w:val="13"/>
        </w:numPr>
        <w:tabs>
          <w:tab w:val="left" w:pos="900"/>
        </w:tabs>
        <w:ind w:left="0" w:firstLine="900"/>
        <w:rPr>
          <w:lang w:val="sr-Cyrl-RS"/>
        </w:rPr>
      </w:pPr>
      <w:r>
        <w:rPr>
          <w:lang w:val="sr-Cyrl-RS"/>
        </w:rPr>
        <w:t>девет</w:t>
      </w:r>
      <w:r w:rsidR="00BB62DE" w:rsidRPr="00BB62DE">
        <w:rPr>
          <w:lang w:val="sr-Cyrl-RS"/>
        </w:rPr>
        <w:t xml:space="preserve"> предложених мера </w:t>
      </w:r>
      <w:r w:rsidR="00BB62DE">
        <w:rPr>
          <w:lang w:val="sr-Cyrl-RS"/>
        </w:rPr>
        <w:t>односило</w:t>
      </w:r>
      <w:r w:rsidR="00BB62DE" w:rsidRPr="00BB62DE">
        <w:rPr>
          <w:lang w:val="sr-Cyrl-RS"/>
        </w:rPr>
        <w:t xml:space="preserve"> се на област</w:t>
      </w:r>
      <w:r w:rsidR="00BB62DE">
        <w:t xml:space="preserve"> </w:t>
      </w:r>
      <w:r w:rsidR="00BB62DE" w:rsidRPr="00BB62DE">
        <w:rPr>
          <w:lang w:val="sr-Cyrl-RS"/>
        </w:rPr>
        <w:t xml:space="preserve">примене прописа којима се уређују матичне књиге (једна мера односила се на обавезу да скупштина општине/града донесе одлуку о матичним подручјима по претходно прибављеном мишљењу министарства надлежног за послове управе; једна мера односила се на обавезу да за свако од одређених матичних подручја на територији општине/града буде одређен потребан број матичара и заменика матичара; једна мера односила се на обавезу да послове матичара, односно заменика матичара обављају лица која испуњавају услове за рад на радним местима; </w:t>
      </w:r>
      <w:r>
        <w:rPr>
          <w:lang w:val="sr-Cyrl-RS"/>
        </w:rPr>
        <w:t>три</w:t>
      </w:r>
      <w:r w:rsidR="00BB62DE" w:rsidRPr="00BB62DE">
        <w:rPr>
          <w:lang w:val="sr-Cyrl-RS"/>
        </w:rPr>
        <w:t xml:space="preserve"> мере </w:t>
      </w:r>
      <w:r>
        <w:rPr>
          <w:lang w:val="sr-Cyrl-RS"/>
        </w:rPr>
        <w:t>односиле су</w:t>
      </w:r>
      <w:r w:rsidR="00BB62DE" w:rsidRPr="00BB62DE">
        <w:rPr>
          <w:lang w:val="sr-Cyrl-RS"/>
        </w:rPr>
        <w:t xml:space="preserve"> се на обавезу да се матичне књиге и спи</w:t>
      </w:r>
      <w:r w:rsidR="004973A2">
        <w:rPr>
          <w:lang w:val="sr-Cyrl-RS"/>
        </w:rPr>
        <w:t>си чувају у складу са прописима</w:t>
      </w:r>
      <w:r w:rsidR="00BB62DE" w:rsidRPr="00BB62DE">
        <w:rPr>
          <w:lang w:val="sr-Cyrl-RS"/>
        </w:rPr>
        <w:t xml:space="preserve"> и три предложене мере односи</w:t>
      </w:r>
      <w:r w:rsidR="006927D7">
        <w:rPr>
          <w:lang w:val="sr-Cyrl-RS"/>
        </w:rPr>
        <w:t xml:space="preserve">ле су се на остала питања </w:t>
      </w:r>
      <w:r w:rsidR="004973A2">
        <w:rPr>
          <w:lang w:val="sr-Cyrl-RS"/>
        </w:rPr>
        <w:t>уређена</w:t>
      </w:r>
      <w:r w:rsidR="00BB62DE" w:rsidRPr="00BB62DE">
        <w:rPr>
          <w:lang w:val="sr-Cyrl-RS"/>
        </w:rPr>
        <w:t xml:space="preserve"> прописи</w:t>
      </w:r>
      <w:r w:rsidR="004973A2">
        <w:rPr>
          <w:lang w:val="sr-Cyrl-RS"/>
        </w:rPr>
        <w:t>ма</w:t>
      </w:r>
      <w:r w:rsidR="00BB62DE" w:rsidRPr="00BB62DE">
        <w:rPr>
          <w:lang w:val="sr-Cyrl-RS"/>
        </w:rPr>
        <w:t xml:space="preserve"> о матичним књигама).</w:t>
      </w:r>
    </w:p>
    <w:p w14:paraId="26AE1ED6" w14:textId="60F9B654" w:rsidR="00BB62DE" w:rsidRPr="00BB62DE" w:rsidRDefault="00BB62DE" w:rsidP="00BB62DE">
      <w:pPr>
        <w:tabs>
          <w:tab w:val="left" w:pos="900"/>
        </w:tabs>
        <w:rPr>
          <w:lang w:val="sr-Cyrl-RS"/>
        </w:rPr>
      </w:pPr>
      <w:r w:rsidRPr="00BB62DE">
        <w:rPr>
          <w:lang w:val="sr-Cyrl-RS"/>
        </w:rPr>
        <w:t xml:space="preserve">  </w:t>
      </w:r>
    </w:p>
    <w:p w14:paraId="626834DD" w14:textId="03DD2879" w:rsidR="004A608D" w:rsidRDefault="00957F3E" w:rsidP="00211A3E">
      <w:pPr>
        <w:pStyle w:val="ListParagraph"/>
        <w:numPr>
          <w:ilvl w:val="0"/>
          <w:numId w:val="13"/>
        </w:numPr>
        <w:tabs>
          <w:tab w:val="left" w:pos="900"/>
        </w:tabs>
        <w:ind w:left="0" w:firstLine="900"/>
        <w:rPr>
          <w:lang w:val="sr-Cyrl-RS"/>
        </w:rPr>
      </w:pPr>
      <w:r>
        <w:rPr>
          <w:lang w:val="sr-Cyrl-RS"/>
        </w:rPr>
        <w:t>девет предложених мера односило</w:t>
      </w:r>
      <w:r w:rsidR="006B401A" w:rsidRPr="003E33A8">
        <w:rPr>
          <w:lang w:val="sr-Cyrl-RS"/>
        </w:rPr>
        <w:t xml:space="preserve"> се на област примене прописа којима се уређује Посебан бирачки списак (две мере односиле су се на обавезу </w:t>
      </w:r>
      <w:r w:rsidR="006B401A" w:rsidRPr="003E33A8">
        <w:rPr>
          <w:lang w:val="sr-Latn-RS"/>
        </w:rPr>
        <w:t xml:space="preserve">да се за сваку врсту промене у делу бирачког списка за подручје града/општине доноси одговарајуће </w:t>
      </w:r>
      <w:r w:rsidR="006B401A" w:rsidRPr="003E33A8">
        <w:rPr>
          <w:lang w:val="sr-Latn-RS"/>
        </w:rPr>
        <w:lastRenderedPageBreak/>
        <w:t>решење</w:t>
      </w:r>
      <w:r w:rsidR="006B401A" w:rsidRPr="003E33A8">
        <w:rPr>
          <w:lang w:val="sr-Cyrl-RS"/>
        </w:rPr>
        <w:t>; три мере односиле су се на обавезу да се континуирано врши провера тачнос</w:t>
      </w:r>
      <w:r w:rsidR="006927D7">
        <w:rPr>
          <w:lang w:val="sr-Cyrl-RS"/>
        </w:rPr>
        <w:t>ти података уписаних у посебан</w:t>
      </w:r>
      <w:r w:rsidR="006B401A" w:rsidRPr="003E33A8">
        <w:rPr>
          <w:lang w:val="sr-Cyrl-RS"/>
        </w:rPr>
        <w:t xml:space="preserve"> бирачки списак; једна мера односила се на потребу да се континуирано врши провера ажурности вршења про</w:t>
      </w:r>
      <w:r w:rsidR="000936FF">
        <w:rPr>
          <w:lang w:val="sr-Cyrl-RS"/>
        </w:rPr>
        <w:t>мена у посебном бирачком списку</w:t>
      </w:r>
      <w:r w:rsidR="006B401A" w:rsidRPr="003E33A8">
        <w:rPr>
          <w:lang w:val="sr-Cyrl-RS"/>
        </w:rPr>
        <w:t xml:space="preserve"> и три мере односи</w:t>
      </w:r>
      <w:r w:rsidR="004973A2">
        <w:rPr>
          <w:lang w:val="sr-Cyrl-RS"/>
        </w:rPr>
        <w:t>ле</w:t>
      </w:r>
      <w:r w:rsidR="000936FF">
        <w:rPr>
          <w:lang w:val="sr-Cyrl-RS"/>
        </w:rPr>
        <w:t xml:space="preserve"> су се на остала питања </w:t>
      </w:r>
      <w:r w:rsidR="004973A2">
        <w:rPr>
          <w:lang w:val="sr-Cyrl-RS"/>
        </w:rPr>
        <w:t>уређена</w:t>
      </w:r>
      <w:r w:rsidR="006B401A" w:rsidRPr="003E33A8">
        <w:rPr>
          <w:lang w:val="sr-Cyrl-RS"/>
        </w:rPr>
        <w:t xml:space="preserve"> прописи</w:t>
      </w:r>
      <w:r w:rsidR="004973A2">
        <w:rPr>
          <w:lang w:val="sr-Cyrl-RS"/>
        </w:rPr>
        <w:t>ма</w:t>
      </w:r>
      <w:r w:rsidR="006B401A" w:rsidRPr="003E33A8">
        <w:rPr>
          <w:lang w:val="sr-Cyrl-RS"/>
        </w:rPr>
        <w:t xml:space="preserve"> о </w:t>
      </w:r>
      <w:r w:rsidR="004973A2">
        <w:rPr>
          <w:lang w:val="sr-Cyrl-RS"/>
        </w:rPr>
        <w:t>п</w:t>
      </w:r>
      <w:r w:rsidR="006B401A" w:rsidRPr="003E33A8">
        <w:rPr>
          <w:lang w:val="sr-Cyrl-RS"/>
        </w:rPr>
        <w:t>осебном бирачком списку)</w:t>
      </w:r>
      <w:r w:rsidR="00F1655B">
        <w:rPr>
          <w:lang w:val="sr-Cyrl-RS"/>
        </w:rPr>
        <w:t>.</w:t>
      </w:r>
    </w:p>
    <w:p w14:paraId="0258D6EA" w14:textId="29872161" w:rsidR="003E33A8" w:rsidRDefault="003E33A8" w:rsidP="003E33A8">
      <w:pPr>
        <w:pStyle w:val="ListParagraph"/>
        <w:rPr>
          <w:lang w:val="sr-Cyrl-RS"/>
        </w:rPr>
      </w:pPr>
    </w:p>
    <w:p w14:paraId="40185716" w14:textId="77777777" w:rsidR="00F1655B" w:rsidRDefault="00F1655B" w:rsidP="003E33A8">
      <w:pPr>
        <w:pStyle w:val="ListParagraph"/>
        <w:rPr>
          <w:lang w:val="sr-Cyrl-RS"/>
        </w:rPr>
      </w:pPr>
    </w:p>
    <w:p w14:paraId="33142FF5" w14:textId="77777777" w:rsidR="00F1655B" w:rsidRPr="003E33A8" w:rsidRDefault="00F1655B" w:rsidP="003E33A8">
      <w:pPr>
        <w:pStyle w:val="ListParagraph"/>
        <w:rPr>
          <w:lang w:val="sr-Cyrl-RS"/>
        </w:rPr>
      </w:pPr>
    </w:p>
    <w:p w14:paraId="22259FDF" w14:textId="6D4828C7" w:rsidR="003E33A8" w:rsidRDefault="003E33A8" w:rsidP="003E33A8">
      <w:pPr>
        <w:tabs>
          <w:tab w:val="left" w:pos="900"/>
        </w:tabs>
        <w:rPr>
          <w:lang w:val="sr-Cyrl-RS"/>
        </w:rPr>
      </w:pPr>
    </w:p>
    <w:p w14:paraId="04513F4D" w14:textId="77777777" w:rsidR="00F1655B" w:rsidRDefault="00F1655B" w:rsidP="003E33A8">
      <w:pPr>
        <w:tabs>
          <w:tab w:val="left" w:pos="900"/>
        </w:tabs>
        <w:rPr>
          <w:lang w:val="sr-Cyrl-RS"/>
        </w:rPr>
      </w:pPr>
    </w:p>
    <w:p w14:paraId="54AC52F6" w14:textId="4BCB4E91" w:rsidR="00D010C1" w:rsidRDefault="00F1655B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 w:rsidRPr="003E33A8">
        <w:rPr>
          <w:noProof/>
          <w:highlight w:val="red"/>
          <w:lang w:val="en-US"/>
        </w:rPr>
        <w:drawing>
          <wp:anchor distT="0" distB="0" distL="114300" distR="114300" simplePos="0" relativeHeight="251693056" behindDoc="0" locked="0" layoutInCell="1" allowOverlap="1" wp14:anchorId="2B06E945" wp14:editId="16DEF31A">
            <wp:simplePos x="0" y="0"/>
            <wp:positionH relativeFrom="margin">
              <wp:posOffset>-643890</wp:posOffset>
            </wp:positionH>
            <wp:positionV relativeFrom="page">
              <wp:posOffset>2154555</wp:posOffset>
            </wp:positionV>
            <wp:extent cx="7056755" cy="3510915"/>
            <wp:effectExtent l="0" t="0" r="10795" b="13335"/>
            <wp:wrapSquare wrapText="bothSides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A7">
        <w:rPr>
          <w:lang w:val="sr-Cyrl-RS"/>
        </w:rPr>
        <w:tab/>
      </w:r>
      <w:r w:rsidR="00442E26" w:rsidRPr="009E2830">
        <w:rPr>
          <w:lang w:val="sr-Cyrl-RS"/>
        </w:rPr>
        <w:t xml:space="preserve">Од </w:t>
      </w:r>
      <w:r w:rsidR="009A1A46">
        <w:rPr>
          <w:lang w:val="sr-Cyrl-RS"/>
        </w:rPr>
        <w:t>2442 предложене мере</w:t>
      </w:r>
      <w:r w:rsidR="00306B60" w:rsidRPr="009E2830">
        <w:rPr>
          <w:lang w:val="sr-Cyrl-RS"/>
        </w:rPr>
        <w:t>, н</w:t>
      </w:r>
      <w:r w:rsidR="003F2711" w:rsidRPr="009E2830">
        <w:rPr>
          <w:lang w:val="sr-Cyrl-RS"/>
        </w:rPr>
        <w:t xml:space="preserve">адзирани органи поступили су по </w:t>
      </w:r>
      <w:r w:rsidR="00826F4E">
        <w:rPr>
          <w:lang w:val="sr-Cyrl-RS"/>
        </w:rPr>
        <w:t xml:space="preserve">2378 </w:t>
      </w:r>
      <w:r w:rsidR="0092332B" w:rsidRPr="009E2830">
        <w:rPr>
          <w:lang w:val="sr-Cyrl-RS"/>
        </w:rPr>
        <w:t>пред</w:t>
      </w:r>
      <w:r w:rsidR="00A903C6" w:rsidRPr="009E2830">
        <w:rPr>
          <w:lang w:val="sr-Cyrl-RS"/>
        </w:rPr>
        <w:t>лож</w:t>
      </w:r>
      <w:r w:rsidR="007476CB" w:rsidRPr="009E2830">
        <w:rPr>
          <w:lang w:val="sr-Cyrl-RS"/>
        </w:rPr>
        <w:t>ен</w:t>
      </w:r>
      <w:r w:rsidR="00826F4E">
        <w:rPr>
          <w:lang w:val="sr-Cyrl-RS"/>
        </w:rPr>
        <w:t>их</w:t>
      </w:r>
      <w:r w:rsidR="00490561" w:rsidRPr="009E2830">
        <w:rPr>
          <w:lang w:val="sr-Cyrl-RS"/>
        </w:rPr>
        <w:t xml:space="preserve"> мер</w:t>
      </w:r>
      <w:r w:rsidR="00826F4E">
        <w:rPr>
          <w:lang w:val="sr-Latn-RS"/>
        </w:rPr>
        <w:t>а</w:t>
      </w:r>
      <w:r w:rsidR="00490561" w:rsidRPr="009E2830">
        <w:rPr>
          <w:lang w:val="sr-Cyrl-RS"/>
        </w:rPr>
        <w:t xml:space="preserve"> код кој</w:t>
      </w:r>
      <w:r w:rsidR="00A903C6" w:rsidRPr="009E2830">
        <w:rPr>
          <w:lang w:val="sr-Cyrl-RS"/>
        </w:rPr>
        <w:t>их</w:t>
      </w:r>
      <w:r w:rsidR="0092332B" w:rsidRPr="009E2830">
        <w:rPr>
          <w:lang w:val="sr-Cyrl-RS"/>
        </w:rPr>
        <w:t xml:space="preserve"> је истекао записником о инспекцијском надзору одређен рок</w:t>
      </w:r>
      <w:r w:rsidR="00490561" w:rsidRPr="009E2830">
        <w:rPr>
          <w:lang w:val="sr-Cyrl-RS"/>
        </w:rPr>
        <w:t xml:space="preserve"> за поступање</w:t>
      </w:r>
      <w:r w:rsidR="0092332B" w:rsidRPr="009E2830">
        <w:rPr>
          <w:lang w:val="sr-Cyrl-RS"/>
        </w:rPr>
        <w:t>.</w:t>
      </w:r>
    </w:p>
    <w:p w14:paraId="79C30306" w14:textId="37D95B69" w:rsidR="00D010C1" w:rsidRDefault="00826F4E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="00591F53" w:rsidRPr="00046755">
        <w:rPr>
          <w:lang w:val="sr-Cyrl-CS"/>
        </w:rPr>
        <w:t>У поступку спровођења инспекцијских надзора управни инспектори</w:t>
      </w:r>
      <w:r w:rsidR="00591F53">
        <w:rPr>
          <w:lang w:val="sr-Cyrl-CS"/>
        </w:rPr>
        <w:t xml:space="preserve"> донели су </w:t>
      </w:r>
      <w:r>
        <w:rPr>
          <w:lang w:val="sr-Cyrl-CS"/>
        </w:rPr>
        <w:t>28</w:t>
      </w:r>
      <w:r w:rsidR="00591F53">
        <w:rPr>
          <w:lang w:val="sr-Cyrl-CS"/>
        </w:rPr>
        <w:t xml:space="preserve"> решења</w:t>
      </w:r>
      <w:r>
        <w:rPr>
          <w:lang w:val="sr-Cyrl-CS"/>
        </w:rPr>
        <w:t>,</w:t>
      </w:r>
      <w:r w:rsidR="00591F53">
        <w:rPr>
          <w:lang w:val="sr-Cyrl-CS"/>
        </w:rPr>
        <w:t xml:space="preserve"> којим</w:t>
      </w:r>
      <w:r w:rsidR="00886352">
        <w:rPr>
          <w:lang w:val="sr-Cyrl-CS"/>
        </w:rPr>
        <w:t>а</w:t>
      </w:r>
      <w:r w:rsidR="00591F53">
        <w:rPr>
          <w:lang w:val="sr-Cyrl-CS"/>
        </w:rPr>
        <w:t xml:space="preserve"> су наложене мере и одређен</w:t>
      </w:r>
      <w:r>
        <w:rPr>
          <w:lang w:val="sr-Cyrl-CS"/>
        </w:rPr>
        <w:t>и</w:t>
      </w:r>
      <w:r w:rsidR="00591F53">
        <w:rPr>
          <w:lang w:val="sr-Cyrl-CS"/>
        </w:rPr>
        <w:t xml:space="preserve"> рок</w:t>
      </w:r>
      <w:r>
        <w:rPr>
          <w:lang w:val="sr-Cyrl-CS"/>
        </w:rPr>
        <w:t>ови</w:t>
      </w:r>
      <w:r w:rsidR="00591F53">
        <w:rPr>
          <w:lang w:val="sr-Cyrl-CS"/>
        </w:rPr>
        <w:t xml:space="preserve"> за њихово извршење.</w:t>
      </w:r>
    </w:p>
    <w:p w14:paraId="2859BCCF" w14:textId="6B12292D" w:rsidR="00D010C1" w:rsidRPr="00C048E0" w:rsidRDefault="00826F4E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CS"/>
        </w:rPr>
        <w:tab/>
      </w:r>
      <w:r w:rsidR="00591F53">
        <w:rPr>
          <w:lang w:val="sr-Cyrl-CS"/>
        </w:rPr>
        <w:t>Против решења управних инспек</w:t>
      </w:r>
      <w:r w:rsidR="00591F53" w:rsidRPr="00C048E0">
        <w:rPr>
          <w:lang w:val="sr-Cyrl-CS"/>
        </w:rPr>
        <w:t>тора није било изјављених жалби.</w:t>
      </w:r>
    </w:p>
    <w:p w14:paraId="3800E33D" w14:textId="58954C91" w:rsidR="00D010C1" w:rsidRDefault="00826F4E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 w:rsidRPr="00C048E0">
        <w:rPr>
          <w:lang w:val="sr-Cyrl-CS"/>
        </w:rPr>
        <w:tab/>
      </w:r>
      <w:r w:rsidR="00490561" w:rsidRPr="00C048E0">
        <w:rPr>
          <w:lang w:val="sr-Cyrl-CS"/>
        </w:rPr>
        <w:t>У поступку спровођења инспекцијск</w:t>
      </w:r>
      <w:r w:rsidR="006473B0" w:rsidRPr="00C048E0">
        <w:rPr>
          <w:lang w:val="sr-Cyrl-CS"/>
        </w:rPr>
        <w:t>их</w:t>
      </w:r>
      <w:r w:rsidR="00490561" w:rsidRPr="00C048E0">
        <w:rPr>
          <w:lang w:val="sr-Cyrl-CS"/>
        </w:rPr>
        <w:t xml:space="preserve"> надзора управни инспектори поднели су над</w:t>
      </w:r>
      <w:r w:rsidR="00E5704A">
        <w:rPr>
          <w:lang w:val="sr-Cyrl-CS"/>
        </w:rPr>
        <w:t>лежним прекршајни</w:t>
      </w:r>
      <w:r w:rsidRPr="00C048E0">
        <w:rPr>
          <w:lang w:val="sr-Cyrl-CS"/>
        </w:rPr>
        <w:t>м</w:t>
      </w:r>
      <w:r w:rsidR="00490561" w:rsidRPr="00C048E0">
        <w:rPr>
          <w:lang w:val="sr-Cyrl-CS"/>
        </w:rPr>
        <w:t xml:space="preserve"> суд</w:t>
      </w:r>
      <w:r w:rsidR="00E5704A">
        <w:rPr>
          <w:lang w:val="sr-Cyrl-CS"/>
        </w:rPr>
        <w:t>овима</w:t>
      </w:r>
      <w:r w:rsidR="00C048E0" w:rsidRPr="00C048E0">
        <w:rPr>
          <w:lang w:val="sr-Cyrl-CS"/>
        </w:rPr>
        <w:t xml:space="preserve"> три</w:t>
      </w:r>
      <w:r w:rsidRPr="00C048E0">
        <w:rPr>
          <w:lang w:val="sr-Cyrl-CS"/>
        </w:rPr>
        <w:t xml:space="preserve"> захтев</w:t>
      </w:r>
      <w:r w:rsidR="00C048E0" w:rsidRPr="00C048E0">
        <w:rPr>
          <w:lang w:val="sr-Cyrl-CS"/>
        </w:rPr>
        <w:t>а</w:t>
      </w:r>
      <w:r w:rsidR="00490561" w:rsidRPr="00C048E0">
        <w:rPr>
          <w:lang w:val="sr-Cyrl-CS"/>
        </w:rPr>
        <w:t xml:space="preserve"> за покретање прекршајног поступка п</w:t>
      </w:r>
      <w:r w:rsidR="00490561" w:rsidRPr="00C048E0">
        <w:rPr>
          <w:lang w:val="sr-Cyrl-RS"/>
        </w:rPr>
        <w:t>ротив одговорних лица у надзираним органима.</w:t>
      </w:r>
    </w:p>
    <w:p w14:paraId="16C2389E" w14:textId="6AF04782" w:rsidR="00D010C1" w:rsidRPr="00107047" w:rsidRDefault="00826F4E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CS"/>
        </w:rPr>
        <w:tab/>
      </w:r>
      <w:r w:rsidR="00490561" w:rsidRPr="007A19B5">
        <w:rPr>
          <w:lang w:val="sr-Cyrl-CS"/>
        </w:rPr>
        <w:t>Надле</w:t>
      </w:r>
      <w:r>
        <w:rPr>
          <w:lang w:val="sr-Cyrl-CS"/>
        </w:rPr>
        <w:t>жним Ж</w:t>
      </w:r>
      <w:r w:rsidR="00D010C1">
        <w:rPr>
          <w:lang w:val="sr-Cyrl-CS"/>
        </w:rPr>
        <w:t>албеним</w:t>
      </w:r>
      <w:r w:rsidR="0011266E">
        <w:rPr>
          <w:lang w:val="sr-Cyrl-CS"/>
        </w:rPr>
        <w:t xml:space="preserve"> комисиј</w:t>
      </w:r>
      <w:r w:rsidR="00D010C1">
        <w:rPr>
          <w:lang w:val="sr-Cyrl-CS"/>
        </w:rPr>
        <w:t>ама</w:t>
      </w:r>
      <w:r w:rsidR="0011266E">
        <w:rPr>
          <w:lang w:val="sr-Cyrl-CS"/>
        </w:rPr>
        <w:t xml:space="preserve"> упућен</w:t>
      </w:r>
      <w:r w:rsidR="00D010C1">
        <w:rPr>
          <w:lang w:val="sr-Cyrl-CS"/>
        </w:rPr>
        <w:t>о</w:t>
      </w:r>
      <w:r w:rsidR="00490561" w:rsidRPr="007A19B5">
        <w:rPr>
          <w:lang w:val="sr-Cyrl-CS"/>
        </w:rPr>
        <w:t xml:space="preserve"> </w:t>
      </w:r>
      <w:r w:rsidR="00490561" w:rsidRPr="007A19B5">
        <w:rPr>
          <w:lang w:val="sr-Cyrl-RS"/>
        </w:rPr>
        <w:t xml:space="preserve">је </w:t>
      </w:r>
      <w:r>
        <w:rPr>
          <w:lang w:val="sr-Cyrl-RS"/>
        </w:rPr>
        <w:t>79</w:t>
      </w:r>
      <w:r w:rsidR="0011266E">
        <w:rPr>
          <w:lang w:val="sr-Cyrl-RS"/>
        </w:rPr>
        <w:t xml:space="preserve"> предлог</w:t>
      </w:r>
      <w:r w:rsidR="00D010C1">
        <w:rPr>
          <w:lang w:val="sr-Cyrl-RS"/>
        </w:rPr>
        <w:t>а</w:t>
      </w:r>
      <w:r w:rsidR="00490561" w:rsidRPr="007A19B5">
        <w:rPr>
          <w:lang w:val="sr-Cyrl-RS"/>
        </w:rPr>
        <w:t xml:space="preserve"> </w:t>
      </w:r>
      <w:r w:rsidR="00490561" w:rsidRPr="007A19B5">
        <w:rPr>
          <w:lang w:val="sr-Cyrl-CS"/>
        </w:rPr>
        <w:t xml:space="preserve">да по </w:t>
      </w:r>
      <w:r w:rsidR="00D010C1">
        <w:rPr>
          <w:lang w:val="sr-Cyrl-CS"/>
        </w:rPr>
        <w:t>основу службеног надзора пониште</w:t>
      </w:r>
      <w:r w:rsidR="00886352">
        <w:rPr>
          <w:lang w:val="sr-Cyrl-CS"/>
        </w:rPr>
        <w:t xml:space="preserve"> или </w:t>
      </w:r>
      <w:r w:rsidR="00D010C1">
        <w:rPr>
          <w:lang w:val="sr-Cyrl-CS"/>
        </w:rPr>
        <w:t>укину незаконита коначна решења</w:t>
      </w:r>
      <w:r w:rsidR="00886352">
        <w:rPr>
          <w:lang w:val="sr-Cyrl-CS"/>
        </w:rPr>
        <w:t xml:space="preserve"> којим</w:t>
      </w:r>
      <w:r w:rsidR="00490561" w:rsidRPr="007A19B5">
        <w:rPr>
          <w:lang w:val="sr-Cyrl-CS"/>
        </w:rPr>
        <w:t xml:space="preserve"> је одлучено о неком праву или дужности службеника.</w:t>
      </w:r>
      <w:bookmarkStart w:id="0" w:name="_GoBack"/>
      <w:bookmarkEnd w:id="0"/>
    </w:p>
    <w:p w14:paraId="3B514F7E" w14:textId="753F17CA" w:rsidR="002D1771" w:rsidRPr="00827280" w:rsidRDefault="00A903C6" w:rsidP="00827280">
      <w:pPr>
        <w:tabs>
          <w:tab w:val="clear" w:pos="1440"/>
        </w:tabs>
        <w:spacing w:after="60"/>
        <w:ind w:firstLine="900"/>
        <w:rPr>
          <w:lang w:val="sr-Cyrl-RS"/>
        </w:rPr>
      </w:pPr>
      <w:r w:rsidRPr="00A62449">
        <w:rPr>
          <w:bCs/>
          <w:lang w:val="sr-Cyrl-CS"/>
        </w:rPr>
        <w:t>Управна инспекција је у току 20</w:t>
      </w:r>
      <w:r w:rsidR="00FA32EF" w:rsidRPr="00A62449">
        <w:rPr>
          <w:bCs/>
          <w:lang w:val="sr-Cyrl-CS"/>
        </w:rPr>
        <w:t>2</w:t>
      </w:r>
      <w:r w:rsidR="00826F4E">
        <w:rPr>
          <w:bCs/>
          <w:lang w:val="sr-Cyrl-CS"/>
        </w:rPr>
        <w:t>3</w:t>
      </w:r>
      <w:r w:rsidR="00B33892" w:rsidRPr="00A62449">
        <w:rPr>
          <w:bCs/>
          <w:lang w:val="sr-Cyrl-CS"/>
        </w:rPr>
        <w:t>.</w:t>
      </w:r>
      <w:r w:rsidRPr="00A62449">
        <w:rPr>
          <w:bCs/>
          <w:lang w:val="sr-Cyrl-CS"/>
        </w:rPr>
        <w:t xml:space="preserve"> </w:t>
      </w:r>
      <w:r w:rsidR="00B33892" w:rsidRPr="00A62449">
        <w:rPr>
          <w:bCs/>
          <w:lang w:val="sr-Cyrl-CS"/>
        </w:rPr>
        <w:t xml:space="preserve">године спроводила заједничке, координисане инспекцијске надзоре са </w:t>
      </w:r>
      <w:r w:rsidR="006C5342" w:rsidRPr="00A62449">
        <w:rPr>
          <w:bCs/>
          <w:lang w:val="sr-Cyrl-CS"/>
        </w:rPr>
        <w:t xml:space="preserve">овлашћеним службеним лицима </w:t>
      </w:r>
      <w:r w:rsidR="00B33892" w:rsidRPr="00A62449">
        <w:rPr>
          <w:bCs/>
          <w:lang w:val="sr-Cyrl-CS"/>
        </w:rPr>
        <w:t xml:space="preserve">Пореске управе Министарства финансија. </w:t>
      </w:r>
      <w:r w:rsidR="00490561" w:rsidRPr="00A62449">
        <w:rPr>
          <w:bCs/>
          <w:lang w:val="sr-Cyrl-CS"/>
        </w:rPr>
        <w:t xml:space="preserve">У складу са </w:t>
      </w:r>
      <w:proofErr w:type="spellStart"/>
      <w:r w:rsidR="00490561" w:rsidRPr="00A62449">
        <w:rPr>
          <w:bCs/>
        </w:rPr>
        <w:t>Акцион</w:t>
      </w:r>
      <w:proofErr w:type="spellEnd"/>
      <w:r w:rsidR="00490561" w:rsidRPr="00A62449">
        <w:rPr>
          <w:bCs/>
          <w:lang w:val="sr-Cyrl-RS"/>
        </w:rPr>
        <w:t>им</w:t>
      </w:r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план</w:t>
      </w:r>
      <w:proofErr w:type="spellEnd"/>
      <w:r w:rsidR="00490561" w:rsidRPr="00A62449">
        <w:rPr>
          <w:bCs/>
          <w:lang w:val="sr-Cyrl-RS"/>
        </w:rPr>
        <w:t>ом</w:t>
      </w:r>
      <w:r w:rsidR="00490561" w:rsidRPr="00A62449">
        <w:rPr>
          <w:bCs/>
        </w:rPr>
        <w:t xml:space="preserve"> </w:t>
      </w:r>
      <w:r w:rsidR="00490561" w:rsidRPr="00A62449">
        <w:rPr>
          <w:bCs/>
          <w:lang w:val="sr-Cyrl-RS"/>
        </w:rPr>
        <w:t xml:space="preserve">Владе </w:t>
      </w:r>
      <w:proofErr w:type="spellStart"/>
      <w:r w:rsidR="00490561" w:rsidRPr="00A62449">
        <w:rPr>
          <w:bCs/>
        </w:rPr>
        <w:t>за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спровођење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препорука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из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Процене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ризика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за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прање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новца</w:t>
      </w:r>
      <w:proofErr w:type="spellEnd"/>
      <w:r w:rsidR="00490561" w:rsidRPr="00A62449">
        <w:rPr>
          <w:bCs/>
        </w:rPr>
        <w:t xml:space="preserve"> и </w:t>
      </w:r>
      <w:proofErr w:type="spellStart"/>
      <w:r w:rsidR="00490561" w:rsidRPr="00A62449">
        <w:rPr>
          <w:bCs/>
        </w:rPr>
        <w:t>Процене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ризика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за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финансирање</w:t>
      </w:r>
      <w:proofErr w:type="spellEnd"/>
      <w:r w:rsidR="00490561" w:rsidRPr="00A62449">
        <w:rPr>
          <w:bCs/>
        </w:rPr>
        <w:t xml:space="preserve"> </w:t>
      </w:r>
      <w:proofErr w:type="spellStart"/>
      <w:r w:rsidR="00490561" w:rsidRPr="00A62449">
        <w:rPr>
          <w:bCs/>
        </w:rPr>
        <w:t>тероризма</w:t>
      </w:r>
      <w:proofErr w:type="spellEnd"/>
      <w:r w:rsidR="00456AD4" w:rsidRPr="00A62449">
        <w:rPr>
          <w:bCs/>
          <w:lang w:val="sr-Cyrl-RS"/>
        </w:rPr>
        <w:t>,</w:t>
      </w:r>
      <w:r w:rsidR="00490561" w:rsidRPr="00A62449">
        <w:rPr>
          <w:bCs/>
          <w:lang w:val="sr-Cyrl-RS"/>
        </w:rPr>
        <w:t xml:space="preserve"> управна инспекција</w:t>
      </w:r>
      <w:r w:rsidR="00456AD4" w:rsidRPr="00A62449">
        <w:rPr>
          <w:bCs/>
          <w:lang w:val="sr-Cyrl-RS"/>
        </w:rPr>
        <w:t xml:space="preserve"> је</w:t>
      </w:r>
      <w:r w:rsidR="00490561" w:rsidRPr="00A62449">
        <w:rPr>
          <w:bCs/>
          <w:lang w:val="sr-Cyrl-RS"/>
        </w:rPr>
        <w:t xml:space="preserve"> у сарадњи са </w:t>
      </w:r>
      <w:r w:rsidR="00490561" w:rsidRPr="00A62449">
        <w:rPr>
          <w:bCs/>
          <w:lang w:val="sr-Cyrl-CS"/>
        </w:rPr>
        <w:t xml:space="preserve">Пореском управом Министарства финансија </w:t>
      </w:r>
      <w:r w:rsidR="0011266E" w:rsidRPr="00A62449">
        <w:rPr>
          <w:bCs/>
          <w:lang w:val="sr-Cyrl-RS"/>
        </w:rPr>
        <w:t>спровела</w:t>
      </w:r>
      <w:r w:rsidR="00826F4E">
        <w:rPr>
          <w:bCs/>
          <w:lang w:val="sr-Cyrl-RS"/>
        </w:rPr>
        <w:t xml:space="preserve"> укупно</w:t>
      </w:r>
      <w:r w:rsidR="0011266E" w:rsidRPr="00A62449">
        <w:rPr>
          <w:bCs/>
          <w:lang w:val="sr-Cyrl-RS"/>
        </w:rPr>
        <w:t xml:space="preserve"> </w:t>
      </w:r>
      <w:r w:rsidR="00826F4E">
        <w:rPr>
          <w:bCs/>
          <w:lang w:val="sr-Cyrl-RS"/>
        </w:rPr>
        <w:t>35</w:t>
      </w:r>
      <w:r w:rsidR="00490561" w:rsidRPr="00A62449">
        <w:rPr>
          <w:bCs/>
          <w:lang w:val="sr-Cyrl-RS"/>
        </w:rPr>
        <w:t xml:space="preserve"> </w:t>
      </w:r>
      <w:r w:rsidR="001742F8">
        <w:rPr>
          <w:bCs/>
          <w:lang w:val="sr-Cyrl-CS"/>
        </w:rPr>
        <w:t>инспекцијских</w:t>
      </w:r>
      <w:r w:rsidR="00490561" w:rsidRPr="00A62449">
        <w:rPr>
          <w:bCs/>
          <w:lang w:val="sr-Cyrl-CS"/>
        </w:rPr>
        <w:t xml:space="preserve"> надзора</w:t>
      </w:r>
      <w:r w:rsidR="00826F4E">
        <w:rPr>
          <w:bCs/>
          <w:lang w:val="sr-Cyrl-CS"/>
        </w:rPr>
        <w:t xml:space="preserve"> </w:t>
      </w:r>
      <w:r w:rsidR="00490561" w:rsidRPr="00A62449">
        <w:rPr>
          <w:bCs/>
          <w:lang w:val="sr-Cyrl-CS"/>
        </w:rPr>
        <w:t xml:space="preserve">над применом прописа о удружењима. </w:t>
      </w:r>
    </w:p>
    <w:p w14:paraId="6B5362DF" w14:textId="10636674" w:rsidR="00490561" w:rsidRPr="00FA32EF" w:rsidRDefault="00826F4E" w:rsidP="00826F4E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lastRenderedPageBreak/>
        <w:tab/>
      </w:r>
      <w:r w:rsidR="000D0FAB">
        <w:rPr>
          <w:lang w:val="sr-Cyrl-CS"/>
        </w:rPr>
        <w:t xml:space="preserve">Поступано је по </w:t>
      </w:r>
      <w:r>
        <w:rPr>
          <w:lang w:val="sr-Cyrl-CS"/>
        </w:rPr>
        <w:t>1499</w:t>
      </w:r>
      <w:r w:rsidR="00490561" w:rsidRPr="00A62449">
        <w:rPr>
          <w:lang w:val="sr-Cyrl-CS"/>
        </w:rPr>
        <w:t xml:space="preserve"> представ</w:t>
      </w:r>
      <w:r w:rsidR="00A903C6" w:rsidRPr="00A62449">
        <w:rPr>
          <w:lang w:val="sr-Cyrl-CS"/>
        </w:rPr>
        <w:t>к</w:t>
      </w:r>
      <w:r w:rsidR="00490561" w:rsidRPr="00A62449">
        <w:rPr>
          <w:lang w:val="sr-Cyrl-CS"/>
        </w:rPr>
        <w:t>и грађана и правних лица и подносиоци представки обавештени су о исходу поступања.</w:t>
      </w:r>
    </w:p>
    <w:p w14:paraId="5EDD36F0" w14:textId="4F1886FC" w:rsidR="00A52DF3" w:rsidRDefault="00826F4E" w:rsidP="00826F4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A903C6" w:rsidRPr="00924735">
        <w:rPr>
          <w:lang w:val="sr-Cyrl-CS"/>
        </w:rPr>
        <w:t>Од укупног броја представки по којима је поступала управна инспекција</w:t>
      </w:r>
      <w:r w:rsidR="00C5124C" w:rsidRPr="00924735">
        <w:rPr>
          <w:lang w:val="sr-Latn-RS"/>
        </w:rPr>
        <w:t xml:space="preserve">, </w:t>
      </w:r>
      <w:r w:rsidR="0060142F" w:rsidRPr="00924735">
        <w:rPr>
          <w:lang w:val="sr-Cyrl-RS"/>
        </w:rPr>
        <w:t xml:space="preserve">поднето је </w:t>
      </w:r>
      <w:r>
        <w:rPr>
          <w:lang w:val="sr-Cyrl-RS"/>
        </w:rPr>
        <w:t>3</w:t>
      </w:r>
      <w:r w:rsidR="00A52DF3" w:rsidRPr="00924735">
        <w:rPr>
          <w:lang w:val="sr-Cyrl-RS"/>
        </w:rPr>
        <w:t>0</w:t>
      </w:r>
      <w:r w:rsidR="00C5124C" w:rsidRPr="00924735">
        <w:rPr>
          <w:lang w:val="sr-Cyrl-RS"/>
        </w:rPr>
        <w:t xml:space="preserve"> притужби на рад</w:t>
      </w:r>
      <w:r w:rsidR="00A52DF3" w:rsidRPr="00924735">
        <w:rPr>
          <w:lang w:val="sr-Cyrl-RS"/>
        </w:rPr>
        <w:t xml:space="preserve"> управних</w:t>
      </w:r>
      <w:r w:rsidR="00924735" w:rsidRPr="00924735">
        <w:rPr>
          <w:lang w:val="sr-Cyrl-RS"/>
        </w:rPr>
        <w:t xml:space="preserve"> инспектора</w:t>
      </w:r>
      <w:r w:rsidR="00C5124C" w:rsidRPr="00924735">
        <w:rPr>
          <w:lang w:val="sr-Cyrl-RS"/>
        </w:rPr>
        <w:t>.</w:t>
      </w:r>
    </w:p>
    <w:p w14:paraId="3A485611" w14:textId="77777777" w:rsidR="00BC51A5" w:rsidRDefault="00826F4E" w:rsidP="00BC51A5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442E26">
        <w:rPr>
          <w:lang w:val="sr-Cyrl-RS"/>
        </w:rPr>
        <w:t xml:space="preserve">Од </w:t>
      </w:r>
      <w:r>
        <w:rPr>
          <w:lang w:val="sr-Cyrl-RS"/>
        </w:rPr>
        <w:t>1682</w:t>
      </w:r>
      <w:r w:rsidR="00573168" w:rsidRPr="00B13C58">
        <w:rPr>
          <w:lang w:val="sr-Cyrl-RS"/>
        </w:rPr>
        <w:t xml:space="preserve"> </w:t>
      </w:r>
      <w:r>
        <w:rPr>
          <w:lang w:val="sr-Cyrl-CS"/>
        </w:rPr>
        <w:t>инспекцијска</w:t>
      </w:r>
      <w:r w:rsidR="00573168" w:rsidRPr="00B13C58">
        <w:rPr>
          <w:lang w:val="sr-Cyrl-CS"/>
        </w:rPr>
        <w:t xml:space="preserve"> надзора која је упр</w:t>
      </w:r>
      <w:r w:rsidR="00442E26">
        <w:rPr>
          <w:lang w:val="sr-Cyrl-CS"/>
        </w:rPr>
        <w:t>авна инспекција спровела у 202</w:t>
      </w:r>
      <w:r>
        <w:rPr>
          <w:lang w:val="sr-Cyrl-CS"/>
        </w:rPr>
        <w:t>3</w:t>
      </w:r>
      <w:r w:rsidR="00442E26">
        <w:rPr>
          <w:lang w:val="sr-Cyrl-CS"/>
        </w:rPr>
        <w:t>.</w:t>
      </w:r>
      <w:r w:rsidR="0023116C">
        <w:rPr>
          <w:lang w:val="sr-Cyrl-CS"/>
        </w:rPr>
        <w:t xml:space="preserve"> години, надзирани органи</w:t>
      </w:r>
      <w:r w:rsidR="00573168" w:rsidRPr="00B13C58">
        <w:rPr>
          <w:lang w:val="sr-Cyrl-CS"/>
        </w:rPr>
        <w:t xml:space="preserve"> ставили</w:t>
      </w:r>
      <w:r w:rsidR="0023116C">
        <w:rPr>
          <w:lang w:val="sr-Cyrl-CS"/>
        </w:rPr>
        <w:t xml:space="preserve"> су</w:t>
      </w:r>
      <w:r w:rsidR="00573168" w:rsidRPr="00B13C58">
        <w:rPr>
          <w:lang w:val="sr-Cyrl-CS"/>
        </w:rPr>
        <w:t xml:space="preserve"> примедбе на </w:t>
      </w:r>
      <w:r w:rsidR="00BC51A5">
        <w:rPr>
          <w:lang w:val="sr-Cyrl-CS"/>
        </w:rPr>
        <w:t>четири</w:t>
      </w:r>
      <w:r w:rsidR="001D1E9A">
        <w:rPr>
          <w:lang w:val="sr-Cyrl-CS"/>
        </w:rPr>
        <w:t xml:space="preserve"> </w:t>
      </w:r>
      <w:r w:rsidR="00573168" w:rsidRPr="00B13C58">
        <w:rPr>
          <w:lang w:val="sr-Cyrl-CS"/>
        </w:rPr>
        <w:t>записник</w:t>
      </w:r>
      <w:r w:rsidR="001D1E9A">
        <w:rPr>
          <w:lang w:val="sr-Cyrl-CS"/>
        </w:rPr>
        <w:t>а о спроведеном инспекцијском надзору</w:t>
      </w:r>
      <w:r w:rsidR="00573168" w:rsidRPr="00B13C58">
        <w:rPr>
          <w:lang w:val="sr-Cyrl-CS"/>
        </w:rPr>
        <w:t>.</w:t>
      </w:r>
    </w:p>
    <w:p w14:paraId="7C6EE106" w14:textId="77777777" w:rsidR="00BC51A5" w:rsidRDefault="00BC51A5" w:rsidP="00BC51A5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9545F0" w:rsidRPr="009419D7">
        <w:rPr>
          <w:lang w:val="sr-Cyrl-CS"/>
        </w:rPr>
        <w:t>На основу Закона о управној инспекцији</w:t>
      </w:r>
      <w:r w:rsidR="001B7530">
        <w:rPr>
          <w:lang w:val="sr-Cyrl-CS"/>
        </w:rPr>
        <w:t>,</w:t>
      </w:r>
      <w:r w:rsidR="009545F0" w:rsidRPr="009419D7">
        <w:rPr>
          <w:lang w:val="sr-Cyrl-CS"/>
        </w:rPr>
        <w:t xml:space="preserve"> због ризика погрешне примене и непоштовања одредби</w:t>
      </w:r>
      <w:r w:rsidR="009545F0" w:rsidRPr="009419D7">
        <w:t xml:space="preserve"> </w:t>
      </w:r>
      <w:r w:rsidR="009545F0" w:rsidRPr="009419D7">
        <w:rPr>
          <w:lang w:val="sr-Cyrl-RS"/>
        </w:rPr>
        <w:t>закона и других прописа</w:t>
      </w:r>
      <w:r w:rsidR="001B7530">
        <w:rPr>
          <w:lang w:val="sr-Cyrl-RS"/>
        </w:rPr>
        <w:t>,</w:t>
      </w:r>
      <w:r w:rsidR="009545F0" w:rsidRPr="009419D7">
        <w:rPr>
          <w:lang w:val="sr-Cyrl-RS"/>
        </w:rPr>
        <w:t xml:space="preserve"> </w:t>
      </w:r>
      <w:r w:rsidR="009545F0" w:rsidRPr="009419D7">
        <w:rPr>
          <w:lang w:val="sr-Cyrl-CS"/>
        </w:rPr>
        <w:t xml:space="preserve">предузимане су и превентивне мере тако да је у циљу спречавања наступања штетних последица надзираним органима упућено </w:t>
      </w:r>
      <w:r>
        <w:rPr>
          <w:lang w:val="sr-Cyrl-CS"/>
        </w:rPr>
        <w:t>једно</w:t>
      </w:r>
      <w:r w:rsidR="009545F0" w:rsidRPr="009419D7">
        <w:rPr>
          <w:lang w:val="sr-Cyrl-CS"/>
        </w:rPr>
        <w:t xml:space="preserve"> указивањ</w:t>
      </w:r>
      <w:r>
        <w:rPr>
          <w:lang w:val="sr-Cyrl-CS"/>
        </w:rPr>
        <w:t>е</w:t>
      </w:r>
      <w:r w:rsidR="004001C2">
        <w:rPr>
          <w:lang w:val="sr-Cyrl-CS"/>
        </w:rPr>
        <w:t xml:space="preserve"> и </w:t>
      </w:r>
      <w:r>
        <w:rPr>
          <w:lang w:val="sr-Cyrl-CS"/>
        </w:rPr>
        <w:t>седам</w:t>
      </w:r>
      <w:r w:rsidR="002D6F13">
        <w:rPr>
          <w:lang w:val="sr-Cyrl-CS"/>
        </w:rPr>
        <w:t xml:space="preserve"> </w:t>
      </w:r>
      <w:r w:rsidR="004001C2">
        <w:rPr>
          <w:lang w:val="sr-Cyrl-CS"/>
        </w:rPr>
        <w:t>упозорења</w:t>
      </w:r>
      <w:r w:rsidR="009545F0" w:rsidRPr="009419D7">
        <w:rPr>
          <w:lang w:val="sr-Cyrl-CS"/>
        </w:rPr>
        <w:t>.</w:t>
      </w:r>
    </w:p>
    <w:p w14:paraId="3FD7CCA5" w14:textId="77777777" w:rsidR="00BC51A5" w:rsidRDefault="00BC51A5" w:rsidP="00BC51A5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9545F0" w:rsidRPr="00A62449">
        <w:rPr>
          <w:lang w:val="sr-Cyrl-CS"/>
        </w:rPr>
        <w:t xml:space="preserve">Управни инспектори Управног инспектората </w:t>
      </w:r>
      <w:r w:rsidR="007A19B5" w:rsidRPr="00A62449">
        <w:rPr>
          <w:lang w:val="sr-Cyrl-CS"/>
        </w:rPr>
        <w:t xml:space="preserve">учествовали су у раду Координационе комисије за инспекцијски надзор и њеним радним групама, као и у радним групама </w:t>
      </w:r>
      <w:r w:rsidR="00B616B4" w:rsidRPr="00A62449">
        <w:rPr>
          <w:lang w:val="sr-Cyrl-CS"/>
        </w:rPr>
        <w:t>за</w:t>
      </w:r>
      <w:r w:rsidR="007A19B5" w:rsidRPr="00A62449">
        <w:rPr>
          <w:lang w:val="sr-Cyrl-CS"/>
        </w:rPr>
        <w:t xml:space="preserve"> припрем</w:t>
      </w:r>
      <w:r w:rsidR="00B616B4" w:rsidRPr="00A62449">
        <w:rPr>
          <w:lang w:val="sr-Cyrl-CS"/>
        </w:rPr>
        <w:t>у</w:t>
      </w:r>
      <w:r w:rsidR="007A19B5" w:rsidRPr="00A62449">
        <w:rPr>
          <w:lang w:val="sr-Cyrl-CS"/>
        </w:rPr>
        <w:t xml:space="preserve"> закона</w:t>
      </w:r>
      <w:r w:rsidR="001E6B24" w:rsidRPr="00A62449">
        <w:rPr>
          <w:lang w:val="sr-Cyrl-CS"/>
        </w:rPr>
        <w:t>,</w:t>
      </w:r>
      <w:r w:rsidR="007A19B5" w:rsidRPr="00A62449">
        <w:rPr>
          <w:lang w:val="sr-Cyrl-CS"/>
        </w:rPr>
        <w:t xml:space="preserve"> подзаконских аката</w:t>
      </w:r>
      <w:r w:rsidR="001E6B24" w:rsidRPr="00A62449">
        <w:rPr>
          <w:lang w:val="sr-Cyrl-CS"/>
        </w:rPr>
        <w:t xml:space="preserve"> и стратешких докумената</w:t>
      </w:r>
      <w:r w:rsidR="00B616B4" w:rsidRPr="00A62449">
        <w:rPr>
          <w:lang w:val="sr-Cyrl-CS"/>
        </w:rPr>
        <w:t xml:space="preserve">. Такође, </w:t>
      </w:r>
      <w:r w:rsidR="009545F0" w:rsidRPr="00A62449">
        <w:rPr>
          <w:lang w:val="sr-Cyrl-CS"/>
        </w:rPr>
        <w:t>присуствовали су обу</w:t>
      </w:r>
      <w:r w:rsidR="001B7530" w:rsidRPr="00A62449">
        <w:rPr>
          <w:lang w:val="sr-Cyrl-CS"/>
        </w:rPr>
        <w:t>кама, едукацијама и радионицама</w:t>
      </w:r>
      <w:r w:rsidR="00B616B4" w:rsidRPr="00A62449">
        <w:rPr>
          <w:lang w:val="sr-Cyrl-CS"/>
        </w:rPr>
        <w:t>.</w:t>
      </w:r>
    </w:p>
    <w:p w14:paraId="4AEFD372" w14:textId="7C415EA7" w:rsidR="00076F9E" w:rsidRPr="0002350E" w:rsidRDefault="00BC51A5" w:rsidP="00957F3E">
      <w:pPr>
        <w:tabs>
          <w:tab w:val="clear" w:pos="1440"/>
          <w:tab w:val="left" w:pos="900"/>
        </w:tabs>
        <w:spacing w:after="60"/>
        <w:rPr>
          <w:lang w:val="en-US"/>
        </w:rPr>
      </w:pPr>
      <w:r>
        <w:rPr>
          <w:lang w:val="sr-Cyrl-CS"/>
        </w:rPr>
        <w:tab/>
      </w:r>
      <w:r w:rsidR="004001C2" w:rsidRPr="00A313A9">
        <w:rPr>
          <w:lang w:val="sr-Cyrl-RS"/>
        </w:rPr>
        <w:t xml:space="preserve">Спроведеним инспекцијским надзорима, предлагањем </w:t>
      </w:r>
      <w:r w:rsidR="0041102A">
        <w:rPr>
          <w:lang w:val="sr-Cyrl-RS"/>
        </w:rPr>
        <w:t xml:space="preserve">односно налагањем </w:t>
      </w:r>
      <w:r w:rsidR="004001C2" w:rsidRPr="00A313A9">
        <w:rPr>
          <w:lang w:val="sr-Cyrl-RS"/>
        </w:rPr>
        <w:t xml:space="preserve">мера за отклањање утврђених </w:t>
      </w:r>
      <w:r w:rsidR="004001C2" w:rsidRPr="00A313A9">
        <w:rPr>
          <w:lang w:val="sr-Cyrl-CS"/>
        </w:rPr>
        <w:t>незаконитости, неправилности и недостатака у раду, контролом извршења предложених</w:t>
      </w:r>
      <w:r w:rsidR="0041102A">
        <w:rPr>
          <w:lang w:val="sr-Cyrl-CS"/>
        </w:rPr>
        <w:t xml:space="preserve"> односно наложених</w:t>
      </w:r>
      <w:r w:rsidR="004001C2" w:rsidRPr="00A313A9">
        <w:rPr>
          <w:lang w:val="sr-Cyrl-CS"/>
        </w:rPr>
        <w:t xml:space="preserve"> мера, </w:t>
      </w:r>
      <w:r w:rsidR="004001C2" w:rsidRPr="00A313A9">
        <w:rPr>
          <w:lang w:val="sr-Cyrl-RS"/>
        </w:rPr>
        <w:t>доношењем указивања, упозорења</w:t>
      </w:r>
      <w:r w:rsidR="0041102A">
        <w:rPr>
          <w:lang w:val="sr-Cyrl-RS"/>
        </w:rPr>
        <w:t xml:space="preserve">, </w:t>
      </w:r>
      <w:r w:rsidR="000A3788" w:rsidRPr="00A313A9">
        <w:rPr>
          <w:lang w:val="sr-Cyrl-RS"/>
        </w:rPr>
        <w:t>пружањем стручне</w:t>
      </w:r>
      <w:r w:rsidR="00570535">
        <w:rPr>
          <w:lang w:val="sr-Cyrl-RS"/>
        </w:rPr>
        <w:t xml:space="preserve"> и саветодавне подршке </w:t>
      </w:r>
      <w:r w:rsidR="000A3788" w:rsidRPr="00A313A9">
        <w:rPr>
          <w:lang w:val="sr-Cyrl-RS"/>
        </w:rPr>
        <w:t xml:space="preserve">надзираним органима у свакодневним контактима за области </w:t>
      </w:r>
      <w:r w:rsidR="000A3788" w:rsidRPr="00A313A9">
        <w:rPr>
          <w:lang w:val="sr-Cyrl-CS"/>
        </w:rPr>
        <w:t>из законом утврђених надлежности управне инспекције</w:t>
      </w:r>
      <w:r w:rsidR="000A3788">
        <w:rPr>
          <w:lang w:val="sr-Cyrl-CS"/>
        </w:rPr>
        <w:t xml:space="preserve"> и другим видовима превентивног деловања</w:t>
      </w:r>
      <w:r w:rsidR="004001C2" w:rsidRPr="00A313A9">
        <w:rPr>
          <w:lang w:val="sr-Cyrl-RS"/>
        </w:rPr>
        <w:t xml:space="preserve"> реализован је у потпуности Програм рада Управног инспектората </w:t>
      </w:r>
      <w:r w:rsidR="00FB5335">
        <w:rPr>
          <w:lang w:val="sr-Cyrl-RS"/>
        </w:rPr>
        <w:t>за 202</w:t>
      </w:r>
      <w:r>
        <w:rPr>
          <w:lang w:val="sr-Cyrl-RS"/>
        </w:rPr>
        <w:t>3</w:t>
      </w:r>
      <w:r w:rsidR="004001C2" w:rsidRPr="00A313A9">
        <w:rPr>
          <w:lang w:val="sr-Cyrl-RS"/>
        </w:rPr>
        <w:t>. годину.</w:t>
      </w:r>
    </w:p>
    <w:p w14:paraId="6589CD47" w14:textId="77777777" w:rsidR="00DD58A5" w:rsidRDefault="00DD58A5" w:rsidP="00826F4E">
      <w:pPr>
        <w:tabs>
          <w:tab w:val="clear" w:pos="1440"/>
          <w:tab w:val="left" w:pos="0"/>
        </w:tabs>
        <w:spacing w:after="60"/>
        <w:rPr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13C58" w14:paraId="43E05B9A" w14:textId="77777777" w:rsidTr="00B13C58">
        <w:trPr>
          <w:jc w:val="right"/>
        </w:trPr>
        <w:tc>
          <w:tcPr>
            <w:tcW w:w="4248" w:type="dxa"/>
          </w:tcPr>
          <w:p w14:paraId="6E9AD122" w14:textId="043204FF" w:rsidR="00B13C58" w:rsidRPr="001552E0" w:rsidRDefault="00B13C58" w:rsidP="00B13C58">
            <w:pPr>
              <w:jc w:val="center"/>
              <w:rPr>
                <w:b/>
                <w:lang w:val="ru-RU"/>
              </w:rPr>
            </w:pPr>
            <w:r w:rsidRPr="001552E0">
              <w:rPr>
                <w:b/>
                <w:lang w:val="ru-RU"/>
              </w:rPr>
              <w:t>ДИРЕКТОР –</w:t>
            </w:r>
          </w:p>
          <w:p w14:paraId="489A1009" w14:textId="3F49B36B" w:rsidR="004300DA" w:rsidRDefault="00B13C58" w:rsidP="00A168CC">
            <w:pPr>
              <w:jc w:val="center"/>
              <w:rPr>
                <w:b/>
                <w:lang w:val="ru-RU"/>
              </w:rPr>
            </w:pPr>
            <w:r w:rsidRPr="001552E0">
              <w:rPr>
                <w:b/>
                <w:lang w:val="ru-RU"/>
              </w:rPr>
              <w:t>ГЛАВНИ УПРАВНИ ИНСПЕКТОР</w:t>
            </w:r>
          </w:p>
          <w:p w14:paraId="7B7B4A5A" w14:textId="142ACA28" w:rsidR="00B13C58" w:rsidRPr="00B13C58" w:rsidRDefault="00B13C58" w:rsidP="00B13C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над Шаркоћевић</w:t>
            </w:r>
          </w:p>
        </w:tc>
      </w:tr>
    </w:tbl>
    <w:p w14:paraId="555A1101" w14:textId="3051D84F" w:rsidR="00333F7A" w:rsidRPr="004300DA" w:rsidRDefault="00333F7A" w:rsidP="00076F9E">
      <w:pPr>
        <w:rPr>
          <w:lang w:val="sr-Cyrl-CS"/>
        </w:rPr>
      </w:pPr>
    </w:p>
    <w:sectPr w:rsidR="00333F7A" w:rsidRPr="004300DA" w:rsidSect="00BB1BC2">
      <w:footerReference w:type="default" r:id="rId2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2782" w14:textId="77777777" w:rsidR="00451762" w:rsidRDefault="00451762" w:rsidP="00C536DC">
      <w:r>
        <w:separator/>
      </w:r>
    </w:p>
  </w:endnote>
  <w:endnote w:type="continuationSeparator" w:id="0">
    <w:p w14:paraId="13950C69" w14:textId="77777777" w:rsidR="00451762" w:rsidRDefault="00451762" w:rsidP="00C5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41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C14BAA4" w14:textId="7556D280" w:rsidR="00881629" w:rsidRPr="001F672A" w:rsidRDefault="00881629">
        <w:pPr>
          <w:pStyle w:val="Footer"/>
          <w:jc w:val="right"/>
          <w:rPr>
            <w:sz w:val="18"/>
            <w:szCs w:val="18"/>
          </w:rPr>
        </w:pPr>
        <w:r w:rsidRPr="001F672A">
          <w:rPr>
            <w:sz w:val="18"/>
            <w:szCs w:val="18"/>
          </w:rPr>
          <w:fldChar w:fldCharType="begin"/>
        </w:r>
        <w:r w:rsidRPr="001F672A">
          <w:rPr>
            <w:sz w:val="18"/>
            <w:szCs w:val="18"/>
          </w:rPr>
          <w:instrText xml:space="preserve"> PAGE   \* MERGEFORMAT </w:instrText>
        </w:r>
        <w:r w:rsidRPr="001F672A">
          <w:rPr>
            <w:sz w:val="18"/>
            <w:szCs w:val="18"/>
          </w:rPr>
          <w:fldChar w:fldCharType="separate"/>
        </w:r>
        <w:r w:rsidR="00C92DB4">
          <w:rPr>
            <w:noProof/>
            <w:sz w:val="18"/>
            <w:szCs w:val="18"/>
          </w:rPr>
          <w:t>15</w:t>
        </w:r>
        <w:r w:rsidRPr="001F672A">
          <w:rPr>
            <w:noProof/>
            <w:sz w:val="18"/>
            <w:szCs w:val="18"/>
          </w:rPr>
          <w:fldChar w:fldCharType="end"/>
        </w:r>
      </w:p>
    </w:sdtContent>
  </w:sdt>
  <w:p w14:paraId="22490544" w14:textId="77777777" w:rsidR="00881629" w:rsidRDefault="0088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CEE8" w14:textId="77777777" w:rsidR="00451762" w:rsidRDefault="00451762" w:rsidP="00C536DC">
      <w:r>
        <w:separator/>
      </w:r>
    </w:p>
  </w:footnote>
  <w:footnote w:type="continuationSeparator" w:id="0">
    <w:p w14:paraId="230F26E4" w14:textId="77777777" w:rsidR="00451762" w:rsidRDefault="00451762" w:rsidP="00C5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59"/>
    <w:multiLevelType w:val="hybridMultilevel"/>
    <w:tmpl w:val="2BE2C9E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C3AE2"/>
    <w:multiLevelType w:val="hybridMultilevel"/>
    <w:tmpl w:val="580C45F4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B115D"/>
    <w:multiLevelType w:val="hybridMultilevel"/>
    <w:tmpl w:val="2C56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AAC"/>
    <w:multiLevelType w:val="hybridMultilevel"/>
    <w:tmpl w:val="8B7C80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26E"/>
    <w:multiLevelType w:val="hybridMultilevel"/>
    <w:tmpl w:val="EABA5E16"/>
    <w:lvl w:ilvl="0" w:tplc="802234C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35E26"/>
    <w:multiLevelType w:val="hybridMultilevel"/>
    <w:tmpl w:val="9A263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1050"/>
    <w:multiLevelType w:val="hybridMultilevel"/>
    <w:tmpl w:val="2486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A69"/>
    <w:multiLevelType w:val="hybridMultilevel"/>
    <w:tmpl w:val="4CACD1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E3FD2"/>
    <w:multiLevelType w:val="hybridMultilevel"/>
    <w:tmpl w:val="52E6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470"/>
    <w:multiLevelType w:val="hybridMultilevel"/>
    <w:tmpl w:val="D05A83DE"/>
    <w:lvl w:ilvl="0" w:tplc="71B82E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61511"/>
    <w:multiLevelType w:val="hybridMultilevel"/>
    <w:tmpl w:val="6976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7AEE"/>
    <w:multiLevelType w:val="hybridMultilevel"/>
    <w:tmpl w:val="EAD8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6313"/>
    <w:multiLevelType w:val="hybridMultilevel"/>
    <w:tmpl w:val="3278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431"/>
    <w:multiLevelType w:val="hybridMultilevel"/>
    <w:tmpl w:val="DF12332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1CD70F59"/>
    <w:multiLevelType w:val="hybridMultilevel"/>
    <w:tmpl w:val="034A8D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45EA2"/>
    <w:multiLevelType w:val="hybridMultilevel"/>
    <w:tmpl w:val="704EF4DC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EC01CD"/>
    <w:multiLevelType w:val="hybridMultilevel"/>
    <w:tmpl w:val="90687F8E"/>
    <w:lvl w:ilvl="0" w:tplc="851A97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4F6F47"/>
    <w:multiLevelType w:val="hybridMultilevel"/>
    <w:tmpl w:val="700AC5E0"/>
    <w:lvl w:ilvl="0" w:tplc="2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631184"/>
    <w:multiLevelType w:val="hybridMultilevel"/>
    <w:tmpl w:val="5000970C"/>
    <w:lvl w:ilvl="0" w:tplc="2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26E02300"/>
    <w:multiLevelType w:val="hybridMultilevel"/>
    <w:tmpl w:val="EF6EFF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FB0"/>
    <w:multiLevelType w:val="hybridMultilevel"/>
    <w:tmpl w:val="8B444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356D"/>
    <w:multiLevelType w:val="hybridMultilevel"/>
    <w:tmpl w:val="7F6A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94731"/>
    <w:multiLevelType w:val="hybridMultilevel"/>
    <w:tmpl w:val="6C36E42E"/>
    <w:lvl w:ilvl="0" w:tplc="2D28B2D0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1AB2C5C"/>
    <w:multiLevelType w:val="hybridMultilevel"/>
    <w:tmpl w:val="26DE8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61B09"/>
    <w:multiLevelType w:val="hybridMultilevel"/>
    <w:tmpl w:val="981A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C01FD"/>
    <w:multiLevelType w:val="hybridMultilevel"/>
    <w:tmpl w:val="E1BC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35445"/>
    <w:multiLevelType w:val="hybridMultilevel"/>
    <w:tmpl w:val="54325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25A8E"/>
    <w:multiLevelType w:val="hybridMultilevel"/>
    <w:tmpl w:val="FCFCE3AC"/>
    <w:lvl w:ilvl="0" w:tplc="34C82A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86EE6"/>
    <w:multiLevelType w:val="hybridMultilevel"/>
    <w:tmpl w:val="397803F0"/>
    <w:lvl w:ilvl="0" w:tplc="C3F4DC2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1E3742C"/>
    <w:multiLevelType w:val="hybridMultilevel"/>
    <w:tmpl w:val="FDD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539DC"/>
    <w:multiLevelType w:val="hybridMultilevel"/>
    <w:tmpl w:val="7AEA0314"/>
    <w:lvl w:ilvl="0" w:tplc="CB32EE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EA1610"/>
    <w:multiLevelType w:val="hybridMultilevel"/>
    <w:tmpl w:val="6E308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818E1"/>
    <w:multiLevelType w:val="hybridMultilevel"/>
    <w:tmpl w:val="9CCE3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8752A"/>
    <w:multiLevelType w:val="hybridMultilevel"/>
    <w:tmpl w:val="5358EC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94E06"/>
    <w:multiLevelType w:val="hybridMultilevel"/>
    <w:tmpl w:val="9B2C9746"/>
    <w:lvl w:ilvl="0" w:tplc="EDCE98C6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05355B"/>
    <w:multiLevelType w:val="multilevel"/>
    <w:tmpl w:val="B55613CA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B2725D"/>
    <w:multiLevelType w:val="hybridMultilevel"/>
    <w:tmpl w:val="576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73E02"/>
    <w:multiLevelType w:val="hybridMultilevel"/>
    <w:tmpl w:val="4BA8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84566"/>
    <w:multiLevelType w:val="hybridMultilevel"/>
    <w:tmpl w:val="F8242134"/>
    <w:lvl w:ilvl="0" w:tplc="0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9" w15:restartNumberingAfterBreak="0">
    <w:nsid w:val="56C635ED"/>
    <w:multiLevelType w:val="hybridMultilevel"/>
    <w:tmpl w:val="C7C8C986"/>
    <w:lvl w:ilvl="0" w:tplc="E23A670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AD26DD9"/>
    <w:multiLevelType w:val="hybridMultilevel"/>
    <w:tmpl w:val="B09025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9366B"/>
    <w:multiLevelType w:val="hybridMultilevel"/>
    <w:tmpl w:val="5054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F44D9"/>
    <w:multiLevelType w:val="hybridMultilevel"/>
    <w:tmpl w:val="3644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3503B"/>
    <w:multiLevelType w:val="hybridMultilevel"/>
    <w:tmpl w:val="3EEC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1A4F"/>
    <w:multiLevelType w:val="hybridMultilevel"/>
    <w:tmpl w:val="72D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19D8"/>
    <w:multiLevelType w:val="hybridMultilevel"/>
    <w:tmpl w:val="412A57DE"/>
    <w:lvl w:ilvl="0" w:tplc="84E25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8"/>
  </w:num>
  <w:num w:numId="7">
    <w:abstractNumId w:val="19"/>
  </w:num>
  <w:num w:numId="8">
    <w:abstractNumId w:val="6"/>
  </w:num>
  <w:num w:numId="9">
    <w:abstractNumId w:val="24"/>
  </w:num>
  <w:num w:numId="10">
    <w:abstractNumId w:val="38"/>
  </w:num>
  <w:num w:numId="11">
    <w:abstractNumId w:val="35"/>
  </w:num>
  <w:num w:numId="12">
    <w:abstractNumId w:val="23"/>
  </w:num>
  <w:num w:numId="13">
    <w:abstractNumId w:val="13"/>
  </w:num>
  <w:num w:numId="14">
    <w:abstractNumId w:val="26"/>
  </w:num>
  <w:num w:numId="15">
    <w:abstractNumId w:val="21"/>
  </w:num>
  <w:num w:numId="16">
    <w:abstractNumId w:val="31"/>
  </w:num>
  <w:num w:numId="17">
    <w:abstractNumId w:val="41"/>
  </w:num>
  <w:num w:numId="18">
    <w:abstractNumId w:val="42"/>
  </w:num>
  <w:num w:numId="19">
    <w:abstractNumId w:val="11"/>
  </w:num>
  <w:num w:numId="20">
    <w:abstractNumId w:val="20"/>
  </w:num>
  <w:num w:numId="21">
    <w:abstractNumId w:val="29"/>
  </w:num>
  <w:num w:numId="22">
    <w:abstractNumId w:val="43"/>
  </w:num>
  <w:num w:numId="23">
    <w:abstractNumId w:val="44"/>
  </w:num>
  <w:num w:numId="24">
    <w:abstractNumId w:val="32"/>
  </w:num>
  <w:num w:numId="25">
    <w:abstractNumId w:val="25"/>
  </w:num>
  <w:num w:numId="26">
    <w:abstractNumId w:val="14"/>
  </w:num>
  <w:num w:numId="27">
    <w:abstractNumId w:val="7"/>
  </w:num>
  <w:num w:numId="28">
    <w:abstractNumId w:val="15"/>
  </w:num>
  <w:num w:numId="29">
    <w:abstractNumId w:val="27"/>
  </w:num>
  <w:num w:numId="30">
    <w:abstractNumId w:val="0"/>
  </w:num>
  <w:num w:numId="31">
    <w:abstractNumId w:val="4"/>
  </w:num>
  <w:num w:numId="32">
    <w:abstractNumId w:val="1"/>
  </w:num>
  <w:num w:numId="33">
    <w:abstractNumId w:val="5"/>
  </w:num>
  <w:num w:numId="34">
    <w:abstractNumId w:val="2"/>
  </w:num>
  <w:num w:numId="35">
    <w:abstractNumId w:val="8"/>
  </w:num>
  <w:num w:numId="36">
    <w:abstractNumId w:val="37"/>
  </w:num>
  <w:num w:numId="37">
    <w:abstractNumId w:val="36"/>
  </w:num>
  <w:num w:numId="38">
    <w:abstractNumId w:val="34"/>
  </w:num>
  <w:num w:numId="39">
    <w:abstractNumId w:val="28"/>
  </w:num>
  <w:num w:numId="40">
    <w:abstractNumId w:val="39"/>
  </w:num>
  <w:num w:numId="41">
    <w:abstractNumId w:val="22"/>
  </w:num>
  <w:num w:numId="42">
    <w:abstractNumId w:val="45"/>
  </w:num>
  <w:num w:numId="43">
    <w:abstractNumId w:val="33"/>
  </w:num>
  <w:num w:numId="44">
    <w:abstractNumId w:val="40"/>
  </w:num>
  <w:num w:numId="45">
    <w:abstractNumId w:val="10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45"/>
    <w:rsid w:val="000008F5"/>
    <w:rsid w:val="00001245"/>
    <w:rsid w:val="00010376"/>
    <w:rsid w:val="000106BC"/>
    <w:rsid w:val="00011553"/>
    <w:rsid w:val="00011BEC"/>
    <w:rsid w:val="00014E8C"/>
    <w:rsid w:val="0001699C"/>
    <w:rsid w:val="00021879"/>
    <w:rsid w:val="0002350E"/>
    <w:rsid w:val="00023690"/>
    <w:rsid w:val="00033748"/>
    <w:rsid w:val="00036FD9"/>
    <w:rsid w:val="000401CE"/>
    <w:rsid w:val="00040D6F"/>
    <w:rsid w:val="00045C81"/>
    <w:rsid w:val="00046620"/>
    <w:rsid w:val="00046755"/>
    <w:rsid w:val="00051BA3"/>
    <w:rsid w:val="00052513"/>
    <w:rsid w:val="000543DC"/>
    <w:rsid w:val="000555B7"/>
    <w:rsid w:val="000578E1"/>
    <w:rsid w:val="0006320A"/>
    <w:rsid w:val="00065FFC"/>
    <w:rsid w:val="00067DB4"/>
    <w:rsid w:val="00067E9E"/>
    <w:rsid w:val="00071B05"/>
    <w:rsid w:val="0007213D"/>
    <w:rsid w:val="00072939"/>
    <w:rsid w:val="00074AD5"/>
    <w:rsid w:val="0007668F"/>
    <w:rsid w:val="00076F9E"/>
    <w:rsid w:val="0008026B"/>
    <w:rsid w:val="00086691"/>
    <w:rsid w:val="00090090"/>
    <w:rsid w:val="000936FF"/>
    <w:rsid w:val="00094BA8"/>
    <w:rsid w:val="00096A85"/>
    <w:rsid w:val="000973AE"/>
    <w:rsid w:val="00097FA4"/>
    <w:rsid w:val="000A1E76"/>
    <w:rsid w:val="000A2AEA"/>
    <w:rsid w:val="000A3788"/>
    <w:rsid w:val="000A4910"/>
    <w:rsid w:val="000A7ED0"/>
    <w:rsid w:val="000B3BB1"/>
    <w:rsid w:val="000B4D4F"/>
    <w:rsid w:val="000C0E30"/>
    <w:rsid w:val="000C2362"/>
    <w:rsid w:val="000C36F2"/>
    <w:rsid w:val="000C3E48"/>
    <w:rsid w:val="000C4C55"/>
    <w:rsid w:val="000C4D8D"/>
    <w:rsid w:val="000C6C7F"/>
    <w:rsid w:val="000D065B"/>
    <w:rsid w:val="000D0FAB"/>
    <w:rsid w:val="000E3118"/>
    <w:rsid w:val="000E3826"/>
    <w:rsid w:val="000E4F51"/>
    <w:rsid w:val="000E62BD"/>
    <w:rsid w:val="000F005B"/>
    <w:rsid w:val="000F322D"/>
    <w:rsid w:val="00102458"/>
    <w:rsid w:val="00102628"/>
    <w:rsid w:val="00103858"/>
    <w:rsid w:val="001045DF"/>
    <w:rsid w:val="001053F9"/>
    <w:rsid w:val="00107047"/>
    <w:rsid w:val="0011266E"/>
    <w:rsid w:val="0012344C"/>
    <w:rsid w:val="00123FAF"/>
    <w:rsid w:val="00134A4D"/>
    <w:rsid w:val="00137A7E"/>
    <w:rsid w:val="00141BBA"/>
    <w:rsid w:val="00142D43"/>
    <w:rsid w:val="00144987"/>
    <w:rsid w:val="00144E06"/>
    <w:rsid w:val="00146292"/>
    <w:rsid w:val="001462ED"/>
    <w:rsid w:val="0014658F"/>
    <w:rsid w:val="001527C8"/>
    <w:rsid w:val="00160E79"/>
    <w:rsid w:val="00161BA8"/>
    <w:rsid w:val="00164202"/>
    <w:rsid w:val="00166754"/>
    <w:rsid w:val="00167796"/>
    <w:rsid w:val="00167F9E"/>
    <w:rsid w:val="00173BC8"/>
    <w:rsid w:val="001742F8"/>
    <w:rsid w:val="0017690E"/>
    <w:rsid w:val="00184A5F"/>
    <w:rsid w:val="0019007B"/>
    <w:rsid w:val="00190956"/>
    <w:rsid w:val="00191A4B"/>
    <w:rsid w:val="00195C2B"/>
    <w:rsid w:val="00197A38"/>
    <w:rsid w:val="00197D46"/>
    <w:rsid w:val="001A06DE"/>
    <w:rsid w:val="001A395A"/>
    <w:rsid w:val="001B0466"/>
    <w:rsid w:val="001B2D22"/>
    <w:rsid w:val="001B3019"/>
    <w:rsid w:val="001B3196"/>
    <w:rsid w:val="001B36FB"/>
    <w:rsid w:val="001B7530"/>
    <w:rsid w:val="001C0F2D"/>
    <w:rsid w:val="001C1C65"/>
    <w:rsid w:val="001C26A4"/>
    <w:rsid w:val="001C4F37"/>
    <w:rsid w:val="001D1E9A"/>
    <w:rsid w:val="001D37DD"/>
    <w:rsid w:val="001D3E74"/>
    <w:rsid w:val="001D41D5"/>
    <w:rsid w:val="001D795A"/>
    <w:rsid w:val="001E0765"/>
    <w:rsid w:val="001E1552"/>
    <w:rsid w:val="001E25D7"/>
    <w:rsid w:val="001E2D71"/>
    <w:rsid w:val="001E30DB"/>
    <w:rsid w:val="001E4B4F"/>
    <w:rsid w:val="001E6B24"/>
    <w:rsid w:val="001F672A"/>
    <w:rsid w:val="001F7517"/>
    <w:rsid w:val="00200A42"/>
    <w:rsid w:val="00202C77"/>
    <w:rsid w:val="0020662F"/>
    <w:rsid w:val="00206BB0"/>
    <w:rsid w:val="00207275"/>
    <w:rsid w:val="002113EA"/>
    <w:rsid w:val="002148A9"/>
    <w:rsid w:val="00214EC1"/>
    <w:rsid w:val="0021751D"/>
    <w:rsid w:val="002244DD"/>
    <w:rsid w:val="002244EC"/>
    <w:rsid w:val="002270D4"/>
    <w:rsid w:val="0023116C"/>
    <w:rsid w:val="00233EF5"/>
    <w:rsid w:val="00234582"/>
    <w:rsid w:val="00234E74"/>
    <w:rsid w:val="00244926"/>
    <w:rsid w:val="00244AFA"/>
    <w:rsid w:val="00245568"/>
    <w:rsid w:val="00246969"/>
    <w:rsid w:val="00252487"/>
    <w:rsid w:val="00252B73"/>
    <w:rsid w:val="00254232"/>
    <w:rsid w:val="00255F7D"/>
    <w:rsid w:val="00256B80"/>
    <w:rsid w:val="00260938"/>
    <w:rsid w:val="00260C46"/>
    <w:rsid w:val="00264102"/>
    <w:rsid w:val="00264AE1"/>
    <w:rsid w:val="00275AC3"/>
    <w:rsid w:val="00277696"/>
    <w:rsid w:val="00280E12"/>
    <w:rsid w:val="0028792E"/>
    <w:rsid w:val="002902CB"/>
    <w:rsid w:val="00291B73"/>
    <w:rsid w:val="00293839"/>
    <w:rsid w:val="002968BA"/>
    <w:rsid w:val="00297DA7"/>
    <w:rsid w:val="002A57C4"/>
    <w:rsid w:val="002A7145"/>
    <w:rsid w:val="002B2663"/>
    <w:rsid w:val="002B6AD4"/>
    <w:rsid w:val="002C170E"/>
    <w:rsid w:val="002C1B45"/>
    <w:rsid w:val="002C22D6"/>
    <w:rsid w:val="002C3F38"/>
    <w:rsid w:val="002C4CB2"/>
    <w:rsid w:val="002C5AAA"/>
    <w:rsid w:val="002C5D98"/>
    <w:rsid w:val="002C7DEF"/>
    <w:rsid w:val="002D0C41"/>
    <w:rsid w:val="002D1771"/>
    <w:rsid w:val="002D3CCF"/>
    <w:rsid w:val="002D56B6"/>
    <w:rsid w:val="002D6F13"/>
    <w:rsid w:val="002E075E"/>
    <w:rsid w:val="002E08FA"/>
    <w:rsid w:val="002E6E30"/>
    <w:rsid w:val="002F2CD8"/>
    <w:rsid w:val="002F360C"/>
    <w:rsid w:val="00306B60"/>
    <w:rsid w:val="00310988"/>
    <w:rsid w:val="003160E4"/>
    <w:rsid w:val="00333F7A"/>
    <w:rsid w:val="003351D5"/>
    <w:rsid w:val="0033520B"/>
    <w:rsid w:val="00335512"/>
    <w:rsid w:val="003411CF"/>
    <w:rsid w:val="00345101"/>
    <w:rsid w:val="00353793"/>
    <w:rsid w:val="00354B35"/>
    <w:rsid w:val="00354B52"/>
    <w:rsid w:val="00355E05"/>
    <w:rsid w:val="003562F0"/>
    <w:rsid w:val="003576F7"/>
    <w:rsid w:val="0035780F"/>
    <w:rsid w:val="00360D5B"/>
    <w:rsid w:val="003660CE"/>
    <w:rsid w:val="003668BB"/>
    <w:rsid w:val="00375D06"/>
    <w:rsid w:val="00376CBB"/>
    <w:rsid w:val="003923DD"/>
    <w:rsid w:val="00393754"/>
    <w:rsid w:val="003943EC"/>
    <w:rsid w:val="003A5A2E"/>
    <w:rsid w:val="003B154E"/>
    <w:rsid w:val="003B171A"/>
    <w:rsid w:val="003B2F3F"/>
    <w:rsid w:val="003B4444"/>
    <w:rsid w:val="003B53E5"/>
    <w:rsid w:val="003B622C"/>
    <w:rsid w:val="003C0425"/>
    <w:rsid w:val="003C1D67"/>
    <w:rsid w:val="003C3383"/>
    <w:rsid w:val="003C599A"/>
    <w:rsid w:val="003C5D48"/>
    <w:rsid w:val="003C76C3"/>
    <w:rsid w:val="003D00F6"/>
    <w:rsid w:val="003D2831"/>
    <w:rsid w:val="003D2DC8"/>
    <w:rsid w:val="003D49F8"/>
    <w:rsid w:val="003D5223"/>
    <w:rsid w:val="003D78F2"/>
    <w:rsid w:val="003E31DB"/>
    <w:rsid w:val="003E33A8"/>
    <w:rsid w:val="003E4C86"/>
    <w:rsid w:val="003F2711"/>
    <w:rsid w:val="004001C2"/>
    <w:rsid w:val="00403492"/>
    <w:rsid w:val="00407890"/>
    <w:rsid w:val="0041102A"/>
    <w:rsid w:val="004218EF"/>
    <w:rsid w:val="0042314F"/>
    <w:rsid w:val="00423383"/>
    <w:rsid w:val="004300DA"/>
    <w:rsid w:val="00431B00"/>
    <w:rsid w:val="00432820"/>
    <w:rsid w:val="00433793"/>
    <w:rsid w:val="00434179"/>
    <w:rsid w:val="00442E26"/>
    <w:rsid w:val="00446291"/>
    <w:rsid w:val="00447139"/>
    <w:rsid w:val="004500F2"/>
    <w:rsid w:val="00451762"/>
    <w:rsid w:val="0045235A"/>
    <w:rsid w:val="00453A23"/>
    <w:rsid w:val="004563B5"/>
    <w:rsid w:val="00456AD4"/>
    <w:rsid w:val="004618D2"/>
    <w:rsid w:val="004639C1"/>
    <w:rsid w:val="0046414C"/>
    <w:rsid w:val="00464AD6"/>
    <w:rsid w:val="00467044"/>
    <w:rsid w:val="00480BF3"/>
    <w:rsid w:val="00482363"/>
    <w:rsid w:val="0048460E"/>
    <w:rsid w:val="004852C6"/>
    <w:rsid w:val="0048666B"/>
    <w:rsid w:val="0048741B"/>
    <w:rsid w:val="00490561"/>
    <w:rsid w:val="00495D82"/>
    <w:rsid w:val="004973A2"/>
    <w:rsid w:val="004A32DF"/>
    <w:rsid w:val="004A567F"/>
    <w:rsid w:val="004A608D"/>
    <w:rsid w:val="004B1B75"/>
    <w:rsid w:val="004B4F67"/>
    <w:rsid w:val="004B6FD7"/>
    <w:rsid w:val="004C0495"/>
    <w:rsid w:val="004C0EE4"/>
    <w:rsid w:val="004D12FE"/>
    <w:rsid w:val="004D3FD1"/>
    <w:rsid w:val="004D5349"/>
    <w:rsid w:val="004D74D5"/>
    <w:rsid w:val="004E5708"/>
    <w:rsid w:val="004E78C7"/>
    <w:rsid w:val="004E798D"/>
    <w:rsid w:val="004F1807"/>
    <w:rsid w:val="004F3625"/>
    <w:rsid w:val="004F440E"/>
    <w:rsid w:val="005057D6"/>
    <w:rsid w:val="00511020"/>
    <w:rsid w:val="005143EF"/>
    <w:rsid w:val="00514C84"/>
    <w:rsid w:val="00514F8F"/>
    <w:rsid w:val="00515752"/>
    <w:rsid w:val="00523926"/>
    <w:rsid w:val="005322C5"/>
    <w:rsid w:val="0053461A"/>
    <w:rsid w:val="00535E26"/>
    <w:rsid w:val="00536105"/>
    <w:rsid w:val="005430DC"/>
    <w:rsid w:val="00544531"/>
    <w:rsid w:val="00554EE9"/>
    <w:rsid w:val="00555B07"/>
    <w:rsid w:val="00561906"/>
    <w:rsid w:val="00561CDF"/>
    <w:rsid w:val="00565113"/>
    <w:rsid w:val="0056592E"/>
    <w:rsid w:val="00565D5E"/>
    <w:rsid w:val="00570535"/>
    <w:rsid w:val="00571044"/>
    <w:rsid w:val="005718BB"/>
    <w:rsid w:val="00573168"/>
    <w:rsid w:val="005746EB"/>
    <w:rsid w:val="00577A44"/>
    <w:rsid w:val="00581652"/>
    <w:rsid w:val="00582B5D"/>
    <w:rsid w:val="00584F45"/>
    <w:rsid w:val="005854D6"/>
    <w:rsid w:val="0058615E"/>
    <w:rsid w:val="005869B8"/>
    <w:rsid w:val="00590ECD"/>
    <w:rsid w:val="00591F53"/>
    <w:rsid w:val="00595445"/>
    <w:rsid w:val="00597355"/>
    <w:rsid w:val="005A33E0"/>
    <w:rsid w:val="005A46CC"/>
    <w:rsid w:val="005A6EA2"/>
    <w:rsid w:val="005B05CE"/>
    <w:rsid w:val="005B127D"/>
    <w:rsid w:val="005B5CBE"/>
    <w:rsid w:val="005C1612"/>
    <w:rsid w:val="005C22B8"/>
    <w:rsid w:val="005C296F"/>
    <w:rsid w:val="005C333D"/>
    <w:rsid w:val="005C3827"/>
    <w:rsid w:val="005C3D4D"/>
    <w:rsid w:val="005D1F16"/>
    <w:rsid w:val="005D2A99"/>
    <w:rsid w:val="005D4FFA"/>
    <w:rsid w:val="005D7ACC"/>
    <w:rsid w:val="005E365A"/>
    <w:rsid w:val="005E40A3"/>
    <w:rsid w:val="005E4B0D"/>
    <w:rsid w:val="005E50C4"/>
    <w:rsid w:val="005F1246"/>
    <w:rsid w:val="006002B0"/>
    <w:rsid w:val="00600C53"/>
    <w:rsid w:val="0060142F"/>
    <w:rsid w:val="0061033C"/>
    <w:rsid w:val="006108A0"/>
    <w:rsid w:val="00610BAD"/>
    <w:rsid w:val="00615F58"/>
    <w:rsid w:val="00624D34"/>
    <w:rsid w:val="00626721"/>
    <w:rsid w:val="00630BE8"/>
    <w:rsid w:val="0063480F"/>
    <w:rsid w:val="00635A4A"/>
    <w:rsid w:val="006424D8"/>
    <w:rsid w:val="00645D77"/>
    <w:rsid w:val="00647005"/>
    <w:rsid w:val="006473B0"/>
    <w:rsid w:val="00655485"/>
    <w:rsid w:val="00656B7E"/>
    <w:rsid w:val="00660BC4"/>
    <w:rsid w:val="00661620"/>
    <w:rsid w:val="00661B16"/>
    <w:rsid w:val="006622F1"/>
    <w:rsid w:val="00665DF9"/>
    <w:rsid w:val="0067639E"/>
    <w:rsid w:val="00683E01"/>
    <w:rsid w:val="0068401A"/>
    <w:rsid w:val="00684DB2"/>
    <w:rsid w:val="00684FD9"/>
    <w:rsid w:val="006851A0"/>
    <w:rsid w:val="0068550B"/>
    <w:rsid w:val="00686B4D"/>
    <w:rsid w:val="0069082F"/>
    <w:rsid w:val="006927D7"/>
    <w:rsid w:val="006952EF"/>
    <w:rsid w:val="0069746A"/>
    <w:rsid w:val="006A159F"/>
    <w:rsid w:val="006A1FD5"/>
    <w:rsid w:val="006A54CE"/>
    <w:rsid w:val="006B046B"/>
    <w:rsid w:val="006B2282"/>
    <w:rsid w:val="006B401A"/>
    <w:rsid w:val="006B7EDF"/>
    <w:rsid w:val="006C5342"/>
    <w:rsid w:val="006C5E0B"/>
    <w:rsid w:val="006C5E84"/>
    <w:rsid w:val="006C739C"/>
    <w:rsid w:val="006D21E4"/>
    <w:rsid w:val="006D578F"/>
    <w:rsid w:val="006E1D9D"/>
    <w:rsid w:val="006E26E5"/>
    <w:rsid w:val="006F4B14"/>
    <w:rsid w:val="006F4CB7"/>
    <w:rsid w:val="006F6BC8"/>
    <w:rsid w:val="0070313F"/>
    <w:rsid w:val="0070608B"/>
    <w:rsid w:val="00707C4F"/>
    <w:rsid w:val="00713BD8"/>
    <w:rsid w:val="0071427A"/>
    <w:rsid w:val="0072406B"/>
    <w:rsid w:val="007343BF"/>
    <w:rsid w:val="007374D9"/>
    <w:rsid w:val="007376B0"/>
    <w:rsid w:val="0074015F"/>
    <w:rsid w:val="00742560"/>
    <w:rsid w:val="00744D1D"/>
    <w:rsid w:val="00747465"/>
    <w:rsid w:val="007476CB"/>
    <w:rsid w:val="007502DD"/>
    <w:rsid w:val="00752F4E"/>
    <w:rsid w:val="00755EAA"/>
    <w:rsid w:val="00756916"/>
    <w:rsid w:val="00761653"/>
    <w:rsid w:val="00761E9A"/>
    <w:rsid w:val="00762AD0"/>
    <w:rsid w:val="0076395B"/>
    <w:rsid w:val="00771E47"/>
    <w:rsid w:val="00774F92"/>
    <w:rsid w:val="00775607"/>
    <w:rsid w:val="00781684"/>
    <w:rsid w:val="007846E1"/>
    <w:rsid w:val="00784723"/>
    <w:rsid w:val="00785D6E"/>
    <w:rsid w:val="007910AA"/>
    <w:rsid w:val="0079338A"/>
    <w:rsid w:val="0079720A"/>
    <w:rsid w:val="007A0130"/>
    <w:rsid w:val="007A0455"/>
    <w:rsid w:val="007A19B5"/>
    <w:rsid w:val="007A2A2A"/>
    <w:rsid w:val="007A2CD2"/>
    <w:rsid w:val="007A7C82"/>
    <w:rsid w:val="007B3806"/>
    <w:rsid w:val="007B4AE4"/>
    <w:rsid w:val="007C0906"/>
    <w:rsid w:val="007C0DE4"/>
    <w:rsid w:val="007C17C3"/>
    <w:rsid w:val="007C5082"/>
    <w:rsid w:val="007D0CEE"/>
    <w:rsid w:val="007D375A"/>
    <w:rsid w:val="007D3EC3"/>
    <w:rsid w:val="007D4010"/>
    <w:rsid w:val="007D439A"/>
    <w:rsid w:val="007D61ED"/>
    <w:rsid w:val="007E2F9A"/>
    <w:rsid w:val="007F17D9"/>
    <w:rsid w:val="007F2336"/>
    <w:rsid w:val="007F2674"/>
    <w:rsid w:val="00813C09"/>
    <w:rsid w:val="00820E00"/>
    <w:rsid w:val="008227E5"/>
    <w:rsid w:val="0082589B"/>
    <w:rsid w:val="00826F4E"/>
    <w:rsid w:val="00827280"/>
    <w:rsid w:val="00827BA7"/>
    <w:rsid w:val="00843C0A"/>
    <w:rsid w:val="008467DA"/>
    <w:rsid w:val="0085409E"/>
    <w:rsid w:val="00854B44"/>
    <w:rsid w:val="00864217"/>
    <w:rsid w:val="008706D3"/>
    <w:rsid w:val="008723BC"/>
    <w:rsid w:val="00881629"/>
    <w:rsid w:val="008824CC"/>
    <w:rsid w:val="008848A4"/>
    <w:rsid w:val="0088627A"/>
    <w:rsid w:val="00886352"/>
    <w:rsid w:val="00887D28"/>
    <w:rsid w:val="0089104C"/>
    <w:rsid w:val="008910FD"/>
    <w:rsid w:val="008922D8"/>
    <w:rsid w:val="008A5649"/>
    <w:rsid w:val="008A5F5F"/>
    <w:rsid w:val="008B14A8"/>
    <w:rsid w:val="008B161F"/>
    <w:rsid w:val="008B6FDD"/>
    <w:rsid w:val="008C0E61"/>
    <w:rsid w:val="008C3969"/>
    <w:rsid w:val="008C3FC8"/>
    <w:rsid w:val="008C47C3"/>
    <w:rsid w:val="008D290A"/>
    <w:rsid w:val="008E6367"/>
    <w:rsid w:val="008E7B78"/>
    <w:rsid w:val="008F17AF"/>
    <w:rsid w:val="008F5A11"/>
    <w:rsid w:val="008F633E"/>
    <w:rsid w:val="009028C2"/>
    <w:rsid w:val="00902F39"/>
    <w:rsid w:val="00903D01"/>
    <w:rsid w:val="00904E1F"/>
    <w:rsid w:val="00914133"/>
    <w:rsid w:val="00917490"/>
    <w:rsid w:val="0092332B"/>
    <w:rsid w:val="0092391D"/>
    <w:rsid w:val="00923C61"/>
    <w:rsid w:val="00924302"/>
    <w:rsid w:val="00924735"/>
    <w:rsid w:val="00924B99"/>
    <w:rsid w:val="00930A6F"/>
    <w:rsid w:val="00937832"/>
    <w:rsid w:val="00940636"/>
    <w:rsid w:val="009408BF"/>
    <w:rsid w:val="00940B3A"/>
    <w:rsid w:val="00941686"/>
    <w:rsid w:val="009417E8"/>
    <w:rsid w:val="0094381E"/>
    <w:rsid w:val="00943829"/>
    <w:rsid w:val="009459B8"/>
    <w:rsid w:val="00952EFC"/>
    <w:rsid w:val="009532A8"/>
    <w:rsid w:val="00953C9A"/>
    <w:rsid w:val="009545F0"/>
    <w:rsid w:val="00954A43"/>
    <w:rsid w:val="00955812"/>
    <w:rsid w:val="009574E0"/>
    <w:rsid w:val="00957F3E"/>
    <w:rsid w:val="00961264"/>
    <w:rsid w:val="00962254"/>
    <w:rsid w:val="00964D95"/>
    <w:rsid w:val="009650B5"/>
    <w:rsid w:val="00965AC6"/>
    <w:rsid w:val="00965DAF"/>
    <w:rsid w:val="00965F1D"/>
    <w:rsid w:val="00972BC8"/>
    <w:rsid w:val="00972F2D"/>
    <w:rsid w:val="00974B3B"/>
    <w:rsid w:val="00981C44"/>
    <w:rsid w:val="00981FF0"/>
    <w:rsid w:val="009824C4"/>
    <w:rsid w:val="00986746"/>
    <w:rsid w:val="0098789A"/>
    <w:rsid w:val="009902F3"/>
    <w:rsid w:val="009927A1"/>
    <w:rsid w:val="00993921"/>
    <w:rsid w:val="0099518D"/>
    <w:rsid w:val="00997C67"/>
    <w:rsid w:val="009A147E"/>
    <w:rsid w:val="009A1A46"/>
    <w:rsid w:val="009A72B1"/>
    <w:rsid w:val="009A7656"/>
    <w:rsid w:val="009B1DCD"/>
    <w:rsid w:val="009B417F"/>
    <w:rsid w:val="009B7DCF"/>
    <w:rsid w:val="009C1B0F"/>
    <w:rsid w:val="009C2342"/>
    <w:rsid w:val="009C7160"/>
    <w:rsid w:val="009C7290"/>
    <w:rsid w:val="009D00F6"/>
    <w:rsid w:val="009D1195"/>
    <w:rsid w:val="009D2BD0"/>
    <w:rsid w:val="009E0913"/>
    <w:rsid w:val="009E09CC"/>
    <w:rsid w:val="009E0E41"/>
    <w:rsid w:val="009E2830"/>
    <w:rsid w:val="009E3233"/>
    <w:rsid w:val="009E3FE6"/>
    <w:rsid w:val="009E431A"/>
    <w:rsid w:val="009E4EEC"/>
    <w:rsid w:val="009E722C"/>
    <w:rsid w:val="009E76E1"/>
    <w:rsid w:val="009F12D3"/>
    <w:rsid w:val="009F3C2E"/>
    <w:rsid w:val="009F7176"/>
    <w:rsid w:val="009F768C"/>
    <w:rsid w:val="009F7839"/>
    <w:rsid w:val="00A106D2"/>
    <w:rsid w:val="00A13379"/>
    <w:rsid w:val="00A168CC"/>
    <w:rsid w:val="00A17822"/>
    <w:rsid w:val="00A21C62"/>
    <w:rsid w:val="00A2416F"/>
    <w:rsid w:val="00A2515A"/>
    <w:rsid w:val="00A25FE6"/>
    <w:rsid w:val="00A41914"/>
    <w:rsid w:val="00A46875"/>
    <w:rsid w:val="00A46CCA"/>
    <w:rsid w:val="00A52513"/>
    <w:rsid w:val="00A52DF3"/>
    <w:rsid w:val="00A561ED"/>
    <w:rsid w:val="00A578B6"/>
    <w:rsid w:val="00A62449"/>
    <w:rsid w:val="00A652D1"/>
    <w:rsid w:val="00A656A1"/>
    <w:rsid w:val="00A65A36"/>
    <w:rsid w:val="00A6606A"/>
    <w:rsid w:val="00A70A13"/>
    <w:rsid w:val="00A721AD"/>
    <w:rsid w:val="00A75034"/>
    <w:rsid w:val="00A751EC"/>
    <w:rsid w:val="00A76F42"/>
    <w:rsid w:val="00A81063"/>
    <w:rsid w:val="00A82684"/>
    <w:rsid w:val="00A869B6"/>
    <w:rsid w:val="00A86E6E"/>
    <w:rsid w:val="00A903C6"/>
    <w:rsid w:val="00A91C0C"/>
    <w:rsid w:val="00A93BC6"/>
    <w:rsid w:val="00A95968"/>
    <w:rsid w:val="00AA3B7D"/>
    <w:rsid w:val="00AA5B3D"/>
    <w:rsid w:val="00AA62CC"/>
    <w:rsid w:val="00AB4D88"/>
    <w:rsid w:val="00AB6A9E"/>
    <w:rsid w:val="00AC019F"/>
    <w:rsid w:val="00AC097C"/>
    <w:rsid w:val="00AC1030"/>
    <w:rsid w:val="00AC12EC"/>
    <w:rsid w:val="00AC2C61"/>
    <w:rsid w:val="00AC47C0"/>
    <w:rsid w:val="00AD072A"/>
    <w:rsid w:val="00AD15F6"/>
    <w:rsid w:val="00AD272B"/>
    <w:rsid w:val="00AD5CA9"/>
    <w:rsid w:val="00AD7100"/>
    <w:rsid w:val="00AE5BA3"/>
    <w:rsid w:val="00AF2D31"/>
    <w:rsid w:val="00B0701F"/>
    <w:rsid w:val="00B11366"/>
    <w:rsid w:val="00B113E3"/>
    <w:rsid w:val="00B11766"/>
    <w:rsid w:val="00B13C58"/>
    <w:rsid w:val="00B20021"/>
    <w:rsid w:val="00B235DC"/>
    <w:rsid w:val="00B25E0E"/>
    <w:rsid w:val="00B2791F"/>
    <w:rsid w:val="00B33892"/>
    <w:rsid w:val="00B362E2"/>
    <w:rsid w:val="00B37BC6"/>
    <w:rsid w:val="00B40D11"/>
    <w:rsid w:val="00B4586E"/>
    <w:rsid w:val="00B46F44"/>
    <w:rsid w:val="00B51B73"/>
    <w:rsid w:val="00B52423"/>
    <w:rsid w:val="00B57D57"/>
    <w:rsid w:val="00B616B4"/>
    <w:rsid w:val="00B65E5C"/>
    <w:rsid w:val="00B67E2E"/>
    <w:rsid w:val="00B7525D"/>
    <w:rsid w:val="00B81360"/>
    <w:rsid w:val="00B81CCB"/>
    <w:rsid w:val="00B84892"/>
    <w:rsid w:val="00B84AC7"/>
    <w:rsid w:val="00B850AC"/>
    <w:rsid w:val="00B856D0"/>
    <w:rsid w:val="00B85E00"/>
    <w:rsid w:val="00B865E9"/>
    <w:rsid w:val="00B92069"/>
    <w:rsid w:val="00B943B6"/>
    <w:rsid w:val="00B972B0"/>
    <w:rsid w:val="00BA2AF1"/>
    <w:rsid w:val="00BA4CFF"/>
    <w:rsid w:val="00BA531A"/>
    <w:rsid w:val="00BB0595"/>
    <w:rsid w:val="00BB1BC2"/>
    <w:rsid w:val="00BB2059"/>
    <w:rsid w:val="00BB3EEF"/>
    <w:rsid w:val="00BB4E49"/>
    <w:rsid w:val="00BB62DE"/>
    <w:rsid w:val="00BB630D"/>
    <w:rsid w:val="00BB69B5"/>
    <w:rsid w:val="00BB7040"/>
    <w:rsid w:val="00BC285D"/>
    <w:rsid w:val="00BC2CD7"/>
    <w:rsid w:val="00BC4757"/>
    <w:rsid w:val="00BC5127"/>
    <w:rsid w:val="00BC51A5"/>
    <w:rsid w:val="00BC58F9"/>
    <w:rsid w:val="00BC6150"/>
    <w:rsid w:val="00BE18E9"/>
    <w:rsid w:val="00BE4936"/>
    <w:rsid w:val="00BF0C0D"/>
    <w:rsid w:val="00BF13B2"/>
    <w:rsid w:val="00BF1B06"/>
    <w:rsid w:val="00BF1D8C"/>
    <w:rsid w:val="00C0219F"/>
    <w:rsid w:val="00C048E0"/>
    <w:rsid w:val="00C04E98"/>
    <w:rsid w:val="00C06037"/>
    <w:rsid w:val="00C07E2C"/>
    <w:rsid w:val="00C15FDB"/>
    <w:rsid w:val="00C16EED"/>
    <w:rsid w:val="00C17B03"/>
    <w:rsid w:val="00C17BA8"/>
    <w:rsid w:val="00C21F45"/>
    <w:rsid w:val="00C259A0"/>
    <w:rsid w:val="00C26D32"/>
    <w:rsid w:val="00C36957"/>
    <w:rsid w:val="00C44AA2"/>
    <w:rsid w:val="00C4603F"/>
    <w:rsid w:val="00C47ECE"/>
    <w:rsid w:val="00C50C40"/>
    <w:rsid w:val="00C5124C"/>
    <w:rsid w:val="00C536DC"/>
    <w:rsid w:val="00C53899"/>
    <w:rsid w:val="00C549E9"/>
    <w:rsid w:val="00C613E5"/>
    <w:rsid w:val="00C624D5"/>
    <w:rsid w:val="00C62FAB"/>
    <w:rsid w:val="00C6383D"/>
    <w:rsid w:val="00C64FC2"/>
    <w:rsid w:val="00C675E6"/>
    <w:rsid w:val="00C67ACB"/>
    <w:rsid w:val="00C70D71"/>
    <w:rsid w:val="00C72508"/>
    <w:rsid w:val="00C750CC"/>
    <w:rsid w:val="00C752E5"/>
    <w:rsid w:val="00C77CB0"/>
    <w:rsid w:val="00C80B62"/>
    <w:rsid w:val="00C827E3"/>
    <w:rsid w:val="00C83170"/>
    <w:rsid w:val="00C83796"/>
    <w:rsid w:val="00C865DC"/>
    <w:rsid w:val="00C904D6"/>
    <w:rsid w:val="00C92DB4"/>
    <w:rsid w:val="00C94545"/>
    <w:rsid w:val="00CA0469"/>
    <w:rsid w:val="00CA12D2"/>
    <w:rsid w:val="00CA4CE3"/>
    <w:rsid w:val="00CB1166"/>
    <w:rsid w:val="00CB310A"/>
    <w:rsid w:val="00CB3FDD"/>
    <w:rsid w:val="00CB733A"/>
    <w:rsid w:val="00CC5E36"/>
    <w:rsid w:val="00CC647A"/>
    <w:rsid w:val="00CD0267"/>
    <w:rsid w:val="00CD09E4"/>
    <w:rsid w:val="00CE02A4"/>
    <w:rsid w:val="00CE1E3D"/>
    <w:rsid w:val="00CE5C22"/>
    <w:rsid w:val="00CE738C"/>
    <w:rsid w:val="00CF093C"/>
    <w:rsid w:val="00CF0E01"/>
    <w:rsid w:val="00CF171F"/>
    <w:rsid w:val="00CF23B8"/>
    <w:rsid w:val="00D0098F"/>
    <w:rsid w:val="00D010C1"/>
    <w:rsid w:val="00D01AA0"/>
    <w:rsid w:val="00D02DEE"/>
    <w:rsid w:val="00D0398F"/>
    <w:rsid w:val="00D103E7"/>
    <w:rsid w:val="00D166B3"/>
    <w:rsid w:val="00D233D0"/>
    <w:rsid w:val="00D27358"/>
    <w:rsid w:val="00D27B7E"/>
    <w:rsid w:val="00D37A7E"/>
    <w:rsid w:val="00D431E4"/>
    <w:rsid w:val="00D46D30"/>
    <w:rsid w:val="00D46EA0"/>
    <w:rsid w:val="00D54445"/>
    <w:rsid w:val="00D61722"/>
    <w:rsid w:val="00D64FD6"/>
    <w:rsid w:val="00D66DC1"/>
    <w:rsid w:val="00D728B9"/>
    <w:rsid w:val="00D74132"/>
    <w:rsid w:val="00D800E8"/>
    <w:rsid w:val="00D803F1"/>
    <w:rsid w:val="00D844F1"/>
    <w:rsid w:val="00D85CCB"/>
    <w:rsid w:val="00D910E1"/>
    <w:rsid w:val="00D91A37"/>
    <w:rsid w:val="00D947D8"/>
    <w:rsid w:val="00DA349C"/>
    <w:rsid w:val="00DA7C86"/>
    <w:rsid w:val="00DB027B"/>
    <w:rsid w:val="00DB2A3F"/>
    <w:rsid w:val="00DB64D7"/>
    <w:rsid w:val="00DB6E97"/>
    <w:rsid w:val="00DC3719"/>
    <w:rsid w:val="00DC68DD"/>
    <w:rsid w:val="00DD05D1"/>
    <w:rsid w:val="00DD34D7"/>
    <w:rsid w:val="00DD3CAF"/>
    <w:rsid w:val="00DD58A5"/>
    <w:rsid w:val="00DD5DE2"/>
    <w:rsid w:val="00DD7A7E"/>
    <w:rsid w:val="00DE4659"/>
    <w:rsid w:val="00DE65A5"/>
    <w:rsid w:val="00DE7939"/>
    <w:rsid w:val="00DF48C5"/>
    <w:rsid w:val="00E02E28"/>
    <w:rsid w:val="00E034BB"/>
    <w:rsid w:val="00E03892"/>
    <w:rsid w:val="00E05538"/>
    <w:rsid w:val="00E058E7"/>
    <w:rsid w:val="00E11A7A"/>
    <w:rsid w:val="00E13357"/>
    <w:rsid w:val="00E20B99"/>
    <w:rsid w:val="00E23EDF"/>
    <w:rsid w:val="00E26479"/>
    <w:rsid w:val="00E27BB3"/>
    <w:rsid w:val="00E31D1D"/>
    <w:rsid w:val="00E36AED"/>
    <w:rsid w:val="00E36F9D"/>
    <w:rsid w:val="00E43230"/>
    <w:rsid w:val="00E44EAC"/>
    <w:rsid w:val="00E47715"/>
    <w:rsid w:val="00E50083"/>
    <w:rsid w:val="00E54BF5"/>
    <w:rsid w:val="00E5704A"/>
    <w:rsid w:val="00E57975"/>
    <w:rsid w:val="00E6028F"/>
    <w:rsid w:val="00E614A6"/>
    <w:rsid w:val="00E61F3D"/>
    <w:rsid w:val="00E6538B"/>
    <w:rsid w:val="00E77549"/>
    <w:rsid w:val="00E82C33"/>
    <w:rsid w:val="00E839E5"/>
    <w:rsid w:val="00E853E7"/>
    <w:rsid w:val="00E9075B"/>
    <w:rsid w:val="00E90899"/>
    <w:rsid w:val="00E91AED"/>
    <w:rsid w:val="00E93684"/>
    <w:rsid w:val="00EA00A7"/>
    <w:rsid w:val="00EA0CD0"/>
    <w:rsid w:val="00EA2940"/>
    <w:rsid w:val="00EA2C7E"/>
    <w:rsid w:val="00EA6823"/>
    <w:rsid w:val="00EB2932"/>
    <w:rsid w:val="00EB38D3"/>
    <w:rsid w:val="00EB3B7D"/>
    <w:rsid w:val="00EB6CB1"/>
    <w:rsid w:val="00EC1E57"/>
    <w:rsid w:val="00EC1F85"/>
    <w:rsid w:val="00EC3C09"/>
    <w:rsid w:val="00EC6118"/>
    <w:rsid w:val="00EC62D3"/>
    <w:rsid w:val="00ED442B"/>
    <w:rsid w:val="00ED4C7E"/>
    <w:rsid w:val="00ED4E75"/>
    <w:rsid w:val="00ED5C74"/>
    <w:rsid w:val="00ED6412"/>
    <w:rsid w:val="00ED7763"/>
    <w:rsid w:val="00EF042B"/>
    <w:rsid w:val="00EF05EC"/>
    <w:rsid w:val="00EF10AF"/>
    <w:rsid w:val="00EF195D"/>
    <w:rsid w:val="00EF4380"/>
    <w:rsid w:val="00EF7AB7"/>
    <w:rsid w:val="00F02CF3"/>
    <w:rsid w:val="00F15DCA"/>
    <w:rsid w:val="00F1655B"/>
    <w:rsid w:val="00F1698C"/>
    <w:rsid w:val="00F20FA2"/>
    <w:rsid w:val="00F21E82"/>
    <w:rsid w:val="00F2222B"/>
    <w:rsid w:val="00F33745"/>
    <w:rsid w:val="00F42837"/>
    <w:rsid w:val="00F42AE3"/>
    <w:rsid w:val="00F46D02"/>
    <w:rsid w:val="00F46ED3"/>
    <w:rsid w:val="00F52B54"/>
    <w:rsid w:val="00F53E93"/>
    <w:rsid w:val="00F55258"/>
    <w:rsid w:val="00F5638D"/>
    <w:rsid w:val="00F56823"/>
    <w:rsid w:val="00F61C62"/>
    <w:rsid w:val="00F6234A"/>
    <w:rsid w:val="00F62E28"/>
    <w:rsid w:val="00F6379D"/>
    <w:rsid w:val="00F646C2"/>
    <w:rsid w:val="00F650DE"/>
    <w:rsid w:val="00F70053"/>
    <w:rsid w:val="00F7006A"/>
    <w:rsid w:val="00F70DAF"/>
    <w:rsid w:val="00F7226E"/>
    <w:rsid w:val="00F753CB"/>
    <w:rsid w:val="00F77879"/>
    <w:rsid w:val="00F77F04"/>
    <w:rsid w:val="00F831BC"/>
    <w:rsid w:val="00F91B9B"/>
    <w:rsid w:val="00F92672"/>
    <w:rsid w:val="00F93007"/>
    <w:rsid w:val="00F96334"/>
    <w:rsid w:val="00F96A86"/>
    <w:rsid w:val="00F97A08"/>
    <w:rsid w:val="00FA32EF"/>
    <w:rsid w:val="00FA690E"/>
    <w:rsid w:val="00FB5309"/>
    <w:rsid w:val="00FB5335"/>
    <w:rsid w:val="00FB67AF"/>
    <w:rsid w:val="00FC2341"/>
    <w:rsid w:val="00FC465D"/>
    <w:rsid w:val="00FC4E5C"/>
    <w:rsid w:val="00FC62D9"/>
    <w:rsid w:val="00FC7ACC"/>
    <w:rsid w:val="00FD220A"/>
    <w:rsid w:val="00FD3089"/>
    <w:rsid w:val="00FD77BF"/>
    <w:rsid w:val="00FE3A2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280D6"/>
  <w15:chartTrackingRefBased/>
  <w15:docId w15:val="{B9A488A6-A798-4027-9047-73B95B1C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45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6E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95445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6D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6DC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6D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6DC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08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924B99"/>
    <w:rPr>
      <w:rFonts w:eastAsia="Times New Roman" w:cs="Times New Roman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24B99"/>
    <w:pPr>
      <w:shd w:val="clear" w:color="auto" w:fill="FFFFFF"/>
      <w:tabs>
        <w:tab w:val="clear" w:pos="1440"/>
      </w:tabs>
      <w:spacing w:line="277" w:lineRule="exact"/>
      <w:jc w:val="center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D05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5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E5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E5"/>
    <w:rPr>
      <w:rFonts w:eastAsia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6A85"/>
    <w:pPr>
      <w:spacing w:after="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://www.poverenik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 БРОЈА ИНСПЕКЦИЈСКИХ НАДЗОРА ПО ВР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92408759505261"/>
          <c:y val="0.1894230612477788"/>
          <c:w val="0.82636537626341533"/>
          <c:h val="0.5845949691071225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ona2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75-4A2F-ABB4-748FB4E78AC1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75-4A2F-ABB4-748FB4E78AC1}"/>
              </c:ext>
            </c:extLst>
          </c:dPt>
          <c:dPt>
            <c:idx val="2"/>
            <c:bubble3D val="0"/>
            <c:explosion val="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75-4A2F-ABB4-748FB4E78A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75-4A2F-ABB4-748FB4E78A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РЕДОВНИ</c:v>
                </c:pt>
                <c:pt idx="1">
                  <c:v>ВАНРЕДНИ</c:v>
                </c:pt>
                <c:pt idx="2">
                  <c:v>КОНТРОЛНИ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56</c:v>
                </c:pt>
                <c:pt idx="1">
                  <c:v>176</c:v>
                </c:pt>
                <c:pt idx="2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75-4A2F-ABB4-748FB4E78A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</a:t>
            </a:r>
            <a:r>
              <a:rPr lang="sr-Cyrl-R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РСТЕ ИНСПЕКЦИЈСКИХ НАДЗОРА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r-Cyrl-R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ОБЛАСТИМА НАДЗОРА</a:t>
            </a:r>
            <a:endParaRPr lang="sr-Latn-R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77783332638975E-2"/>
          <c:y val="0.22293650793650793"/>
          <c:w val="0.92333673654913917"/>
          <c:h val="0.516820709911261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Редов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општи управни поступка</c:v>
                </c:pt>
                <c:pt idx="1">
                  <c:v>инспекцијски надзор</c:v>
                </c:pt>
                <c:pt idx="2">
                  <c:v>слободан приступ инфорамцијама од јавног значаја</c:v>
                </c:pt>
                <c:pt idx="3">
                  <c:v>намена, садржина, изглед и употреба печата</c:v>
                </c:pt>
                <c:pt idx="4">
                  <c:v>права и дужности службеника и намештеника у АП и ЈЛС</c:v>
                </c:pt>
                <c:pt idx="5">
                  <c:v>Јединствени бирачки списак</c:v>
                </c:pt>
                <c:pt idx="6">
                  <c:v>примена прописа о удружењима</c:v>
                </c:pt>
                <c:pt idx="7">
                  <c:v>матичне књиге</c:v>
                </c:pt>
                <c:pt idx="8">
                  <c:v>Посебан бирачки списак 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83</c:v>
                </c:pt>
                <c:pt idx="1">
                  <c:v>157</c:v>
                </c:pt>
                <c:pt idx="2">
                  <c:v>212</c:v>
                </c:pt>
                <c:pt idx="3">
                  <c:v>190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3-4A81-A90D-F85350D7A62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Контрол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општи управни поступка</c:v>
                </c:pt>
                <c:pt idx="1">
                  <c:v>инспекцијски надзор</c:v>
                </c:pt>
                <c:pt idx="2">
                  <c:v>слободан приступ инфорамцијама од јавног значаја</c:v>
                </c:pt>
                <c:pt idx="3">
                  <c:v>намена, садржина, изглед и употреба печата</c:v>
                </c:pt>
                <c:pt idx="4">
                  <c:v>права и дужности службеника и намештеника у АП и ЈЛС</c:v>
                </c:pt>
                <c:pt idx="5">
                  <c:v>Јединствени бирачки списак</c:v>
                </c:pt>
                <c:pt idx="6">
                  <c:v>примена прописа о удружењима</c:v>
                </c:pt>
                <c:pt idx="7">
                  <c:v>матичне књиге</c:v>
                </c:pt>
                <c:pt idx="8">
                  <c:v>Посебан бирачки списак 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139</c:v>
                </c:pt>
                <c:pt idx="1">
                  <c:v>141</c:v>
                </c:pt>
                <c:pt idx="2">
                  <c:v>128</c:v>
                </c:pt>
                <c:pt idx="3">
                  <c:v>158</c:v>
                </c:pt>
                <c:pt idx="4">
                  <c:v>12</c:v>
                </c:pt>
                <c:pt idx="5">
                  <c:v>149</c:v>
                </c:pt>
                <c:pt idx="6">
                  <c:v>12</c:v>
                </c:pt>
                <c:pt idx="7">
                  <c:v>8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3-4A81-A90D-F85350D7A62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Ванредн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општи управни поступка</c:v>
                </c:pt>
                <c:pt idx="1">
                  <c:v>инспекцијски надзор</c:v>
                </c:pt>
                <c:pt idx="2">
                  <c:v>слободан приступ инфорамцијама од јавног значаја</c:v>
                </c:pt>
                <c:pt idx="3">
                  <c:v>намена, садржина, изглед и употреба печата</c:v>
                </c:pt>
                <c:pt idx="4">
                  <c:v>права и дужности службеника и намештеника у АП и ЈЛС</c:v>
                </c:pt>
                <c:pt idx="5">
                  <c:v>Јединствени бирачки списак</c:v>
                </c:pt>
                <c:pt idx="6">
                  <c:v>примена прописа о удружењима</c:v>
                </c:pt>
                <c:pt idx="7">
                  <c:v>матичне књиге</c:v>
                </c:pt>
                <c:pt idx="8">
                  <c:v>Посебан бирачки списак </c:v>
                </c:pt>
              </c:strCache>
            </c:strRef>
          </c:cat>
          <c:val>
            <c:numRef>
              <c:f>List1!$D$2:$D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45</c:v>
                </c:pt>
                <c:pt idx="6">
                  <c:v>2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63-4A81-A90D-F85350D7A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gapDepth val="25"/>
        <c:shape val="box"/>
        <c:axId val="660385232"/>
        <c:axId val="660381624"/>
        <c:axId val="0"/>
      </c:bar3DChart>
      <c:catAx>
        <c:axId val="6603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381624"/>
        <c:crosses val="autoZero"/>
        <c:auto val="1"/>
        <c:lblAlgn val="ctr"/>
        <c:lblOffset val="100"/>
        <c:noMultiLvlLbl val="0"/>
      </c:catAx>
      <c:valAx>
        <c:axId val="66038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38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701662292213476"/>
          <c:y val="0.8953799702973072"/>
          <c:w val="0.16146662222777708"/>
          <c:h val="0.10461994059953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</a:t>
            </a:r>
            <a:r>
              <a:rPr lang="sr-Latn-R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БРОЈА ИНСПЕКЦИЈСКИХ НАДЗОРА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sr-Cyrl-R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ИМА НАДЗОРА</a:t>
            </a:r>
            <a:endParaRPr lang="sr-Cyrl-R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50"/>
      <c:rotY val="332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744588744588743"/>
          <c:y val="0.16189594474752086"/>
          <c:w val="0.6125540896771674"/>
          <c:h val="0.8381040552524791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БРОЈ ИНСПЕКЦИЈСКИХ НАДЗОРА ПО ОБЛАСТИМА НАДЗОРА</c:v>
                </c:pt>
              </c:strCache>
            </c:strRef>
          </c:tx>
          <c:explosion val="12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59-47CE-8B08-B2F8C62AC8F1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59-47CE-8B08-B2F8C62AC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59-47CE-8B08-B2F8C62AC8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59-47CE-8B08-B2F8C62AC8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59-47CE-8B08-B2F8C62AC8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959-47CE-8B08-B2F8C62AC8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AD2-4E12-AD06-D05E5EE734ED}"/>
              </c:ext>
            </c:extLst>
          </c:dPt>
          <c:dPt>
            <c:idx val="7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AD2-4E12-AD06-D05E5EE734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AD2-4E12-AD06-D05E5EE734ED}"/>
              </c:ext>
            </c:extLst>
          </c:dPt>
          <c:cat>
            <c:strRef>
              <c:f>List1!$A$2:$A$10</c:f>
              <c:strCache>
                <c:ptCount val="9"/>
                <c:pt idx="0">
                  <c:v>општи управни поступак</c:v>
                </c:pt>
                <c:pt idx="1">
                  <c:v>инспекцијски надзор</c:v>
                </c:pt>
                <c:pt idx="2">
                  <c:v>слободан приступ инсформацијам од јавног значаја</c:v>
                </c:pt>
                <c:pt idx="3">
                  <c:v>намена, садржина, изглед и употреба печата</c:v>
                </c:pt>
                <c:pt idx="4">
                  <c:v>права и дужности службеника и намештеника у АП и ЈЛС</c:v>
                </c:pt>
                <c:pt idx="5">
                  <c:v>Јединствени бирачки списак</c:v>
                </c:pt>
                <c:pt idx="6">
                  <c:v>примена прописа о удружењима</c:v>
                </c:pt>
                <c:pt idx="7">
                  <c:v>Матичне књиге</c:v>
                </c:pt>
                <c:pt idx="8">
                  <c:v>Посебан бирачки списак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323</c:v>
                </c:pt>
                <c:pt idx="1">
                  <c:v>300</c:v>
                </c:pt>
                <c:pt idx="2">
                  <c:v>340</c:v>
                </c:pt>
                <c:pt idx="3">
                  <c:v>348</c:v>
                </c:pt>
                <c:pt idx="4">
                  <c:v>27</c:v>
                </c:pt>
                <c:pt idx="5">
                  <c:v>294</c:v>
                </c:pt>
                <c:pt idx="6">
                  <c:v>35</c:v>
                </c:pt>
                <c:pt idx="7">
                  <c:v>9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959-47CE-8B08-B2F8C62AC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>
          <a:softEdge rad="12700"/>
        </a:effectLst>
      </c:spPr>
    </c:plotArea>
    <c:legend>
      <c:legendPos val="b"/>
      <c:layout>
        <c:manualLayout>
          <c:xMode val="edge"/>
          <c:yMode val="edge"/>
          <c:x val="1.2984405015266929E-2"/>
          <c:y val="0.21571067695036414"/>
          <c:w val="0.41944808982210557"/>
          <c:h val="0.72421009873765796"/>
        </c:manualLayout>
      </c:layout>
      <c:overlay val="0"/>
      <c:spPr>
        <a:noFill/>
        <a:ln>
          <a:noFill/>
        </a:ln>
        <a:effectLst>
          <a:outerShdw blurRad="50800" dist="50800" dir="5400000" sx="17000" sy="17000" algn="ctr" rotWithShape="0">
            <a:srgbClr val="000000">
              <a:alpha val="73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 МЕРА ПО ОБЛАСТИМА НАДЗ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578802855573863"/>
          <c:y val="0.29553959263863949"/>
          <c:w val="0.73421197144426142"/>
          <c:h val="0.5791782167579930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ПРИКАЗ БРОЈА МЕРА ПО ОБЛАСТИМА НАДЗОРА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AB-46D1-9985-2983965FAB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AB-46D1-9985-2983965FAB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1AB-46D1-9985-2983965FAB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1AB-46D1-9985-2983965FAB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1AB-46D1-9985-2983965FAB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1AB-46D1-9985-2983965FAB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93-4EA6-9E24-8E978AC2DB17}"/>
              </c:ext>
            </c:extLst>
          </c:dPt>
          <c:dPt>
            <c:idx val="7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93-4EA6-9E24-8E978AC2DB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A93-4EA6-9E24-8E978AC2DB17}"/>
              </c:ext>
            </c:extLst>
          </c:dPt>
          <c:cat>
            <c:strRef>
              <c:f>List1!$A$2:$A$10</c:f>
              <c:strCache>
                <c:ptCount val="9"/>
                <c:pt idx="0">
                  <c:v>општи управни поступак</c:v>
                </c:pt>
                <c:pt idx="1">
                  <c:v>инспекцијски надзор</c:v>
                </c:pt>
                <c:pt idx="2">
                  <c:v>слободан приступ информацијама од јавног значаја</c:v>
                </c:pt>
                <c:pt idx="3">
                  <c:v>намена, садржина, изглед и употреба печата</c:v>
                </c:pt>
                <c:pt idx="4">
                  <c:v>права и дужности службеника и намештеника у АП и ЈЛС</c:v>
                </c:pt>
                <c:pt idx="5">
                  <c:v>Јединствени бирачки списак</c:v>
                </c:pt>
                <c:pt idx="6">
                  <c:v>примена прописа о удружењима</c:v>
                </c:pt>
                <c:pt idx="7">
                  <c:v>Матичне књиге</c:v>
                </c:pt>
                <c:pt idx="8">
                  <c:v>Посебан бирачки списак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23</c:v>
                </c:pt>
                <c:pt idx="1">
                  <c:v>796</c:v>
                </c:pt>
                <c:pt idx="2">
                  <c:v>272</c:v>
                </c:pt>
                <c:pt idx="3">
                  <c:v>459</c:v>
                </c:pt>
                <c:pt idx="4">
                  <c:v>12</c:v>
                </c:pt>
                <c:pt idx="5">
                  <c:v>428</c:v>
                </c:pt>
                <c:pt idx="6">
                  <c:v>34</c:v>
                </c:pt>
                <c:pt idx="7">
                  <c:v>9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1AB-46D1-9985-2983965FA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03615734194676E-2"/>
          <c:y val="0.11295237218154748"/>
          <c:w val="0.31600858769719031"/>
          <c:h val="0.87145308590812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3F519-23C3-4DA9-948A-E3AD25FC0A82}" type="doc">
      <dgm:prSet loTypeId="urn:microsoft.com/office/officeart/2005/8/layout/hierarchy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C0F90E37-FEB1-4587-BE3F-912F2D66892E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Директор – главни управни инспектор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88DE8-ED7B-4400-BCB1-69FFF9275F16}" type="parTrans" cxnId="{56D6FBDA-F45A-4E7B-A60F-EC43D83FE9F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C62E5D-5294-423D-B748-607B63DF36AD}" type="sibTrans" cxnId="{56D6FBDA-F45A-4E7B-A60F-EC43D83FE9F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A8C98-4507-4415-BE69-8CEEA93FA338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Сектор управне инспекције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BCBD40-FE3C-4238-9A09-F02194627FF6}" type="parTrans" cxnId="{98A32658-0567-4BBF-BA4B-DC07DE47FAA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9DC14F-B15A-4EFA-ACB1-AA2CFF18DDF0}" type="sibTrans" cxnId="{98A32658-0567-4BBF-BA4B-DC07DE47FAA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94350-5C71-47CB-94FD-E1C230662CD9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Одељење управне инспекције Београд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02671-FD31-40EB-90D8-BDA5DD57936B}" type="parTrans" cxnId="{0FB1EAC3-D7A0-43F5-A107-56E92BD07E5F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145B1C-5D4D-40F8-896B-7FA8AE4334A6}" type="sibTrans" cxnId="{0FB1EAC3-D7A0-43F5-A107-56E92BD07E5F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1D936A-FCB3-436B-B23A-D2FB7F30BB5B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A7C6D-6D3F-448E-92BB-4E1612EDEF27}" type="parTrans" cxnId="{3F1092AD-ED1F-4570-920A-6A602DF4E98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C7DE84-42BF-4F92-86C9-D484CEB85027}" type="sibTrans" cxnId="{3F1092AD-ED1F-4570-920A-6A602DF4E98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389EA-8913-4335-9C73-148912AB3987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Група за аналитичке, статистичко-евиденционе, кадровске и опште правне послове 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ED16B9-C1A9-49DB-BD36-8A1D97D868A7}" type="parTrans" cxnId="{824F34EF-6835-466D-8A77-D04C6E597B4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B1C22-F0D4-4F8D-9D2A-0571488EAD3C}" type="sibTrans" cxnId="{824F34EF-6835-466D-8A77-D04C6E597B4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388F5C-C32E-4C42-8784-91EE1ABB4C95}">
      <dgm:prSet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Смедерево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E53E27-394A-4DA4-B3E3-53BCB0914CB9}" type="parTrans" cxnId="{9E800EBB-CC45-4126-81F2-FDD67A9024C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9F0CE-B130-4E2F-9F28-8E216F063168}" type="sibTrans" cxnId="{9E800EBB-CC45-4126-81F2-FDD67A9024C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B67353-A64D-4D6F-BAF9-177C88C39A61}">
      <dgm:prSet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Ниш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181599-32EE-4DED-BB10-C730E4C49712}" type="parTrans" cxnId="{96FA332D-1B0E-4841-BC0C-B704E5197054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341E5-FC90-4C78-A6E1-AE71B1650B6F}" type="sibTrans" cxnId="{96FA332D-1B0E-4841-BC0C-B704E5197054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925BE4-35DB-4094-AF97-389624E78A9E}">
      <dgm:prSet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Група управне инспекције Нови Сад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5D19CB-66AD-461F-ACB8-7AF6620AEB83}" type="parTrans" cxnId="{066B50FF-3617-4092-B174-A0A668D3C54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CD7055-C7F1-4634-8BAD-867C91E6846A}" type="sibTrans" cxnId="{066B50FF-3617-4092-B174-A0A668D3C54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CEFFC-422A-438B-ADEB-9576471E8725}" type="pres">
      <dgm:prSet presAssocID="{C113F519-23C3-4DA9-948A-E3AD25FC0A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86766BA-9B2D-4A09-AA2F-2397FCDDE8F1}" type="pres">
      <dgm:prSet presAssocID="{C0F90E37-FEB1-4587-BE3F-912F2D66892E}" presName="hierRoot1" presStyleCnt="0"/>
      <dgm:spPr/>
    </dgm:pt>
    <dgm:pt modelId="{7EA38425-E05F-4D7F-B5A4-02BB015E52A4}" type="pres">
      <dgm:prSet presAssocID="{C0F90E37-FEB1-4587-BE3F-912F2D66892E}" presName="composite" presStyleCnt="0"/>
      <dgm:spPr/>
    </dgm:pt>
    <dgm:pt modelId="{0123914E-7FF7-4799-ADBE-B71C5384122F}" type="pres">
      <dgm:prSet presAssocID="{C0F90E37-FEB1-4587-BE3F-912F2D66892E}" presName="background" presStyleLbl="node0" presStyleIdx="0" presStyleCnt="1"/>
      <dgm:spPr/>
    </dgm:pt>
    <dgm:pt modelId="{1A8BB265-0B6A-4068-8482-AABED3B9C376}" type="pres">
      <dgm:prSet presAssocID="{C0F90E37-FEB1-4587-BE3F-912F2D66892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BA3B1-18B4-4B6E-8CC6-8F66A2C367CB}" type="pres">
      <dgm:prSet presAssocID="{C0F90E37-FEB1-4587-BE3F-912F2D66892E}" presName="hierChild2" presStyleCnt="0"/>
      <dgm:spPr/>
    </dgm:pt>
    <dgm:pt modelId="{9D34FA6B-FA77-47B7-97AB-F401F46F8571}" type="pres">
      <dgm:prSet presAssocID="{BABCBD40-FE3C-4238-9A09-F02194627FF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960B848-4A4A-4B4B-8046-1DBE1EB10A54}" type="pres">
      <dgm:prSet presAssocID="{A8AA8C98-4507-4415-BE69-8CEEA93FA338}" presName="hierRoot2" presStyleCnt="0"/>
      <dgm:spPr/>
    </dgm:pt>
    <dgm:pt modelId="{B77498B5-832B-41C0-9C3A-236D4B267213}" type="pres">
      <dgm:prSet presAssocID="{A8AA8C98-4507-4415-BE69-8CEEA93FA338}" presName="composite2" presStyleCnt="0"/>
      <dgm:spPr/>
    </dgm:pt>
    <dgm:pt modelId="{40C93CC4-C8C9-4FFA-9F86-E9180389B8C6}" type="pres">
      <dgm:prSet presAssocID="{A8AA8C98-4507-4415-BE69-8CEEA93FA338}" presName="background2" presStyleLbl="node2" presStyleIdx="0" presStyleCnt="2"/>
      <dgm:spPr/>
    </dgm:pt>
    <dgm:pt modelId="{4C47DC2A-8A6E-41D5-A7D2-B07E9800D16E}" type="pres">
      <dgm:prSet presAssocID="{A8AA8C98-4507-4415-BE69-8CEEA93FA33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105EA-9D37-42E1-BB30-1291A7B6C9F2}" type="pres">
      <dgm:prSet presAssocID="{A8AA8C98-4507-4415-BE69-8CEEA93FA338}" presName="hierChild3" presStyleCnt="0"/>
      <dgm:spPr/>
    </dgm:pt>
    <dgm:pt modelId="{AA59597D-1CB9-4752-8852-5B470A959CB7}" type="pres">
      <dgm:prSet presAssocID="{01502671-FD31-40EB-90D8-BDA5DD57936B}" presName="Name17" presStyleLbl="parChTrans1D3" presStyleIdx="0" presStyleCnt="5"/>
      <dgm:spPr/>
      <dgm:t>
        <a:bodyPr/>
        <a:lstStyle/>
        <a:p>
          <a:endParaRPr lang="en-US"/>
        </a:p>
      </dgm:t>
    </dgm:pt>
    <dgm:pt modelId="{A9D538D9-B17B-4F45-8D82-9A08BF3BC065}" type="pres">
      <dgm:prSet presAssocID="{43894350-5C71-47CB-94FD-E1C230662CD9}" presName="hierRoot3" presStyleCnt="0"/>
      <dgm:spPr/>
    </dgm:pt>
    <dgm:pt modelId="{1EB25947-2C75-4682-9669-CA51809CEBB8}" type="pres">
      <dgm:prSet presAssocID="{43894350-5C71-47CB-94FD-E1C230662CD9}" presName="composite3" presStyleCnt="0"/>
      <dgm:spPr/>
    </dgm:pt>
    <dgm:pt modelId="{39364407-A6AA-4881-A877-D844177C46AD}" type="pres">
      <dgm:prSet presAssocID="{43894350-5C71-47CB-94FD-E1C230662CD9}" presName="background3" presStyleLbl="node3" presStyleIdx="0" presStyleCnt="5"/>
      <dgm:spPr/>
    </dgm:pt>
    <dgm:pt modelId="{D075DAC4-D274-41E8-A02D-A941F13BC121}" type="pres">
      <dgm:prSet presAssocID="{43894350-5C71-47CB-94FD-E1C230662CD9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DC529-D2E0-420A-A93C-690AED42A7FC}" type="pres">
      <dgm:prSet presAssocID="{43894350-5C71-47CB-94FD-E1C230662CD9}" presName="hierChild4" presStyleCnt="0"/>
      <dgm:spPr/>
    </dgm:pt>
    <dgm:pt modelId="{ED846509-DB0C-40AB-A512-4BB97B6853C4}" type="pres">
      <dgm:prSet presAssocID="{6CE53E27-394A-4DA4-B3E3-53BCB0914CB9}" presName="Name17" presStyleLbl="parChTrans1D3" presStyleIdx="1" presStyleCnt="5"/>
      <dgm:spPr/>
      <dgm:t>
        <a:bodyPr/>
        <a:lstStyle/>
        <a:p>
          <a:endParaRPr lang="en-US"/>
        </a:p>
      </dgm:t>
    </dgm:pt>
    <dgm:pt modelId="{D8A8C4AA-1C58-4FE2-A6D2-96256D48239B}" type="pres">
      <dgm:prSet presAssocID="{31388F5C-C32E-4C42-8784-91EE1ABB4C95}" presName="hierRoot3" presStyleCnt="0"/>
      <dgm:spPr/>
    </dgm:pt>
    <dgm:pt modelId="{BD4B9CB8-1536-4CC4-A1C6-6D9C26339035}" type="pres">
      <dgm:prSet presAssocID="{31388F5C-C32E-4C42-8784-91EE1ABB4C95}" presName="composite3" presStyleCnt="0"/>
      <dgm:spPr/>
    </dgm:pt>
    <dgm:pt modelId="{EEFE9308-49CB-462F-9719-DA4DF7FBC3F3}" type="pres">
      <dgm:prSet presAssocID="{31388F5C-C32E-4C42-8784-91EE1ABB4C95}" presName="background3" presStyleLbl="node3" presStyleIdx="1" presStyleCnt="5"/>
      <dgm:spPr/>
    </dgm:pt>
    <dgm:pt modelId="{1B5A666E-470C-4559-8FA3-AA901BF3D280}" type="pres">
      <dgm:prSet presAssocID="{31388F5C-C32E-4C42-8784-91EE1ABB4C95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95F1C1-10A9-4796-BF45-F8C6C1A0046B}" type="pres">
      <dgm:prSet presAssocID="{31388F5C-C32E-4C42-8784-91EE1ABB4C95}" presName="hierChild4" presStyleCnt="0"/>
      <dgm:spPr/>
    </dgm:pt>
    <dgm:pt modelId="{B57E1F17-4264-4661-AB22-08E96355606D}" type="pres">
      <dgm:prSet presAssocID="{F0181599-32EE-4DED-BB10-C730E4C49712}" presName="Name17" presStyleLbl="parChTrans1D3" presStyleIdx="2" presStyleCnt="5"/>
      <dgm:spPr/>
      <dgm:t>
        <a:bodyPr/>
        <a:lstStyle/>
        <a:p>
          <a:endParaRPr lang="en-US"/>
        </a:p>
      </dgm:t>
    </dgm:pt>
    <dgm:pt modelId="{04F23960-55CD-4433-82A6-54788A072EC3}" type="pres">
      <dgm:prSet presAssocID="{A2B67353-A64D-4D6F-BAF9-177C88C39A61}" presName="hierRoot3" presStyleCnt="0"/>
      <dgm:spPr/>
    </dgm:pt>
    <dgm:pt modelId="{E97CC592-1641-47A5-9C0B-ACE1D4E688E9}" type="pres">
      <dgm:prSet presAssocID="{A2B67353-A64D-4D6F-BAF9-177C88C39A61}" presName="composite3" presStyleCnt="0"/>
      <dgm:spPr/>
    </dgm:pt>
    <dgm:pt modelId="{B2A0F39F-4355-42CD-9CCB-200E24ABE5C6}" type="pres">
      <dgm:prSet presAssocID="{A2B67353-A64D-4D6F-BAF9-177C88C39A61}" presName="background3" presStyleLbl="node3" presStyleIdx="2" presStyleCnt="5"/>
      <dgm:spPr/>
    </dgm:pt>
    <dgm:pt modelId="{BCB79E93-ED12-4A1B-9720-85692882E8F5}" type="pres">
      <dgm:prSet presAssocID="{A2B67353-A64D-4D6F-BAF9-177C88C39A6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BB1CB4-6D42-4054-A8D5-B2DD98C8266D}" type="pres">
      <dgm:prSet presAssocID="{A2B67353-A64D-4D6F-BAF9-177C88C39A61}" presName="hierChild4" presStyleCnt="0"/>
      <dgm:spPr/>
    </dgm:pt>
    <dgm:pt modelId="{6E5F3FD4-EB2A-48FD-A117-B1B33C70377C}" type="pres">
      <dgm:prSet presAssocID="{225D19CB-66AD-461F-ACB8-7AF6620AEB83}" presName="Name17" presStyleLbl="parChTrans1D3" presStyleIdx="3" presStyleCnt="5"/>
      <dgm:spPr/>
      <dgm:t>
        <a:bodyPr/>
        <a:lstStyle/>
        <a:p>
          <a:endParaRPr lang="en-US"/>
        </a:p>
      </dgm:t>
    </dgm:pt>
    <dgm:pt modelId="{76EFAEF4-102A-4C97-8380-EDD75DF669D4}" type="pres">
      <dgm:prSet presAssocID="{04925BE4-35DB-4094-AF97-389624E78A9E}" presName="hierRoot3" presStyleCnt="0"/>
      <dgm:spPr/>
    </dgm:pt>
    <dgm:pt modelId="{DA4AA038-F5FD-4C2F-A226-FADE9EEBC295}" type="pres">
      <dgm:prSet presAssocID="{04925BE4-35DB-4094-AF97-389624E78A9E}" presName="composite3" presStyleCnt="0"/>
      <dgm:spPr/>
    </dgm:pt>
    <dgm:pt modelId="{C4B2B3B4-D32E-45BE-ADA6-D1EF56DE3261}" type="pres">
      <dgm:prSet presAssocID="{04925BE4-35DB-4094-AF97-389624E78A9E}" presName="background3" presStyleLbl="node3" presStyleIdx="3" presStyleCnt="5"/>
      <dgm:spPr/>
    </dgm:pt>
    <dgm:pt modelId="{8BD132E0-5403-4362-895A-86626F1E4D0C}" type="pres">
      <dgm:prSet presAssocID="{04925BE4-35DB-4094-AF97-389624E78A9E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F1D9F-9AE4-4DF6-A3D2-945C3FF2F9B2}" type="pres">
      <dgm:prSet presAssocID="{04925BE4-35DB-4094-AF97-389624E78A9E}" presName="hierChild4" presStyleCnt="0"/>
      <dgm:spPr/>
    </dgm:pt>
    <dgm:pt modelId="{BB383135-6D9C-4A9F-BBA7-A3A17F8FC736}" type="pres">
      <dgm:prSet presAssocID="{250A7C6D-6D3F-448E-92BB-4E1612EDEF2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CA9C13CB-110D-4EB3-976B-AD5050DA7CA1}" type="pres">
      <dgm:prSet presAssocID="{551D936A-FCB3-436B-B23A-D2FB7F30BB5B}" presName="hierRoot2" presStyleCnt="0"/>
      <dgm:spPr/>
    </dgm:pt>
    <dgm:pt modelId="{F5A16877-7BC3-4591-8EDC-2AF29A43D31F}" type="pres">
      <dgm:prSet presAssocID="{551D936A-FCB3-436B-B23A-D2FB7F30BB5B}" presName="composite2" presStyleCnt="0"/>
      <dgm:spPr/>
    </dgm:pt>
    <dgm:pt modelId="{21730D4B-683B-4A22-936C-4FDF629CB43B}" type="pres">
      <dgm:prSet presAssocID="{551D936A-FCB3-436B-B23A-D2FB7F30BB5B}" presName="background2" presStyleLbl="node2" presStyleIdx="1" presStyleCnt="2"/>
      <dgm:spPr/>
    </dgm:pt>
    <dgm:pt modelId="{DF973AFC-1249-4413-895E-A5A1D99D7F89}" type="pres">
      <dgm:prSet presAssocID="{551D936A-FCB3-436B-B23A-D2FB7F30BB5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BAA491-8882-4F7E-9F1A-337B13511EE6}" type="pres">
      <dgm:prSet presAssocID="{551D936A-FCB3-436B-B23A-D2FB7F30BB5B}" presName="hierChild3" presStyleCnt="0"/>
      <dgm:spPr/>
    </dgm:pt>
    <dgm:pt modelId="{2A1956CA-A222-4F3D-9107-F7F647924F6C}" type="pres">
      <dgm:prSet presAssocID="{7EED16B9-C1A9-49DB-BD36-8A1D97D868A7}" presName="Name17" presStyleLbl="parChTrans1D3" presStyleIdx="4" presStyleCnt="5"/>
      <dgm:spPr/>
      <dgm:t>
        <a:bodyPr/>
        <a:lstStyle/>
        <a:p>
          <a:endParaRPr lang="en-US"/>
        </a:p>
      </dgm:t>
    </dgm:pt>
    <dgm:pt modelId="{B3C61112-522A-418E-B5A3-094BE12F6F09}" type="pres">
      <dgm:prSet presAssocID="{BA6389EA-8913-4335-9C73-148912AB3987}" presName="hierRoot3" presStyleCnt="0"/>
      <dgm:spPr/>
    </dgm:pt>
    <dgm:pt modelId="{59AF8499-6E35-407D-954C-D8CBF331EC2D}" type="pres">
      <dgm:prSet presAssocID="{BA6389EA-8913-4335-9C73-148912AB3987}" presName="composite3" presStyleCnt="0"/>
      <dgm:spPr/>
    </dgm:pt>
    <dgm:pt modelId="{6C77140B-D0FB-47AB-BC43-FF6DCA9173AC}" type="pres">
      <dgm:prSet presAssocID="{BA6389EA-8913-4335-9C73-148912AB3987}" presName="background3" presStyleLbl="node3" presStyleIdx="4" presStyleCnt="5"/>
      <dgm:spPr/>
    </dgm:pt>
    <dgm:pt modelId="{060508BE-0CD4-4F6E-9785-30491972588A}" type="pres">
      <dgm:prSet presAssocID="{BA6389EA-8913-4335-9C73-148912AB3987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08E5F5-B87D-4FAA-AF8D-F19BAEB37DE5}" type="pres">
      <dgm:prSet presAssocID="{BA6389EA-8913-4335-9C73-148912AB3987}" presName="hierChild4" presStyleCnt="0"/>
      <dgm:spPr/>
    </dgm:pt>
  </dgm:ptLst>
  <dgm:cxnLst>
    <dgm:cxn modelId="{317B68F2-2406-4903-A403-A2E9D643F71C}" type="presOf" srcId="{43894350-5C71-47CB-94FD-E1C230662CD9}" destId="{D075DAC4-D274-41E8-A02D-A941F13BC121}" srcOrd="0" destOrd="0" presId="urn:microsoft.com/office/officeart/2005/8/layout/hierarchy1"/>
    <dgm:cxn modelId="{31644739-4BE7-4798-B87E-593D9E9B8C52}" type="presOf" srcId="{C0F90E37-FEB1-4587-BE3F-912F2D66892E}" destId="{1A8BB265-0B6A-4068-8482-AABED3B9C376}" srcOrd="0" destOrd="0" presId="urn:microsoft.com/office/officeart/2005/8/layout/hierarchy1"/>
    <dgm:cxn modelId="{229E2AD0-4868-4C73-A2F1-2D451CC228CC}" type="presOf" srcId="{BABCBD40-FE3C-4238-9A09-F02194627FF6}" destId="{9D34FA6B-FA77-47B7-97AB-F401F46F8571}" srcOrd="0" destOrd="0" presId="urn:microsoft.com/office/officeart/2005/8/layout/hierarchy1"/>
    <dgm:cxn modelId="{066B50FF-3617-4092-B174-A0A668D3C54A}" srcId="{A8AA8C98-4507-4415-BE69-8CEEA93FA338}" destId="{04925BE4-35DB-4094-AF97-389624E78A9E}" srcOrd="3" destOrd="0" parTransId="{225D19CB-66AD-461F-ACB8-7AF6620AEB83}" sibTransId="{ADCD7055-C7F1-4634-8BAD-867C91E6846A}"/>
    <dgm:cxn modelId="{6CE6BFE2-1E2C-45BC-A57A-6782ED36C759}" type="presOf" srcId="{04925BE4-35DB-4094-AF97-389624E78A9E}" destId="{8BD132E0-5403-4362-895A-86626F1E4D0C}" srcOrd="0" destOrd="0" presId="urn:microsoft.com/office/officeart/2005/8/layout/hierarchy1"/>
    <dgm:cxn modelId="{8BB36106-793E-4CB2-AEFA-24F59291743F}" type="presOf" srcId="{A8AA8C98-4507-4415-BE69-8CEEA93FA338}" destId="{4C47DC2A-8A6E-41D5-A7D2-B07E9800D16E}" srcOrd="0" destOrd="0" presId="urn:microsoft.com/office/officeart/2005/8/layout/hierarchy1"/>
    <dgm:cxn modelId="{B3FDF397-3D35-4F6D-8648-C64F0D05E9C0}" type="presOf" srcId="{31388F5C-C32E-4C42-8784-91EE1ABB4C95}" destId="{1B5A666E-470C-4559-8FA3-AA901BF3D280}" srcOrd="0" destOrd="0" presId="urn:microsoft.com/office/officeart/2005/8/layout/hierarchy1"/>
    <dgm:cxn modelId="{9E800EBB-CC45-4126-81F2-FDD67A9024CE}" srcId="{A8AA8C98-4507-4415-BE69-8CEEA93FA338}" destId="{31388F5C-C32E-4C42-8784-91EE1ABB4C95}" srcOrd="1" destOrd="0" parTransId="{6CE53E27-394A-4DA4-B3E3-53BCB0914CB9}" sibTransId="{11A9F0CE-B130-4E2F-9F28-8E216F063168}"/>
    <dgm:cxn modelId="{98A32658-0567-4BBF-BA4B-DC07DE47FAA8}" srcId="{C0F90E37-FEB1-4587-BE3F-912F2D66892E}" destId="{A8AA8C98-4507-4415-BE69-8CEEA93FA338}" srcOrd="0" destOrd="0" parTransId="{BABCBD40-FE3C-4238-9A09-F02194627FF6}" sibTransId="{B79DC14F-B15A-4EFA-ACB1-AA2CFF18DDF0}"/>
    <dgm:cxn modelId="{99BC12E3-015A-4A39-84D2-FD462F319E65}" type="presOf" srcId="{F0181599-32EE-4DED-BB10-C730E4C49712}" destId="{B57E1F17-4264-4661-AB22-08E96355606D}" srcOrd="0" destOrd="0" presId="urn:microsoft.com/office/officeart/2005/8/layout/hierarchy1"/>
    <dgm:cxn modelId="{824F34EF-6835-466D-8A77-D04C6E597B40}" srcId="{551D936A-FCB3-436B-B23A-D2FB7F30BB5B}" destId="{BA6389EA-8913-4335-9C73-148912AB3987}" srcOrd="0" destOrd="0" parTransId="{7EED16B9-C1A9-49DB-BD36-8A1D97D868A7}" sibTransId="{43EB1C22-F0D4-4F8D-9D2A-0571488EAD3C}"/>
    <dgm:cxn modelId="{67AFC0B9-28B2-4B40-B4F7-F9A700E7FBD5}" type="presOf" srcId="{250A7C6D-6D3F-448E-92BB-4E1612EDEF27}" destId="{BB383135-6D9C-4A9F-BBA7-A3A17F8FC736}" srcOrd="0" destOrd="0" presId="urn:microsoft.com/office/officeart/2005/8/layout/hierarchy1"/>
    <dgm:cxn modelId="{01006E64-D263-4ECF-BD91-5BAB1A0DE9E7}" type="presOf" srcId="{C113F519-23C3-4DA9-948A-E3AD25FC0A82}" destId="{755CEFFC-422A-438B-ADEB-9576471E8725}" srcOrd="0" destOrd="0" presId="urn:microsoft.com/office/officeart/2005/8/layout/hierarchy1"/>
    <dgm:cxn modelId="{D909AB5D-1DF0-4BDE-856B-A1CCCF90093F}" type="presOf" srcId="{551D936A-FCB3-436B-B23A-D2FB7F30BB5B}" destId="{DF973AFC-1249-4413-895E-A5A1D99D7F89}" srcOrd="0" destOrd="0" presId="urn:microsoft.com/office/officeart/2005/8/layout/hierarchy1"/>
    <dgm:cxn modelId="{3F1092AD-ED1F-4570-920A-6A602DF4E987}" srcId="{C0F90E37-FEB1-4587-BE3F-912F2D66892E}" destId="{551D936A-FCB3-436B-B23A-D2FB7F30BB5B}" srcOrd="1" destOrd="0" parTransId="{250A7C6D-6D3F-448E-92BB-4E1612EDEF27}" sibTransId="{86C7DE84-42BF-4F92-86C9-D484CEB85027}"/>
    <dgm:cxn modelId="{54592F28-6164-4D4C-91F7-CD4264AC584A}" type="presOf" srcId="{225D19CB-66AD-461F-ACB8-7AF6620AEB83}" destId="{6E5F3FD4-EB2A-48FD-A117-B1B33C70377C}" srcOrd="0" destOrd="0" presId="urn:microsoft.com/office/officeart/2005/8/layout/hierarchy1"/>
    <dgm:cxn modelId="{96FA332D-1B0E-4841-BC0C-B704E5197054}" srcId="{A8AA8C98-4507-4415-BE69-8CEEA93FA338}" destId="{A2B67353-A64D-4D6F-BAF9-177C88C39A61}" srcOrd="2" destOrd="0" parTransId="{F0181599-32EE-4DED-BB10-C730E4C49712}" sibTransId="{CFA341E5-FC90-4C78-A6E1-AE71B1650B6F}"/>
    <dgm:cxn modelId="{0DFBA400-D637-4B30-92F1-39C17090AFE0}" type="presOf" srcId="{7EED16B9-C1A9-49DB-BD36-8A1D97D868A7}" destId="{2A1956CA-A222-4F3D-9107-F7F647924F6C}" srcOrd="0" destOrd="0" presId="urn:microsoft.com/office/officeart/2005/8/layout/hierarchy1"/>
    <dgm:cxn modelId="{FFD23782-940F-4B1A-9436-7603C9D58216}" type="presOf" srcId="{BA6389EA-8913-4335-9C73-148912AB3987}" destId="{060508BE-0CD4-4F6E-9785-30491972588A}" srcOrd="0" destOrd="0" presId="urn:microsoft.com/office/officeart/2005/8/layout/hierarchy1"/>
    <dgm:cxn modelId="{FBAA680F-19F9-43AB-87F6-F6D1377F9B2F}" type="presOf" srcId="{A2B67353-A64D-4D6F-BAF9-177C88C39A61}" destId="{BCB79E93-ED12-4A1B-9720-85692882E8F5}" srcOrd="0" destOrd="0" presId="urn:microsoft.com/office/officeart/2005/8/layout/hierarchy1"/>
    <dgm:cxn modelId="{B64F35BE-2B7F-47C4-BA34-CE783CB526F1}" type="presOf" srcId="{01502671-FD31-40EB-90D8-BDA5DD57936B}" destId="{AA59597D-1CB9-4752-8852-5B470A959CB7}" srcOrd="0" destOrd="0" presId="urn:microsoft.com/office/officeart/2005/8/layout/hierarchy1"/>
    <dgm:cxn modelId="{7E73E94A-7804-419E-9D05-A081AE8B01BA}" type="presOf" srcId="{6CE53E27-394A-4DA4-B3E3-53BCB0914CB9}" destId="{ED846509-DB0C-40AB-A512-4BB97B6853C4}" srcOrd="0" destOrd="0" presId="urn:microsoft.com/office/officeart/2005/8/layout/hierarchy1"/>
    <dgm:cxn modelId="{0FB1EAC3-D7A0-43F5-A107-56E92BD07E5F}" srcId="{A8AA8C98-4507-4415-BE69-8CEEA93FA338}" destId="{43894350-5C71-47CB-94FD-E1C230662CD9}" srcOrd="0" destOrd="0" parTransId="{01502671-FD31-40EB-90D8-BDA5DD57936B}" sibTransId="{ED145B1C-5D4D-40F8-896B-7FA8AE4334A6}"/>
    <dgm:cxn modelId="{56D6FBDA-F45A-4E7B-A60F-EC43D83FE9F7}" srcId="{C113F519-23C3-4DA9-948A-E3AD25FC0A82}" destId="{C0F90E37-FEB1-4587-BE3F-912F2D66892E}" srcOrd="0" destOrd="0" parTransId="{90F88DE8-ED7B-4400-BCB1-69FFF9275F16}" sibTransId="{09C62E5D-5294-423D-B748-607B63DF36AD}"/>
    <dgm:cxn modelId="{4E07C173-AE49-4C7B-A185-03C6BFE74E51}" type="presParOf" srcId="{755CEFFC-422A-438B-ADEB-9576471E8725}" destId="{B86766BA-9B2D-4A09-AA2F-2397FCDDE8F1}" srcOrd="0" destOrd="0" presId="urn:microsoft.com/office/officeart/2005/8/layout/hierarchy1"/>
    <dgm:cxn modelId="{DE8D9EA0-26F2-445B-BE24-6818EED314D5}" type="presParOf" srcId="{B86766BA-9B2D-4A09-AA2F-2397FCDDE8F1}" destId="{7EA38425-E05F-4D7F-B5A4-02BB015E52A4}" srcOrd="0" destOrd="0" presId="urn:microsoft.com/office/officeart/2005/8/layout/hierarchy1"/>
    <dgm:cxn modelId="{2774C33F-B750-461F-A698-EE4E05100002}" type="presParOf" srcId="{7EA38425-E05F-4D7F-B5A4-02BB015E52A4}" destId="{0123914E-7FF7-4799-ADBE-B71C5384122F}" srcOrd="0" destOrd="0" presId="urn:microsoft.com/office/officeart/2005/8/layout/hierarchy1"/>
    <dgm:cxn modelId="{92C782D8-1DEC-4070-A09C-16CDC3106D68}" type="presParOf" srcId="{7EA38425-E05F-4D7F-B5A4-02BB015E52A4}" destId="{1A8BB265-0B6A-4068-8482-AABED3B9C376}" srcOrd="1" destOrd="0" presId="urn:microsoft.com/office/officeart/2005/8/layout/hierarchy1"/>
    <dgm:cxn modelId="{90864D62-AC72-4404-AE76-EB4C21D7B9E5}" type="presParOf" srcId="{B86766BA-9B2D-4A09-AA2F-2397FCDDE8F1}" destId="{82FBA3B1-18B4-4B6E-8CC6-8F66A2C367CB}" srcOrd="1" destOrd="0" presId="urn:microsoft.com/office/officeart/2005/8/layout/hierarchy1"/>
    <dgm:cxn modelId="{359640F1-D326-4A2A-B9BF-DDCACCF75925}" type="presParOf" srcId="{82FBA3B1-18B4-4B6E-8CC6-8F66A2C367CB}" destId="{9D34FA6B-FA77-47B7-97AB-F401F46F8571}" srcOrd="0" destOrd="0" presId="urn:microsoft.com/office/officeart/2005/8/layout/hierarchy1"/>
    <dgm:cxn modelId="{DCFA77C7-AB6F-4463-9816-C5785FB50CE8}" type="presParOf" srcId="{82FBA3B1-18B4-4B6E-8CC6-8F66A2C367CB}" destId="{9960B848-4A4A-4B4B-8046-1DBE1EB10A54}" srcOrd="1" destOrd="0" presId="urn:microsoft.com/office/officeart/2005/8/layout/hierarchy1"/>
    <dgm:cxn modelId="{729523B8-862D-4F28-9826-57F3CF7B8AFD}" type="presParOf" srcId="{9960B848-4A4A-4B4B-8046-1DBE1EB10A54}" destId="{B77498B5-832B-41C0-9C3A-236D4B267213}" srcOrd="0" destOrd="0" presId="urn:microsoft.com/office/officeart/2005/8/layout/hierarchy1"/>
    <dgm:cxn modelId="{3EFC3591-E57A-4042-BD96-D1A65BA8CB9F}" type="presParOf" srcId="{B77498B5-832B-41C0-9C3A-236D4B267213}" destId="{40C93CC4-C8C9-4FFA-9F86-E9180389B8C6}" srcOrd="0" destOrd="0" presId="urn:microsoft.com/office/officeart/2005/8/layout/hierarchy1"/>
    <dgm:cxn modelId="{EC257F2B-6389-48E6-8B7E-CA71B0FA40CF}" type="presParOf" srcId="{B77498B5-832B-41C0-9C3A-236D4B267213}" destId="{4C47DC2A-8A6E-41D5-A7D2-B07E9800D16E}" srcOrd="1" destOrd="0" presId="urn:microsoft.com/office/officeart/2005/8/layout/hierarchy1"/>
    <dgm:cxn modelId="{9AFD6DCB-120E-4B71-AB29-82433087D251}" type="presParOf" srcId="{9960B848-4A4A-4B4B-8046-1DBE1EB10A54}" destId="{F9B105EA-9D37-42E1-BB30-1291A7B6C9F2}" srcOrd="1" destOrd="0" presId="urn:microsoft.com/office/officeart/2005/8/layout/hierarchy1"/>
    <dgm:cxn modelId="{25E19CF2-85AA-4D51-9B81-E0034415533C}" type="presParOf" srcId="{F9B105EA-9D37-42E1-BB30-1291A7B6C9F2}" destId="{AA59597D-1CB9-4752-8852-5B470A959CB7}" srcOrd="0" destOrd="0" presId="urn:microsoft.com/office/officeart/2005/8/layout/hierarchy1"/>
    <dgm:cxn modelId="{3D686300-915E-433B-B6F3-998BCAE9BADA}" type="presParOf" srcId="{F9B105EA-9D37-42E1-BB30-1291A7B6C9F2}" destId="{A9D538D9-B17B-4F45-8D82-9A08BF3BC065}" srcOrd="1" destOrd="0" presId="urn:microsoft.com/office/officeart/2005/8/layout/hierarchy1"/>
    <dgm:cxn modelId="{3B4F60FA-C5CD-4E61-9BCF-7221D510EFA8}" type="presParOf" srcId="{A9D538D9-B17B-4F45-8D82-9A08BF3BC065}" destId="{1EB25947-2C75-4682-9669-CA51809CEBB8}" srcOrd="0" destOrd="0" presId="urn:microsoft.com/office/officeart/2005/8/layout/hierarchy1"/>
    <dgm:cxn modelId="{09D40736-7B5F-4336-9F08-62F9E4740FDE}" type="presParOf" srcId="{1EB25947-2C75-4682-9669-CA51809CEBB8}" destId="{39364407-A6AA-4881-A877-D844177C46AD}" srcOrd="0" destOrd="0" presId="urn:microsoft.com/office/officeart/2005/8/layout/hierarchy1"/>
    <dgm:cxn modelId="{9A92176B-D614-4BAB-B738-7E326D4DBA09}" type="presParOf" srcId="{1EB25947-2C75-4682-9669-CA51809CEBB8}" destId="{D075DAC4-D274-41E8-A02D-A941F13BC121}" srcOrd="1" destOrd="0" presId="urn:microsoft.com/office/officeart/2005/8/layout/hierarchy1"/>
    <dgm:cxn modelId="{0A17F92C-88A4-4943-9F0D-5ACD8B7E052E}" type="presParOf" srcId="{A9D538D9-B17B-4F45-8D82-9A08BF3BC065}" destId="{6C6DC529-D2E0-420A-A93C-690AED42A7FC}" srcOrd="1" destOrd="0" presId="urn:microsoft.com/office/officeart/2005/8/layout/hierarchy1"/>
    <dgm:cxn modelId="{164B51BC-5249-48B4-80BD-8BD30974E03E}" type="presParOf" srcId="{F9B105EA-9D37-42E1-BB30-1291A7B6C9F2}" destId="{ED846509-DB0C-40AB-A512-4BB97B6853C4}" srcOrd="2" destOrd="0" presId="urn:microsoft.com/office/officeart/2005/8/layout/hierarchy1"/>
    <dgm:cxn modelId="{A64B797A-6168-498E-AD52-FCBCB0B616D8}" type="presParOf" srcId="{F9B105EA-9D37-42E1-BB30-1291A7B6C9F2}" destId="{D8A8C4AA-1C58-4FE2-A6D2-96256D48239B}" srcOrd="3" destOrd="0" presId="urn:microsoft.com/office/officeart/2005/8/layout/hierarchy1"/>
    <dgm:cxn modelId="{60378C44-0E4F-4EB0-83E4-C6A1FD1B025C}" type="presParOf" srcId="{D8A8C4AA-1C58-4FE2-A6D2-96256D48239B}" destId="{BD4B9CB8-1536-4CC4-A1C6-6D9C26339035}" srcOrd="0" destOrd="0" presId="urn:microsoft.com/office/officeart/2005/8/layout/hierarchy1"/>
    <dgm:cxn modelId="{7CF6AAC6-33D4-4E06-84FC-5245F28FBA09}" type="presParOf" srcId="{BD4B9CB8-1536-4CC4-A1C6-6D9C26339035}" destId="{EEFE9308-49CB-462F-9719-DA4DF7FBC3F3}" srcOrd="0" destOrd="0" presId="urn:microsoft.com/office/officeart/2005/8/layout/hierarchy1"/>
    <dgm:cxn modelId="{899A1FF0-A664-4259-BDEE-22403AEC300C}" type="presParOf" srcId="{BD4B9CB8-1536-4CC4-A1C6-6D9C26339035}" destId="{1B5A666E-470C-4559-8FA3-AA901BF3D280}" srcOrd="1" destOrd="0" presId="urn:microsoft.com/office/officeart/2005/8/layout/hierarchy1"/>
    <dgm:cxn modelId="{02C0D539-B2BA-4795-868A-B4161DC714CD}" type="presParOf" srcId="{D8A8C4AA-1C58-4FE2-A6D2-96256D48239B}" destId="{5B95F1C1-10A9-4796-BF45-F8C6C1A0046B}" srcOrd="1" destOrd="0" presId="urn:microsoft.com/office/officeart/2005/8/layout/hierarchy1"/>
    <dgm:cxn modelId="{5DC1364E-1E38-4CF3-BED7-CA90162D28DF}" type="presParOf" srcId="{F9B105EA-9D37-42E1-BB30-1291A7B6C9F2}" destId="{B57E1F17-4264-4661-AB22-08E96355606D}" srcOrd="4" destOrd="0" presId="urn:microsoft.com/office/officeart/2005/8/layout/hierarchy1"/>
    <dgm:cxn modelId="{20F3AA1B-12D4-4F41-BA07-6BFF0F9C3DF8}" type="presParOf" srcId="{F9B105EA-9D37-42E1-BB30-1291A7B6C9F2}" destId="{04F23960-55CD-4433-82A6-54788A072EC3}" srcOrd="5" destOrd="0" presId="urn:microsoft.com/office/officeart/2005/8/layout/hierarchy1"/>
    <dgm:cxn modelId="{60D4E439-7347-4633-B4BD-1ACEE8A1FF32}" type="presParOf" srcId="{04F23960-55CD-4433-82A6-54788A072EC3}" destId="{E97CC592-1641-47A5-9C0B-ACE1D4E688E9}" srcOrd="0" destOrd="0" presId="urn:microsoft.com/office/officeart/2005/8/layout/hierarchy1"/>
    <dgm:cxn modelId="{8140EB3C-BB9F-436B-8E80-2EDC8EE3E00E}" type="presParOf" srcId="{E97CC592-1641-47A5-9C0B-ACE1D4E688E9}" destId="{B2A0F39F-4355-42CD-9CCB-200E24ABE5C6}" srcOrd="0" destOrd="0" presId="urn:microsoft.com/office/officeart/2005/8/layout/hierarchy1"/>
    <dgm:cxn modelId="{88A8C8E1-2D10-479B-AB36-7021D07557C9}" type="presParOf" srcId="{E97CC592-1641-47A5-9C0B-ACE1D4E688E9}" destId="{BCB79E93-ED12-4A1B-9720-85692882E8F5}" srcOrd="1" destOrd="0" presId="urn:microsoft.com/office/officeart/2005/8/layout/hierarchy1"/>
    <dgm:cxn modelId="{2265B229-A19A-4CA8-B16C-E49B595440A2}" type="presParOf" srcId="{04F23960-55CD-4433-82A6-54788A072EC3}" destId="{61BB1CB4-6D42-4054-A8D5-B2DD98C8266D}" srcOrd="1" destOrd="0" presId="urn:microsoft.com/office/officeart/2005/8/layout/hierarchy1"/>
    <dgm:cxn modelId="{A67566DE-7A50-4A4C-A175-05949B011B01}" type="presParOf" srcId="{F9B105EA-9D37-42E1-BB30-1291A7B6C9F2}" destId="{6E5F3FD4-EB2A-48FD-A117-B1B33C70377C}" srcOrd="6" destOrd="0" presId="urn:microsoft.com/office/officeart/2005/8/layout/hierarchy1"/>
    <dgm:cxn modelId="{613B2F5A-084D-4EF5-AECD-18DE21D8B26B}" type="presParOf" srcId="{F9B105EA-9D37-42E1-BB30-1291A7B6C9F2}" destId="{76EFAEF4-102A-4C97-8380-EDD75DF669D4}" srcOrd="7" destOrd="0" presId="urn:microsoft.com/office/officeart/2005/8/layout/hierarchy1"/>
    <dgm:cxn modelId="{F215A226-DA17-4A35-B355-37EF1F6EEF65}" type="presParOf" srcId="{76EFAEF4-102A-4C97-8380-EDD75DF669D4}" destId="{DA4AA038-F5FD-4C2F-A226-FADE9EEBC295}" srcOrd="0" destOrd="0" presId="urn:microsoft.com/office/officeart/2005/8/layout/hierarchy1"/>
    <dgm:cxn modelId="{AAD48D3F-CA66-4BCD-9282-22DE441A972A}" type="presParOf" srcId="{DA4AA038-F5FD-4C2F-A226-FADE9EEBC295}" destId="{C4B2B3B4-D32E-45BE-ADA6-D1EF56DE3261}" srcOrd="0" destOrd="0" presId="urn:microsoft.com/office/officeart/2005/8/layout/hierarchy1"/>
    <dgm:cxn modelId="{A76846A6-448C-470A-BA34-418B69A27344}" type="presParOf" srcId="{DA4AA038-F5FD-4C2F-A226-FADE9EEBC295}" destId="{8BD132E0-5403-4362-895A-86626F1E4D0C}" srcOrd="1" destOrd="0" presId="urn:microsoft.com/office/officeart/2005/8/layout/hierarchy1"/>
    <dgm:cxn modelId="{94CFBE77-5AAE-44C2-8B77-8BEF45E0782B}" type="presParOf" srcId="{76EFAEF4-102A-4C97-8380-EDD75DF669D4}" destId="{F4CF1D9F-9AE4-4DF6-A3D2-945C3FF2F9B2}" srcOrd="1" destOrd="0" presId="urn:microsoft.com/office/officeart/2005/8/layout/hierarchy1"/>
    <dgm:cxn modelId="{5957F145-EA59-4199-A8AD-2D2E8ECDAE69}" type="presParOf" srcId="{82FBA3B1-18B4-4B6E-8CC6-8F66A2C367CB}" destId="{BB383135-6D9C-4A9F-BBA7-A3A17F8FC736}" srcOrd="2" destOrd="0" presId="urn:microsoft.com/office/officeart/2005/8/layout/hierarchy1"/>
    <dgm:cxn modelId="{7590DE6E-D502-4563-ACD3-8F022125AB73}" type="presParOf" srcId="{82FBA3B1-18B4-4B6E-8CC6-8F66A2C367CB}" destId="{CA9C13CB-110D-4EB3-976B-AD5050DA7CA1}" srcOrd="3" destOrd="0" presId="urn:microsoft.com/office/officeart/2005/8/layout/hierarchy1"/>
    <dgm:cxn modelId="{C6CE9A27-9D17-42F0-B6A7-C43E68FD6774}" type="presParOf" srcId="{CA9C13CB-110D-4EB3-976B-AD5050DA7CA1}" destId="{F5A16877-7BC3-4591-8EDC-2AF29A43D31F}" srcOrd="0" destOrd="0" presId="urn:microsoft.com/office/officeart/2005/8/layout/hierarchy1"/>
    <dgm:cxn modelId="{8498262A-172D-461B-A641-00A3A3AE1DE3}" type="presParOf" srcId="{F5A16877-7BC3-4591-8EDC-2AF29A43D31F}" destId="{21730D4B-683B-4A22-936C-4FDF629CB43B}" srcOrd="0" destOrd="0" presId="urn:microsoft.com/office/officeart/2005/8/layout/hierarchy1"/>
    <dgm:cxn modelId="{A3142A84-308D-4642-8DE2-8D79EDF5B624}" type="presParOf" srcId="{F5A16877-7BC3-4591-8EDC-2AF29A43D31F}" destId="{DF973AFC-1249-4413-895E-A5A1D99D7F89}" srcOrd="1" destOrd="0" presId="urn:microsoft.com/office/officeart/2005/8/layout/hierarchy1"/>
    <dgm:cxn modelId="{215A8148-9A55-4C41-B779-F79EB1EBBA8F}" type="presParOf" srcId="{CA9C13CB-110D-4EB3-976B-AD5050DA7CA1}" destId="{B6BAA491-8882-4F7E-9F1A-337B13511EE6}" srcOrd="1" destOrd="0" presId="urn:microsoft.com/office/officeart/2005/8/layout/hierarchy1"/>
    <dgm:cxn modelId="{F344CD33-F088-43F5-938E-0EBE28B8DB4C}" type="presParOf" srcId="{B6BAA491-8882-4F7E-9F1A-337B13511EE6}" destId="{2A1956CA-A222-4F3D-9107-F7F647924F6C}" srcOrd="0" destOrd="0" presId="urn:microsoft.com/office/officeart/2005/8/layout/hierarchy1"/>
    <dgm:cxn modelId="{FAF87F65-167D-4B92-BA5C-4D5790F97AF0}" type="presParOf" srcId="{B6BAA491-8882-4F7E-9F1A-337B13511EE6}" destId="{B3C61112-522A-418E-B5A3-094BE12F6F09}" srcOrd="1" destOrd="0" presId="urn:microsoft.com/office/officeart/2005/8/layout/hierarchy1"/>
    <dgm:cxn modelId="{18BCD4B7-17A0-4EB0-8612-6AB35657EBF5}" type="presParOf" srcId="{B3C61112-522A-418E-B5A3-094BE12F6F09}" destId="{59AF8499-6E35-407D-954C-D8CBF331EC2D}" srcOrd="0" destOrd="0" presId="urn:microsoft.com/office/officeart/2005/8/layout/hierarchy1"/>
    <dgm:cxn modelId="{87EF2C10-A810-4E7F-BD5A-8EE45FE17E57}" type="presParOf" srcId="{59AF8499-6E35-407D-954C-D8CBF331EC2D}" destId="{6C77140B-D0FB-47AB-BC43-FF6DCA9173AC}" srcOrd="0" destOrd="0" presId="urn:microsoft.com/office/officeart/2005/8/layout/hierarchy1"/>
    <dgm:cxn modelId="{4E7D565C-FC39-46B5-80BF-B24861712030}" type="presParOf" srcId="{59AF8499-6E35-407D-954C-D8CBF331EC2D}" destId="{060508BE-0CD4-4F6E-9785-30491972588A}" srcOrd="1" destOrd="0" presId="urn:microsoft.com/office/officeart/2005/8/layout/hierarchy1"/>
    <dgm:cxn modelId="{13757BB4-E662-4F9E-B6DB-F6BDF1F47082}" type="presParOf" srcId="{B3C61112-522A-418E-B5A3-094BE12F6F09}" destId="{B108E5F5-B87D-4FAA-AF8D-F19BAEB37D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956CA-A222-4F3D-9107-F7F647924F6C}">
      <dsp:nvSpPr>
        <dsp:cNvPr id="0" name=""/>
        <dsp:cNvSpPr/>
      </dsp:nvSpPr>
      <dsp:spPr>
        <a:xfrm>
          <a:off x="6231645" y="2137050"/>
          <a:ext cx="91440" cy="338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83135-6D9C-4A9F-BBA7-A3A17F8FC736}">
      <dsp:nvSpPr>
        <dsp:cNvPr id="0" name=""/>
        <dsp:cNvSpPr/>
      </dsp:nvSpPr>
      <dsp:spPr>
        <a:xfrm>
          <a:off x="4498377" y="1058983"/>
          <a:ext cx="1778987" cy="33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83"/>
              </a:lnTo>
              <a:lnTo>
                <a:pt x="1778987" y="230783"/>
              </a:lnTo>
              <a:lnTo>
                <a:pt x="1778987" y="33865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3FD4-EB2A-48FD-A117-B1B33C70377C}">
      <dsp:nvSpPr>
        <dsp:cNvPr id="0" name=""/>
        <dsp:cNvSpPr/>
      </dsp:nvSpPr>
      <dsp:spPr>
        <a:xfrm>
          <a:off x="2719389" y="2137050"/>
          <a:ext cx="2134785" cy="33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83"/>
              </a:lnTo>
              <a:lnTo>
                <a:pt x="2134785" y="230783"/>
              </a:lnTo>
              <a:lnTo>
                <a:pt x="2134785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E1F17-4264-4661-AB22-08E96355606D}">
      <dsp:nvSpPr>
        <dsp:cNvPr id="0" name=""/>
        <dsp:cNvSpPr/>
      </dsp:nvSpPr>
      <dsp:spPr>
        <a:xfrm>
          <a:off x="2719389" y="2137050"/>
          <a:ext cx="711595" cy="33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83"/>
              </a:lnTo>
              <a:lnTo>
                <a:pt x="711595" y="230783"/>
              </a:lnTo>
              <a:lnTo>
                <a:pt x="711595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46509-DB0C-40AB-A512-4BB97B6853C4}">
      <dsp:nvSpPr>
        <dsp:cNvPr id="0" name=""/>
        <dsp:cNvSpPr/>
      </dsp:nvSpPr>
      <dsp:spPr>
        <a:xfrm>
          <a:off x="2007794" y="2137050"/>
          <a:ext cx="711595" cy="338654"/>
        </a:xfrm>
        <a:custGeom>
          <a:avLst/>
          <a:gdLst/>
          <a:ahLst/>
          <a:cxnLst/>
          <a:rect l="0" t="0" r="0" b="0"/>
          <a:pathLst>
            <a:path>
              <a:moveTo>
                <a:pt x="711595" y="0"/>
              </a:moveTo>
              <a:lnTo>
                <a:pt x="711595" y="230783"/>
              </a:lnTo>
              <a:lnTo>
                <a:pt x="0" y="230783"/>
              </a:lnTo>
              <a:lnTo>
                <a:pt x="0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9597D-1CB9-4752-8852-5B470A959CB7}">
      <dsp:nvSpPr>
        <dsp:cNvPr id="0" name=""/>
        <dsp:cNvSpPr/>
      </dsp:nvSpPr>
      <dsp:spPr>
        <a:xfrm>
          <a:off x="584603" y="2137050"/>
          <a:ext cx="2134785" cy="338654"/>
        </a:xfrm>
        <a:custGeom>
          <a:avLst/>
          <a:gdLst/>
          <a:ahLst/>
          <a:cxnLst/>
          <a:rect l="0" t="0" r="0" b="0"/>
          <a:pathLst>
            <a:path>
              <a:moveTo>
                <a:pt x="2134785" y="0"/>
              </a:moveTo>
              <a:lnTo>
                <a:pt x="2134785" y="230783"/>
              </a:lnTo>
              <a:lnTo>
                <a:pt x="0" y="230783"/>
              </a:lnTo>
              <a:lnTo>
                <a:pt x="0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4FA6B-FA77-47B7-97AB-F401F46F8571}">
      <dsp:nvSpPr>
        <dsp:cNvPr id="0" name=""/>
        <dsp:cNvSpPr/>
      </dsp:nvSpPr>
      <dsp:spPr>
        <a:xfrm>
          <a:off x="2719389" y="1058983"/>
          <a:ext cx="1778987" cy="338654"/>
        </a:xfrm>
        <a:custGeom>
          <a:avLst/>
          <a:gdLst/>
          <a:ahLst/>
          <a:cxnLst/>
          <a:rect l="0" t="0" r="0" b="0"/>
          <a:pathLst>
            <a:path>
              <a:moveTo>
                <a:pt x="1778987" y="0"/>
              </a:moveTo>
              <a:lnTo>
                <a:pt x="1778987" y="230783"/>
              </a:lnTo>
              <a:lnTo>
                <a:pt x="0" y="230783"/>
              </a:lnTo>
              <a:lnTo>
                <a:pt x="0" y="33865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3914E-7FF7-4799-ADBE-B71C5384122F}">
      <dsp:nvSpPr>
        <dsp:cNvPr id="0" name=""/>
        <dsp:cNvSpPr/>
      </dsp:nvSpPr>
      <dsp:spPr>
        <a:xfrm>
          <a:off x="3916163" y="319571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BB265-0B6A-4068-8482-AABED3B9C376}">
      <dsp:nvSpPr>
        <dsp:cNvPr id="0" name=""/>
        <dsp:cNvSpPr/>
      </dsp:nvSpPr>
      <dsp:spPr>
        <a:xfrm>
          <a:off x="4045543" y="442483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– главни управни инспектор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200" y="464140"/>
        <a:ext cx="1121114" cy="696098"/>
      </dsp:txXfrm>
    </dsp:sp>
    <dsp:sp modelId="{40C93CC4-C8C9-4FFA-9F86-E9180389B8C6}">
      <dsp:nvSpPr>
        <dsp:cNvPr id="0" name=""/>
        <dsp:cNvSpPr/>
      </dsp:nvSpPr>
      <dsp:spPr>
        <a:xfrm>
          <a:off x="2137175" y="1397638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7DC2A-8A6E-41D5-A7D2-B07E9800D16E}">
      <dsp:nvSpPr>
        <dsp:cNvPr id="0" name=""/>
        <dsp:cNvSpPr/>
      </dsp:nvSpPr>
      <dsp:spPr>
        <a:xfrm>
          <a:off x="2266556" y="1520549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управне инспекције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8213" y="1542206"/>
        <a:ext cx="1121114" cy="696098"/>
      </dsp:txXfrm>
    </dsp:sp>
    <dsp:sp modelId="{39364407-A6AA-4881-A877-D844177C46AD}">
      <dsp:nvSpPr>
        <dsp:cNvPr id="0" name=""/>
        <dsp:cNvSpPr/>
      </dsp:nvSpPr>
      <dsp:spPr>
        <a:xfrm>
          <a:off x="2389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5DAC4-D274-41E8-A02D-A941F13BC121}">
      <dsp:nvSpPr>
        <dsp:cNvPr id="0" name=""/>
        <dsp:cNvSpPr/>
      </dsp:nvSpPr>
      <dsp:spPr>
        <a:xfrm>
          <a:off x="131770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дељење управне инспекције Београд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427" y="2620273"/>
        <a:ext cx="1121114" cy="696098"/>
      </dsp:txXfrm>
    </dsp:sp>
    <dsp:sp modelId="{EEFE9308-49CB-462F-9719-DA4DF7FBC3F3}">
      <dsp:nvSpPr>
        <dsp:cNvPr id="0" name=""/>
        <dsp:cNvSpPr/>
      </dsp:nvSpPr>
      <dsp:spPr>
        <a:xfrm>
          <a:off x="1425579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5A666E-470C-4559-8FA3-AA901BF3D280}">
      <dsp:nvSpPr>
        <dsp:cNvPr id="0" name=""/>
        <dsp:cNvSpPr/>
      </dsp:nvSpPr>
      <dsp:spPr>
        <a:xfrm>
          <a:off x="1554960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Смедерево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6617" y="2620273"/>
        <a:ext cx="1121114" cy="696098"/>
      </dsp:txXfrm>
    </dsp:sp>
    <dsp:sp modelId="{B2A0F39F-4355-42CD-9CCB-200E24ABE5C6}">
      <dsp:nvSpPr>
        <dsp:cNvPr id="0" name=""/>
        <dsp:cNvSpPr/>
      </dsp:nvSpPr>
      <dsp:spPr>
        <a:xfrm>
          <a:off x="2848770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79E93-ED12-4A1B-9720-85692882E8F5}">
      <dsp:nvSpPr>
        <dsp:cNvPr id="0" name=""/>
        <dsp:cNvSpPr/>
      </dsp:nvSpPr>
      <dsp:spPr>
        <a:xfrm>
          <a:off x="2978151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Ниш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9808" y="2620273"/>
        <a:ext cx="1121114" cy="696098"/>
      </dsp:txXfrm>
    </dsp:sp>
    <dsp:sp modelId="{C4B2B3B4-D32E-45BE-ADA6-D1EF56DE3261}">
      <dsp:nvSpPr>
        <dsp:cNvPr id="0" name=""/>
        <dsp:cNvSpPr/>
      </dsp:nvSpPr>
      <dsp:spPr>
        <a:xfrm>
          <a:off x="4271960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D132E0-5403-4362-895A-86626F1E4D0C}">
      <dsp:nvSpPr>
        <dsp:cNvPr id="0" name=""/>
        <dsp:cNvSpPr/>
      </dsp:nvSpPr>
      <dsp:spPr>
        <a:xfrm>
          <a:off x="4401341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а управне инспекције Нови Сад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22998" y="2620273"/>
        <a:ext cx="1121114" cy="696098"/>
      </dsp:txXfrm>
    </dsp:sp>
    <dsp:sp modelId="{21730D4B-683B-4A22-936C-4FDF629CB43B}">
      <dsp:nvSpPr>
        <dsp:cNvPr id="0" name=""/>
        <dsp:cNvSpPr/>
      </dsp:nvSpPr>
      <dsp:spPr>
        <a:xfrm>
          <a:off x="5695150" y="1397638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73AFC-1249-4413-895E-A5A1D99D7F89}">
      <dsp:nvSpPr>
        <dsp:cNvPr id="0" name=""/>
        <dsp:cNvSpPr/>
      </dsp:nvSpPr>
      <dsp:spPr>
        <a:xfrm>
          <a:off x="5824531" y="1520549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6188" y="1542206"/>
        <a:ext cx="1121114" cy="696098"/>
      </dsp:txXfrm>
    </dsp:sp>
    <dsp:sp modelId="{6C77140B-D0FB-47AB-BC43-FF6DCA9173AC}">
      <dsp:nvSpPr>
        <dsp:cNvPr id="0" name=""/>
        <dsp:cNvSpPr/>
      </dsp:nvSpPr>
      <dsp:spPr>
        <a:xfrm>
          <a:off x="5695150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0508BE-0CD4-4F6E-9785-30491972588A}">
      <dsp:nvSpPr>
        <dsp:cNvPr id="0" name=""/>
        <dsp:cNvSpPr/>
      </dsp:nvSpPr>
      <dsp:spPr>
        <a:xfrm>
          <a:off x="5824531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а за аналитичке, статистичко-евиденционе, кадровске и опште правне послове 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6188" y="2620273"/>
        <a:ext cx="1121114" cy="696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1D24-CA70-4C58-AE9E-3715242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5</Pages>
  <Words>5334</Words>
  <Characters>3040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duls</cp:lastModifiedBy>
  <cp:revision>147</cp:revision>
  <cp:lastPrinted>2020-01-29T12:14:00Z</cp:lastPrinted>
  <dcterms:created xsi:type="dcterms:W3CDTF">2024-02-04T10:53:00Z</dcterms:created>
  <dcterms:modified xsi:type="dcterms:W3CDTF">2024-02-28T09:05:00Z</dcterms:modified>
</cp:coreProperties>
</file>